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bookmarkStart w:id="0" w:name="_GoBack"/>
      <w:bookmarkEnd w:id="0"/>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6FE09BD"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Ch</w:t>
      </w:r>
      <w:r w:rsidR="00A26B98">
        <w:t>E</w:t>
      </w:r>
      <w:r>
        <w:t xml:space="preserve">MBL, </w:t>
      </w:r>
      <w:r w:rsidR="001B4F08">
        <w:t>EupathDB</w:t>
      </w:r>
      <w:r>
        <w:t xml:space="preserve">) and open source software to find measures of sequence </w:t>
      </w:r>
      <w:r w:rsidR="00FC67F0">
        <w:t>similarity</w:t>
      </w:r>
      <w:r>
        <w:t xml:space="preserve"> with existing targets</w:t>
      </w:r>
      <w:r w:rsidR="00851B2E">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rsidR="00851B2E">
        <w:instrText xml:space="preserve"> ADDIN EN.CITE </w:instrText>
      </w:r>
      <w:r w:rsidR="00851B2E">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rsidR="00851B2E">
        <w:instrText xml:space="preserve"> ADDIN EN.CITE.DATA </w:instrText>
      </w:r>
      <w:r w:rsidR="00851B2E">
        <w:fldChar w:fldCharType="end"/>
      </w:r>
      <w:r w:rsidR="00851B2E">
        <w:fldChar w:fldCharType="separate"/>
      </w:r>
      <w:r w:rsidR="00851B2E">
        <w:rPr>
          <w:noProof/>
        </w:rPr>
        <w:t>[1, 2]</w:t>
      </w:r>
      <w:r w:rsidR="00851B2E">
        <w:fldChar w:fldCharType="end"/>
      </w:r>
      <w:ins w:id="1" w:author="Gretchen Ehrenkaufer" w:date="2020-03-22T11:25:00Z">
        <w:r w:rsidR="00514C2B" w:rsidDel="00514C2B">
          <w:t xml:space="preserve"> </w:t>
        </w:r>
      </w:ins>
      <w:del w:id="2" w:author="Gretchen Ehrenkaufer" w:date="2020-03-22T11:25:00Z">
        <w:r w:rsidR="00991C23" w:rsidDel="00514C2B">
          <w:delText>,</w:delText>
        </w:r>
      </w:del>
      <w:r w:rsidR="00851B2E">
        <w:fldChar w:fldCharType="begin">
          <w:fldData xml:space="preserve">PEVuZE5vdGU+PENpdGU+PEF1dGhvcj5BdXJyZWNvZWNoZWE8L0F1dGhvcj48WWVhcj4yMDE3PC9Z
ZWFyPjxSZWNOdW0+MzwvUmVjTnVtPjxEaXNwbGF5VGV4dD5bM108L0Rpc3BsYXlUZXh0PjxyZWNv
cmQ+PHJlYy1udW1iZXI+MzwvcmVjLW51bWJlcj48Zm9yZWlnbi1rZXlzPjxrZXkgYXBwPSJFTiIg
ZGItaWQ9InM1NWEyejVkcmQ5emZsZTlhMHV4c3NlODAydHI1czlyZHhzcCIgdGltZXN0YW1wPSIx
NTg0NDc1Njg1Ij4zPC9rZXk+PC9mb3JlaWduLWtleXM+PHJlZi10eXBlIG5hbWU9IkpvdXJuYWwg
QXJ0aWNsZSI+MTc8L3JlZi10eXBlPjxjb250cmlidXRvcnM+PGF1dGhvcnM+PGF1dGhvcj5BdXJy
ZWNvZWNoZWEsIEMuPC9hdXRob3I+PGF1dGhvcj5CYXJyZXRvLCBBLjwvYXV0aG9yPjxhdXRob3I+
QmFzZW5rbywgRS4gWS48L2F1dGhvcj48YXV0aG9yPkJyZXN0ZWxsaSwgSi48L2F1dGhvcj48YXV0
aG9yPkJydW5rLCBCLiBQLjwvYXV0aG9yPjxhdXRob3I+Q2FkZSwgUy48L2F1dGhvcj48YXV0aG9y
PkNyb3VjaCwgSy48L2F1dGhvcj48YXV0aG9yPkRvaGVydHksIFIuPC9hdXRob3I+PGF1dGhvcj5G
YWxrZSwgRC48L2F1dGhvcj48YXV0aG9yPkZpc2NoZXIsIFMuPC9hdXRob3I+PGF1dGhvcj5HYWpy
aWEsIEIuPC9hdXRob3I+PGF1dGhvcj5IYXJiLCBPLiBTLjwvYXV0aG9yPjxhdXRob3I+SGVpZ2Vz
LCBNLjwvYXV0aG9yPjxhdXRob3I+SGVydHotRm93bGVyLCBDLjwvYXV0aG9yPjxhdXRob3I+SHUs
IFMuPC9hdXRob3I+PGF1dGhvcj5Jb2RpY2UsIEouPC9hdXRob3I+PGF1dGhvcj5LaXNzaW5nZXIs
IEouIEMuPC9hdXRob3I+PGF1dGhvcj5MYXdyZW5jZSwgQy48L2F1dGhvcj48YXV0aG9yPkxpLCBX
LjwvYXV0aG9yPjxhdXRob3I+UGlubmV5LCBELiBGLjwvYXV0aG9yPjxhdXRob3I+UHVsbWFuLCBK
LiBBLjwvYXV0aG9yPjxhdXRob3I+Um9vcywgRC4gUy48L2F1dGhvcj48YXV0aG9yPlNoYW5tdWdh
c3VuZHJhbSwgQS48L2F1dGhvcj48YXV0aG9yPlNpbHZhLUZyYW5jbywgRi48L2F1dGhvcj48YXV0
aG9yPlN0ZWluYmlzcywgUy48L2F1dGhvcj48YXV0aG9yPlN0b2Vja2VydCwgQy4gSi48L2F1dGhv
cj48YXV0aG9yPlNwcnVpbGwsIEQuPC9hdXRob3I+PGF1dGhvcj5XYW5nLCBILjwvYXV0aG9yPjxh
dXRob3I+V2FycmVuZmVsdHosIFMuPC9hdXRob3I+PGF1dGhvcj5aaGVuZywgSi48L2F1dGhvcj48
L2F1dGhvcnM+PC9jb250cmlidXRvcnM+PGF1dGgtYWRkcmVzcz5DZW50ZXIgZm9yIFRyb3BpY2Fs
ICZhbXA7IEVtZXJnaW5nIEdsb2JhbCBEaXNlYXNlcywgVW5pdmVyc2l0eSBvZiBHZW9yZ2lhLCBB
dGhlbnMsIEdBIDMwNjAyLCBVU0FJbnN0aXR1dGUgZm9yIEJpb21lZGljYWwgSW5mb3JtYXRpY3Ms
IFBlcmVsbWFuIFNjaG9vbCBvZiBNZWRpY2luZSwgVW5pdmVyc2l0eSBvZiBQZW5uc3lsdmFuaWEs
IFBoaWxhZGVscGhpYSwgUEEgMTkxMDQsIFVTQURlcGFydG1lbnQgb2YgQmlvbG9neSwgVW5pdmVy
c2l0eSBvZiBQZW5uc3lsdmFuaWEsIFBoaWxhZGVscGhpYSwgUEEgMTkxMDQsIFVTQVdlbGxjb21l
IFRydXN0IENlbnRyZSBmb3IgTW9sZWN1bGFyIFBhcmFzaXRvbG9neSwgVW5pdmVyc2l0eSBvZiBH
bGFzZ293LCBHbGFzZ293IEcxMiA4VEEsIFVLQ2VudHJlIGZvciBHZW5vbWljIFJlc2VhcmNoLCBV
bml2ZXJzaXR5IG9mIExpdmVycG9vbCwgTGl2ZXJwb29sIEw2OSA3WkIsIFVLQ2VudHJlIGZvciBH
ZW5vbWljIFJlc2VhcmNoLCBJbnN0aXR1dGUgb2YgSW50ZWdyYXRpdmUgQmlvbG9neSwgVW5pdmVy
c2l0eSBvZiBMaXZlcnBvb2wsIExpdmVycG9vbCBMNjkgN1pCLCBVS1dlbGxjb21lIFRydXN0IFNh
bmdlciBJbnN0aXR1dGUsIFBhcmFzaXRlIEdlbm9taWNzLCBXZWxsY29tZSBUcnVzdCBHZW5vbWUg
Q2FtcHVzLCBIaW54dG9uIENCMTAgMVNBLCBVSzwvYXV0aC1hZGRyZXNzPjx0aXRsZXM+PHRpdGxl
PkV1UGF0aERCOiB0aGUgZXVrYXJ5b3RpYyBwYXRob2dlbiBnZW5vbWljcyBkYXRhYmFzZSByZXNv
dXJjZTwvdGl0bGU+PHNlY29uZGFyeS10aXRsZT5OdWNsZWljIEFjaWRzIFJlczwvc2Vjb25kYXJ5
LXRpdGxlPjwvdGl0bGVzPjxwZXJpb2RpY2FsPjxmdWxsLXRpdGxlPk51Y2xlaWMgQWNpZHMgUmVz
PC9mdWxsLXRpdGxlPjwvcGVyaW9kaWNhbD48cGFnZXM+RDU4MS05MTwvcGFnZXM+PHZvbHVtZT40
NTwvdm9sdW1lPjxudW1iZXI+RGF0YWJhc2UgaXNzdWU8L251bWJlcj48ZGF0ZXM+PHllYXI+MjAx
NzwveWVhcj48cHViLWRhdGVzPjxkYXRlPkphbiAwNDwvZGF0ZT48L3B1Yi1kYXRlcz48L2RhdGVz
Pjxpc2JuPjAzMDUtMTA0OCAoUHJpbnQpMTM2Mi00OTYyIChFbGVjdHJvbmljKTwvaXNibj48YWNj
ZXNzaW9uLW51bT4yNzkwMzkwNjwvYWNjZXNzaW9uLW51bT48dXJscz48cmVsYXRlZC11cmxzPjx1
cmw+aHR0cDovL2R4LmRvaS5vcmcvMTAuMTA5My9uYXIvZ2t3MTEwNTwvdXJsPjwvcmVsYXRlZC11
cmxzPjwvdXJscz48Y3VzdG9tMj41MjEwNTc2PC9jdXN0b20yPjxlbGVjdHJvbmljLXJlc291cmNl
LW51bT4xMC4xMDkzL25hci9na3cxMTA1PC9lbGVjdHJvbmljLXJlc291cmNlLW51bT48bGFuZ3Vh
Z2U+ZW5nPC9sYW5ndWFnZT48L3JlY29yZD48L0NpdGU+PC9FbmROb3RlPn==
</w:fldData>
        </w:fldChar>
      </w:r>
      <w:r w:rsidR="00851B2E">
        <w:instrText xml:space="preserve"> ADDIN EN.CITE </w:instrText>
      </w:r>
      <w:r w:rsidR="00851B2E">
        <w:fldChar w:fldCharType="begin">
          <w:fldData xml:space="preserve">PEVuZE5vdGU+PENpdGU+PEF1dGhvcj5BdXJyZWNvZWNoZWE8L0F1dGhvcj48WWVhcj4yMDE3PC9Z
ZWFyPjxSZWNOdW0+MzwvUmVjTnVtPjxEaXNwbGF5VGV4dD5bM108L0Rpc3BsYXlUZXh0PjxyZWNv
cmQ+PHJlYy1udW1iZXI+MzwvcmVjLW51bWJlcj48Zm9yZWlnbi1rZXlzPjxrZXkgYXBwPSJFTiIg
ZGItaWQ9InM1NWEyejVkcmQ5emZsZTlhMHV4c3NlODAydHI1czlyZHhzcCIgdGltZXN0YW1wPSIx
NTg0NDc1Njg1Ij4zPC9rZXk+PC9mb3JlaWduLWtleXM+PHJlZi10eXBlIG5hbWU9IkpvdXJuYWwg
QXJ0aWNsZSI+MTc8L3JlZi10eXBlPjxjb250cmlidXRvcnM+PGF1dGhvcnM+PGF1dGhvcj5BdXJy
ZWNvZWNoZWEsIEMuPC9hdXRob3I+PGF1dGhvcj5CYXJyZXRvLCBBLjwvYXV0aG9yPjxhdXRob3I+
QmFzZW5rbywgRS4gWS48L2F1dGhvcj48YXV0aG9yPkJyZXN0ZWxsaSwgSi48L2F1dGhvcj48YXV0
aG9yPkJydW5rLCBCLiBQLjwvYXV0aG9yPjxhdXRob3I+Q2FkZSwgUy48L2F1dGhvcj48YXV0aG9y
PkNyb3VjaCwgSy48L2F1dGhvcj48YXV0aG9yPkRvaGVydHksIFIuPC9hdXRob3I+PGF1dGhvcj5G
YWxrZSwgRC48L2F1dGhvcj48YXV0aG9yPkZpc2NoZXIsIFMuPC9hdXRob3I+PGF1dGhvcj5HYWpy
aWEsIEIuPC9hdXRob3I+PGF1dGhvcj5IYXJiLCBPLiBTLjwvYXV0aG9yPjxhdXRob3I+SGVpZ2Vz
LCBNLjwvYXV0aG9yPjxhdXRob3I+SGVydHotRm93bGVyLCBDLjwvYXV0aG9yPjxhdXRob3I+SHUs
IFMuPC9hdXRob3I+PGF1dGhvcj5Jb2RpY2UsIEouPC9hdXRob3I+PGF1dGhvcj5LaXNzaW5nZXIs
IEouIEMuPC9hdXRob3I+PGF1dGhvcj5MYXdyZW5jZSwgQy48L2F1dGhvcj48YXV0aG9yPkxpLCBX
LjwvYXV0aG9yPjxhdXRob3I+UGlubmV5LCBELiBGLjwvYXV0aG9yPjxhdXRob3I+UHVsbWFuLCBK
LiBBLjwvYXV0aG9yPjxhdXRob3I+Um9vcywgRC4gUy48L2F1dGhvcj48YXV0aG9yPlNoYW5tdWdh
c3VuZHJhbSwgQS48L2F1dGhvcj48YXV0aG9yPlNpbHZhLUZyYW5jbywgRi48L2F1dGhvcj48YXV0
aG9yPlN0ZWluYmlzcywgUy48L2F1dGhvcj48YXV0aG9yPlN0b2Vja2VydCwgQy4gSi48L2F1dGhv
cj48YXV0aG9yPlNwcnVpbGwsIEQuPC9hdXRob3I+PGF1dGhvcj5XYW5nLCBILjwvYXV0aG9yPjxh
dXRob3I+V2FycmVuZmVsdHosIFMuPC9hdXRob3I+PGF1dGhvcj5aaGVuZywgSi48L2F1dGhvcj48
L2F1dGhvcnM+PC9jb250cmlidXRvcnM+PGF1dGgtYWRkcmVzcz5DZW50ZXIgZm9yIFRyb3BpY2Fs
ICZhbXA7IEVtZXJnaW5nIEdsb2JhbCBEaXNlYXNlcywgVW5pdmVyc2l0eSBvZiBHZW9yZ2lhLCBB
dGhlbnMsIEdBIDMwNjAyLCBVU0FJbnN0aXR1dGUgZm9yIEJpb21lZGljYWwgSW5mb3JtYXRpY3Ms
IFBlcmVsbWFuIFNjaG9vbCBvZiBNZWRpY2luZSwgVW5pdmVyc2l0eSBvZiBQZW5uc3lsdmFuaWEs
IFBoaWxhZGVscGhpYSwgUEEgMTkxMDQsIFVTQURlcGFydG1lbnQgb2YgQmlvbG9neSwgVW5pdmVy
c2l0eSBvZiBQZW5uc3lsdmFuaWEsIFBoaWxhZGVscGhpYSwgUEEgMTkxMDQsIFVTQVdlbGxjb21l
IFRydXN0IENlbnRyZSBmb3IgTW9sZWN1bGFyIFBhcmFzaXRvbG9neSwgVW5pdmVyc2l0eSBvZiBH
bGFzZ293LCBHbGFzZ293IEcxMiA4VEEsIFVLQ2VudHJlIGZvciBHZW5vbWljIFJlc2VhcmNoLCBV
bml2ZXJzaXR5IG9mIExpdmVycG9vbCwgTGl2ZXJwb29sIEw2OSA3WkIsIFVLQ2VudHJlIGZvciBH
ZW5vbWljIFJlc2VhcmNoLCBJbnN0aXR1dGUgb2YgSW50ZWdyYXRpdmUgQmlvbG9neSwgVW5pdmVy
c2l0eSBvZiBMaXZlcnBvb2wsIExpdmVycG9vbCBMNjkgN1pCLCBVS1dlbGxjb21lIFRydXN0IFNh
bmdlciBJbnN0aXR1dGUsIFBhcmFzaXRlIEdlbm9taWNzLCBXZWxsY29tZSBUcnVzdCBHZW5vbWUg
Q2FtcHVzLCBIaW54dG9uIENCMTAgMVNBLCBVSzwvYXV0aC1hZGRyZXNzPjx0aXRsZXM+PHRpdGxl
PkV1UGF0aERCOiB0aGUgZXVrYXJ5b3RpYyBwYXRob2dlbiBnZW5vbWljcyBkYXRhYmFzZSByZXNv
dXJjZTwvdGl0bGU+PHNlY29uZGFyeS10aXRsZT5OdWNsZWljIEFjaWRzIFJlczwvc2Vjb25kYXJ5
LXRpdGxlPjwvdGl0bGVzPjxwZXJpb2RpY2FsPjxmdWxsLXRpdGxlPk51Y2xlaWMgQWNpZHMgUmVz
PC9mdWxsLXRpdGxlPjwvcGVyaW9kaWNhbD48cGFnZXM+RDU4MS05MTwvcGFnZXM+PHZvbHVtZT40
NTwvdm9sdW1lPjxudW1iZXI+RGF0YWJhc2UgaXNzdWU8L251bWJlcj48ZGF0ZXM+PHllYXI+MjAx
NzwveWVhcj48cHViLWRhdGVzPjxkYXRlPkphbiAwNDwvZGF0ZT48L3B1Yi1kYXRlcz48L2RhdGVz
Pjxpc2JuPjAzMDUtMTA0OCAoUHJpbnQpMTM2Mi00OTYyIChFbGVjdHJvbmljKTwvaXNibj48YWNj
ZXNzaW9uLW51bT4yNzkwMzkwNjwvYWNjZXNzaW9uLW51bT48dXJscz48cmVsYXRlZC11cmxzPjx1
cmw+aHR0cDovL2R4LmRvaS5vcmcvMTAuMTA5My9uYXIvZ2t3MTEwNTwvdXJsPjwvcmVsYXRlZC11
cmxzPjwvdXJscz48Y3VzdG9tMj41MjEwNTc2PC9jdXN0b20yPjxlbGVjdHJvbmljLXJlc291cmNl
LW51bT4xMC4xMDkzL25hci9na3cxMTA1PC9lbGVjdHJvbmljLXJlc291cmNlLW51bT48bGFuZ3Vh
Z2U+ZW5nPC9sYW5ndWFnZT48L3JlY29yZD48L0NpdGU+PC9FbmROb3RlPn==
</w:fldData>
        </w:fldChar>
      </w:r>
      <w:r w:rsidR="00851B2E">
        <w:instrText xml:space="preserve"> ADDIN EN.CITE.DATA </w:instrText>
      </w:r>
      <w:r w:rsidR="00851B2E">
        <w:fldChar w:fldCharType="end"/>
      </w:r>
      <w:r w:rsidR="00851B2E">
        <w:fldChar w:fldCharType="separate"/>
      </w:r>
      <w:r w:rsidR="00851B2E">
        <w:rPr>
          <w:noProof/>
        </w:rPr>
        <w:t>[3]</w:t>
      </w:r>
      <w:r w:rsidR="00851B2E">
        <w:fldChar w:fldCharType="end"/>
      </w:r>
      <w:r>
        <w:t>.</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w:t>
      </w:r>
      <w:r w:rsidRPr="00851B2E">
        <w:t xml:space="preserve">.)   </w:t>
      </w:r>
      <w:r w:rsidRPr="00851B2E">
        <w:rPr>
          <w:rPrChange w:id="3" w:author="Jeremy Singer" w:date="2020-03-19T11:29:00Z">
            <w:rPr>
              <w:i/>
              <w:iCs/>
            </w:rPr>
          </w:rPrChange>
        </w:rPr>
        <w:t>N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sidRPr="001251A7">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4A9BD17A" w:rsidR="00F36F3D" w:rsidRDefault="00EA49D3" w:rsidP="00F36F3D">
      <w:pPr>
        <w:spacing w:line="480" w:lineRule="auto"/>
        <w:rPr>
          <w:sz w:val="23"/>
          <w:szCs w:val="23"/>
        </w:rPr>
      </w:pPr>
      <w:r>
        <w:t>ChEMBL provides a PostgreSQL database that contains a list of thousands of targets and target protein sequences as well as ligands for those targets</w:t>
      </w:r>
      <w:ins w:id="4" w:author="Gretchen Ehrenkaufer" w:date="2020-03-22T11:25:00Z">
        <w:r w:rsidR="00514C2B">
          <w:t xml:space="preserve"> </w:t>
        </w:r>
      </w:ins>
      <w:r w:rsidR="00BF20A0">
        <w:fldChar w:fldCharType="begin"/>
      </w:r>
      <w:r w:rsidR="00CD7750">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BF20A0">
        <w:fldChar w:fldCharType="separate"/>
      </w:r>
      <w:r w:rsidR="00CD7750">
        <w:rPr>
          <w:noProof/>
        </w:rPr>
        <w:t>[2]</w:t>
      </w:r>
      <w:r w:rsidR="00BF20A0">
        <w:fldChar w:fldCharType="end"/>
      </w:r>
      <w:r>
        <w:t xml:space="preserve">.  </w:t>
      </w:r>
      <w:r w:rsidR="00F36F3D">
        <w:t xml:space="preserve">Using this database and open source software, </w:t>
      </w:r>
      <w:r w:rsidR="00F36F3D">
        <w:rPr>
          <w:sz w:val="23"/>
          <w:szCs w:val="23"/>
        </w:rPr>
        <w:t xml:space="preserve">this paper identified </w:t>
      </w:r>
      <w:commentRangeStart w:id="5"/>
      <w:commentRangeStart w:id="6"/>
      <w:ins w:id="7" w:author="Jeremy Singer" w:date="2020-03-21T17:27:00Z">
        <w:r w:rsidR="003E783A">
          <w:rPr>
            <w:i/>
            <w:iCs/>
            <w:sz w:val="23"/>
            <w:szCs w:val="23"/>
          </w:rPr>
          <w:t>726</w:t>
        </w:r>
      </w:ins>
      <w:commentRangeEnd w:id="5"/>
      <w:ins w:id="8" w:author="Jeremy Singer" w:date="2020-03-21T18:42:00Z">
        <w:r w:rsidR="001D47B2">
          <w:rPr>
            <w:rStyle w:val="CommentReference"/>
          </w:rPr>
          <w:commentReference w:id="5"/>
        </w:r>
      </w:ins>
      <w:commentRangeEnd w:id="6"/>
      <w:r w:rsidR="001251A7">
        <w:rPr>
          <w:rStyle w:val="CommentReference"/>
        </w:rPr>
        <w:commentReference w:id="6"/>
      </w:r>
      <w:ins w:id="9" w:author="Jeremy Singer" w:date="2020-03-21T17:27:00Z">
        <w:r w:rsidR="003E783A">
          <w:rPr>
            <w:i/>
            <w:iCs/>
            <w:sz w:val="23"/>
            <w:szCs w:val="23"/>
          </w:rPr>
          <w:t xml:space="preserve"> </w:t>
        </w:r>
      </w:ins>
      <w:r w:rsidR="00F36F3D">
        <w:rPr>
          <w:sz w:val="23"/>
          <w:szCs w:val="23"/>
        </w:rPr>
        <w:t>distinct</w:t>
      </w:r>
      <w:r w:rsidR="00A219E7">
        <w:rPr>
          <w:sz w:val="23"/>
          <w:szCs w:val="23"/>
        </w:rPr>
        <w:t xml:space="preserve"> approved</w:t>
      </w:r>
      <w:r w:rsidR="00F36F3D">
        <w:rPr>
          <w:sz w:val="23"/>
          <w:szCs w:val="23"/>
        </w:rPr>
        <w:t xml:space="preserve"> drugs </w:t>
      </w:r>
      <w:r w:rsidR="00ED5F43">
        <w:rPr>
          <w:sz w:val="23"/>
          <w:szCs w:val="23"/>
        </w:rPr>
        <w:t xml:space="preserve">with </w:t>
      </w:r>
      <w:r w:rsidR="00B67256">
        <w:rPr>
          <w:sz w:val="23"/>
          <w:szCs w:val="23"/>
        </w:rPr>
        <w:t>their associated</w:t>
      </w:r>
      <w:r w:rsidR="00F36F3D">
        <w:rPr>
          <w:sz w:val="23"/>
          <w:szCs w:val="23"/>
        </w:rPr>
        <w:t xml:space="preserve"> targets validating this approach.</w:t>
      </w:r>
    </w:p>
    <w:p w14:paraId="1D17A10E" w14:textId="4AB52420" w:rsidR="00F36F3D" w:rsidRDefault="00E225C6" w:rsidP="00F36F3D">
      <w:pPr>
        <w:spacing w:line="480" w:lineRule="auto"/>
        <w:rPr>
          <w:sz w:val="23"/>
          <w:szCs w:val="23"/>
        </w:rPr>
      </w:pPr>
      <w:del w:id="10" w:author="Jeremy Singer" w:date="2020-03-19T11:30:00Z">
        <w:r w:rsidDel="00851B2E">
          <w:rPr>
            <w:sz w:val="23"/>
            <w:szCs w:val="23"/>
          </w:rPr>
          <w:delText>6</w:delText>
        </w:r>
        <w:r w:rsidR="00F36F3D" w:rsidDel="00851B2E">
          <w:rPr>
            <w:sz w:val="23"/>
            <w:szCs w:val="23"/>
          </w:rPr>
          <w:delText xml:space="preserve"> </w:delText>
        </w:r>
      </w:del>
      <w:ins w:id="11" w:author="Jeremy Singer" w:date="2020-03-19T11:30:00Z">
        <w:r w:rsidR="00851B2E">
          <w:rPr>
            <w:sz w:val="23"/>
            <w:szCs w:val="23"/>
          </w:rPr>
          <w:t xml:space="preserve">5 </w:t>
        </w:r>
      </w:ins>
      <w:r w:rsidR="00F36F3D">
        <w:rPr>
          <w:sz w:val="23"/>
          <w:szCs w:val="23"/>
        </w:rPr>
        <w:t>other pathogens (</w:t>
      </w:r>
      <w:r w:rsidR="003C4590" w:rsidRPr="003F79B9">
        <w:rPr>
          <w:sz w:val="23"/>
          <w:szCs w:val="23"/>
        </w:rPr>
        <w:t xml:space="preserve">Plasmodium </w:t>
      </w:r>
      <w:r w:rsidR="006D6A49" w:rsidRPr="003F79B9">
        <w:rPr>
          <w:sz w:val="23"/>
          <w:szCs w:val="23"/>
        </w:rPr>
        <w:t>v</w:t>
      </w:r>
      <w:r w:rsidR="003C4590" w:rsidRPr="003F79B9">
        <w:rPr>
          <w:sz w:val="23"/>
          <w:szCs w:val="23"/>
        </w:rPr>
        <w:t xml:space="preserve">ivax, </w:t>
      </w:r>
      <w:r w:rsidR="004071C9">
        <w:rPr>
          <w:sz w:val="23"/>
          <w:szCs w:val="23"/>
        </w:rPr>
        <w:t>Cryptosporid</w:t>
      </w:r>
      <w:r w:rsidR="00637CC4">
        <w:rPr>
          <w:sz w:val="23"/>
          <w:szCs w:val="23"/>
        </w:rPr>
        <w:t>i</w:t>
      </w:r>
      <w:r w:rsidR="004071C9">
        <w:rPr>
          <w:sz w:val="23"/>
          <w:szCs w:val="23"/>
        </w:rPr>
        <w:t xml:space="preserve">um parvum, </w:t>
      </w:r>
      <w:commentRangeStart w:id="12"/>
      <w:commentRangeStart w:id="13"/>
      <w:commentRangeEnd w:id="12"/>
      <w:r w:rsidR="00851B2E">
        <w:rPr>
          <w:rStyle w:val="CommentReference"/>
        </w:rPr>
        <w:commentReference w:id="12"/>
      </w:r>
      <w:commentRangeEnd w:id="13"/>
      <w:r w:rsidR="001251A7">
        <w:rPr>
          <w:rStyle w:val="CommentReference"/>
        </w:rPr>
        <w:commentReference w:id="13"/>
      </w:r>
      <w:del w:id="14" w:author="Jeremy Singer" w:date="2020-03-19T11:30:00Z">
        <w:r w:rsidR="003C4590" w:rsidRPr="003F79B9" w:rsidDel="00851B2E">
          <w:rPr>
            <w:sz w:val="23"/>
            <w:szCs w:val="23"/>
          </w:rPr>
          <w:delText xml:space="preserve">, </w:delText>
        </w:r>
      </w:del>
      <w:r w:rsidR="00F36F3D" w:rsidRPr="001251A7">
        <w:rPr>
          <w:i/>
          <w:sz w:val="23"/>
          <w:szCs w:val="23"/>
        </w:rPr>
        <w:t xml:space="preserve">Trypanosoma </w:t>
      </w:r>
      <w:r w:rsidR="006D6A49" w:rsidRPr="001251A7">
        <w:rPr>
          <w:i/>
          <w:sz w:val="23"/>
          <w:szCs w:val="23"/>
        </w:rPr>
        <w:t>b</w:t>
      </w:r>
      <w:r w:rsidR="00F36F3D" w:rsidRPr="001251A7">
        <w:rPr>
          <w:i/>
          <w:sz w:val="23"/>
          <w:szCs w:val="23"/>
        </w:rPr>
        <w:t xml:space="preserve">rucei, Trypanosoma </w:t>
      </w:r>
      <w:r w:rsidR="006D6A49" w:rsidRPr="001251A7">
        <w:rPr>
          <w:i/>
          <w:sz w:val="23"/>
          <w:szCs w:val="23"/>
        </w:rPr>
        <w:t>c</w:t>
      </w:r>
      <w:r w:rsidR="00F36F3D" w:rsidRPr="001251A7">
        <w:rPr>
          <w:i/>
          <w:sz w:val="23"/>
          <w:szCs w:val="23"/>
        </w:rPr>
        <w:t xml:space="preserve">ruzi, Leishmania </w:t>
      </w:r>
      <w:commentRangeStart w:id="15"/>
      <w:commentRangeStart w:id="16"/>
      <w:r w:rsidR="00F009AE" w:rsidRPr="001251A7">
        <w:rPr>
          <w:i/>
          <w:sz w:val="23"/>
          <w:szCs w:val="23"/>
        </w:rPr>
        <w:t>donovani</w:t>
      </w:r>
      <w:commentRangeEnd w:id="15"/>
      <w:r w:rsidR="00E72CF1" w:rsidRPr="001251A7">
        <w:rPr>
          <w:rStyle w:val="CommentReference"/>
          <w:i/>
        </w:rPr>
        <w:commentReference w:id="15"/>
      </w:r>
      <w:commentRangeEnd w:id="16"/>
      <w:r w:rsidR="00E716DE">
        <w:rPr>
          <w:rStyle w:val="CommentReference"/>
        </w:rPr>
        <w:commentReference w:id="16"/>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7244843" w:rsidR="00EB5DDE" w:rsidRDefault="00EB5DDE" w:rsidP="00EB5DDE">
      <w:pPr>
        <w:spacing w:line="480" w:lineRule="auto"/>
      </w:pPr>
      <w:r w:rsidRPr="00EE45F7">
        <w:t xml:space="preserve">Neglected </w:t>
      </w:r>
      <w:r w:rsidR="00EE45F7" w:rsidRPr="00EE45F7">
        <w:t>t</w:t>
      </w:r>
      <w:r w:rsidRPr="00EE45F7">
        <w:t xml:space="preserve">ropical </w:t>
      </w:r>
      <w:r w:rsidR="00EE45F7" w:rsidRPr="00EE45F7">
        <w:t>d</w:t>
      </w:r>
      <w:r w:rsidRPr="00EE45F7">
        <w:t>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ins w:id="17" w:author="Gretchen Ehrenkaufer" w:date="2020-03-22T11:25:00Z">
        <w:r w:rsidR="00514C2B">
          <w:t xml:space="preserve"> </w:t>
        </w:r>
      </w:ins>
      <w:r w:rsidR="002B5513">
        <w:fldChar w:fldCharType="begin"/>
      </w:r>
      <w:r w:rsidR="002B5513">
        <w:instrText xml:space="preserve"> ADDIN EN.CITE &lt;EndNote&gt;&lt;Cite&gt;&lt;Author&gt;WHO&lt;/Author&gt;&lt;Year&gt;2019&lt;/Year&gt;&lt;RecNum&gt;28&lt;/RecNum&gt;&lt;DisplayText&gt;[4]&lt;/DisplayText&gt;&lt;record&gt;&lt;rec-number&gt;28&lt;/rec-number&gt;&lt;foreign-keys&gt;&lt;key app="EN" db-id="s55a2z5drd9zfle9a0uxsse802tr5s9rdxsp" timestamp="1584730163"&gt;28&lt;/key&gt;&lt;/foreign-keys&gt;&lt;ref-type name="Web Page"&gt;12&lt;/ref-type&gt;&lt;contributors&gt;&lt;authors&gt;&lt;author&gt;WHO&lt;/author&gt;&lt;/authors&gt;&lt;/contributors&gt;&lt;titles&gt;&lt;title&gt;World malaria report 2019&lt;/title&gt;&lt;/titles&gt;&lt;pages&gt;Regional and global trends in burden of malaria cases and deaths&lt;/pages&gt;&lt;dates&gt;&lt;year&gt;2019&lt;/year&gt;&lt;/dates&gt;&lt;pub-location&gt;WHO web page&lt;/pub-location&gt;&lt;publisher&gt;WHO&lt;/publisher&gt;&lt;urls&gt;&lt;related-urls&gt;&lt;url&gt;https://www.who.int/news-room/feature-stories/detail/world-malaria-report-2019&lt;/url&gt;&lt;/related-urls&gt;&lt;/urls&gt;&lt;/record&gt;&lt;/Cite&gt;&lt;/EndNote&gt;</w:instrText>
      </w:r>
      <w:r w:rsidR="002B5513">
        <w:fldChar w:fldCharType="separate"/>
      </w:r>
      <w:r w:rsidR="002B5513">
        <w:rPr>
          <w:noProof/>
        </w:rPr>
        <w:t>[4]</w:t>
      </w:r>
      <w:r w:rsidR="002B5513">
        <w:fldChar w:fldCharType="end"/>
      </w:r>
      <w:r w:rsidR="002B5513">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211B649B" w:rsidR="00D021BF" w:rsidRPr="005D7314" w:rsidRDefault="00D021BF" w:rsidP="00EB5DDE">
      <w:pPr>
        <w:spacing w:line="480" w:lineRule="auto"/>
      </w:pPr>
      <w:r>
        <w:t xml:space="preserve">This paper describes a method for </w:t>
      </w:r>
      <w:r w:rsidR="00703C63">
        <w:t>d</w:t>
      </w:r>
      <w:r w:rsidR="00535448" w:rsidRPr="00703C63">
        <w:t>rug</w:t>
      </w:r>
      <w:r w:rsidRPr="00703C63">
        <w:t xml:space="preserve"> </w:t>
      </w:r>
      <w:r w:rsidR="00703C63">
        <w:t>r</w:t>
      </w:r>
      <w:r w:rsidRPr="00703C63">
        <w:t>epurposing</w:t>
      </w:r>
      <w:r>
        <w:t xml:space="preserve"> and </w:t>
      </w:r>
      <w:r w:rsidR="00703C63">
        <w:t>t</w:t>
      </w:r>
      <w:r w:rsidR="00535448" w:rsidRPr="00703C63">
        <w:t>arget</w:t>
      </w:r>
      <w:r w:rsidRPr="00703C63">
        <w:t xml:space="preserve"> </w:t>
      </w:r>
      <w:r w:rsidR="00703C63">
        <w:t>r</w:t>
      </w:r>
      <w:r w:rsidRPr="00703C63">
        <w:t>epurposing</w:t>
      </w:r>
      <w:r w:rsidR="005D7314">
        <w:t xml:space="preserve"> based on discovering similarities between existing targets and pathogen genomes.</w:t>
      </w:r>
    </w:p>
    <w:p w14:paraId="2E21CC9D" w14:textId="5B051724" w:rsidR="00EA43B9" w:rsidRDefault="00EA43B9" w:rsidP="00EB5DDE">
      <w:pPr>
        <w:spacing w:line="480" w:lineRule="auto"/>
      </w:pPr>
      <w:r>
        <w:t>ChEMBL provides a downloadable database that includes drug targets and drug information for those targets, as well as amino acid sequences of the protein targets</w:t>
      </w:r>
      <w:ins w:id="18" w:author="Gretchen Ehrenkaufer" w:date="2020-03-22T11:24:00Z">
        <w:r w:rsidR="00514C2B">
          <w:t xml:space="preserve"> </w:t>
        </w:r>
      </w:ins>
      <w:commentRangeStart w:id="19"/>
      <w:commentRangeStart w:id="20"/>
      <w:r w:rsidR="00BF20A0">
        <w:fldChar w:fldCharType="begin"/>
      </w:r>
      <w:r w:rsidR="00CD7750">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BF20A0">
        <w:fldChar w:fldCharType="separate"/>
      </w:r>
      <w:r w:rsidR="00CD7750">
        <w:rPr>
          <w:noProof/>
        </w:rPr>
        <w:t>[2]</w:t>
      </w:r>
      <w:r w:rsidR="00BF20A0">
        <w:fldChar w:fldCharType="end"/>
      </w:r>
      <w:commentRangeEnd w:id="19"/>
      <w:r w:rsidR="00E72CF1">
        <w:rPr>
          <w:rStyle w:val="CommentReference"/>
        </w:rPr>
        <w:commentReference w:id="19"/>
      </w:r>
      <w:commentRangeEnd w:id="20"/>
      <w:r w:rsidR="00514C2B">
        <w:rPr>
          <w:rStyle w:val="CommentReference"/>
        </w:rPr>
        <w:commentReference w:id="20"/>
      </w:r>
      <w:r w:rsidR="00CB5C2C">
        <w:t>.</w:t>
      </w:r>
      <w:r>
        <w:t xml:space="preserve">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108B0847" w14:textId="3074F707" w:rsidR="00207EFF" w:rsidRDefault="00F8549F" w:rsidP="00EB5DDE">
      <w:pPr>
        <w:spacing w:line="480" w:lineRule="auto"/>
      </w:pPr>
      <w:r>
        <w:t xml:space="preserve">The analysis pipeline uses </w:t>
      </w:r>
      <w:r w:rsidRPr="006D4E6C">
        <w:rPr>
          <w:b/>
          <w:bCs/>
        </w:rPr>
        <w:t>BLASTP</w:t>
      </w:r>
      <w:r w:rsidR="00187AA8">
        <w:rPr>
          <w:b/>
          <w:bCs/>
        </w:rPr>
        <w:t xml:space="preserve"> </w:t>
      </w:r>
      <w:r w:rsidR="00CB5C2C">
        <w:rPr>
          <w:b/>
          <w:bCs/>
        </w:rPr>
        <w:t xml:space="preserve"> </w:t>
      </w:r>
      <w:r>
        <w:t xml:space="preserve">or </w:t>
      </w:r>
      <w:r w:rsidR="006D4E6C">
        <w:rPr>
          <w:b/>
          <w:bCs/>
        </w:rPr>
        <w:t>jackhmmer</w:t>
      </w:r>
      <w:r>
        <w:t xml:space="preserve"> to produce similarity reports, parse the results, and upload to supplementary tables in the PostgreSQL database</w:t>
      </w:r>
      <w:ins w:id="21" w:author="Gretchen Ehrenkaufer" w:date="2020-03-22T11:25:00Z">
        <w:r w:rsidR="00514C2B">
          <w:t xml:space="preserve"> </w:t>
        </w:r>
      </w:ins>
      <w:r w:rsidR="00E7678D">
        <w:fldChar w:fldCharType="begin"/>
      </w:r>
      <w:r w:rsidR="002B5513">
        <w:instrText xml:space="preserve"> ADDIN EN.CITE &lt;EndNote&gt;&lt;Cite&gt;&lt;Author&gt;Altschul&lt;/Author&gt;&lt;Year&gt;1997&lt;/Year&gt;&lt;RecNum&gt;11&lt;/RecNum&gt;&lt;DisplayText&gt;[5]&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E7678D">
        <w:fldChar w:fldCharType="separate"/>
      </w:r>
      <w:r w:rsidR="002B5513">
        <w:rPr>
          <w:noProof/>
        </w:rPr>
        <w:t>[5]</w:t>
      </w:r>
      <w:r w:rsidR="00E7678D">
        <w:fldChar w:fldCharType="end"/>
      </w:r>
      <w:del w:id="22" w:author="Gretchen Ehrenkaufer" w:date="2020-03-22T11:25:00Z">
        <w:r w:rsidR="00916A73" w:rsidDel="00514C2B">
          <w:delText>,</w:delText>
        </w:r>
      </w:del>
      <w:r w:rsidR="00916A73">
        <w:fldChar w:fldCharType="begin"/>
      </w:r>
      <w:r w:rsidR="002B5513">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16A73">
        <w:fldChar w:fldCharType="separate"/>
      </w:r>
      <w:r w:rsidR="002B5513">
        <w:rPr>
          <w:noProof/>
        </w:rPr>
        <w:t>[6]</w:t>
      </w:r>
      <w:r w:rsidR="00916A73">
        <w:fldChar w:fldCharType="end"/>
      </w:r>
      <w:r>
        <w:t>.</w:t>
      </w:r>
      <w:r w:rsidR="005806D4">
        <w:t xml:space="preserve"> </w:t>
      </w:r>
      <w:r w:rsidR="00207EFF">
        <w:t xml:space="preserve">This analysis pipeline was first applied to the genome of </w:t>
      </w:r>
      <w:r w:rsidR="00207EFF" w:rsidRPr="00514C2B">
        <w:rPr>
          <w:i/>
          <w:rPrChange w:id="23" w:author="Gretchen Ehrenkaufer" w:date="2020-03-22T11:26:00Z">
            <w:rPr/>
          </w:rPrChange>
        </w:rPr>
        <w:t>P</w:t>
      </w:r>
      <w:ins w:id="24" w:author="Gretchen Ehrenkaufer" w:date="2020-03-22T11:26:00Z">
        <w:r w:rsidR="00514C2B">
          <w:rPr>
            <w:i/>
          </w:rPr>
          <w:t>.</w:t>
        </w:r>
      </w:ins>
      <w:del w:id="25" w:author="Gretchen Ehrenkaufer" w:date="2020-03-22T11:26:00Z">
        <w:r w:rsidR="00207EFF" w:rsidRPr="00514C2B" w:rsidDel="00514C2B">
          <w:rPr>
            <w:i/>
            <w:rPrChange w:id="26" w:author="Gretchen Ehrenkaufer" w:date="2020-03-22T11:26:00Z">
              <w:rPr/>
            </w:rPrChange>
          </w:rPr>
          <w:delText>lasmodium</w:delText>
        </w:r>
      </w:del>
      <w:r w:rsidR="00207EFF" w:rsidRPr="00514C2B">
        <w:rPr>
          <w:i/>
          <w:rPrChange w:id="27" w:author="Gretchen Ehrenkaufer" w:date="2020-03-22T11:26:00Z">
            <w:rPr/>
          </w:rPrChange>
        </w:rPr>
        <w:t xml:space="preserve"> falciparum</w:t>
      </w:r>
      <w:r w:rsidR="00207EFF">
        <w:t xml:space="preserve"> using both BLASTP and HMMER to generate similarity statistics</w:t>
      </w:r>
      <w:r w:rsidR="00836F88">
        <w:t>, and custom scripts included in the Appendix</w:t>
      </w:r>
      <w:r w:rsidR="00207EFF">
        <w:t>.  The scores returned from these two different programs were compared to evaluate which could provide better discrimination criteria of useful targets and drugs.</w:t>
      </w:r>
      <w:r w:rsidR="006D4E6C">
        <w:t xml:space="preserve">  </w:t>
      </w:r>
    </w:p>
    <w:p w14:paraId="4FFA9BFD" w14:textId="03FAC896" w:rsidR="006D4E6C" w:rsidRPr="006D4E6C" w:rsidRDefault="006D4E6C" w:rsidP="00EB5DDE">
      <w:pPr>
        <w:spacing w:line="480" w:lineRule="auto"/>
      </w:pPr>
      <w:r w:rsidRPr="00C31281">
        <w:t>Plasmodium falciparum</w:t>
      </w:r>
      <w:r>
        <w:t xml:space="preserve"> was chosen for this evaluation because it is the most significant of these neglected </w:t>
      </w:r>
      <w:ins w:id="28" w:author="Jeremy Singer" w:date="2020-03-19T11:58:00Z">
        <w:r w:rsidR="00FD2720">
          <w:t xml:space="preserve">tropical </w:t>
        </w:r>
      </w:ins>
      <w:r>
        <w:t xml:space="preserve">diseases. </w:t>
      </w:r>
      <w:del w:id="29" w:author="Gretchen Ehrenkaufer" w:date="2020-03-22T11:26:00Z">
        <w:r w:rsidDel="00514C2B">
          <w:delText xml:space="preserve"> </w:delText>
        </w:r>
      </w:del>
      <w:r w:rsidR="008C0C84">
        <w:t>In 2018, there were over 228 million cases of malaria worldwide, causing over 408 thousand deaths</w:t>
      </w:r>
      <w:r w:rsidR="00A92137">
        <w:t xml:space="preserve"> </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A92137">
        <w:t>.</w:t>
      </w:r>
      <w:del w:id="30" w:author="Gretchen Ehrenkaufer" w:date="2020-03-22T11:26:00Z">
        <w:r w:rsidR="008C0C84" w:rsidDel="00514C2B">
          <w:delText xml:space="preserve">  </w:delText>
        </w:r>
      </w:del>
      <w:r w:rsidR="008C0C84">
        <w:t xml:space="preserve"> Emerging drug resistance to existing drugs such as choloroquin and sulfadoxine-pyrimethamine</w:t>
      </w:r>
      <w:del w:id="31" w:author="Gretchen Ehrenkaufer" w:date="2020-03-22T11:27:00Z">
        <w:r w:rsidR="008C0C84" w:rsidDel="00514C2B">
          <w:delText>, as well as quinine</w:delText>
        </w:r>
      </w:del>
      <w:r w:rsidR="008C0C84">
        <w:t xml:space="preserve"> increase</w:t>
      </w:r>
      <w:ins w:id="32" w:author="Gretchen Ehrenkaufer" w:date="2020-03-22T11:27:00Z">
        <w:r w:rsidR="00514C2B">
          <w:t>s</w:t>
        </w:r>
      </w:ins>
      <w:r w:rsidR="008C0C84">
        <w:t xml:space="preserve"> demand for new drugs that are more effective</w:t>
      </w:r>
      <w:r w:rsidR="00A92137">
        <w:t xml:space="preserve"> </w:t>
      </w:r>
      <w:ins w:id="33" w:author="Jeremy Singer" w:date="2020-03-19T11:59:00Z">
        <w:r w:rsidR="00FD2720">
          <w:t>or have fewer adverse effe</w:t>
        </w:r>
        <w:del w:id="34" w:author="Gretchen Ehrenkaufer" w:date="2020-03-22T11:25:00Z">
          <w:r w:rsidR="00FD2720" w:rsidDel="00514C2B">
            <w:delText>c</w:delText>
          </w:r>
        </w:del>
        <w:r w:rsidR="00FD2720">
          <w:t>cts</w:t>
        </w:r>
      </w:ins>
      <w:ins w:id="35" w:author="Gretchen Ehrenkaufer" w:date="2020-03-22T11:25:00Z">
        <w:r w:rsidR="00514C2B">
          <w:t xml:space="preserve"> </w:t>
        </w:r>
      </w:ins>
      <w:r w:rsidR="00E91BD5">
        <w:fldChar w:fldCharType="begin">
          <w:fldData xml:space="preserve">PEVuZE5vdGU+PENpdGUgRXhjbHVkZUF1dGg9IjEiPjxZZWFyPjIwMTg8L1llYXI+PFJlY051bT44
PC9SZWNOdW0+PERpc3BsYXlUZXh0Pls3LCA4XTwvRGlzcGxheVRleHQ+PHJlY29yZD48cmVjLW51
bWJlcj44PC9yZWMtbnVtYmVyPjxmb3JlaWduLWtleXM+PGtleSBhcHA9IkVOIiBkYi1pZD0iczU1
YTJ6NWRyZDl6ZmxlOWEwdXhzc2U4MDJ0cjVzOXJkeHNwIiB0aW1lc3RhbXA9IjE1ODQ0Nzc1MDki
Pjg8L2tleT48L2ZvcmVpZ24ta2V5cz48cmVmLXR5cGUgbmFtZT0iSm91cm5hbCBBcnRpY2xlIj4x
NzwvcmVmLXR5cGU+PGNvbnRyaWJ1dG9ycz48L2NvbnRyaWJ1dG9ycz48dGl0bGVzPjx0aXRsZT5X
SE8gfCBSZXNwb25kaW5nIHRvIGFudGltYWxhcmlhbCBkcnVnIHJlc2lzdGFuY2U8L3RpdGxlPjxz
ZWNvbmRhcnktdGl0bGU+V0hPPC9zZWNvbmRhcnktdGl0bGU+PC90aXRsZXM+PHBlcmlvZGljYWw+
PGZ1bGwtdGl0bGU+V0hPPC9mdWxsLXRpdGxlPjwvcGVyaW9kaWNhbD48ZGF0ZXM+PHllYXI+MjAx
ODwveWVhcj48cHViLWRhdGVzPjxkYXRlPjIwMTgtMDQtMjAgMTY6NTc6MzM8L2RhdGU+PC9wdWIt
ZGF0ZXM+PC9kYXRlcz48cHVibGlzaGVyPldvcmxkIEhlYWx0aCBPcmdhbml6YXRpb248L3B1Ymxp
c2hlcj48dXJscz48cmVsYXRlZC11cmxzPjx1cmw+aHR0cHM6Ly93d3cud2hvLmludC9tYWxhcmlh
L2FyZWFzL2RydWdfcmVzaXN0YW5jZS9vdmVydmlldy9lbi88L3VybD48L3JlbGF0ZWQtdXJscz48
L3VybHM+PGVsZWN0cm9uaWMtcmVzb3VyY2UtbnVtPi9lbnRpdHkvbWFsYXJpYS9hcmVhcy9kcnVn
X3Jlc2lzdGFuY2Uvb3ZlcnZpZXcvZW4vaW5kZXguaHRtbDwvZWxlY3Ryb25pYy1yZXNvdXJjZS1u
dW0+PC9yZWNvcmQ+PC9DaXRlPjxDaXRlPjxBdXRob3I+S2hhbjwvQXV0aG9yPjxZZWFyPjIwMDQ8
L1llYXI+PFJlY051bT43PC9SZWNOdW0+PHJlY29yZD48cmVjLW51bWJlcj43PC9yZWMtbnVtYmVy
Pjxmb3JlaWduLWtleXM+PGtleSBhcHA9IkVOIiBkYi1pZD0iczU1YTJ6NWRyZDl6ZmxlOWEwdXhz
c2U4MDJ0cjVzOXJkeHNwIiB0aW1lc3RhbXA9IjE1ODQ0Nzc1MDgiPjc8L2tleT48L2ZvcmVpZ24t
a2V5cz48cmVmLXR5cGUgbmFtZT0iSm91cm5hbCBBcnRpY2xlIj4xNzwvcmVmLXR5cGU+PGNvbnRy
aWJ1dG9ycz48YXV0aG9ycz48YXV0aG9yPktoYW4sIE0uIEEuPC9hdXRob3I+PGF1dGhvcj5TbWVn
bywgUi4gQS4sIEpyLjwvYXV0aG9yPjxhdXRob3I+UmF6aSwgUy4gVC48L2F1dGhvcj48YXV0aG9y
PkJlZywgTS4gQS48L2F1dGhvcj48L2F1dGhvcnM+PC9jb250cmlidXRvcnM+PGF1dGgtYWRkcmVz
cz5EZXBhcnRtZW50IG9mIE1lZGljaW5lLCBUaGUgQWdhIEtoYW4gVW5pdmVyc2l0eSBIb3NwaXRh
bCwgS2FyYWNoaS4gbW9oYW1tYWQuYXNsYW1AYWt1LmVkdTwvYXV0aC1hZGRyZXNzPjx0aXRsZXM+
PHRpdGxlPkVtZXJnaW5nIGRydWctLXJlc2lzdGFuY2UgYW5kIGd1aWRlbGluZXMgZm9yIHRyZWF0
bWVudCBvZiBtYWxhcmlhPC90aXRsZT48c2Vjb25kYXJ5LXRpdGxlPkogQ29sbCBQaHlzaWNpYW5z
IFN1cmcgUGFrPC9zZWNvbmRhcnktdGl0bGU+PC90aXRsZXM+PHBlcmlvZGljYWw+PGZ1bGwtdGl0
bGU+SiBDb2xsIFBoeXNpY2lhbnMgU3VyZyBQYWs8L2Z1bGwtdGl0bGU+PC9wZXJpb2RpY2FsPjxw
YWdlcz4zMTktMjQ8L3BhZ2VzPjx2b2x1bWU+MTQ8L3ZvbHVtZT48bnVtYmVyPjU8L251bWJlcj48
ZWRpdGlvbj4yMDA0LzA3LzAxPC9lZGl0aW9uPjxrZXl3b3Jkcz48a2V5d29yZD5BbmltYWxzPC9r
ZXl3b3JkPjxrZXl3b3JkPkFudGltYWxhcmlhbHMvYWRtaW5pc3RyYXRpb24gJmFtcDsgZG9zYWdl
Lyp0aGVyYXBldXRpYyB1c2U8L2tleXdvcmQ+PGtleXdvcmQ+QXJ0ZW1pc2luaW5zL2FkbWluaXN0
cmF0aW9uICZhbXA7IGRvc2FnZS8qdGhlcmFwZXV0aWMgdXNlPC9rZXl3b3JkPjxrZXl3b3JkPkNo
bG9yb3F1aW5lPC9rZXl3b3JkPjxrZXl3b3JkPkRydWcgQ29tYmluYXRpb25zPC9rZXl3b3JkPjxr
ZXl3b3JkPipEcnVnIFJlc2lzdGFuY2UsIE11bHRpcGxlPC9rZXl3b3JkPjxrZXl3b3JkPkRydWcg
VGhlcmFweSwgQ29tYmluYXRpb248L2tleXdvcmQ+PGtleXdvcmQ+Rm9sbG93LVVwIFN0dWRpZXM8
L2tleXdvcmQ+PGtleXdvcmQ+SHVtYW5zPC9rZXl3b3JkPjxrZXl3b3JkPk1hbGFyaWEsIEZhbGNp
cGFydW0vKmRydWcgdGhlcmFweS9lcGlkZW1pb2xvZ3k8L2tleXdvcmQ+PGtleXdvcmQ+UGFraXN0
YW4vZXBpZGVtaW9sb2d5PC9rZXl3b3JkPjxrZXl3b3JkPlBoZW5hbnRocmVuZXMvYWRtaW5pc3Ry
YXRpb24gJmFtcDsgZG9zYWdlL3RoZXJhcGV1dGljIHVzZTwva2V5d29yZD48a2V5d29yZD5QbGFz
bW9kaXVtIGZhbGNpcGFydW0vKmRydWcgZWZmZWN0czwva2V5d29yZD48a2V5d29yZD5RdWluaWRp
bmUvYWRtaW5pc3RyYXRpb24gJmFtcDsgZG9zYWdlL3RoZXJhcGV1dGljIHVzZTwva2V5d29yZD48
a2V5d29yZD5RdWluaW5lL2FkbWluaXN0cmF0aW9uICZhbXA7IGRvc2FnZS90aGVyYXBldXRpYyB1
c2U8L2tleXdvcmQ+PGtleXdvcmQ+U2VzcXVpdGVycGVuZXMvYWRtaW5pc3RyYXRpb24gJmFtcDsg
ZG9zYWdlLyp0aGVyYXBldXRpYyB1c2U8L2tleXdvcmQ+PGtleXdvcmQ+VGltZSBGYWN0b3JzPC9r
ZXl3b3JkPjwva2V5d29yZHM+PGRhdGVzPjx5ZWFyPjIwMDQ8L3llYXI+PHB1Yi1kYXRlcz48ZGF0
ZT5NYXk8L2RhdGU+PC9wdWItZGF0ZXM+PC9kYXRlcz48aXNibj4xMDIyLTM4NlggKFByaW50KTEw
MjItMzg2eDwvaXNibj48YWNjZXNzaW9uLW51bT4xNTIyNTQ2ODwvYWNjZXNzaW9uLW51bT48dXJs
cz48cmVsYXRlZC11cmxzPjx1cmw+aHR0cDovL2R4LmRvaS5vcmcvMDUuMjAwNC9qY3BzcC4zMTkz
MjQ8L3VybD48L3JlbGF0ZWQtdXJscz48L3VybHM+PGVsZWN0cm9uaWMtcmVzb3VyY2UtbnVtPjA1
LjIwMDQvamNwc3AuMzE5MzI0PC9lbGVjdHJvbmljLXJlc291cmNlLW51bT48cmVtb3RlLWRhdGFi
YXNlLXByb3ZpZGVyPk5MTTwvcmVtb3RlLWRhdGFiYXNlLXByb3ZpZGVyPjxsYW5ndWFnZT5lbmc8
L2xhbmd1YWdlPjwvcmVjb3JkPjwvQ2l0ZT48L0VuZE5vdGU+AG==
</w:fldData>
        </w:fldChar>
      </w:r>
      <w:r w:rsidR="002B5513">
        <w:instrText xml:space="preserve"> ADDIN EN.CITE </w:instrText>
      </w:r>
      <w:r w:rsidR="002B5513">
        <w:fldChar w:fldCharType="begin">
          <w:fldData xml:space="preserve">PEVuZE5vdGU+PENpdGUgRXhjbHVkZUF1dGg9IjEiPjxZZWFyPjIwMTg8L1llYXI+PFJlY051bT44
PC9SZWNOdW0+PERpc3BsYXlUZXh0Pls3LCA4XTwvRGlzcGxheVRleHQ+PHJlY29yZD48cmVjLW51
bWJlcj44PC9yZWMtbnVtYmVyPjxmb3JlaWduLWtleXM+PGtleSBhcHA9IkVOIiBkYi1pZD0iczU1
YTJ6NWRyZDl6ZmxlOWEwdXhzc2U4MDJ0cjVzOXJkeHNwIiB0aW1lc3RhbXA9IjE1ODQ0Nzc1MDki
Pjg8L2tleT48L2ZvcmVpZ24ta2V5cz48cmVmLXR5cGUgbmFtZT0iSm91cm5hbCBBcnRpY2xlIj4x
NzwvcmVmLXR5cGU+PGNvbnRyaWJ1dG9ycz48L2NvbnRyaWJ1dG9ycz48dGl0bGVzPjx0aXRsZT5X
SE8gfCBSZXNwb25kaW5nIHRvIGFudGltYWxhcmlhbCBkcnVnIHJlc2lzdGFuY2U8L3RpdGxlPjxz
ZWNvbmRhcnktdGl0bGU+V0hPPC9zZWNvbmRhcnktdGl0bGU+PC90aXRsZXM+PHBlcmlvZGljYWw+
PGZ1bGwtdGl0bGU+V0hPPC9mdWxsLXRpdGxlPjwvcGVyaW9kaWNhbD48ZGF0ZXM+PHllYXI+MjAx
ODwveWVhcj48cHViLWRhdGVzPjxkYXRlPjIwMTgtMDQtMjAgMTY6NTc6MzM8L2RhdGU+PC9wdWIt
ZGF0ZXM+PC9kYXRlcz48cHVibGlzaGVyPldvcmxkIEhlYWx0aCBPcmdhbml6YXRpb248L3B1Ymxp
c2hlcj48dXJscz48cmVsYXRlZC11cmxzPjx1cmw+aHR0cHM6Ly93d3cud2hvLmludC9tYWxhcmlh
L2FyZWFzL2RydWdfcmVzaXN0YW5jZS9vdmVydmlldy9lbi88L3VybD48L3JlbGF0ZWQtdXJscz48
L3VybHM+PGVsZWN0cm9uaWMtcmVzb3VyY2UtbnVtPi9lbnRpdHkvbWFsYXJpYS9hcmVhcy9kcnVn
X3Jlc2lzdGFuY2Uvb3ZlcnZpZXcvZW4vaW5kZXguaHRtbDwvZWxlY3Ryb25pYy1yZXNvdXJjZS1u
dW0+PC9yZWNvcmQ+PC9DaXRlPjxDaXRlPjxBdXRob3I+S2hhbjwvQXV0aG9yPjxZZWFyPjIwMDQ8
L1llYXI+PFJlY051bT43PC9SZWNOdW0+PHJlY29yZD48cmVjLW51bWJlcj43PC9yZWMtbnVtYmVy
Pjxmb3JlaWduLWtleXM+PGtleSBhcHA9IkVOIiBkYi1pZD0iczU1YTJ6NWRyZDl6ZmxlOWEwdXhz
c2U4MDJ0cjVzOXJkeHNwIiB0aW1lc3RhbXA9IjE1ODQ0Nzc1MDgiPjc8L2tleT48L2ZvcmVpZ24t
a2V5cz48cmVmLXR5cGUgbmFtZT0iSm91cm5hbCBBcnRpY2xlIj4xNzwvcmVmLXR5cGU+PGNvbnRy
aWJ1dG9ycz48YXV0aG9ycz48YXV0aG9yPktoYW4sIE0uIEEuPC9hdXRob3I+PGF1dGhvcj5TbWVn
bywgUi4gQS4sIEpyLjwvYXV0aG9yPjxhdXRob3I+UmF6aSwgUy4gVC48L2F1dGhvcj48YXV0aG9y
PkJlZywgTS4gQS48L2F1dGhvcj48L2F1dGhvcnM+PC9jb250cmlidXRvcnM+PGF1dGgtYWRkcmVz
cz5EZXBhcnRtZW50IG9mIE1lZGljaW5lLCBUaGUgQWdhIEtoYW4gVW5pdmVyc2l0eSBIb3NwaXRh
bCwgS2FyYWNoaS4gbW9oYW1tYWQuYXNsYW1AYWt1LmVkdTwvYXV0aC1hZGRyZXNzPjx0aXRsZXM+
PHRpdGxlPkVtZXJnaW5nIGRydWctLXJlc2lzdGFuY2UgYW5kIGd1aWRlbGluZXMgZm9yIHRyZWF0
bWVudCBvZiBtYWxhcmlhPC90aXRsZT48c2Vjb25kYXJ5LXRpdGxlPkogQ29sbCBQaHlzaWNpYW5z
IFN1cmcgUGFrPC9zZWNvbmRhcnktdGl0bGU+PC90aXRsZXM+PHBlcmlvZGljYWw+PGZ1bGwtdGl0
bGU+SiBDb2xsIFBoeXNpY2lhbnMgU3VyZyBQYWs8L2Z1bGwtdGl0bGU+PC9wZXJpb2RpY2FsPjxw
YWdlcz4zMTktMjQ8L3BhZ2VzPjx2b2x1bWU+MTQ8L3ZvbHVtZT48bnVtYmVyPjU8L251bWJlcj48
ZWRpdGlvbj4yMDA0LzA3LzAxPC9lZGl0aW9uPjxrZXl3b3Jkcz48a2V5d29yZD5BbmltYWxzPC9r
ZXl3b3JkPjxrZXl3b3JkPkFudGltYWxhcmlhbHMvYWRtaW5pc3RyYXRpb24gJmFtcDsgZG9zYWdl
Lyp0aGVyYXBldXRpYyB1c2U8L2tleXdvcmQ+PGtleXdvcmQ+QXJ0ZW1pc2luaW5zL2FkbWluaXN0
cmF0aW9uICZhbXA7IGRvc2FnZS8qdGhlcmFwZXV0aWMgdXNlPC9rZXl3b3JkPjxrZXl3b3JkPkNo
bG9yb3F1aW5lPC9rZXl3b3JkPjxrZXl3b3JkPkRydWcgQ29tYmluYXRpb25zPC9rZXl3b3JkPjxr
ZXl3b3JkPipEcnVnIFJlc2lzdGFuY2UsIE11bHRpcGxlPC9rZXl3b3JkPjxrZXl3b3JkPkRydWcg
VGhlcmFweSwgQ29tYmluYXRpb248L2tleXdvcmQ+PGtleXdvcmQ+Rm9sbG93LVVwIFN0dWRpZXM8
L2tleXdvcmQ+PGtleXdvcmQ+SHVtYW5zPC9rZXl3b3JkPjxrZXl3b3JkPk1hbGFyaWEsIEZhbGNp
cGFydW0vKmRydWcgdGhlcmFweS9lcGlkZW1pb2xvZ3k8L2tleXdvcmQ+PGtleXdvcmQ+UGFraXN0
YW4vZXBpZGVtaW9sb2d5PC9rZXl3b3JkPjxrZXl3b3JkPlBoZW5hbnRocmVuZXMvYWRtaW5pc3Ry
YXRpb24gJmFtcDsgZG9zYWdlL3RoZXJhcGV1dGljIHVzZTwva2V5d29yZD48a2V5d29yZD5QbGFz
bW9kaXVtIGZhbGNpcGFydW0vKmRydWcgZWZmZWN0czwva2V5d29yZD48a2V5d29yZD5RdWluaWRp
bmUvYWRtaW5pc3RyYXRpb24gJmFtcDsgZG9zYWdlL3RoZXJhcGV1dGljIHVzZTwva2V5d29yZD48
a2V5d29yZD5RdWluaW5lL2FkbWluaXN0cmF0aW9uICZhbXA7IGRvc2FnZS90aGVyYXBldXRpYyB1
c2U8L2tleXdvcmQ+PGtleXdvcmQ+U2VzcXVpdGVycGVuZXMvYWRtaW5pc3RyYXRpb24gJmFtcDsg
ZG9zYWdlLyp0aGVyYXBldXRpYyB1c2U8L2tleXdvcmQ+PGtleXdvcmQ+VGltZSBGYWN0b3JzPC9r
ZXl3b3JkPjwva2V5d29yZHM+PGRhdGVzPjx5ZWFyPjIwMDQ8L3llYXI+PHB1Yi1kYXRlcz48ZGF0
ZT5NYXk8L2RhdGU+PC9wdWItZGF0ZXM+PC9kYXRlcz48aXNibj4xMDIyLTM4NlggKFByaW50KTEw
MjItMzg2eDwvaXNibj48YWNjZXNzaW9uLW51bT4xNTIyNTQ2ODwvYWNjZXNzaW9uLW51bT48dXJs
cz48cmVsYXRlZC11cmxzPjx1cmw+aHR0cDovL2R4LmRvaS5vcmcvMDUuMjAwNC9qY3BzcC4zMTkz
MjQ8L3VybD48L3JlbGF0ZWQtdXJscz48L3VybHM+PGVsZWN0cm9uaWMtcmVzb3VyY2UtbnVtPjA1
LjIwMDQvamNwc3AuMzE5MzI0PC9lbGVjdHJvbmljLXJlc291cmNlLW51bT48cmVtb3RlLWRhdGFi
YXNlLXByb3ZpZGVyPk5MTTwvcmVtb3RlLWRhdGFiYXNlLXByb3ZpZGVyPjxsYW5ndWFnZT5lbmc8
L2xhbmd1YWdlPjwvcmVjb3JkPjwvQ2l0ZT48L0VuZE5vdGU+AG==
</w:fldData>
        </w:fldChar>
      </w:r>
      <w:r w:rsidR="002B5513">
        <w:instrText xml:space="preserve"> ADDIN EN.CITE.DATA </w:instrText>
      </w:r>
      <w:r w:rsidR="002B5513">
        <w:fldChar w:fldCharType="end"/>
      </w:r>
      <w:r w:rsidR="00E91BD5">
        <w:fldChar w:fldCharType="separate"/>
      </w:r>
      <w:r w:rsidR="002B5513">
        <w:rPr>
          <w:noProof/>
        </w:rPr>
        <w:t>[7, 8]</w:t>
      </w:r>
      <w:r w:rsidR="00E91BD5">
        <w:fldChar w:fldCharType="end"/>
      </w:r>
      <w:r w:rsidR="00E91BD5">
        <w:t>.</w:t>
      </w:r>
    </w:p>
    <w:p w14:paraId="12CD8884" w14:textId="2C749272" w:rsidR="001E123E" w:rsidRDefault="00CB0620" w:rsidP="00EB5DDE">
      <w:pPr>
        <w:spacing w:line="480" w:lineRule="auto"/>
      </w:pPr>
      <w:r>
        <w:t xml:space="preserve">In addition to </w:t>
      </w:r>
      <w:r w:rsidR="002874B4" w:rsidRPr="00514C2B">
        <w:rPr>
          <w:i/>
        </w:rPr>
        <w:t>P</w:t>
      </w:r>
      <w:r w:rsidR="001E123E" w:rsidRPr="00514C2B">
        <w:rPr>
          <w:i/>
        </w:rPr>
        <w:t>. falciparum</w:t>
      </w:r>
      <w:r w:rsidR="001E123E">
        <w:t xml:space="preserve">, we processed the following additional </w:t>
      </w:r>
      <w:r w:rsidR="001E123E" w:rsidRPr="006C1348">
        <w:t>pathogens</w:t>
      </w:r>
      <w:ins w:id="36" w:author="Jeremy Singer" w:date="2020-03-19T11:41:00Z">
        <w:r w:rsidR="00881033">
          <w:t>:</w:t>
        </w:r>
      </w:ins>
      <w:r w:rsidR="00D52D3D" w:rsidRPr="00D52D3D">
        <w:rPr>
          <w:sz w:val="23"/>
          <w:szCs w:val="23"/>
        </w:rPr>
        <w:t xml:space="preserve"> </w:t>
      </w:r>
      <w:r w:rsidR="00D52D3D" w:rsidRPr="003F79B9">
        <w:rPr>
          <w:sz w:val="23"/>
          <w:szCs w:val="23"/>
        </w:rPr>
        <w:t xml:space="preserve">Plasmodium vivax, </w:t>
      </w:r>
      <w:r w:rsidR="00D52D3D" w:rsidRPr="00514C2B">
        <w:rPr>
          <w:i/>
          <w:sz w:val="23"/>
          <w:szCs w:val="23"/>
          <w:rPrChange w:id="37" w:author="Gretchen Ehrenkaufer" w:date="2020-03-22T11:27:00Z">
            <w:rPr>
              <w:sz w:val="23"/>
              <w:szCs w:val="23"/>
            </w:rPr>
          </w:rPrChange>
        </w:rPr>
        <w:t>Cryptosporidium parvum, Trypanosoma brucei, Trypanosoma cruzi, Leishmania donovan</w:t>
      </w:r>
      <w:r w:rsidR="00D52D3D">
        <w:rPr>
          <w:sz w:val="23"/>
          <w:szCs w:val="23"/>
        </w:rPr>
        <w:t>i</w:t>
      </w:r>
      <w:r w:rsidR="00D52D3D">
        <w:rPr>
          <w:i/>
          <w:iCs/>
        </w:rPr>
        <w:t>.</w:t>
      </w:r>
      <w:r w:rsidR="006C1348">
        <w:t xml:space="preserve"> </w:t>
      </w:r>
      <w:r w:rsidR="00D52D3D">
        <w:t xml:space="preserve">Using </w:t>
      </w:r>
      <w:r w:rsidR="00703C63">
        <w:rPr>
          <w:b/>
          <w:bCs/>
        </w:rPr>
        <w:t>jackhmmer</w:t>
      </w:r>
      <w:r w:rsidR="00703C63">
        <w:t xml:space="preserve"> to measure similarity statistics to targets in the CHEMBL_25 database </w:t>
      </w:r>
      <w:r w:rsidR="00D52D3D">
        <w:t xml:space="preserve">we </w:t>
      </w:r>
      <w:r w:rsidR="00703C63">
        <w:t>loaded these statistics into supplementary tables in the CHEMBL_25 database that we created for that purpose.</w:t>
      </w:r>
    </w:p>
    <w:p w14:paraId="6E945495" w14:textId="27BF8D6B"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r w:rsidR="008C37DE">
        <w:t xml:space="preserve"> based on similarity thresholds computed using kmeans clustering.</w:t>
      </w:r>
      <w:r w:rsidR="00BD6398">
        <w:t xml:space="preserve"> </w:t>
      </w:r>
      <w:r w:rsidR="00FD2720" w:rsidRPr="00286EBA">
        <w:t xml:space="preserve">We were able to find </w:t>
      </w:r>
      <w:del w:id="38" w:author="Gretchen Ehrenkaufer" w:date="2020-03-22T11:28:00Z">
        <w:r w:rsidR="00FD2720" w:rsidRPr="00286EBA" w:rsidDel="00286EBA">
          <w:delText>putative</w:delText>
        </w:r>
      </w:del>
      <w:ins w:id="39" w:author="Gretchen Ehrenkaufer" w:date="2020-03-22T11:28:00Z">
        <w:r w:rsidR="00286EBA">
          <w:t>potential</w:t>
        </w:r>
      </w:ins>
      <w:r w:rsidR="00FD2720" w:rsidRPr="00286EBA">
        <w:t xml:space="preserve"> targets and drugs for each of these organisms and produce reports listing studies and approvals for drugs, where available</w:t>
      </w:r>
      <w:r w:rsidR="00BD6398" w:rsidRPr="00286EBA">
        <w:t>.</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w:t>
      </w:r>
      <w:r w:rsidR="005A4FC3">
        <w:rPr>
          <w:noProof/>
        </w:rPr>
        <w:fldChar w:fldCharType="end"/>
      </w:r>
      <w:r>
        <w:t>: Processing overview</w:t>
      </w:r>
    </w:p>
    <w:p w14:paraId="79D4A9C4" w14:textId="6C78C0FB" w:rsidR="0066354D" w:rsidRDefault="0066354D" w:rsidP="0066354D">
      <w:r>
        <w:t>PlasmoDB and Chembl provide the data that are analyzed in this process flow.</w:t>
      </w:r>
    </w:p>
    <w:p w14:paraId="6F90421C" w14:textId="77777777" w:rsidR="0066354D" w:rsidRPr="0066354D" w:rsidRDefault="0066354D" w:rsidP="0066354D"/>
    <w:p w14:paraId="364D7663" w14:textId="3B3A5806"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F56C35">
        <w:rPr>
          <w:iCs/>
        </w:rPr>
        <w:t>Open Reading Frames</w:t>
      </w:r>
      <w:r>
        <w:t xml:space="preserve"> (ORFs) for </w:t>
      </w:r>
      <w:r w:rsidRPr="00F56C35">
        <w:rPr>
          <w:i/>
          <w:iCs/>
        </w:rPr>
        <w:t>Plasmodium falciparum</w:t>
      </w:r>
      <w:r w:rsidRPr="00F56C35">
        <w:rPr>
          <w:iCs/>
          <w:rPrChange w:id="40" w:author="Gretchen Ehrenkaufer" w:date="2020-03-22T11:29:00Z">
            <w:rPr>
              <w:i/>
              <w:iCs/>
            </w:rPr>
          </w:rPrChange>
        </w:rPr>
        <w:t xml:space="preserve">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3B6CB7">
        <w:rPr>
          <w:rStyle w:val="CommentReference"/>
        </w:rPr>
        <w:t xml:space="preserve"> </w:t>
      </w:r>
      <w:r w:rsidR="003B6CB7">
        <w:rPr>
          <w:rStyle w:val="CommentReference"/>
        </w:rPr>
        <w:fldChar w:fldCharType="begin">
          <w:fldData xml:space="preserve">PEVuZE5vdGU+PENpdGU+PEF1dGhvcj5BdXJyZWNvZWNoZWE8L0F1dGhvcj48WWVhcj4yMDE3PC9Z
ZWFyPjxSZWNOdW0+MzwvUmVjTnVtPjxEaXNwbGF5VGV4dD5bMywgOV08L0Rpc3BsYXlUZXh0Pjxy
ZWNvcmQ+PHJlYy1udW1iZXI+MzwvcmVjLW51bWJlcj48Zm9yZWlnbi1rZXlzPjxrZXkgYXBwPSJF
TiIgZGItaWQ9InM1NWEyejVkcmQ5emZsZTlhMHV4c3NlODAydHI1czlyZHhzcCIgdGltZXN0YW1w
PSIxNTg0NDc1Njg1Ij4zPC9rZXk+PC9mb3JlaWduLWtleXM+PHJlZi10eXBlIG5hbWU9IkpvdXJu
YWwgQXJ0aWNsZSI+MTc8L3JlZi10eXBlPjxjb250cmlidXRvcnM+PGF1dGhvcnM+PGF1dGhvcj5B
dXJyZWNvZWNoZWEsIEMuPC9hdXRob3I+PGF1dGhvcj5CYXJyZXRvLCBBLjwvYXV0aG9yPjxhdXRo
b3I+QmFzZW5rbywgRS4gWS48L2F1dGhvcj48YXV0aG9yPkJyZXN0ZWxsaSwgSi48L2F1dGhvcj48
YXV0aG9yPkJydW5rLCBCLiBQLjwvYXV0aG9yPjxhdXRob3I+Q2FkZSwgUy48L2F1dGhvcj48YXV0
aG9yPkNyb3VjaCwgSy48L2F1dGhvcj48YXV0aG9yPkRvaGVydHksIFIuPC9hdXRob3I+PGF1dGhv
cj5GYWxrZSwgRC48L2F1dGhvcj48YXV0aG9yPkZpc2NoZXIsIFMuPC9hdXRob3I+PGF1dGhvcj5H
YWpyaWEsIEIuPC9hdXRob3I+PGF1dGhvcj5IYXJiLCBPLiBTLjwvYXV0aG9yPjxhdXRob3I+SGVp
Z2VzLCBNLjwvYXV0aG9yPjxhdXRob3I+SGVydHotRm93bGVyLCBDLjwvYXV0aG9yPjxhdXRob3I+
SHUsIFMuPC9hdXRob3I+PGF1dGhvcj5Jb2RpY2UsIEouPC9hdXRob3I+PGF1dGhvcj5LaXNzaW5n
ZXIsIEouIEMuPC9hdXRob3I+PGF1dGhvcj5MYXdyZW5jZSwgQy48L2F1dGhvcj48YXV0aG9yPkxp
LCBXLjwvYXV0aG9yPjxhdXRob3I+UGlubmV5LCBELiBGLjwvYXV0aG9yPjxhdXRob3I+UHVsbWFu
LCBKLiBBLjwvYXV0aG9yPjxhdXRob3I+Um9vcywgRC4gUy48L2F1dGhvcj48YXV0aG9yPlNoYW5t
dWdhc3VuZHJhbSwgQS48L2F1dGhvcj48YXV0aG9yPlNpbHZhLUZyYW5jbywgRi48L2F1dGhvcj48
YXV0aG9yPlN0ZWluYmlzcywgUy48L2F1dGhvcj48YXV0aG9yPlN0b2Vja2VydCwgQy4gSi48L2F1
dGhvcj48YXV0aG9yPlNwcnVpbGwsIEQuPC9hdXRob3I+PGF1dGhvcj5XYW5nLCBILjwvYXV0aG9y
PjxhdXRob3I+V2FycmVuZmVsdHosIFMuPC9hdXRob3I+PGF1dGhvcj5aaGVuZywgSi48L2F1dGhv
cj48L2F1dGhvcnM+PC9jb250cmlidXRvcnM+PGF1dGgtYWRkcmVzcz5DZW50ZXIgZm9yIFRyb3Bp
Y2FsICZhbXA7IEVtZXJnaW5nIEdsb2JhbCBEaXNlYXNlcywgVW5pdmVyc2l0eSBvZiBHZW9yZ2lh
LCBBdGhlbnMsIEdBIDMwNjAyLCBVU0FJbnN0aXR1dGUgZm9yIEJpb21lZGljYWwgSW5mb3JtYXRp
Y3MsIFBlcmVsbWFuIFNjaG9vbCBvZiBNZWRpY2luZSwgVW5pdmVyc2l0eSBvZiBQZW5uc3lsdmFu
aWEsIFBoaWxhZGVscGhpYSwgUEEgMTkxMDQsIFVTQURlcGFydG1lbnQgb2YgQmlvbG9neSwgVW5p
dmVyc2l0eSBvZiBQZW5uc3lsdmFuaWEsIFBoaWxhZGVscGhpYSwgUEEgMTkxMDQsIFVTQVdlbGxj
b21lIFRydXN0IENlbnRyZSBmb3IgTW9sZWN1bGFyIFBhcmFzaXRvbG9neSwgVW5pdmVyc2l0eSBv
ZiBHbGFzZ293LCBHbGFzZ293IEcxMiA4VEEsIFVLQ2VudHJlIGZvciBHZW5vbWljIFJlc2VhcmNo
LCBVbml2ZXJzaXR5IG9mIExpdmVycG9vbCwgTGl2ZXJwb29sIEw2OSA3WkIsIFVLQ2VudHJlIGZv
ciBHZW5vbWljIFJlc2VhcmNoLCBJbnN0aXR1dGUgb2YgSW50ZWdyYXRpdmUgQmlvbG9neSwgVW5p
dmVyc2l0eSBvZiBMaXZlcnBvb2wsIExpdmVycG9vbCBMNjkgN1pCLCBVS1dlbGxjb21lIFRydXN0
IFNhbmdlciBJbnN0aXR1dGUsIFBhcmFzaXRlIEdlbm9taWNzLCBXZWxsY29tZSBUcnVzdCBHZW5v
bWUgQ2FtcHVzLCBIaW54dG9uIENCMTAgMVNBLCBVSzwvYXV0aC1hZGRyZXNzPjx0aXRsZXM+PHRp
dGxlPkV1UGF0aERCOiB0aGUgZXVrYXJ5b3RpYyBwYXRob2dlbiBnZW5vbWljcyBkYXRhYmFzZSBy
ZXNvdXJjZTwvdGl0bGU+PHNlY29uZGFyeS10aXRsZT5OdWNsZWljIEFjaWRzIFJlczwvc2Vjb25k
YXJ5LXRpdGxlPjwvdGl0bGVzPjxwZXJpb2RpY2FsPjxmdWxsLXRpdGxlPk51Y2xlaWMgQWNpZHMg
UmVzPC9mdWxsLXRpdGxlPjwvcGVyaW9kaWNhbD48cGFnZXM+RDU4MS05MTwvcGFnZXM+PHZvbHVt
ZT40NTwvdm9sdW1lPjxudW1iZXI+RGF0YWJhc2UgaXNzdWU8L251bWJlcj48ZGF0ZXM+PHllYXI+
MjAxNzwveWVhcj48cHViLWRhdGVzPjxkYXRlPkphbiAwNDwvZGF0ZT48L3B1Yi1kYXRlcz48L2Rh
dGVzPjxpc2JuPjAzMDUtMTA0OCAoUHJpbnQpMTM2Mi00OTYyIChFbGVjdHJvbmljKTwvaXNibj48
YWNjZXNzaW9uLW51bT4yNzkwMzkwNjwvYWNjZXNzaW9uLW51bT48dXJscz48cmVsYXRlZC11cmxz
Pjx1cmw+aHR0cDovL2R4LmRvaS5vcmcvMTAuMTA5My9uYXIvZ2t3MTEwNTwvdXJsPjwvcmVsYXRl
ZC11cmxzPjwvdXJscz48Y3VzdG9tMj41MjEwNTc2PC9jdXN0b20yPjxlbGVjdHJvbmljLXJlc291
cmNlLW51bT4xMC4xMDkzL25hci9na3cxMTA1PC9lbGVjdHJvbmljLXJlc291cmNlLW51bT48bGFu
Z3VhZ2U+ZW5nPC9sYW5ndWFnZT48L3JlY29yZD48L0NpdGU+PENpdGU+PEF1dGhvcj5BdXJyZWNv
ZWNoZWE8L0F1dGhvcj48WWVhcj4yMDA5PC9ZZWFyPjxSZWNOdW0+MTA8L1JlY051bT48cmVjb3Jk
PjxyZWMtbnVtYmVyPjEwPC9yZWMtbnVtYmVyPjxmb3JlaWduLWtleXM+PGtleSBhcHA9IkVOIiBk
Yi1pZD0iczU1YTJ6NWRyZDl6ZmxlOWEwdXhzc2U4MDJ0cjVzOXJkeHNwIiB0aW1lc3RhbXA9IjE1
ODQ0Nzc1MDkiPjEwPC9rZXk+PC9mb3JlaWduLWtleXM+PHJlZi10eXBlIG5hbWU9IkJvb2sgU2Vj
dGlvbiI+NTwvcmVmLXR5cGU+PGNvbnRyaWJ1dG9ycz48YXV0aG9ycz48YXV0aG9yPkF1cnJlY29l
Y2hlYSwgQy48L2F1dGhvcj48YXV0aG9yPkJyZXN0ZWxsaSwgSi48L2F1dGhvcj48YXV0aG9yPkJy
dW5rLCBCLiBQLjwvYXV0aG9yPjxhdXRob3I+RG9tbWVyLCBKLjwvYXV0aG9yPjxhdXRob3I+Rmlz
Y2hlciwgUy48L2F1dGhvcj48YXV0aG9yPkdhanJpYSwgQi48L2F1dGhvcj48YXV0aG9yPkdhbywg
WC48L2F1dGhvcj48YXV0aG9yPkdpbmdsZSwgQS48L2F1dGhvcj48YXV0aG9yPkdyYW50LCBHLjwv
YXV0aG9yPjxhdXRob3I+SGFyYiwgTy4gUy48L2F1dGhvcj48YXV0aG9yPkhlaWdlcywgTS48L2F1
dGhvcj48YXV0aG9yPklubmFtb3JhdG8sIEYuPC9hdXRob3I+PGF1dGhvcj5Jb2RpY2UsIEouPC9h
dXRob3I+PGF1dGhvcj5LaXNzaW5nZXIsIEouIEMuPC9hdXRob3I+PGF1dGhvcj5LcmFlbWVyLCBF
LjwvYXV0aG9yPjxhdXRob3I+TGksIFcuPC9hdXRob3I+PGF1dGhvcj5NaWxsZXIsIEouIEEuPC9h
dXRob3I+PGF1dGhvcj5OYXlhaywgVi48L2F1dGhvcj48YXV0aG9yPlBlbm5pbmd0b24sIEMuPC9h
dXRob3I+PGF1dGhvcj5QaW5uZXksIEQuIEYuPC9hdXRob3I+PGF1dGhvcj5Sb29zLCBELiBTLjwv
YXV0aG9yPjxhdXRob3I+Um9zcywgQy48L2F1dGhvcj48YXV0aG9yPlN0b2Vja2VydCwgQy4gSi48
L2F1dGhvcj48YXV0aG9yPlRyZWF0bWFuLCBDLjwvYXV0aG9yPjxhdXRob3I+V2FuZywgSC48L2F1
dGhvcj48L2F1dGhvcnM+PC9jb250cmlidXRvcnM+PGF1dGgtYWRkcmVzcz5DZW50ZXIgZm9yIFRy
b3BpY2FsICZhbXA7IEVtZXJnaW5nIEdsb2JhbCBEaXNlYXNlcywgVW5pdmVyc2l0eSBvZiBHZW9y
Z2lhLCBBdGhlbnMsIEdBIDMwNjAyLCBQZW5uIENlbnRlciBmb3IgQmlvaW5mb3JtYXRpY3MsIFVu
aXZlcnNpdHkgb2YgUGVubnN5bHZhbmlhLCBQaGlsYWRlbHBoaWEsIFBBIDE5MTA0LCBDZW50ZXIg
Zm9yIEFwcGxpZWQgR2VuZXRpYyBUZWNobm9sb2dpZXMsIFVuaXZlcnNpdHkgb2YgR2VvcmdpYSwg
QXRoZW5zLCBHQSAzMDYwMiwgU2Nob29sIG9mIE1lZGljaW5lLCBVbml2ZXJzaXR5IG9mIFBlbm5z
eWx2YW5pYSwgUGhpbGFkZWxwaGlhLCBQQSAxOTEwNCwgRGVwYXJ0bWVudCBvZiBHZW5ldGljcywg
RGVwYXJ0bWVudCBvZiBDb21wdXRlciBTY2llbmNlLCBVbml2ZXJzaXR5IG9mIEdlb3JnaWEsIEF0
aGVucywgR0EgMzA2MDIgYW5kIERlcGFydG1lbnQgb2YgQmlvbG9neSwgVW5pdmVyc2l0eSBvZiBQ
ZW5uc3lsdmFuaWEsIFBoaWxhZGVscGhpYSwgUEEgMTkxMDQsIFVTQTwvYXV0aC1hZGRyZXNzPjx0
aXRsZXM+PHRpdGxlPlBsYXNtb0RCOiBhIGZ1bmN0aW9uYWwgZ2Vub21pYyBkYXRhYmFzZSBmb3Ig
bWFsYXJpYSBwYXJhc2l0ZXM8L3RpdGxlPjxzZWNvbmRhcnktdGl0bGU+TnVjbGVpYyBBY2lkcyBS
ZXM8L3NlY29uZGFyeS10aXRsZT48L3RpdGxlcz48cGVyaW9kaWNhbD48ZnVsbC10aXRsZT5OdWNs
ZWljIEFjaWRzIFJlczwvZnVsbC10aXRsZT48L3BlcmlvZGljYWw+PHBhZ2VzPkQ1MzktNDM8L3Bh
Z2VzPjx2b2x1bWU+Mzc8L3ZvbHVtZT48bnVtYmVyPkRhdGFiYXNlIGlzc3VlPC9udW1iZXI+PGRh
dGVzPjx5ZWFyPjIwMDk8L3llYXI+PC9kYXRlcz48aXNibj4wMzA1LTEwNDggKFByaW50KTEzNjIt
NDk2MiAoRWxlY3Ryb25pYyk8L2lzYm4+PGFjY2Vzc2lvbi1udW0+MTg5NTc0NDI8L2FjY2Vzc2lv
bi1udW0+PHVybHM+PHJlbGF0ZWQtdXJscz48dXJsPmh0dHA6Ly9keC5kb2kub3JnLzEwLjEwOTMv
bmFyL2drbjgxNDwvdXJsPjwvcmVsYXRlZC11cmxzPjwvdXJscz48ZWxlY3Ryb25pYy1yZXNvdXJj
ZS1udW0+MTAuMTA5My9uYXIvZ2tuODE0PC9lbGVjdHJvbmljLXJlc291cmNlLW51bT48bGFuZ3Vh
Z2U+ZW5nPC9sYW5ndWFnZT48L3JlY29yZD48L0NpdGU+PC9FbmROb3RlPn==
</w:fldData>
        </w:fldChar>
      </w:r>
      <w:r w:rsidR="002B5513">
        <w:rPr>
          <w:rStyle w:val="CommentReference"/>
        </w:rPr>
        <w:instrText xml:space="preserve"> ADDIN EN.CITE </w:instrText>
      </w:r>
      <w:r w:rsidR="002B5513">
        <w:rPr>
          <w:rStyle w:val="CommentReference"/>
        </w:rPr>
        <w:fldChar w:fldCharType="begin">
          <w:fldData xml:space="preserve">PEVuZE5vdGU+PENpdGU+PEF1dGhvcj5BdXJyZWNvZWNoZWE8L0F1dGhvcj48WWVhcj4yMDE3PC9Z
ZWFyPjxSZWNOdW0+MzwvUmVjTnVtPjxEaXNwbGF5VGV4dD5bMywgOV08L0Rpc3BsYXlUZXh0Pjxy
ZWNvcmQ+PHJlYy1udW1iZXI+MzwvcmVjLW51bWJlcj48Zm9yZWlnbi1rZXlzPjxrZXkgYXBwPSJF
TiIgZGItaWQ9InM1NWEyejVkcmQ5emZsZTlhMHV4c3NlODAydHI1czlyZHhzcCIgdGltZXN0YW1w
PSIxNTg0NDc1Njg1Ij4zPC9rZXk+PC9mb3JlaWduLWtleXM+PHJlZi10eXBlIG5hbWU9IkpvdXJu
YWwgQXJ0aWNsZSI+MTc8L3JlZi10eXBlPjxjb250cmlidXRvcnM+PGF1dGhvcnM+PGF1dGhvcj5B
dXJyZWNvZWNoZWEsIEMuPC9hdXRob3I+PGF1dGhvcj5CYXJyZXRvLCBBLjwvYXV0aG9yPjxhdXRo
b3I+QmFzZW5rbywgRS4gWS48L2F1dGhvcj48YXV0aG9yPkJyZXN0ZWxsaSwgSi48L2F1dGhvcj48
YXV0aG9yPkJydW5rLCBCLiBQLjwvYXV0aG9yPjxhdXRob3I+Q2FkZSwgUy48L2F1dGhvcj48YXV0
aG9yPkNyb3VjaCwgSy48L2F1dGhvcj48YXV0aG9yPkRvaGVydHksIFIuPC9hdXRob3I+PGF1dGhv
cj5GYWxrZSwgRC48L2F1dGhvcj48YXV0aG9yPkZpc2NoZXIsIFMuPC9hdXRob3I+PGF1dGhvcj5H
YWpyaWEsIEIuPC9hdXRob3I+PGF1dGhvcj5IYXJiLCBPLiBTLjwvYXV0aG9yPjxhdXRob3I+SGVp
Z2VzLCBNLjwvYXV0aG9yPjxhdXRob3I+SGVydHotRm93bGVyLCBDLjwvYXV0aG9yPjxhdXRob3I+
SHUsIFMuPC9hdXRob3I+PGF1dGhvcj5Jb2RpY2UsIEouPC9hdXRob3I+PGF1dGhvcj5LaXNzaW5n
ZXIsIEouIEMuPC9hdXRob3I+PGF1dGhvcj5MYXdyZW5jZSwgQy48L2F1dGhvcj48YXV0aG9yPkxp
LCBXLjwvYXV0aG9yPjxhdXRob3I+UGlubmV5LCBELiBGLjwvYXV0aG9yPjxhdXRob3I+UHVsbWFu
LCBKLiBBLjwvYXV0aG9yPjxhdXRob3I+Um9vcywgRC4gUy48L2F1dGhvcj48YXV0aG9yPlNoYW5t
dWdhc3VuZHJhbSwgQS48L2F1dGhvcj48YXV0aG9yPlNpbHZhLUZyYW5jbywgRi48L2F1dGhvcj48
YXV0aG9yPlN0ZWluYmlzcywgUy48L2F1dGhvcj48YXV0aG9yPlN0b2Vja2VydCwgQy4gSi48L2F1
dGhvcj48YXV0aG9yPlNwcnVpbGwsIEQuPC9hdXRob3I+PGF1dGhvcj5XYW5nLCBILjwvYXV0aG9y
PjxhdXRob3I+V2FycmVuZmVsdHosIFMuPC9hdXRob3I+PGF1dGhvcj5aaGVuZywgSi48L2F1dGhv
cj48L2F1dGhvcnM+PC9jb250cmlidXRvcnM+PGF1dGgtYWRkcmVzcz5DZW50ZXIgZm9yIFRyb3Bp
Y2FsICZhbXA7IEVtZXJnaW5nIEdsb2JhbCBEaXNlYXNlcywgVW5pdmVyc2l0eSBvZiBHZW9yZ2lh
LCBBdGhlbnMsIEdBIDMwNjAyLCBVU0FJbnN0aXR1dGUgZm9yIEJpb21lZGljYWwgSW5mb3JtYXRp
Y3MsIFBlcmVsbWFuIFNjaG9vbCBvZiBNZWRpY2luZSwgVW5pdmVyc2l0eSBvZiBQZW5uc3lsdmFu
aWEsIFBoaWxhZGVscGhpYSwgUEEgMTkxMDQsIFVTQURlcGFydG1lbnQgb2YgQmlvbG9neSwgVW5p
dmVyc2l0eSBvZiBQZW5uc3lsdmFuaWEsIFBoaWxhZGVscGhpYSwgUEEgMTkxMDQsIFVTQVdlbGxj
b21lIFRydXN0IENlbnRyZSBmb3IgTW9sZWN1bGFyIFBhcmFzaXRvbG9neSwgVW5pdmVyc2l0eSBv
ZiBHbGFzZ293LCBHbGFzZ293IEcxMiA4VEEsIFVLQ2VudHJlIGZvciBHZW5vbWljIFJlc2VhcmNo
LCBVbml2ZXJzaXR5IG9mIExpdmVycG9vbCwgTGl2ZXJwb29sIEw2OSA3WkIsIFVLQ2VudHJlIGZv
ciBHZW5vbWljIFJlc2VhcmNoLCBJbnN0aXR1dGUgb2YgSW50ZWdyYXRpdmUgQmlvbG9neSwgVW5p
dmVyc2l0eSBvZiBMaXZlcnBvb2wsIExpdmVycG9vbCBMNjkgN1pCLCBVS1dlbGxjb21lIFRydXN0
IFNhbmdlciBJbnN0aXR1dGUsIFBhcmFzaXRlIEdlbm9taWNzLCBXZWxsY29tZSBUcnVzdCBHZW5v
bWUgQ2FtcHVzLCBIaW54dG9uIENCMTAgMVNBLCBVSzwvYXV0aC1hZGRyZXNzPjx0aXRsZXM+PHRp
dGxlPkV1UGF0aERCOiB0aGUgZXVrYXJ5b3RpYyBwYXRob2dlbiBnZW5vbWljcyBkYXRhYmFzZSBy
ZXNvdXJjZTwvdGl0bGU+PHNlY29uZGFyeS10aXRsZT5OdWNsZWljIEFjaWRzIFJlczwvc2Vjb25k
YXJ5LXRpdGxlPjwvdGl0bGVzPjxwZXJpb2RpY2FsPjxmdWxsLXRpdGxlPk51Y2xlaWMgQWNpZHMg
UmVzPC9mdWxsLXRpdGxlPjwvcGVyaW9kaWNhbD48cGFnZXM+RDU4MS05MTwvcGFnZXM+PHZvbHVt
ZT40NTwvdm9sdW1lPjxudW1iZXI+RGF0YWJhc2UgaXNzdWU8L251bWJlcj48ZGF0ZXM+PHllYXI+
MjAxNzwveWVhcj48cHViLWRhdGVzPjxkYXRlPkphbiAwNDwvZGF0ZT48L3B1Yi1kYXRlcz48L2Rh
dGVzPjxpc2JuPjAzMDUtMTA0OCAoUHJpbnQpMTM2Mi00OTYyIChFbGVjdHJvbmljKTwvaXNibj48
YWNjZXNzaW9uLW51bT4yNzkwMzkwNjwvYWNjZXNzaW9uLW51bT48dXJscz48cmVsYXRlZC11cmxz
Pjx1cmw+aHR0cDovL2R4LmRvaS5vcmcvMTAuMTA5My9uYXIvZ2t3MTEwNTwvdXJsPjwvcmVsYXRl
ZC11cmxzPjwvdXJscz48Y3VzdG9tMj41MjEwNTc2PC9jdXN0b20yPjxlbGVjdHJvbmljLXJlc291
cmNlLW51bT4xMC4xMDkzL25hci9na3cxMTA1PC9lbGVjdHJvbmljLXJlc291cmNlLW51bT48bGFu
Z3VhZ2U+ZW5nPC9sYW5ndWFnZT48L3JlY29yZD48L0NpdGU+PENpdGU+PEF1dGhvcj5BdXJyZWNv
ZWNoZWE8L0F1dGhvcj48WWVhcj4yMDA5PC9ZZWFyPjxSZWNOdW0+MTA8L1JlY051bT48cmVjb3Jk
PjxyZWMtbnVtYmVyPjEwPC9yZWMtbnVtYmVyPjxmb3JlaWduLWtleXM+PGtleSBhcHA9IkVOIiBk
Yi1pZD0iczU1YTJ6NWRyZDl6ZmxlOWEwdXhzc2U4MDJ0cjVzOXJkeHNwIiB0aW1lc3RhbXA9IjE1
ODQ0Nzc1MDkiPjEwPC9rZXk+PC9mb3JlaWduLWtleXM+PHJlZi10eXBlIG5hbWU9IkJvb2sgU2Vj
dGlvbiI+NTwvcmVmLXR5cGU+PGNvbnRyaWJ1dG9ycz48YXV0aG9ycz48YXV0aG9yPkF1cnJlY29l
Y2hlYSwgQy48L2F1dGhvcj48YXV0aG9yPkJyZXN0ZWxsaSwgSi48L2F1dGhvcj48YXV0aG9yPkJy
dW5rLCBCLiBQLjwvYXV0aG9yPjxhdXRob3I+RG9tbWVyLCBKLjwvYXV0aG9yPjxhdXRob3I+Rmlz
Y2hlciwgUy48L2F1dGhvcj48YXV0aG9yPkdhanJpYSwgQi48L2F1dGhvcj48YXV0aG9yPkdhbywg
WC48L2F1dGhvcj48YXV0aG9yPkdpbmdsZSwgQS48L2F1dGhvcj48YXV0aG9yPkdyYW50LCBHLjwv
YXV0aG9yPjxhdXRob3I+SGFyYiwgTy4gUy48L2F1dGhvcj48YXV0aG9yPkhlaWdlcywgTS48L2F1
dGhvcj48YXV0aG9yPklubmFtb3JhdG8sIEYuPC9hdXRob3I+PGF1dGhvcj5Jb2RpY2UsIEouPC9h
dXRob3I+PGF1dGhvcj5LaXNzaW5nZXIsIEouIEMuPC9hdXRob3I+PGF1dGhvcj5LcmFlbWVyLCBF
LjwvYXV0aG9yPjxhdXRob3I+TGksIFcuPC9hdXRob3I+PGF1dGhvcj5NaWxsZXIsIEouIEEuPC9h
dXRob3I+PGF1dGhvcj5OYXlhaywgVi48L2F1dGhvcj48YXV0aG9yPlBlbm5pbmd0b24sIEMuPC9h
dXRob3I+PGF1dGhvcj5QaW5uZXksIEQuIEYuPC9hdXRob3I+PGF1dGhvcj5Sb29zLCBELiBTLjwv
YXV0aG9yPjxhdXRob3I+Um9zcywgQy48L2F1dGhvcj48YXV0aG9yPlN0b2Vja2VydCwgQy4gSi48
L2F1dGhvcj48YXV0aG9yPlRyZWF0bWFuLCBDLjwvYXV0aG9yPjxhdXRob3I+V2FuZywgSC48L2F1
dGhvcj48L2F1dGhvcnM+PC9jb250cmlidXRvcnM+PGF1dGgtYWRkcmVzcz5DZW50ZXIgZm9yIFRy
b3BpY2FsICZhbXA7IEVtZXJnaW5nIEdsb2JhbCBEaXNlYXNlcywgVW5pdmVyc2l0eSBvZiBHZW9y
Z2lhLCBBdGhlbnMsIEdBIDMwNjAyLCBQZW5uIENlbnRlciBmb3IgQmlvaW5mb3JtYXRpY3MsIFVu
aXZlcnNpdHkgb2YgUGVubnN5bHZhbmlhLCBQaGlsYWRlbHBoaWEsIFBBIDE5MTA0LCBDZW50ZXIg
Zm9yIEFwcGxpZWQgR2VuZXRpYyBUZWNobm9sb2dpZXMsIFVuaXZlcnNpdHkgb2YgR2VvcmdpYSwg
QXRoZW5zLCBHQSAzMDYwMiwgU2Nob29sIG9mIE1lZGljaW5lLCBVbml2ZXJzaXR5IG9mIFBlbm5z
eWx2YW5pYSwgUGhpbGFkZWxwaGlhLCBQQSAxOTEwNCwgRGVwYXJ0bWVudCBvZiBHZW5ldGljcywg
RGVwYXJ0bWVudCBvZiBDb21wdXRlciBTY2llbmNlLCBVbml2ZXJzaXR5IG9mIEdlb3JnaWEsIEF0
aGVucywgR0EgMzA2MDIgYW5kIERlcGFydG1lbnQgb2YgQmlvbG9neSwgVW5pdmVyc2l0eSBvZiBQ
ZW5uc3lsdmFuaWEsIFBoaWxhZGVscGhpYSwgUEEgMTkxMDQsIFVTQTwvYXV0aC1hZGRyZXNzPjx0
aXRsZXM+PHRpdGxlPlBsYXNtb0RCOiBhIGZ1bmN0aW9uYWwgZ2Vub21pYyBkYXRhYmFzZSBmb3Ig
bWFsYXJpYSBwYXJhc2l0ZXM8L3RpdGxlPjxzZWNvbmRhcnktdGl0bGU+TnVjbGVpYyBBY2lkcyBS
ZXM8L3NlY29uZGFyeS10aXRsZT48L3RpdGxlcz48cGVyaW9kaWNhbD48ZnVsbC10aXRsZT5OdWNs
ZWljIEFjaWRzIFJlczwvZnVsbC10aXRsZT48L3BlcmlvZGljYWw+PHBhZ2VzPkQ1MzktNDM8L3Bh
Z2VzPjx2b2x1bWU+Mzc8L3ZvbHVtZT48bnVtYmVyPkRhdGFiYXNlIGlzc3VlPC9udW1iZXI+PGRh
dGVzPjx5ZWFyPjIwMDk8L3llYXI+PC9kYXRlcz48aXNibj4wMzA1LTEwNDggKFByaW50KTEzNjIt
NDk2MiAoRWxlY3Ryb25pYyk8L2lzYm4+PGFjY2Vzc2lvbi1udW0+MTg5NTc0NDI8L2FjY2Vzc2lv
bi1udW0+PHVybHM+PHJlbGF0ZWQtdXJscz48dXJsPmh0dHA6Ly9keC5kb2kub3JnLzEwLjEwOTMv
bmFyL2drbjgxNDwvdXJsPjwvcmVsYXRlZC11cmxzPjwvdXJscz48ZWxlY3Ryb25pYy1yZXNvdXJj
ZS1udW0+MTAuMTA5My9uYXIvZ2tuODE0PC9lbGVjdHJvbmljLXJlc291cmNlLW51bT48bGFuZ3Vh
Z2U+ZW5nPC9sYW5ndWFnZT48L3JlY29yZD48L0NpdGU+PC9FbmROb3RlPn==
</w:fldData>
        </w:fldChar>
      </w:r>
      <w:r w:rsidR="002B5513">
        <w:rPr>
          <w:rStyle w:val="CommentReference"/>
        </w:rPr>
        <w:instrText xml:space="preserve"> ADDIN EN.CITE.DATA </w:instrText>
      </w:r>
      <w:r w:rsidR="002B5513">
        <w:rPr>
          <w:rStyle w:val="CommentReference"/>
        </w:rPr>
      </w:r>
      <w:r w:rsidR="002B5513">
        <w:rPr>
          <w:rStyle w:val="CommentReference"/>
        </w:rPr>
        <w:fldChar w:fldCharType="end"/>
      </w:r>
      <w:r w:rsidR="003B6CB7">
        <w:rPr>
          <w:rStyle w:val="CommentReference"/>
        </w:rPr>
      </w:r>
      <w:r w:rsidR="003B6CB7">
        <w:rPr>
          <w:rStyle w:val="CommentReference"/>
        </w:rPr>
        <w:fldChar w:fldCharType="separate"/>
      </w:r>
      <w:r w:rsidR="002B5513">
        <w:rPr>
          <w:rStyle w:val="CommentReference"/>
          <w:noProof/>
        </w:rPr>
        <w:t>[3, 9]</w:t>
      </w:r>
      <w:r w:rsidR="003B6CB7">
        <w:rPr>
          <w:rStyle w:val="CommentReference"/>
        </w:rPr>
        <w:fldChar w:fldCharType="end"/>
      </w:r>
      <w:r w:rsidR="003B6CB7">
        <w:rPr>
          <w:rStyle w:val="CommentReference"/>
        </w:rPr>
        <w:t>.</w:t>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7.2.1. fan_out_fasta.R</w:t>
      </w:r>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2</w:t>
      </w:r>
      <w:r w:rsidR="005A4FC3">
        <w:rPr>
          <w:noProof/>
        </w:rPr>
        <w:fldChar w:fldCharType="end"/>
      </w:r>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r w:rsidR="001005D7" w:rsidRPr="001005D7">
        <w:rPr>
          <w:b/>
          <w:bCs/>
        </w:rPr>
        <w:t>component_sequences.fa</w:t>
      </w:r>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6739A314" w:rsidR="00050091" w:rsidRDefault="00050091" w:rsidP="007F5AA4">
      <w:pPr>
        <w:spacing w:line="480" w:lineRule="auto"/>
      </w:pPr>
      <w:r>
        <w:t xml:space="preserve">The </w:t>
      </w:r>
      <w:r>
        <w:rPr>
          <w:b/>
          <w:bCs/>
        </w:rPr>
        <w:t>makeblastdb</w:t>
      </w:r>
      <w:r>
        <w:t xml:space="preserve"> utility convert</w:t>
      </w:r>
      <w:ins w:id="41" w:author="Jeremy Singer" w:date="2020-03-19T11:34:00Z">
        <w:r w:rsidR="003B7CC8">
          <w:t>ed</w:t>
        </w:r>
      </w:ins>
      <w:del w:id="42" w:author="Jeremy Singer" w:date="2020-03-19T11:34:00Z">
        <w:r w:rsidDel="003B7CC8">
          <w:delText>s</w:delText>
        </w:r>
      </w:del>
      <w:r>
        <w:t xml:space="preserve"> the FASTA formatted file of targets to a </w:t>
      </w:r>
      <w:r>
        <w:rPr>
          <w:b/>
          <w:bCs/>
        </w:rPr>
        <w:t>BLASTP</w:t>
      </w:r>
      <w:r>
        <w:t xml:space="preserve"> searchable database.</w:t>
      </w:r>
      <w:r w:rsidR="00DB5B51">
        <w:t xml:space="preserve">  The command </w:t>
      </w:r>
      <w:del w:id="43" w:author="Jeremy Singer" w:date="2020-03-19T11:34:00Z">
        <w:r w:rsidR="00DB5B51" w:rsidDel="003B7CC8">
          <w:delText xml:space="preserve">is </w:delText>
        </w:r>
      </w:del>
      <w:ins w:id="44" w:author="Jeremy Singer" w:date="2020-03-19T11:34:00Z">
        <w:r w:rsidR="003B7CC8">
          <w:t xml:space="preserve">was </w:t>
        </w:r>
      </w:ins>
      <w:r w:rsidR="00DB5B51">
        <w:t xml:space="preserve">run in </w:t>
      </w:r>
      <w:r w:rsidR="00292E14">
        <w:t>director</w:t>
      </w:r>
      <w:r w:rsidR="00BD6398">
        <w:t>y</w:t>
      </w:r>
      <w:r w:rsidR="00292E14">
        <w:t xml:space="preserve"> </w:t>
      </w:r>
      <w:r w:rsidR="00292E14">
        <w:rPr>
          <w:rFonts w:ascii="Courier New" w:hAnsi="Courier New" w:cs="Courier New"/>
          <w:b/>
          <w:bCs/>
        </w:rPr>
        <w:t xml:space="preserve">~/blast_targets </w:t>
      </w:r>
      <w:r w:rsidR="00DB5B51">
        <w:t>:</w:t>
      </w:r>
    </w:p>
    <w:p w14:paraId="1EDB1511" w14:textId="036529F3" w:rsidR="00DB5B51" w:rsidRPr="00DB5B51" w:rsidRDefault="00DB5B51" w:rsidP="007F5AA4">
      <w:pPr>
        <w:spacing w:line="480" w:lineRule="auto"/>
        <w:rPr>
          <w:rFonts w:ascii="Courier New" w:hAnsi="Courier New" w:cs="Courier New"/>
          <w:b/>
          <w:bCs/>
        </w:rPr>
      </w:pPr>
      <w:del w:id="45" w:author="Jeremy Singer" w:date="2020-03-19T11:34:00Z">
        <w:r w:rsidRPr="00DB5B51" w:rsidDel="003B7CC8">
          <w:rPr>
            <w:rFonts w:ascii="Courier New" w:hAnsi="Courier New" w:cs="Courier New"/>
            <w:b/>
            <w:bCs/>
          </w:rPr>
          <w:delText xml:space="preserve">Makeblastdb </w:delText>
        </w:r>
      </w:del>
      <w:ins w:id="46" w:author="Jeremy Singer" w:date="2020-03-19T11:34:00Z">
        <w:r w:rsidR="003B7CC8">
          <w:rPr>
            <w:rFonts w:ascii="Courier New" w:hAnsi="Courier New" w:cs="Courier New"/>
            <w:b/>
            <w:bCs/>
          </w:rPr>
          <w:t>m</w:t>
        </w:r>
        <w:r w:rsidR="003B7CC8" w:rsidRPr="00DB5B51">
          <w:rPr>
            <w:rFonts w:ascii="Courier New" w:hAnsi="Courier New" w:cs="Courier New"/>
            <w:b/>
            <w:bCs/>
          </w:rPr>
          <w:t xml:space="preserve">akeblastdb </w:t>
        </w:r>
      </w:ins>
      <w:r w:rsidRPr="00DB5B51">
        <w:rPr>
          <w:rFonts w:ascii="Courier New" w:hAnsi="Courier New" w:cs="Courier New"/>
          <w:b/>
          <w:bCs/>
        </w:rPr>
        <w:t>-in component_squences.fa -out chembl_25_targets</w:t>
      </w:r>
    </w:p>
    <w:p w14:paraId="1AF29780" w14:textId="77777777" w:rsidR="00DB5B51" w:rsidRDefault="00DB5B51" w:rsidP="007F5AA4">
      <w:pPr>
        <w:spacing w:line="480" w:lineRule="auto"/>
      </w:pPr>
    </w:p>
    <w:p w14:paraId="771C9914" w14:textId="4778EAB1" w:rsidR="00050091" w:rsidRDefault="00967723" w:rsidP="007F5AA4">
      <w:pPr>
        <w:spacing w:line="480" w:lineRule="auto"/>
      </w:pPr>
      <w:ins w:id="47" w:author="Jeremy Singer" w:date="2020-03-19T12:05:00Z">
        <w:r>
          <w:t>Custom bash</w:t>
        </w:r>
      </w:ins>
      <w:ins w:id="48" w:author="Jeremy Singer" w:date="2020-03-19T12:06:00Z">
        <w:r>
          <w:t xml:space="preserve"> scripts were used for further processing, including </w:t>
        </w:r>
      </w:ins>
      <w:del w:id="49" w:author="Jeremy Singer" w:date="2020-03-19T12:06:00Z">
        <w:r w:rsidR="00050091" w:rsidDel="00967723">
          <w:delText xml:space="preserve">A </w:delText>
        </w:r>
      </w:del>
      <w:ins w:id="50" w:author="Jeremy Singer" w:date="2020-03-19T12:06:00Z">
        <w:r>
          <w:t xml:space="preserve">a </w:t>
        </w:r>
      </w:ins>
      <w:r w:rsidR="00050091">
        <w:t xml:space="preserve">script </w:t>
      </w:r>
      <w:ins w:id="51" w:author="Jeremy Singer" w:date="2020-03-19T12:06:00Z">
        <w:r>
          <w:t xml:space="preserve">that </w:t>
        </w:r>
      </w:ins>
      <w:del w:id="52" w:author="Jeremy Singer" w:date="2020-03-19T11:34:00Z">
        <w:r w:rsidR="00050091" w:rsidDel="003B7CC8">
          <w:delText xml:space="preserve">applies </w:delText>
        </w:r>
      </w:del>
      <w:ins w:id="53" w:author="Jeremy Singer" w:date="2020-03-19T11:34:00Z">
        <w:r w:rsidR="003B7CC8">
          <w:t xml:space="preserve">applied </w:t>
        </w:r>
      </w:ins>
      <w:r w:rsidR="00050091">
        <w:t xml:space="preserve">the </w:t>
      </w:r>
      <w:r w:rsidR="00050091">
        <w:rPr>
          <w:b/>
          <w:bCs/>
        </w:rPr>
        <w:t>BLASTP</w:t>
      </w:r>
      <w:r w:rsidR="00050091">
        <w:t xml:space="preserve"> utility to each of the ORFs for the </w:t>
      </w:r>
      <w:r w:rsidR="00050091" w:rsidRPr="003B7CC8">
        <w:rPr>
          <w:rPrChange w:id="54" w:author="Jeremy Singer" w:date="2020-03-19T11:35:00Z">
            <w:rPr>
              <w:i/>
              <w:iCs/>
            </w:rPr>
          </w:rPrChange>
        </w:rPr>
        <w:t>P. falciparum</w:t>
      </w:r>
      <w:r w:rsidR="00050091">
        <w:rPr>
          <w:i/>
          <w:iCs/>
        </w:rPr>
        <w:t xml:space="preserve"> </w:t>
      </w:r>
      <w:r w:rsidR="00050091">
        <w:t xml:space="preserve">organism against the BLAST database (see </w:t>
      </w:r>
      <w:r w:rsidR="00050091">
        <w:fldChar w:fldCharType="begin"/>
      </w:r>
      <w:r w:rsidR="00050091">
        <w:instrText xml:space="preserve"> REF _Ref32524465 \h </w:instrText>
      </w:r>
      <w:r w:rsidR="00050091">
        <w:fldChar w:fldCharType="separate"/>
      </w:r>
      <w:r w:rsidR="00050091">
        <w:t>7.2.2. do_all_blast.sh</w:t>
      </w:r>
      <w:r w:rsidR="00050091">
        <w:fldChar w:fldCharType="end"/>
      </w:r>
      <w:r w:rsidR="00050091">
        <w:t>).</w:t>
      </w:r>
      <w:r w:rsidR="00DB5B51">
        <w:t xml:space="preserve">  The script calls blast with these parameters:</w:t>
      </w:r>
    </w:p>
    <w:p w14:paraId="4C28800B" w14:textId="3927EC54" w:rsidR="00DB5B51" w:rsidRDefault="00DB5B51" w:rsidP="007F5AA4">
      <w:pPr>
        <w:spacing w:line="480" w:lineRule="auto"/>
        <w:rPr>
          <w:rFonts w:ascii="Courier New" w:hAnsi="Courier New" w:cs="Courier New"/>
          <w:b/>
          <w:bCs/>
          <w:sz w:val="16"/>
          <w:szCs w:val="16"/>
        </w:rPr>
      </w:pPr>
      <w:r w:rsidRPr="00DB5B51">
        <w:rPr>
          <w:rFonts w:ascii="Courier New" w:hAnsi="Courier New" w:cs="Courier New"/>
          <w:b/>
          <w:bCs/>
          <w:sz w:val="16"/>
          <w:szCs w:val="16"/>
        </w:rPr>
        <w:t>blastp -db ~/blast_targets/chembl_25_targets -query $orf -num_alignments 10 -out</w:t>
      </w:r>
      <w:r w:rsidR="002E2432">
        <w:rPr>
          <w:rFonts w:ascii="Courier New" w:hAnsi="Courier New" w:cs="Courier New"/>
          <w:b/>
          <w:bCs/>
          <w:sz w:val="16"/>
          <w:szCs w:val="16"/>
        </w:rPr>
        <w:t xml:space="preserve"> </w:t>
      </w:r>
    </w:p>
    <w:p w14:paraId="5ECAB0C0" w14:textId="6CFD77F9" w:rsidR="002E2432" w:rsidRPr="002E2432" w:rsidRDefault="00DB5B51" w:rsidP="002E2432">
      <w:pPr>
        <w:spacing w:after="0" w:line="480" w:lineRule="auto"/>
        <w:rPr>
          <w:rFonts w:cstheme="minorHAnsi"/>
        </w:rPr>
      </w:pPr>
      <w:r w:rsidRPr="00DB5B51">
        <w:rPr>
          <w:rFonts w:cstheme="minorHAnsi"/>
        </w:rPr>
        <w:t xml:space="preserve">The </w:t>
      </w:r>
      <w:r>
        <w:rPr>
          <w:rFonts w:cstheme="minorHAnsi"/>
        </w:rPr>
        <w:t xml:space="preserve">$orf parameter is replaced in turn by each ORF in the genome to query the target database.  The </w:t>
      </w:r>
      <w:r w:rsidR="002E2432" w:rsidRPr="009C27FC">
        <w:rPr>
          <w:rFonts w:ascii="Courier New" w:hAnsi="Courier New" w:cs="Courier New"/>
          <w:b/>
          <w:sz w:val="16"/>
          <w:szCs w:val="16"/>
          <w:rPrChange w:id="55" w:author="Gretchen Ehrenkaufer" w:date="2020-03-22T11:30:00Z">
            <w:rPr>
              <w:rFonts w:ascii="Courier New" w:hAnsi="Courier New" w:cs="Courier New"/>
              <w:sz w:val="16"/>
              <w:szCs w:val="16"/>
            </w:rPr>
          </w:rPrChange>
        </w:rPr>
        <w:t>$</w:t>
      </w:r>
      <w:r w:rsidR="00916A73" w:rsidRPr="009C27FC">
        <w:rPr>
          <w:rFonts w:ascii="Courier New" w:hAnsi="Courier New" w:cs="Courier New"/>
          <w:b/>
          <w:sz w:val="16"/>
          <w:szCs w:val="16"/>
          <w:rPrChange w:id="56" w:author="Gretchen Ehrenkaufer" w:date="2020-03-22T11:30:00Z">
            <w:rPr>
              <w:rFonts w:ascii="Courier New" w:hAnsi="Courier New" w:cs="Courier New"/>
              <w:sz w:val="16"/>
              <w:szCs w:val="16"/>
            </w:rPr>
          </w:rPrChange>
        </w:rPr>
        <w:fldChar w:fldCharType="begin"/>
      </w:r>
      <w:r w:rsidR="002B5513" w:rsidRPr="009C27FC">
        <w:rPr>
          <w:rFonts w:ascii="Courier New" w:hAnsi="Courier New" w:cs="Courier New"/>
          <w:b/>
          <w:sz w:val="16"/>
          <w:szCs w:val="16"/>
          <w:rPrChange w:id="57" w:author="Gretchen Ehrenkaufer" w:date="2020-03-22T11:30:00Z">
            <w:rPr>
              <w:rFonts w:ascii="Courier New" w:hAnsi="Courier New" w:cs="Courier New"/>
              <w:sz w:val="16"/>
              <w:szCs w:val="16"/>
            </w:rPr>
          </w:rPrChange>
        </w:rPr>
        <w:instrText xml:space="preserve"> ADDIN EN.CITE &lt;EndNote&gt;&lt;Cite ExcludeYear="1"&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16A73" w:rsidRPr="009C27FC">
        <w:rPr>
          <w:rFonts w:ascii="Courier New" w:hAnsi="Courier New" w:cs="Courier New"/>
          <w:b/>
          <w:sz w:val="16"/>
          <w:szCs w:val="16"/>
          <w:rPrChange w:id="58" w:author="Gretchen Ehrenkaufer" w:date="2020-03-22T11:30:00Z">
            <w:rPr>
              <w:rFonts w:ascii="Courier New" w:hAnsi="Courier New" w:cs="Courier New"/>
              <w:sz w:val="16"/>
              <w:szCs w:val="16"/>
            </w:rPr>
          </w:rPrChange>
        </w:rPr>
        <w:fldChar w:fldCharType="separate"/>
      </w:r>
      <w:r w:rsidR="002B5513" w:rsidRPr="009C27FC">
        <w:rPr>
          <w:rFonts w:ascii="Courier New" w:hAnsi="Courier New" w:cs="Courier New"/>
          <w:b/>
          <w:noProof/>
          <w:sz w:val="16"/>
          <w:szCs w:val="16"/>
          <w:rPrChange w:id="59" w:author="Gretchen Ehrenkaufer" w:date="2020-03-22T11:30:00Z">
            <w:rPr>
              <w:rFonts w:ascii="Courier New" w:hAnsi="Courier New" w:cs="Courier New"/>
              <w:noProof/>
              <w:sz w:val="16"/>
              <w:szCs w:val="16"/>
            </w:rPr>
          </w:rPrChange>
        </w:rPr>
        <w:t>[6]</w:t>
      </w:r>
      <w:r w:rsidR="00916A73" w:rsidRPr="009C27FC">
        <w:rPr>
          <w:rFonts w:ascii="Courier New" w:hAnsi="Courier New" w:cs="Courier New"/>
          <w:b/>
          <w:sz w:val="16"/>
          <w:szCs w:val="16"/>
          <w:rPrChange w:id="60" w:author="Gretchen Ehrenkaufer" w:date="2020-03-22T11:30:00Z">
            <w:rPr>
              <w:rFonts w:ascii="Courier New" w:hAnsi="Courier New" w:cs="Courier New"/>
              <w:sz w:val="16"/>
              <w:szCs w:val="16"/>
            </w:rPr>
          </w:rPrChange>
        </w:rPr>
        <w:fldChar w:fldCharType="end"/>
      </w:r>
      <w:r w:rsidR="002E2432" w:rsidRPr="009C27FC">
        <w:rPr>
          <w:rFonts w:ascii="Courier New" w:hAnsi="Courier New" w:cs="Courier New"/>
          <w:b/>
          <w:sz w:val="16"/>
          <w:szCs w:val="16"/>
          <w:rPrChange w:id="61" w:author="Gretchen Ehrenkaufer" w:date="2020-03-22T11:30:00Z">
            <w:rPr>
              <w:rFonts w:ascii="Courier New" w:hAnsi="Courier New" w:cs="Courier New"/>
              <w:sz w:val="16"/>
              <w:szCs w:val="16"/>
            </w:rPr>
          </w:rPrChange>
        </w:rPr>
        <w:t>.blastp.txt</w:t>
      </w:r>
      <w:r w:rsidR="002E2432">
        <w:rPr>
          <w:rFonts w:ascii="Courier New" w:hAnsi="Courier New" w:cs="Courier New"/>
          <w:sz w:val="16"/>
          <w:szCs w:val="16"/>
        </w:rPr>
        <w:t xml:space="preserve"> </w:t>
      </w:r>
      <w:r w:rsidR="002E2432">
        <w:rPr>
          <w:rFonts w:cstheme="minorHAnsi"/>
        </w:rPr>
        <w:t>parameter specifies where the output of each query will go.</w:t>
      </w:r>
    </w:p>
    <w:p w14:paraId="57BA89C2" w14:textId="20EBAADD" w:rsidR="00DB5B51" w:rsidRPr="00DB5B51" w:rsidRDefault="00DB5B51" w:rsidP="002E2432">
      <w:pPr>
        <w:spacing w:line="480" w:lineRule="auto"/>
        <w:rPr>
          <w:rFonts w:cstheme="minorHAnsi"/>
        </w:rPr>
      </w:pPr>
      <w:r>
        <w:rPr>
          <w:rFonts w:cstheme="minorHAnsi"/>
        </w:rPr>
        <w:t>num_alignments parameter specifies the maximum number of alignments that will be performed for each query.</w:t>
      </w:r>
      <w:r w:rsidR="002E2432">
        <w:rPr>
          <w:rFonts w:cstheme="minorHAnsi"/>
        </w:rPr>
        <w:t xml:space="preserve">  The rest of the parameters are defaulted for the </w:t>
      </w:r>
      <w:r w:rsidR="002E2432" w:rsidRPr="003B7CC8">
        <w:rPr>
          <w:rFonts w:cstheme="minorHAnsi"/>
        </w:rPr>
        <w:t>program</w:t>
      </w:r>
      <w:commentRangeStart w:id="62"/>
      <w:r w:rsidR="002E2432" w:rsidRPr="00982CA3">
        <w:rPr>
          <w:rFonts w:cstheme="minorHAnsi"/>
        </w:rPr>
        <w:t xml:space="preserve"> (</w:t>
      </w:r>
      <w:r w:rsidR="002E2432" w:rsidRPr="00982CA3">
        <w:rPr>
          <w:rFonts w:cstheme="minorHAnsi"/>
          <w:rPrChange w:id="63" w:author="Gretchen Ehrenkaufer" w:date="2020-03-22T11:30:00Z">
            <w:rPr>
              <w:rFonts w:ascii="Lucida Console" w:hAnsi="Lucida Console" w:cs="Lucida Console"/>
              <w:sz w:val="18"/>
              <w:szCs w:val="18"/>
            </w:rPr>
          </w:rPrChange>
        </w:rPr>
        <w:t>Protein-Protein BLAST 2.10.0+).</w:t>
      </w:r>
      <w:commentRangeEnd w:id="62"/>
      <w:r w:rsidR="00383C36" w:rsidRPr="00982CA3">
        <w:rPr>
          <w:rStyle w:val="CommentReference"/>
          <w:rFonts w:cstheme="minorHAnsi"/>
          <w:sz w:val="22"/>
          <w:szCs w:val="22"/>
          <w:rPrChange w:id="64" w:author="Gretchen Ehrenkaufer" w:date="2020-03-22T11:30:00Z">
            <w:rPr>
              <w:rStyle w:val="CommentReference"/>
              <w:rFonts w:cstheme="minorHAnsi"/>
            </w:rPr>
          </w:rPrChange>
        </w:rPr>
        <w:commentReference w:id="62"/>
      </w:r>
    </w:p>
    <w:p w14:paraId="01FA47FD" w14:textId="5BCE6327" w:rsidR="00644E8D" w:rsidRDefault="00292E14" w:rsidP="007F5AA4">
      <w:pPr>
        <w:spacing w:line="480" w:lineRule="auto"/>
      </w:pPr>
      <w:r>
        <w:t>B</w:t>
      </w:r>
      <w:r w:rsidR="00644E8D" w:rsidRPr="00292E14">
        <w:t xml:space="preserve">ash </w:t>
      </w:r>
      <w:r w:rsidR="00644E8D">
        <w:t xml:space="preserve">script ( </w:t>
      </w:r>
      <w:r w:rsidR="00644E8D">
        <w:fldChar w:fldCharType="begin"/>
      </w:r>
      <w:r w:rsidR="00644E8D">
        <w:instrText xml:space="preserve"> REF _Ref33009279 \h </w:instrText>
      </w:r>
      <w:r w:rsidR="00644E8D">
        <w:fldChar w:fldCharType="separate"/>
      </w:r>
      <w:r w:rsidR="00644E8D">
        <w:t>7.2.5. do_all_blast_stats.sh</w:t>
      </w:r>
      <w:r w:rsidR="00644E8D">
        <w:fldChar w:fldCharType="end"/>
      </w:r>
      <w:r w:rsidR="00644E8D">
        <w:t>) applie</w:t>
      </w:r>
      <w:r>
        <w:t>d</w:t>
      </w:r>
      <w:r w:rsidR="00644E8D">
        <w:t xml:space="preserve"> Perl script (</w:t>
      </w:r>
      <w:r w:rsidR="00644E8D">
        <w:fldChar w:fldCharType="begin"/>
      </w:r>
      <w:r w:rsidR="00644E8D">
        <w:instrText xml:space="preserve"> REF _Ref33009314 \h </w:instrText>
      </w:r>
      <w:r w:rsidR="00644E8D">
        <w:fldChar w:fldCharType="separate"/>
      </w:r>
      <w:r w:rsidR="00644E8D">
        <w:t>7.2.3. extract_header.pl</w:t>
      </w:r>
      <w:r w:rsidR="00644E8D">
        <w:fldChar w:fldCharType="end"/>
      </w:r>
      <w:r w:rsidR="00644E8D">
        <w:t xml:space="preserve">) </w:t>
      </w:r>
      <w:r>
        <w:t>to parse</w:t>
      </w:r>
      <w:r w:rsidR="00644E8D">
        <w:t xml:space="preserve"> each BLAST report into a </w:t>
      </w:r>
      <w:r w:rsidR="00644E8D">
        <w:rPr>
          <w:i/>
          <w:iCs/>
        </w:rPr>
        <w:t>.stats</w:t>
      </w:r>
      <w:r w:rsidR="00644E8D">
        <w:t xml:space="preserve"> file for each ORF.</w:t>
      </w:r>
    </w:p>
    <w:p w14:paraId="2E031B9D" w14:textId="72118535" w:rsidR="00076A10" w:rsidRDefault="00292E14" w:rsidP="007F5AA4">
      <w:pPr>
        <w:spacing w:line="480" w:lineRule="auto"/>
      </w:pPr>
      <w:r>
        <w:t>B</w:t>
      </w:r>
      <w:r w:rsidR="00DB3710">
        <w:t xml:space="preserve">ash script ( </w:t>
      </w:r>
      <w:r w:rsidR="00DB3710">
        <w:fldChar w:fldCharType="begin"/>
      </w:r>
      <w:r w:rsidR="00DB3710">
        <w:instrText xml:space="preserve"> REF _Ref33017007 \h </w:instrText>
      </w:r>
      <w:r w:rsidR="00DB3710">
        <w:fldChar w:fldCharType="separate"/>
      </w:r>
      <w:r w:rsidR="00DB3710">
        <w:t>7.2.4. make_blast_statistics.sh</w:t>
      </w:r>
      <w:r w:rsidR="00DB3710">
        <w:fldChar w:fldCharType="end"/>
      </w:r>
      <w:r w:rsidR="00DB3710">
        <w:t xml:space="preserve"> ) consolidate</w:t>
      </w:r>
      <w:r>
        <w:t>d</w:t>
      </w:r>
      <w:r w:rsidR="00DB3710">
        <w:t xml:space="preserve"> all the &lt;ORF&gt;.</w:t>
      </w:r>
      <w:r w:rsidR="00DB3710">
        <w:rPr>
          <w:i/>
          <w:iCs/>
        </w:rPr>
        <w:t>blastp.txt.stats</w:t>
      </w:r>
      <w:r w:rsidR="00DB3710">
        <w:t xml:space="preserve"> files into a tab delimited text file, </w:t>
      </w:r>
      <w:r w:rsidR="00DB3710">
        <w:rPr>
          <w:b/>
          <w:bCs/>
        </w:rPr>
        <w:t>blast_statistics.txt</w:t>
      </w:r>
      <w:r w:rsidR="00DB3710">
        <w:t>.</w:t>
      </w:r>
    </w:p>
    <w:p w14:paraId="70F829C1" w14:textId="655EF287" w:rsidR="00DB3710" w:rsidRPr="00DB3710" w:rsidRDefault="00DB3710" w:rsidP="007F5AA4">
      <w:pPr>
        <w:spacing w:line="480" w:lineRule="auto"/>
      </w:pPr>
      <w:r>
        <w:t xml:space="preserve">The </w:t>
      </w:r>
      <w:r>
        <w:rPr>
          <w:b/>
          <w:bCs/>
        </w:rPr>
        <w:t>blast_statistics</w:t>
      </w:r>
      <w:r>
        <w:t xml:space="preserve"> table,  which </w:t>
      </w:r>
      <w:r w:rsidR="00292E14">
        <w:t>was</w:t>
      </w:r>
      <w:r>
        <w:t xml:space="preserve"> created previously</w:t>
      </w:r>
      <w:r w:rsidR="00292E14">
        <w:t xml:space="preserve">, </w:t>
      </w:r>
      <w:r>
        <w:t xml:space="preserve"> (</w:t>
      </w:r>
      <w:r>
        <w:fldChar w:fldCharType="begin"/>
      </w:r>
      <w:r>
        <w:instrText xml:space="preserve"> REF _Ref33017391 \h </w:instrText>
      </w:r>
      <w:r>
        <w:fldChar w:fldCharType="separate"/>
      </w:r>
      <w:r>
        <w:t>7.2.6. create_blast_statistics_tbl.sql</w:t>
      </w:r>
      <w:r>
        <w:fldChar w:fldCharType="end"/>
      </w:r>
      <w:r>
        <w:t xml:space="preserve">), </w:t>
      </w:r>
      <w:r w:rsidR="00292E14">
        <w:t xml:space="preserve">was </w:t>
      </w:r>
      <w:r>
        <w:t>populated by SQL script (</w:t>
      </w:r>
      <w:r>
        <w:fldChar w:fldCharType="begin"/>
      </w:r>
      <w:r>
        <w:instrText xml:space="preserve"> REF _Ref33017448 \h </w:instrText>
      </w:r>
      <w:r>
        <w:fldChar w:fldCharType="separate"/>
      </w:r>
      <w:r>
        <w:t>7.2.7. import_p_falciparum.sql</w:t>
      </w:r>
      <w:r>
        <w:fldChar w:fldCharType="end"/>
      </w:r>
      <w:r>
        <w:t>).</w:t>
      </w:r>
    </w:p>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41B30550" w:rsidR="00644E8D" w:rsidRDefault="00697642" w:rsidP="007F5AA4">
      <w:pPr>
        <w:spacing w:line="480" w:lineRule="auto"/>
      </w:pPr>
      <w:r>
        <w:t>S</w:t>
      </w:r>
      <w:r w:rsidR="00292E14">
        <w:t xml:space="preserve">cript </w:t>
      </w:r>
      <w:r w:rsidR="00292E14">
        <w:rPr>
          <w:b/>
          <w:bCs/>
        </w:rPr>
        <w:t>do_all_jackhmmer</w:t>
      </w:r>
      <w:ins w:id="65" w:author="Jeremy Singer" w:date="2020-03-21T18:44:00Z">
        <w:r w:rsidR="001D47B2">
          <w:rPr>
            <w:b/>
            <w:bCs/>
          </w:rPr>
          <w:t>.sh</w:t>
        </w:r>
      </w:ins>
      <w:r w:rsidR="00644E8D">
        <w:t xml:space="preserve"> applie</w:t>
      </w:r>
      <w:r w:rsidR="00292E14">
        <w:t>d</w:t>
      </w:r>
      <w:r w:rsidR="00644E8D">
        <w:t xml:space="preserve"> the </w:t>
      </w:r>
      <w:r w:rsidR="00644E8D">
        <w:rPr>
          <w:b/>
          <w:bCs/>
        </w:rPr>
        <w:t>jackhammer</w:t>
      </w:r>
      <w:r w:rsidR="00644E8D">
        <w:t xml:space="preserve"> utility to each of the ORFs of the </w:t>
      </w:r>
      <w:r w:rsidR="002874B4" w:rsidRPr="00F633D4">
        <w:rPr>
          <w:i/>
        </w:rPr>
        <w:t>P</w:t>
      </w:r>
      <w:r w:rsidR="00644E8D" w:rsidRPr="00F633D4">
        <w:rPr>
          <w:i/>
        </w:rPr>
        <w:t>. falciparum</w:t>
      </w:r>
      <w:r w:rsidR="00644E8D">
        <w:t xml:space="preserve"> </w:t>
      </w:r>
      <w:ins w:id="66" w:author="Jeremy Singer" w:date="2020-03-19T12:08:00Z">
        <w:r>
          <w:t>genome</w:t>
        </w:r>
      </w:ins>
      <w:r w:rsidR="00644E8D">
        <w:t xml:space="preserve">, generating a report and a summary file for each (see </w:t>
      </w:r>
      <w:r w:rsidR="00644E8D">
        <w:fldChar w:fldCharType="begin"/>
      </w:r>
      <w:r w:rsidR="00644E8D">
        <w:instrText xml:space="preserve"> REF _Ref33008995 \h </w:instrText>
      </w:r>
      <w:r w:rsidR="00644E8D">
        <w:fldChar w:fldCharType="separate"/>
      </w:r>
      <w:r w:rsidR="00644E8D">
        <w:t>7.3.1. do_all_jackhmmer.sh</w:t>
      </w:r>
      <w:r w:rsidR="00644E8D">
        <w:fldChar w:fldCharType="end"/>
      </w:r>
      <w:r w:rsidR="00644E8D">
        <w:t>).</w:t>
      </w:r>
    </w:p>
    <w:p w14:paraId="5005134E" w14:textId="3BBEE5EB" w:rsidR="00806515" w:rsidRDefault="00274EC0" w:rsidP="007F5AA4">
      <w:pPr>
        <w:spacing w:line="480" w:lineRule="auto"/>
      </w:pPr>
      <w:ins w:id="67" w:author="Jeremy Singer" w:date="2020-03-19T11:48:00Z">
        <w:r>
          <w:t xml:space="preserve">A </w:t>
        </w:r>
      </w:ins>
      <w:r w:rsidR="00292E14">
        <w:t>Bash</w:t>
      </w:r>
      <w:r w:rsidR="00806515">
        <w:rPr>
          <w:i/>
          <w:iCs/>
        </w:rPr>
        <w:t xml:space="preserve"> </w:t>
      </w:r>
      <w:r w:rsidR="00806515" w:rsidRPr="00806515">
        <w:t>script</w:t>
      </w:r>
      <w:r w:rsidR="00806515">
        <w:t xml:space="preserve"> ( </w:t>
      </w:r>
      <w:r w:rsidR="00806515">
        <w:fldChar w:fldCharType="begin"/>
      </w:r>
      <w:r w:rsidR="00806515">
        <w:instrText xml:space="preserve"> REF _Ref33025020 \h </w:instrText>
      </w:r>
      <w:r w:rsidR="00806515">
        <w:fldChar w:fldCharType="separate"/>
      </w:r>
      <w:r w:rsidR="00806515">
        <w:t>7.3.3. do_all_hmmer_stats.sh</w:t>
      </w:r>
      <w:r w:rsidR="00806515">
        <w:fldChar w:fldCharType="end"/>
      </w:r>
      <w:r w:rsidR="00806515">
        <w:t>) applie</w:t>
      </w:r>
      <w:r w:rsidR="00292E14">
        <w:t>d</w:t>
      </w:r>
      <w:r w:rsidR="00806515">
        <w:t xml:space="preserve"> a Perl script ( </w:t>
      </w:r>
      <w:r w:rsidR="00806515">
        <w:fldChar w:fldCharType="begin"/>
      </w:r>
      <w:r w:rsidR="00806515">
        <w:instrText xml:space="preserve"> REF _Ref33024967 \h </w:instrText>
      </w:r>
      <w:r w:rsidR="00806515">
        <w:fldChar w:fldCharType="separate"/>
      </w:r>
      <w:r w:rsidR="00806515">
        <w:t>7.3.2. extract_hmm_summary.pl</w:t>
      </w:r>
      <w:r w:rsidR="00806515">
        <w:fldChar w:fldCharType="end"/>
      </w:r>
      <w:r w:rsidR="00806515">
        <w:t>) that extract</w:t>
      </w:r>
      <w:r w:rsidR="00292E14">
        <w:t>ed</w:t>
      </w:r>
      <w:r w:rsidR="00806515">
        <w:t xml:space="preserve"> the </w:t>
      </w:r>
      <w:r w:rsidR="00806515">
        <w:rPr>
          <w:b/>
          <w:bCs/>
        </w:rPr>
        <w:t xml:space="preserve">jackhmmer </w:t>
      </w:r>
      <w:r w:rsidR="00806515">
        <w:t>statistics from the reports and summaries and produce</w:t>
      </w:r>
      <w:r w:rsidR="00292E14">
        <w:t>d</w:t>
      </w:r>
      <w:r w:rsidR="00806515">
        <w:t xml:space="preserve"> a consolidated tab delimited file for all ORFs called </w:t>
      </w:r>
      <w:r w:rsidR="00806515">
        <w:rPr>
          <w:b/>
          <w:bCs/>
        </w:rPr>
        <w:t>hmm_stats.txt</w:t>
      </w:r>
      <w:r w:rsidR="00806515">
        <w:t>.</w:t>
      </w:r>
    </w:p>
    <w:p w14:paraId="4011094C" w14:textId="4F4D3CBD" w:rsidR="00806515" w:rsidRDefault="00292E14" w:rsidP="007F5AA4">
      <w:pPr>
        <w:spacing w:line="480" w:lineRule="auto"/>
        <w:rPr>
          <w:ins w:id="68" w:author="Jeremy Singer" w:date="2020-03-19T12:12:00Z"/>
        </w:rPr>
      </w:pPr>
      <w:r>
        <w:t>Import</w:t>
      </w:r>
      <w:r w:rsidR="00806515">
        <w:t xml:space="preserve"> SQL script (</w:t>
      </w:r>
      <w:r w:rsidR="00806515">
        <w:fldChar w:fldCharType="begin"/>
      </w:r>
      <w:r w:rsidR="00806515">
        <w:instrText xml:space="preserve"> REF _Ref33025252 \h </w:instrText>
      </w:r>
      <w:r w:rsidR="00806515">
        <w:fldChar w:fldCharType="separate"/>
      </w:r>
      <w:r w:rsidR="00806515">
        <w:t>7.3.5. import_hmmer_statistics.sql</w:t>
      </w:r>
      <w:r w:rsidR="00806515">
        <w:fldChar w:fldCharType="end"/>
      </w:r>
      <w:r w:rsidR="00806515">
        <w:t>) import</w:t>
      </w:r>
      <w:r>
        <w:t>ed</w:t>
      </w:r>
      <w:r w:rsidR="00806515">
        <w:t xml:space="preserve"> these statistics into previously created tables (see </w:t>
      </w:r>
      <w:r w:rsidR="00806515">
        <w:fldChar w:fldCharType="begin"/>
      </w:r>
      <w:r w:rsidR="00806515">
        <w:instrText xml:space="preserve"> REF _Ref33025307 \h </w:instrText>
      </w:r>
      <w:r w:rsidR="00806515">
        <w:fldChar w:fldCharType="separate"/>
      </w:r>
      <w:r w:rsidR="00806515">
        <w:t xml:space="preserve">7.3.4. </w:t>
      </w:r>
      <w:r w:rsidR="00806515">
        <w:rPr>
          <w:rFonts w:ascii="Lucida Console" w:hAnsi="Lucida Console" w:cs="Lucida Console"/>
          <w:sz w:val="18"/>
          <w:szCs w:val="18"/>
        </w:rPr>
        <w:t>create_hmmer_stats_tbls.sql</w:t>
      </w:r>
      <w:r w:rsidR="00806515">
        <w:fldChar w:fldCharType="end"/>
      </w:r>
      <w:r w:rsidR="00806515">
        <w:t>).</w:t>
      </w:r>
    </w:p>
    <w:p w14:paraId="611FF952" w14:textId="2F37C071" w:rsidR="00697642" w:rsidRDefault="00697642" w:rsidP="007F5AA4">
      <w:pPr>
        <w:spacing w:line="480" w:lineRule="auto"/>
        <w:rPr>
          <w:ins w:id="69" w:author="Jeremy Singer" w:date="2020-03-19T12:13:00Z"/>
        </w:rPr>
      </w:pPr>
      <w:ins w:id="70" w:author="Jeremy Singer" w:date="2020-03-19T12:12:00Z">
        <w:r>
          <w:t xml:space="preserve">An update statement set the tax_id and organism fields in the </w:t>
        </w:r>
        <w:r>
          <w:rPr>
            <w:b/>
            <w:bCs/>
          </w:rPr>
          <w:t>hmmer_stat</w:t>
        </w:r>
      </w:ins>
      <w:ins w:id="71" w:author="Jeremy Singer" w:date="2020-03-19T12:13:00Z">
        <w:r>
          <w:rPr>
            <w:b/>
            <w:bCs/>
          </w:rPr>
          <w:t>istics</w:t>
        </w:r>
        <w:r>
          <w:t xml:space="preserve"> table to the appropriate values:</w:t>
        </w:r>
      </w:ins>
    </w:p>
    <w:p w14:paraId="08DE6D3F" w14:textId="50C5236F" w:rsidR="00697642" w:rsidRPr="00697642" w:rsidRDefault="00697642" w:rsidP="007F5AA4">
      <w:pPr>
        <w:spacing w:line="480" w:lineRule="auto"/>
        <w:rPr>
          <w:rFonts w:ascii="Courier New" w:hAnsi="Courier New" w:cs="Courier New"/>
          <w:sz w:val="16"/>
          <w:szCs w:val="16"/>
          <w:rPrChange w:id="72" w:author="Jeremy Singer" w:date="2020-03-19T12:13:00Z">
            <w:rPr/>
          </w:rPrChange>
        </w:rPr>
      </w:pPr>
      <w:ins w:id="73" w:author="Jeremy Singer" w:date="2020-03-19T12:13:00Z">
        <w:r>
          <w:rPr>
            <w:rFonts w:ascii="Courier New" w:hAnsi="Courier New" w:cs="Courier New"/>
            <w:sz w:val="16"/>
            <w:szCs w:val="16"/>
          </w:rPr>
          <w:t>UPDATE hmmer_statistics set tax_id = 3</w:t>
        </w:r>
      </w:ins>
      <w:ins w:id="74" w:author="Jeremy Singer" w:date="2020-03-19T12:14:00Z">
        <w:r>
          <w:rPr>
            <w:rFonts w:ascii="Courier New" w:hAnsi="Courier New" w:cs="Courier New"/>
            <w:sz w:val="16"/>
            <w:szCs w:val="16"/>
          </w:rPr>
          <w:t>6329, organism = ‘Plasmodium falciparum 3D7’ where tax_id is null;</w:t>
        </w:r>
      </w:ins>
    </w:p>
    <w:p w14:paraId="7FFA2EA5" w14:textId="407B6BAB" w:rsidR="00412DE9" w:rsidRDefault="00412DE9" w:rsidP="007F5AA4">
      <w:pPr>
        <w:spacing w:line="480" w:lineRule="auto"/>
      </w:pPr>
      <w:r>
        <w:t xml:space="preserve">Consolidated statistics records having the same ORF/target were downloaded using this join: </w:t>
      </w:r>
    </w:p>
    <w:p w14:paraId="51907BBD" w14:textId="77777777" w:rsidR="006D0C69" w:rsidRDefault="006D0C69" w:rsidP="006D0C69">
      <w:pPr>
        <w:spacing w:after="0" w:line="240" w:lineRule="auto"/>
        <w:rPr>
          <w:rFonts w:ascii="Courier New" w:hAnsi="Courier New" w:cs="Courier New"/>
          <w:sz w:val="16"/>
          <w:szCs w:val="16"/>
        </w:rPr>
      </w:pPr>
      <w:r>
        <w:rPr>
          <w:rFonts w:ascii="Courier New" w:hAnsi="Courier New" w:cs="Courier New"/>
          <w:sz w:val="16"/>
          <w:szCs w:val="16"/>
        </w:rPr>
        <w:t xml:space="preserve">\copy ( select h.orf </w:t>
      </w:r>
    </w:p>
    <w:p w14:paraId="2EE7D85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b.target,b.score as blast_score</w:t>
      </w:r>
    </w:p>
    <w:p w14:paraId="0F63D49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h.score as hmmer_score</w:t>
      </w:r>
    </w:p>
    <w:p w14:paraId="03E004F8"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b.expect as blast_expect, h.evalue </w:t>
      </w:r>
    </w:p>
    <w:p w14:paraId="442B5C96"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FROM blast_statistics b </w:t>
      </w:r>
    </w:p>
    <w:p w14:paraId="4E8BACB3"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join hmmer_statistics h </w:t>
      </w:r>
    </w:p>
    <w:p w14:paraId="5F6D306F"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on b.orf_id = h.orf and b.target = h.target)</w:t>
      </w:r>
    </w:p>
    <w:p w14:paraId="7AE7F141" w14:textId="55FB9FAF" w:rsidR="006D0C69" w:rsidDel="00F633D4" w:rsidRDefault="006D0C69" w:rsidP="006D0C69">
      <w:pPr>
        <w:spacing w:after="0" w:line="240" w:lineRule="auto"/>
        <w:ind w:left="720"/>
        <w:rPr>
          <w:del w:id="75" w:author="Gretchen Ehrenkaufer" w:date="2020-03-22T11:31:00Z"/>
          <w:rFonts w:ascii="Courier New" w:hAnsi="Courier New" w:cs="Courier New"/>
          <w:sz w:val="16"/>
          <w:szCs w:val="16"/>
        </w:rPr>
      </w:pPr>
      <w:r>
        <w:rPr>
          <w:rFonts w:ascii="Courier New" w:hAnsi="Courier New" w:cs="Courier New"/>
          <w:sz w:val="16"/>
          <w:szCs w:val="16"/>
        </w:rPr>
        <w:t xml:space="preserve"> </w:t>
      </w:r>
      <w:commentRangeStart w:id="76"/>
      <w:r>
        <w:rPr>
          <w:rFonts w:ascii="Courier New" w:hAnsi="Courier New" w:cs="Courier New"/>
          <w:sz w:val="16"/>
          <w:szCs w:val="16"/>
        </w:rPr>
        <w:t xml:space="preserve">to </w:t>
      </w:r>
      <w:del w:id="77" w:author="Jeremy Singer" w:date="2020-03-19T11:37:00Z">
        <w:r w:rsidDel="003B7CC8">
          <w:rPr>
            <w:rFonts w:ascii="Courier New" w:hAnsi="Courier New" w:cs="Courier New"/>
            <w:sz w:val="16"/>
            <w:szCs w:val="16"/>
          </w:rPr>
          <w:delText>C:\Users\Jeremy-satellite</w:delText>
        </w:r>
      </w:del>
      <w:ins w:id="78" w:author="Jeremy Singer" w:date="2020-03-19T11:37:00Z">
        <w:r w:rsidR="003B7CC8">
          <w:rPr>
            <w:rFonts w:ascii="Courier New" w:hAnsi="Courier New" w:cs="Courier New"/>
            <w:sz w:val="16"/>
            <w:szCs w:val="16"/>
          </w:rPr>
          <w:t>~</w:t>
        </w:r>
      </w:ins>
      <w:r>
        <w:rPr>
          <w:rFonts w:ascii="Courier New" w:hAnsi="Courier New" w:cs="Courier New"/>
          <w:sz w:val="16"/>
          <w:szCs w:val="16"/>
        </w:rPr>
        <w:t>\Documents\RBIF120\consolidated_stats.txt CSV delimiter ' ‘</w:t>
      </w:r>
      <w:commentRangeEnd w:id="76"/>
      <w:r w:rsidR="003B7CC8">
        <w:rPr>
          <w:rStyle w:val="CommentReference"/>
        </w:rPr>
        <w:commentReference w:id="76"/>
      </w:r>
    </w:p>
    <w:p w14:paraId="59DE46E7" w14:textId="10CE2424" w:rsidR="006D0C69" w:rsidRPr="00806515" w:rsidRDefault="006D0C69">
      <w:pPr>
        <w:spacing w:after="0" w:line="240" w:lineRule="auto"/>
        <w:ind w:left="720"/>
        <w:pPrChange w:id="79" w:author="Gretchen Ehrenkaufer" w:date="2020-03-22T11:31:00Z">
          <w:pPr>
            <w:spacing w:line="480" w:lineRule="auto"/>
          </w:pPr>
        </w:pPrChange>
      </w:pPr>
    </w:p>
    <w:p w14:paraId="4EC878DC" w14:textId="14D6352E" w:rsidR="004B3448" w:rsidRPr="004B3448" w:rsidRDefault="00697642">
      <w:pPr>
        <w:spacing w:line="480" w:lineRule="auto"/>
        <w:pPrChange w:id="80" w:author="Gretchen Ehrenkaufer" w:date="2020-03-22T11:31:00Z">
          <w:pPr/>
        </w:pPrChange>
      </w:pPr>
      <w:ins w:id="81" w:author="Jeremy Singer" w:date="2020-03-19T12:15:00Z">
        <w:r>
          <w:t>After the similarity statistics were uploaded through these ETL processes, they were analyzed using R graphical and statistical tools</w:t>
        </w:r>
      </w:ins>
      <w:ins w:id="82" w:author="Jeremy Singer" w:date="2020-03-19T12:16:00Z">
        <w:r>
          <w:t xml:space="preserve"> incl</w:t>
        </w:r>
        <w:r w:rsidR="009831EB">
          <w:t xml:space="preserve">uded here in the Results and Discussion section, and queries using criteria we will discuss, to produce </w:t>
        </w:r>
      </w:ins>
      <w:ins w:id="83" w:author="Jeremy Singer" w:date="2020-03-19T12:17:00Z">
        <w:r w:rsidR="009831EB">
          <w:t xml:space="preserve">spreadsheet reports of </w:t>
        </w:r>
      </w:ins>
      <w:ins w:id="84" w:author="Jeremy Singer" w:date="2020-03-19T12:16:00Z">
        <w:r w:rsidR="009831EB">
          <w:t>putative targets and drugs.</w:t>
        </w:r>
      </w:ins>
    </w:p>
    <w:p w14:paraId="7A1B1CB6" w14:textId="7D29716B" w:rsidR="00AD20D2" w:rsidRDefault="00AD20D2">
      <w:pPr>
        <w:spacing w:line="480" w:lineRule="auto"/>
        <w:pPrChange w:id="85" w:author="Gretchen Ehrenkaufer" w:date="2020-03-22T11:31:00Z">
          <w:pPr/>
        </w:pPrChange>
      </w:pPr>
    </w:p>
    <w:p w14:paraId="39F11E04" w14:textId="72195AF0" w:rsidR="00AD20D2" w:rsidRDefault="00AD20D2">
      <w:r>
        <w:br w:type="page"/>
      </w:r>
    </w:p>
    <w:p w14:paraId="3F73BA96" w14:textId="31919910" w:rsidR="00AD20D2" w:rsidRDefault="00AD20D2" w:rsidP="00AD20D2">
      <w:pPr>
        <w:pStyle w:val="Heading1"/>
      </w:pPr>
      <w:r>
        <w:fldChar w:fldCharType="begin"/>
      </w:r>
      <w:r>
        <w:instrText xml:space="preserve"> autonumlgl </w:instrText>
      </w:r>
      <w:r>
        <w:fldChar w:fldCharType="end"/>
      </w:r>
      <w:r>
        <w:t xml:space="preserve"> Discussion</w:t>
      </w:r>
      <w:r w:rsidR="00F16F01">
        <w:t xml:space="preserve"> and Results</w:t>
      </w:r>
    </w:p>
    <w:p w14:paraId="554E465C" w14:textId="6ED3447C" w:rsidR="00AA7C6A" w:rsidRDefault="00D33ADE" w:rsidP="00D33ADE">
      <w:pPr>
        <w:spacing w:line="480" w:lineRule="auto"/>
      </w:pPr>
      <w:r>
        <w:t>The “targetness” of a protein has to do with how indispensable its function is to the disease organism</w:t>
      </w:r>
      <w:r w:rsidR="00AA7C6A">
        <w:t xml:space="preserve"> in question</w:t>
      </w:r>
      <w:r w:rsidR="003A0E08">
        <w:t xml:space="preserve"> </w:t>
      </w:r>
      <w:r w:rsidR="003A0E08" w:rsidRPr="003A0E08">
        <w:rPr>
          <w:highlight w:val="yellow"/>
        </w:rPr>
        <w:t>(cite)</w:t>
      </w:r>
      <w:r>
        <w:t>.</w:t>
      </w:r>
      <w:r w:rsidR="00AA7C6A">
        <w:t xml:space="preserve"> We are interested in protein targets that are highly conserved, because this indicates that the protein, in its conserved form, is necessary for the success of the disease organism</w:t>
      </w:r>
      <w:r w:rsidR="003A0E08">
        <w:t xml:space="preserve"> </w:t>
      </w:r>
      <w:r w:rsidR="003A0E08" w:rsidRPr="003A0E08">
        <w:rPr>
          <w:highlight w:val="yellow"/>
        </w:rPr>
        <w:t>(cite)</w:t>
      </w:r>
      <w:r w:rsidR="00AA7C6A">
        <w:t xml:space="preserve">.  We do not know specifically whether it is necessary for its infectious ability, its metabolic role, ability to transcribe DNA, translate proteins, or participate in the structure or outer integument of the organism. In addition, </w:t>
      </w:r>
      <w:r w:rsidR="003A0E08">
        <w:t>it will not be known</w:t>
      </w:r>
      <w:r w:rsidR="00AA7C6A">
        <w:t xml:space="preserve"> whether the binding properties of the protein to any particular ligand has been preserved, even if the target is still useful as a target.  </w:t>
      </w:r>
    </w:p>
    <w:p w14:paraId="04EDFF81" w14:textId="39CB8C09" w:rsidR="00D33ADE" w:rsidDel="00AE6A86" w:rsidRDefault="00AA7C6A" w:rsidP="00D33ADE">
      <w:pPr>
        <w:spacing w:line="480" w:lineRule="auto"/>
        <w:rPr>
          <w:ins w:id="86" w:author="Jeremy Singer" w:date="2020-03-19T12:18:00Z"/>
          <w:del w:id="87" w:author="Gretchen Ehrenkaufer" w:date="2020-03-22T11:33:00Z"/>
        </w:rPr>
      </w:pPr>
      <w:r>
        <w:t>T</w:t>
      </w:r>
      <w:r w:rsidR="00D33ADE">
        <w: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w:t>
      </w:r>
      <w:r w:rsidR="003A0E08">
        <w:t xml:space="preserve"> </w:t>
      </w:r>
      <w:r w:rsidR="003A0E08" w:rsidRPr="003A0E08">
        <w:rPr>
          <w:highlight w:val="yellow"/>
        </w:rPr>
        <w:t>(cite)</w:t>
      </w:r>
      <w:r w:rsidR="00252AA8">
        <w:t>.  At the same time, we are searching exactly for those critically necessary proteins as targets for drugs that can impair them.</w:t>
      </w:r>
    </w:p>
    <w:p w14:paraId="50C81075" w14:textId="205788D2" w:rsidR="00685215" w:rsidRDefault="00685215" w:rsidP="00D33ADE">
      <w:pPr>
        <w:spacing w:line="480" w:lineRule="auto"/>
      </w:pPr>
      <w:ins w:id="88" w:author="Jeremy Singer" w:date="2020-03-19T12:18:00Z">
        <w:r>
          <w:t>Api</w:t>
        </w:r>
      </w:ins>
      <w:ins w:id="89" w:author="Jeremy Singer" w:date="2020-03-19T12:19:00Z">
        <w:r>
          <w:t>co</w:t>
        </w:r>
      </w:ins>
      <w:ins w:id="90" w:author="Gretchen Ehrenkaufer" w:date="2020-03-22T11:32:00Z">
        <w:r w:rsidR="00AE6A86">
          <w:t>m</w:t>
        </w:r>
      </w:ins>
      <w:r>
        <w:t xml:space="preserve">plexan parasites such as the </w:t>
      </w:r>
      <w:r w:rsidRPr="00AE6A86">
        <w:rPr>
          <w:i/>
          <w:rPrChange w:id="91" w:author="Gretchen Ehrenkaufer" w:date="2020-03-22T11:32:00Z">
            <w:rPr/>
          </w:rPrChange>
        </w:rPr>
        <w:t>Plasmodium</w:t>
      </w:r>
      <w:r>
        <w:t xml:space="preserve"> species preserve ribosomal targets in the apicoplast and mitochondrial genome that have conserved similarity due to their presumed origin in previous endosymbiotic events which give rise to the</w:t>
      </w:r>
      <w:r w:rsidR="00B6629E">
        <w:t>ir</w:t>
      </w:r>
      <w:r>
        <w:t xml:space="preserve"> eukaryotic ancestors</w:t>
      </w:r>
      <w:r w:rsidR="00B6629E">
        <w:t xml:space="preserve"> </w:t>
      </w:r>
      <w:r w:rsidR="00A92F4D">
        <w:fldChar w:fldCharType="begin"/>
      </w:r>
      <w:r w:rsidR="002B5513">
        <w:instrText xml:space="preserve"> ADDIN EN.CITE &lt;EndNote&gt;&lt;Cite&gt;&lt;Author&gt;Gupta&lt;/Author&gt;&lt;Year&gt;2014&lt;/Year&gt;&lt;RecNum&gt;21&lt;/RecNum&gt;&lt;DisplayText&gt;[10]&lt;/DisplayText&gt;&lt;record&gt;&lt;rec-number&gt;21&lt;/rec-number&gt;&lt;foreign-keys&gt;&lt;key app="EN" db-id="s55a2z5drd9zfle9a0uxsse802tr5s9rdxsp" timestamp="1584652156"&gt;21&lt;/key&gt;&lt;/foreign-keys&gt;&lt;ref-type name="Book Section"&gt;5&lt;/ref-type&gt;&lt;contributors&gt;&lt;authors&gt;&lt;author&gt;Gupta, A.&lt;/author&gt;&lt;author&gt;Shah, P.&lt;/author&gt;&lt;author&gt;Haider, A.&lt;/author&gt;&lt;author&gt;Gupta, K.&lt;/author&gt;&lt;author&gt;Siddiqi, M. I.&lt;/author&gt;&lt;author&gt;Ralph, S. A.&lt;/author&gt;&lt;author&gt;Habib, S.&lt;/author&gt;&lt;/authors&gt;&lt;/contributors&gt;&lt;auth-address&gt;Division of Molecular and Structural Biology, CSIR-Central Drug Research Institute, Lucknow, IndiaDepartment of Biochemistry and Molecular Biology, Bio21 Molecular Science and Biotechnology Institute, The University of Melbourne, Victoria 3010, Australia&lt;/auth-address&gt;&lt;titles&gt;&lt;title&gt;Reduced ribosomes of the apicoplast and mitochondrion of Plasmodium spp. and predicted interactions with antibiotics&lt;/title&gt;&lt;secondary-title&gt;Open Biol&lt;/secondary-title&gt;&lt;/titles&gt;&lt;volume&gt;4&lt;/volume&gt;&lt;number&gt;5&lt;/number&gt;&lt;dates&gt;&lt;year&gt;2014&lt;/year&gt;&lt;/dates&gt;&lt;isbn&gt;2046-2441 (Electronic)&lt;/isbn&gt;&lt;accession-num&gt;24850912&lt;/accession-num&gt;&lt;urls&gt;&lt;related-urls&gt;&lt;url&gt;http://dx.doi.org/10.1098/rsob.140045&lt;/url&gt;&lt;/related-urls&gt;&lt;/urls&gt;&lt;electronic-resource-num&gt;10.1098/rsob.140045&lt;/electronic-resource-num&gt;&lt;language&gt;eng&lt;/language&gt;&lt;/record&gt;&lt;/Cite&gt;&lt;/EndNote&gt;</w:instrText>
      </w:r>
      <w:r w:rsidR="00A92F4D">
        <w:fldChar w:fldCharType="separate"/>
      </w:r>
      <w:r w:rsidR="002B5513">
        <w:rPr>
          <w:noProof/>
        </w:rPr>
        <w:t>[10]</w:t>
      </w:r>
      <w:r w:rsidR="00A92F4D">
        <w:fldChar w:fldCharType="end"/>
      </w:r>
      <w:r w:rsidR="00A92F4D">
        <w:t>.</w:t>
      </w:r>
    </w:p>
    <w:p w14:paraId="1EDBD12C" w14:textId="7E8A8CBF" w:rsidR="00252AA8" w:rsidRDefault="003A0E08" w:rsidP="00D33ADE">
      <w:pPr>
        <w:spacing w:line="480" w:lineRule="auto"/>
      </w:pPr>
      <w:r>
        <w:t>U</w:t>
      </w:r>
      <w:r w:rsidR="009D17F5">
        <w:t xml:space="preserve">ncertainty about whether existing drugs will effectively bind or interfere with the target proteins we identify </w:t>
      </w:r>
      <w:r w:rsidR="00685215">
        <w:t xml:space="preserve">are </w:t>
      </w:r>
      <w:r w:rsidR="009D17F5">
        <w:t xml:space="preserve">somewhat compensated for by the improvements of convenience  and cost </w:t>
      </w:r>
      <w:ins w:id="92" w:author="Jeremy Singer" w:date="2020-03-19T12:24:00Z">
        <w:r w:rsidR="00685215">
          <w:t>due to</w:t>
        </w:r>
      </w:ins>
      <w:r w:rsidR="009D17F5">
        <w:t xml:space="preserve"> availability of the  existing drugs</w:t>
      </w:r>
      <w:ins w:id="93" w:author="Jeremy Singer" w:date="2020-03-19T12:24:00Z">
        <w:r w:rsidR="00685215">
          <w:t>,</w:t>
        </w:r>
      </w:ins>
      <w:r w:rsidR="009D17F5">
        <w:t xml:space="preserve"> understanding of their dosage</w:t>
      </w:r>
      <w:ins w:id="94" w:author="Jeremy Singer" w:date="2020-03-19T12:24:00Z">
        <w:r w:rsidR="00685215">
          <w:t>,</w:t>
        </w:r>
      </w:ins>
      <w:r w:rsidR="009D17F5">
        <w:t xml:space="preserve"> and safety from existing studies</w:t>
      </w:r>
      <w:r w:rsidR="006624D5">
        <w:t xml:space="preserve"> </w:t>
      </w:r>
      <w:r w:rsidR="006624D5" w:rsidRPr="003A0E08">
        <w:rPr>
          <w:highlight w:val="yellow"/>
        </w:rPr>
        <w:t>(cite)</w:t>
      </w:r>
      <w:r w:rsidR="009D17F5">
        <w:t>.</w:t>
      </w:r>
      <w:r w:rsidR="001A6E21">
        <w:t xml:space="preserve"> </w:t>
      </w:r>
      <w:r w:rsidR="00252AA8">
        <w:t>To find likely targets in the genome, we need to measure similarity between ORFs from its genome and our target database.  When we have computed these similarities, we need to cho</w:t>
      </w:r>
      <w:r w:rsidR="00CB5C2C">
        <w:t>o</w:t>
      </w:r>
      <w:r w:rsidR="00252AA8">
        <w:t>se threshold criteria for filtering the most promising candidates.</w:t>
      </w:r>
    </w:p>
    <w:p w14:paraId="317CD312" w14:textId="232A8153" w:rsidR="00AD20D2" w:rsidRPr="00543760" w:rsidRDefault="001B4F08" w:rsidP="00504F2F">
      <w:pPr>
        <w:spacing w:line="480" w:lineRule="auto"/>
      </w:pPr>
      <w:r>
        <w:t xml:space="preserve">Both </w:t>
      </w:r>
      <w:r>
        <w:rPr>
          <w:b/>
          <w:bCs/>
        </w:rPr>
        <w:t xml:space="preserve">BLASTP </w:t>
      </w:r>
      <w:r>
        <w:t xml:space="preserve">and </w:t>
      </w:r>
      <w:r w:rsidR="00D33ADE">
        <w:rPr>
          <w:b/>
          <w:bCs/>
        </w:rPr>
        <w:t>jackhmmer</w:t>
      </w:r>
      <w:r>
        <w:t xml:space="preserve"> score similarity between amino acid sequences by aligning query and target sequences</w:t>
      </w:r>
      <w:r w:rsidR="00E1003F">
        <w:t xml:space="preserve"> </w:t>
      </w:r>
      <w:r w:rsidR="001A6E21" w:rsidRPr="001A6E21">
        <w:fldChar w:fldCharType="begin"/>
      </w:r>
      <w:r w:rsidR="002B5513">
        <w:instrText xml:space="preserve"> ADDIN EN.CITE &lt;EndNote&gt;&lt;Cite&gt;&lt;Author&gt;Altschul&lt;/Author&gt;&lt;Year&gt;1997&lt;/Year&gt;&lt;RecNum&gt;11&lt;/RecNum&gt;&lt;DisplayText&gt;[5]&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1A6E21" w:rsidRPr="001A6E21">
        <w:fldChar w:fldCharType="separate"/>
      </w:r>
      <w:r w:rsidR="002B5513">
        <w:rPr>
          <w:noProof/>
        </w:rPr>
        <w:t>[5]</w:t>
      </w:r>
      <w:r w:rsidR="001A6E21" w:rsidRPr="001A6E21">
        <w:fldChar w:fldCharType="end"/>
      </w:r>
      <w:ins w:id="95" w:author="Gretchen Ehrenkaufer" w:date="2020-03-22T11:34:00Z">
        <w:r w:rsidR="008135E0" w:rsidDel="008135E0">
          <w:t xml:space="preserve"> </w:t>
        </w:r>
      </w:ins>
      <w:del w:id="96" w:author="Gretchen Ehrenkaufer" w:date="2020-03-22T11:34:00Z">
        <w:r w:rsidR="001A6E21" w:rsidDel="008135E0">
          <w:delText>,</w:delText>
        </w:r>
      </w:del>
      <w:r w:rsidR="001A6E21">
        <w:fldChar w:fldCharType="begin"/>
      </w:r>
      <w:r w:rsidR="002B5513">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1A6E21">
        <w:fldChar w:fldCharType="separate"/>
      </w:r>
      <w:r w:rsidR="002B5513">
        <w:rPr>
          <w:noProof/>
        </w:rPr>
        <w:t>[6]</w:t>
      </w:r>
      <w:r w:rsidR="001A6E21">
        <w:fldChar w:fldCharType="end"/>
      </w:r>
      <w:r>
        <w:t xml:space="preserve">.  Their approach to scoring, however, differs.  </w:t>
      </w:r>
      <w:r>
        <w:rPr>
          <w:b/>
          <w:bCs/>
        </w:rPr>
        <w:t xml:space="preserve">BLASTP </w:t>
      </w:r>
      <w:r>
        <w:t>detects similarities by scoring the likelihood of successive letters of the amino acid being the same in query and target sequences in comparison to chance</w:t>
      </w:r>
      <w:r w:rsidR="00E1003F" w:rsidRPr="00F154EF">
        <w:t xml:space="preserve"> </w:t>
      </w:r>
      <w:r w:rsidR="001A6E21" w:rsidRPr="00F154EF">
        <w:rPr>
          <w:highlight w:val="yellow"/>
        </w:rPr>
        <w:fldChar w:fldCharType="begin"/>
      </w:r>
      <w:r w:rsidR="002B5513">
        <w:rPr>
          <w:highlight w:val="yellow"/>
        </w:rPr>
        <w:instrText xml:space="preserve"> ADDIN EN.CITE &lt;EndNote&gt;&lt;Cite&gt;&lt;Author&gt;Altschul&lt;/Author&gt;&lt;Year&gt;1997&lt;/Year&gt;&lt;RecNum&gt;11&lt;/RecNum&gt;&lt;DisplayText&gt;[5]&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1A6E21" w:rsidRPr="00F154EF">
        <w:rPr>
          <w:highlight w:val="yellow"/>
        </w:rPr>
        <w:fldChar w:fldCharType="separate"/>
      </w:r>
      <w:r w:rsidR="002B5513">
        <w:rPr>
          <w:noProof/>
          <w:highlight w:val="yellow"/>
        </w:rPr>
        <w:t>[5]</w:t>
      </w:r>
      <w:r w:rsidR="001A6E21" w:rsidRPr="00F154EF">
        <w:rPr>
          <w:highlight w:val="yellow"/>
        </w:rPr>
        <w:fldChar w:fldCharType="end"/>
      </w:r>
      <w:r w:rsidRPr="001A6E21">
        <w:t>.</w:t>
      </w:r>
      <w:r w:rsidR="00D33ADE" w:rsidRPr="001A6E21">
        <w:t xml:space="preserve">  </w:t>
      </w:r>
      <w:r w:rsidR="00D33ADE">
        <w:t xml:space="preserve">By contrast, </w:t>
      </w:r>
      <w:r w:rsidR="00D33ADE">
        <w:rPr>
          <w:b/>
          <w:bCs/>
        </w:rPr>
        <w:t>jackhmmer</w:t>
      </w:r>
      <w:r w:rsidR="00D33ADE">
        <w:t xml:space="preserve"> uses hidden Markoff models (HMM) that assess patterns by looking for larger domains</w:t>
      </w:r>
      <w:r w:rsidR="00E1003F">
        <w:t xml:space="preserve"> </w:t>
      </w:r>
      <w:r w:rsidR="00F154EF">
        <w:rPr>
          <w:highlight w:val="yellow"/>
        </w:rPr>
        <w:fldChar w:fldCharType="begin"/>
      </w:r>
      <w:r w:rsidR="002B5513">
        <w:rPr>
          <w:highlight w:val="yellow"/>
        </w:rPr>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F154EF">
        <w:rPr>
          <w:highlight w:val="yellow"/>
        </w:rPr>
        <w:fldChar w:fldCharType="separate"/>
      </w:r>
      <w:r w:rsidR="002B5513">
        <w:rPr>
          <w:noProof/>
          <w:highlight w:val="yellow"/>
        </w:rPr>
        <w:t>[6]</w:t>
      </w:r>
      <w:r w:rsidR="00F154EF">
        <w:rPr>
          <w:highlight w:val="yellow"/>
        </w:rPr>
        <w:fldChar w:fldCharType="end"/>
      </w:r>
      <w:r w:rsidR="00D33ADE">
        <w:t>.  We might therefore expect that this approach might be more discriminating, as it takes into account similarities at the level of protein domains</w:t>
      </w:r>
      <w:r w:rsidR="008B5D91">
        <w:t xml:space="preserve">.  </w:t>
      </w:r>
      <w:r w:rsidR="00543760">
        <w:t>We might therefore expect that this approach might be more discriminating, as it takes into account similarities at the level of protein domains</w:t>
      </w:r>
      <w:r w:rsidR="009D17F5">
        <w:t>.</w:t>
      </w:r>
      <w:r w:rsidR="00543760">
        <w:t xml:space="preserve"> We examined the differences in results between </w:t>
      </w:r>
      <w:r w:rsidR="00543760" w:rsidRPr="00543760">
        <w:rPr>
          <w:b/>
          <w:bCs/>
          <w:rPrChange w:id="97" w:author="Jeremy Singer" w:date="2020-03-19T13:41:00Z">
            <w:rPr/>
          </w:rPrChange>
        </w:rPr>
        <w:t>BLASTP</w:t>
      </w:r>
      <w:r w:rsidR="00543760">
        <w:rPr>
          <w:b/>
          <w:bCs/>
        </w:rPr>
        <w:t xml:space="preserve"> </w:t>
      </w:r>
      <w:r w:rsidR="00543760">
        <w:t xml:space="preserve">and </w:t>
      </w:r>
      <w:r w:rsidR="00543760" w:rsidRPr="00543760">
        <w:rPr>
          <w:b/>
          <w:bCs/>
          <w:rPrChange w:id="98" w:author="Jeremy Singer" w:date="2020-03-19T13:43:00Z">
            <w:rPr/>
          </w:rPrChange>
        </w:rPr>
        <w:t>jackhmmer</w:t>
      </w:r>
      <w:r w:rsidR="00543760">
        <w:t xml:space="preserve"> to assess which approach would measure similarity in a way that would best identify the conservation we are looking for.  We hypothesize that these similarity scores can be stratified into a group that is much more similar due to necessity to maintain conserved function.</w:t>
      </w:r>
    </w:p>
    <w:p w14:paraId="13BB873F" w14:textId="1C402D31" w:rsidR="009E6B31" w:rsidRDefault="009E6B31">
      <w:r>
        <w:br w:type="page"/>
      </w:r>
    </w:p>
    <w:p w14:paraId="7FEFD9BF" w14:textId="77777777" w:rsidR="009E6B31" w:rsidRDefault="009E6B31" w:rsidP="009E6B31">
      <w:pPr>
        <w:keepNext/>
        <w:spacing w:line="480" w:lineRule="auto"/>
      </w:pPr>
      <w:r>
        <w:rPr>
          <w:noProof/>
        </w:rPr>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4">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3</w:t>
      </w:r>
      <w:r w:rsidR="005A4FC3">
        <w:rPr>
          <w:noProof/>
        </w:rPr>
        <w:fldChar w:fldCharType="end"/>
      </w:r>
      <w:r>
        <w:t>: Understanding BLAST statistics</w:t>
      </w:r>
    </w:p>
    <w:p w14:paraId="6AF6CA67" w14:textId="670923E8" w:rsidR="00BE55D0" w:rsidRPr="003D527C" w:rsidRDefault="004E1D20" w:rsidP="00BE55D0">
      <w:pPr>
        <w:pStyle w:val="TableFigure"/>
        <w:spacing w:before="0"/>
        <w:rPr>
          <w:rFonts w:cstheme="minorHAnsi"/>
          <w:sz w:val="22"/>
          <w:szCs w:val="22"/>
        </w:rPr>
      </w:pPr>
      <w:r>
        <w:rPr>
          <w:rFonts w:cstheme="minorHAnsi"/>
          <w:b/>
          <w:bCs/>
          <w:sz w:val="22"/>
          <w:szCs w:val="22"/>
        </w:rPr>
        <w:t>BLASTP</w:t>
      </w:r>
      <w:r>
        <w:rPr>
          <w:rFonts w:cstheme="minorHAnsi"/>
          <w:sz w:val="22"/>
          <w:szCs w:val="22"/>
        </w:rPr>
        <w:t xml:space="preserve"> produces alignment reports containing the similarity statistics we are looking for (See </w:t>
      </w:r>
      <w:r>
        <w:rPr>
          <w:rFonts w:cstheme="minorHAnsi"/>
          <w:sz w:val="22"/>
          <w:szCs w:val="22"/>
        </w:rPr>
        <w:fldChar w:fldCharType="begin"/>
      </w:r>
      <w:r>
        <w:rPr>
          <w:rFonts w:cstheme="minorHAnsi"/>
          <w:sz w:val="22"/>
          <w:szCs w:val="22"/>
        </w:rPr>
        <w:instrText xml:space="preserve"> REF _Ref32524465 \h </w:instrText>
      </w:r>
      <w:r>
        <w:rPr>
          <w:rFonts w:cstheme="minorHAnsi"/>
          <w:sz w:val="22"/>
          <w:szCs w:val="22"/>
        </w:rPr>
      </w:r>
      <w:r>
        <w:rPr>
          <w:rFonts w:cstheme="minorHAnsi"/>
          <w:sz w:val="22"/>
          <w:szCs w:val="22"/>
        </w:rPr>
        <w:fldChar w:fldCharType="separate"/>
      </w:r>
      <w:r>
        <w:t>6.2.2. do_all_blast.sh</w:t>
      </w:r>
      <w:r>
        <w:rPr>
          <w:rFonts w:cstheme="minorHAnsi"/>
          <w:sz w:val="22"/>
          <w:szCs w:val="22"/>
        </w:rPr>
        <w:fldChar w:fldCharType="end"/>
      </w:r>
      <w:r>
        <w:rPr>
          <w:rFonts w:cstheme="minorHAnsi"/>
          <w:sz w:val="22"/>
          <w:szCs w:val="22"/>
        </w:rPr>
        <w:t xml:space="preserve">).  We extracted these in an ETL process and imported them into the </w:t>
      </w:r>
      <w:r>
        <w:rPr>
          <w:rFonts w:cstheme="minorHAnsi"/>
          <w:b/>
          <w:bCs/>
          <w:sz w:val="22"/>
          <w:szCs w:val="22"/>
        </w:rPr>
        <w:t xml:space="preserve">CHEMBL_25 </w:t>
      </w:r>
      <w:r>
        <w:rPr>
          <w:rFonts w:cstheme="minorHAnsi"/>
          <w:sz w:val="22"/>
          <w:szCs w:val="22"/>
        </w:rPr>
        <w:t xml:space="preserve">database. (See </w:t>
      </w:r>
      <w:r>
        <w:rPr>
          <w:rFonts w:cstheme="minorHAnsi"/>
          <w:sz w:val="22"/>
          <w:szCs w:val="22"/>
        </w:rPr>
        <w:fldChar w:fldCharType="begin"/>
      </w:r>
      <w:r>
        <w:rPr>
          <w:rFonts w:cstheme="minorHAnsi"/>
          <w:sz w:val="22"/>
          <w:szCs w:val="22"/>
        </w:rPr>
        <w:instrText xml:space="preserve"> REF _Ref33009314 \h </w:instrText>
      </w:r>
      <w:r>
        <w:rPr>
          <w:rFonts w:cstheme="minorHAnsi"/>
          <w:sz w:val="22"/>
          <w:szCs w:val="22"/>
        </w:rPr>
      </w:r>
      <w:r>
        <w:rPr>
          <w:rFonts w:cstheme="minorHAnsi"/>
          <w:sz w:val="22"/>
          <w:szCs w:val="22"/>
        </w:rPr>
        <w:fldChar w:fldCharType="separate"/>
      </w:r>
      <w:r>
        <w:t>6.2.3. extract_header.pl</w:t>
      </w:r>
      <w:r>
        <w:rPr>
          <w:rFonts w:cstheme="minorHAnsi"/>
          <w:sz w:val="22"/>
          <w:szCs w:val="22"/>
        </w:rPr>
        <w:fldChar w:fldCharType="end"/>
      </w:r>
      <w:r>
        <w:rPr>
          <w:rFonts w:cstheme="minorHAnsi"/>
          <w:sz w:val="22"/>
          <w:szCs w:val="22"/>
        </w:rPr>
        <w:t xml:space="preserve">, </w:t>
      </w:r>
      <w:r w:rsidR="003C70AC">
        <w:rPr>
          <w:rFonts w:cstheme="minorHAnsi"/>
          <w:sz w:val="22"/>
          <w:szCs w:val="22"/>
        </w:rPr>
        <w:t xml:space="preserve">  </w:t>
      </w:r>
      <w:r>
        <w:rPr>
          <w:rFonts w:cstheme="minorHAnsi"/>
          <w:sz w:val="22"/>
          <w:szCs w:val="22"/>
        </w:rPr>
        <w:fldChar w:fldCharType="begin"/>
      </w:r>
      <w:r>
        <w:rPr>
          <w:rFonts w:cstheme="minorHAnsi"/>
          <w:sz w:val="22"/>
          <w:szCs w:val="22"/>
        </w:rPr>
        <w:instrText xml:space="preserve"> REF _Ref33017007 \h </w:instrText>
      </w:r>
      <w:r>
        <w:rPr>
          <w:rFonts w:cstheme="minorHAnsi"/>
          <w:sz w:val="22"/>
          <w:szCs w:val="22"/>
        </w:rPr>
      </w:r>
      <w:r>
        <w:rPr>
          <w:rFonts w:cstheme="minorHAnsi"/>
          <w:sz w:val="22"/>
          <w:szCs w:val="22"/>
        </w:rPr>
        <w:fldChar w:fldCharType="separate"/>
      </w:r>
      <w:r>
        <w:t>6.2.4. make_blast_statistics.sh</w:t>
      </w:r>
      <w:r>
        <w:rPr>
          <w:rFonts w:cstheme="minorHAnsi"/>
          <w:sz w:val="22"/>
          <w:szCs w:val="22"/>
        </w:rPr>
        <w:fldChar w:fldCharType="end"/>
      </w:r>
      <w:r w:rsidR="00BE55D0" w:rsidRPr="003D527C">
        <w:rPr>
          <w:rFonts w:cstheme="minorHAnsi"/>
          <w:sz w:val="22"/>
          <w:szCs w:val="22"/>
        </w:rPr>
        <w:t xml:space="preserve">  </w:t>
      </w:r>
      <w:r>
        <w:rPr>
          <w:rFonts w:cstheme="minorHAnsi"/>
          <w:sz w:val="22"/>
          <w:szCs w:val="22"/>
        </w:rPr>
        <w:t>)</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4</w:t>
      </w:r>
      <w:r w:rsidR="005A4FC3">
        <w:rPr>
          <w:noProof/>
        </w:rPr>
        <w:fldChar w:fldCharType="end"/>
      </w:r>
      <w:r>
        <w:t xml:space="preserve">: ORF.FASTA.summary </w:t>
      </w:r>
      <w:r>
        <w:rPr>
          <w:i w:val="0"/>
          <w:iCs w:val="0"/>
        </w:rPr>
        <w:t>from jackhmmer</w:t>
      </w:r>
    </w:p>
    <w:p w14:paraId="5FA0F890" w14:textId="125D9DC9" w:rsidR="00C65D12" w:rsidRDefault="00C65D12" w:rsidP="00C65D12">
      <w:pPr>
        <w:spacing w:line="480" w:lineRule="auto"/>
      </w:pPr>
      <w:r>
        <w:t xml:space="preserve">The summary for a query may hit multiple targets.  Each target record is repeated for each domain that </w:t>
      </w:r>
      <w:r>
        <w:rPr>
          <w:b/>
          <w:bCs/>
        </w:rPr>
        <w:t>jackhmmer</w:t>
      </w:r>
      <w:r>
        <w:t xml:space="preserve"> matches.  </w:t>
      </w:r>
      <w:del w:id="99" w:author="Gretchen Ehrenkaufer" w:date="2020-03-22T11:35:00Z">
        <w:r w:rsidRPr="00E1003F" w:rsidDel="00EA5E5A">
          <w:rPr>
            <w:highlight w:val="yellow"/>
          </w:rPr>
          <w:delText>We are only interested in the total score for the full sequence</w:delText>
        </w:r>
      </w:del>
      <w:ins w:id="100" w:author="Jeremy Singer" w:date="2020-03-19T12:29:00Z">
        <w:del w:id="101" w:author="Gretchen Ehrenkaufer" w:date="2020-03-22T11:35:00Z">
          <w:r w:rsidR="00A11867" w:rsidDel="00EA5E5A">
            <w:rPr>
              <w:highlight w:val="yellow"/>
            </w:rPr>
            <w:delText xml:space="preserve">, </w:delText>
          </w:r>
        </w:del>
      </w:ins>
      <w:ins w:id="102" w:author="Gretchen Ehrenkaufer" w:date="2020-03-22T11:35:00Z">
        <w:r w:rsidR="00EA5E5A">
          <w:rPr>
            <w:highlight w:val="yellow"/>
          </w:rPr>
          <w:t xml:space="preserve">For this study, </w:t>
        </w:r>
      </w:ins>
      <w:ins w:id="103" w:author="Jeremy Singer" w:date="2020-03-19T12:29:00Z">
        <w:del w:id="104" w:author="Gretchen Ehrenkaufer" w:date="2020-03-22T11:35:00Z">
          <w:r w:rsidR="00A11867" w:rsidDel="00EA5E5A">
            <w:rPr>
              <w:highlight w:val="yellow"/>
            </w:rPr>
            <w:delText xml:space="preserve">as </w:delText>
          </w:r>
        </w:del>
        <w:r w:rsidR="00A11867">
          <w:rPr>
            <w:highlight w:val="yellow"/>
          </w:rPr>
          <w:t>we are only using similarity</w:t>
        </w:r>
      </w:ins>
      <w:ins w:id="105" w:author="Gretchen Ehrenkaufer" w:date="2020-03-22T11:35:00Z">
        <w:r w:rsidR="00EA5E5A">
          <w:rPr>
            <w:highlight w:val="yellow"/>
          </w:rPr>
          <w:t xml:space="preserve"> across the whole p</w:t>
        </w:r>
      </w:ins>
      <w:ins w:id="106" w:author="Gretchen Ehrenkaufer" w:date="2020-03-22T11:36:00Z">
        <w:r w:rsidR="00EA5E5A">
          <w:rPr>
            <w:highlight w:val="yellow"/>
          </w:rPr>
          <w:t>rotein</w:t>
        </w:r>
      </w:ins>
      <w:ins w:id="107" w:author="Jeremy Singer" w:date="2020-03-19T12:29:00Z">
        <w:r w:rsidR="00A11867">
          <w:rPr>
            <w:highlight w:val="yellow"/>
          </w:rPr>
          <w:t xml:space="preserve"> as a measure of conservation</w:t>
        </w:r>
      </w:ins>
      <w:r w:rsidRPr="00E1003F">
        <w:rPr>
          <w:highlight w:val="yellow"/>
        </w:rPr>
        <w:t>.</w:t>
      </w:r>
      <w:r>
        <w:t xml:space="preserv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r>
        <w:rPr>
          <w:b/>
          <w:bCs/>
        </w:rPr>
        <w:t>jackhmmer</w:t>
      </w:r>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5</w:t>
      </w:r>
      <w:r w:rsidR="005A4FC3">
        <w:rPr>
          <w:noProof/>
        </w:rPr>
        <w:fldChar w:fldCharType="end"/>
      </w:r>
      <w:r>
        <w:t>: Pairwise comparison of BLAST metrics</w:t>
      </w:r>
    </w:p>
    <w:p w14:paraId="78934A1C" w14:textId="1AE77144"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w:t>
      </w:r>
      <w:r w:rsidR="00A27765">
        <w:t xml:space="preserve"> </w:t>
      </w:r>
      <w:r w:rsidR="00A27765" w:rsidRPr="003A0E08">
        <w:rPr>
          <w:highlight w:val="yellow"/>
        </w:rPr>
        <w:t>(cite)</w:t>
      </w:r>
      <w:r>
        <w:t xml:space="preserve">.  Although </w:t>
      </w:r>
      <w:r>
        <w:rPr>
          <w:i/>
          <w:iCs/>
        </w:rPr>
        <w:t>expect</w:t>
      </w:r>
      <w:r>
        <w:t xml:space="preserve"> should follow (inversely) to score, the comparison here is uninformative because of loss of resolution at low values</w:t>
      </w:r>
      <w:commentRangeStart w:id="108"/>
      <w:commentRangeStart w:id="109"/>
      <w:ins w:id="110" w:author="Jeremy Singer" w:date="2020-03-19T12:31:00Z">
        <w:r w:rsidR="008F020F">
          <w:t>, which we see here causing overflow or underflow that shows no correlation at all (</w:t>
        </w:r>
      </w:ins>
      <w:ins w:id="111" w:author="Jeremy Singer" w:date="2020-03-19T12:32:00Z">
        <w:r w:rsidR="008F020F">
          <w:t>See figure above.)</w:t>
        </w:r>
      </w:ins>
      <w:commentRangeEnd w:id="108"/>
      <w:ins w:id="112" w:author="Jeremy Singer" w:date="2020-03-21T18:34:00Z">
        <w:r w:rsidR="00BD2921">
          <w:rPr>
            <w:rStyle w:val="CommentReference"/>
          </w:rPr>
          <w:commentReference w:id="108"/>
        </w:r>
      </w:ins>
      <w:commentRangeEnd w:id="109"/>
      <w:r w:rsidR="008B36BF">
        <w:rPr>
          <w:rStyle w:val="CommentReference"/>
        </w:rPr>
        <w:commentReference w:id="109"/>
      </w:r>
      <w:r>
        <w:t xml:space="preserve">.  </w:t>
      </w:r>
      <w:r>
        <w:rPr>
          <w:i/>
          <w:iCs/>
        </w:rPr>
        <w:t>Positives</w:t>
      </w:r>
      <w:r>
        <w:t xml:space="preserve"> trend like </w:t>
      </w:r>
      <w:r>
        <w:rPr>
          <w:i/>
          <w:iCs/>
        </w:rPr>
        <w:t>identities</w:t>
      </w:r>
      <w:r>
        <w:t xml:space="preserve"> but show </w:t>
      </w:r>
      <w:r>
        <w:rPr>
          <w:i/>
          <w:iCs/>
        </w:rPr>
        <w:t xml:space="preserve">greater than or equal </w:t>
      </w:r>
      <w:r>
        <w:t xml:space="preserve"> relationship to them.  </w:t>
      </w:r>
      <w:r>
        <w:rPr>
          <w:i/>
          <w:iCs/>
        </w:rPr>
        <w:t>Score</w:t>
      </w:r>
      <w:r>
        <w:t xml:space="preserve"> also trends with </w:t>
      </w:r>
      <w:r>
        <w:rPr>
          <w:i/>
          <w:iCs/>
        </w:rPr>
        <w:t xml:space="preserve">positives, </w:t>
      </w:r>
      <w:r>
        <w:t xml:space="preserve"> showing greater detail.</w:t>
      </w:r>
    </w:p>
    <w:p w14:paraId="17525518" w14:textId="519BE654"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r w:rsidR="00A27765">
        <w:rPr>
          <w:i/>
        </w:rPr>
        <w:t xml:space="preserve"> </w:t>
      </w:r>
      <w:r w:rsidR="00A27765" w:rsidRPr="003A0E08">
        <w:rPr>
          <w:highlight w:val="yellow"/>
        </w:rPr>
        <w:t>(cite)</w:t>
      </w:r>
      <w:r>
        <w:rPr>
          <w:i/>
        </w:rPr>
        <w:t>.</w:t>
      </w:r>
    </w:p>
    <w:p w14:paraId="30BAA541" w14:textId="6B114FA1" w:rsidR="00F528B0" w:rsidRDefault="00F528B0" w:rsidP="00F528B0">
      <w:pPr>
        <w:pStyle w:val="Heading2"/>
      </w:pPr>
      <w:r>
        <w:fldChar w:fldCharType="begin"/>
      </w:r>
      <w:r>
        <w:instrText xml:space="preserve"> autonumlgl </w:instrText>
      </w:r>
      <w:r>
        <w:fldChar w:fldCharType="end"/>
      </w:r>
      <w:r>
        <w:t xml:space="preserve"> Comparison of BLASTP and jackhmmer</w:t>
      </w:r>
      <w:r w:rsidR="002D33D1">
        <w:t xml:space="preserve"> scores</w:t>
      </w:r>
    </w:p>
    <w:p w14:paraId="03A9BED2" w14:textId="7DCA5DDE" w:rsidR="00F16F01" w:rsidRDefault="00F16F01" w:rsidP="00C65D12">
      <w:pPr>
        <w:spacing w:line="480" w:lineRule="auto"/>
      </w:pPr>
      <w:r>
        <w:t xml:space="preserve">The default inclusion threshold for </w:t>
      </w:r>
      <w:r>
        <w:rPr>
          <w:b/>
          <w:bCs/>
        </w:rPr>
        <w:t>jackhmmer</w:t>
      </w:r>
      <w:r>
        <w:t xml:space="preserve"> is much more stringent than the default threshold for </w:t>
      </w:r>
      <w:r>
        <w:rPr>
          <w:b/>
          <w:bCs/>
        </w:rPr>
        <w:t>B</w:t>
      </w:r>
      <w:commentRangeStart w:id="113"/>
      <w:commentRangeStart w:id="114"/>
      <w:commentRangeStart w:id="115"/>
      <w:r>
        <w:rPr>
          <w:b/>
          <w:bCs/>
        </w:rPr>
        <w:t>LAST</w:t>
      </w:r>
      <w:commentRangeEnd w:id="113"/>
      <w:r w:rsidR="005A4FC3">
        <w:rPr>
          <w:rStyle w:val="CommentReference"/>
        </w:rPr>
        <w:commentReference w:id="113"/>
      </w:r>
      <w:commentRangeEnd w:id="114"/>
      <w:r w:rsidR="005226FB">
        <w:rPr>
          <w:rStyle w:val="CommentReference"/>
        </w:rPr>
        <w:commentReference w:id="114"/>
      </w:r>
      <w:commentRangeEnd w:id="115"/>
      <w:r w:rsidR="0078408B">
        <w:rPr>
          <w:rStyle w:val="CommentReference"/>
        </w:rPr>
        <w:commentReference w:id="115"/>
      </w:r>
      <w:r>
        <w:rPr>
          <w:b/>
          <w:bCs/>
        </w:rPr>
        <w:t>P</w:t>
      </w:r>
      <w:r>
        <w:t xml:space="preserve">.  </w:t>
      </w:r>
      <w:ins w:id="116" w:author="Jeremy Singer" w:date="2020-03-19T13:51:00Z">
        <w:r w:rsidR="002B6E70">
          <w:t>BLASTP defaults to an expect value of 10.0</w:t>
        </w:r>
      </w:ins>
      <w:ins w:id="117" w:author="Jeremy Singer" w:date="2020-03-19T13:52:00Z">
        <w:r w:rsidR="002B6E70">
          <w:t>, and initial</w:t>
        </w:r>
      </w:ins>
      <w:ins w:id="118" w:author="Jeremy Singer" w:date="2020-03-19T13:53:00Z">
        <w:r w:rsidR="002B6E70">
          <w:t xml:space="preserve"> word size match between query and target of 3.</w:t>
        </w:r>
        <w:del w:id="119" w:author="Gretchen Ehrenkaufer" w:date="2020-03-22T11:37:00Z">
          <w:r w:rsidR="002B6E70" w:rsidDel="001A07BD">
            <w:delText xml:space="preserve"> </w:delText>
          </w:r>
        </w:del>
      </w:ins>
      <w:ins w:id="120" w:author="Jeremy Singer" w:date="2020-03-19T13:54:00Z">
        <w:del w:id="121" w:author="Gretchen Ehrenkaufer" w:date="2020-03-22T11:37:00Z">
          <w:r w:rsidR="002B6E70" w:rsidDel="001A07BD">
            <w:delText xml:space="preserve"> </w:delText>
          </w:r>
        </w:del>
        <w:r w:rsidR="002B6E70">
          <w:t xml:space="preserve"> Up to 10 hits</w:t>
        </w:r>
      </w:ins>
      <w:ins w:id="122" w:author="Gretchen Ehrenkaufer" w:date="2020-03-22T11:37:00Z">
        <w:r w:rsidR="001A07BD">
          <w:t xml:space="preserve"> for each input</w:t>
        </w:r>
      </w:ins>
      <w:ins w:id="123" w:author="Jeremy Singer" w:date="2020-03-19T13:54:00Z">
        <w:r w:rsidR="002B6E70">
          <w:t xml:space="preserve"> are included in results</w:t>
        </w:r>
      </w:ins>
      <w:ins w:id="124" w:author="Gretchen Ehrenkaufer" w:date="2020-03-22T11:41:00Z">
        <w:r w:rsidR="0078408B">
          <w:t xml:space="preserve"> </w:t>
        </w:r>
      </w:ins>
      <w:r w:rsidR="00BD1E67">
        <w:fldChar w:fldCharType="begin">
          <w:fldData xml:space="preserve">PEVuZE5vdGU+PENpdGU+PEF1dGhvcj4oVEFJUik8L0F1dGhvcj48WWVhcj4yMDIwPC9ZZWFyPjxS
ZWNOdW0+MTk8L1JlY051bT48RGlzcGxheVRleHQ+WzExLCAxMl08L0Rpc3BsYXlUZXh0PjxyZWNv
cmQ+PHJlYy1udW1iZXI+MTk8L3JlYy1udW1iZXI+PGZvcmVpZ24ta2V5cz48a2V5IGFwcD0iRU4i
IGRiLWlkPSJzNTVhMno1ZHJkOXpmbGU5YTB1eHNzZTgwMnRyNXM5cmR4c3AiIHRpbWVzdGFtcD0i
MTU4NDY0MTM0NSI+MTk8L2tleT48L2ZvcmVpZ24ta2V5cz48cmVmLXR5cGUgbmFtZT0iV2ViIFBh
Z2UiPjEyPC9yZWYtdHlwZT48Y29udHJpYnV0b3JzPjxhdXRob3JzPjxhdXRob3I+VGhlIEFyYWJp
ZG9wc2lzIEluZm9ybWF0aW9uIFJlc291cmNlIChUQUlSKTwvYXV0aG9yPjwvYXV0aG9ycz48L2Nv
bnRyaWJ1dG9ycz48dGl0bGVzPjx0aXRsZT5CTEFTVCBPcHRpb25zIGFuZCBEZWZhdWx0czwvdGl0
bGU+PC90aXRsZXM+PGtleXdvcmRzPjxrZXl3b3JkPkxvY3VzIEhpc3Rvcnk8L2tleXdvcmQ+PC9r
ZXl3b3Jkcz48ZGF0ZXM+PHllYXI+MjAyMDwveWVhcj48L2RhdGVzPjx1cmxzPjxyZWxhdGVkLXVy
bHM+PHVybD5odHRwczovL3d3dy5hcmFiaWRvcHNpcy5vcmcvQmxhc3QvQkxBU1RvcHRpb25zLmpz
cDwvdXJsPjwvcmVsYXRlZC11cmxzPjwvdXJscz48L3JlY29yZD48L0NpdGU+PENpdGU+PEF1dGhv
cj5MYW1lc2NoPC9BdXRob3I+PFllYXI+MjAyMDwvWWVhcj48UmVjTnVtPjIwPC9SZWNOdW0+PHJl
Y29yZD48cmVjLW51bWJlcj4yMDwvcmVjLW51bWJlcj48Zm9yZWlnbi1rZXlzPjxrZXkgYXBwPSJF
TiIgZGItaWQ9InM1NWEyejVkcmQ5emZsZTlhMHV4c3NlODAydHI1czlyZHhzcCIgdGltZXN0YW1w
PSIxNTg0NjQxMzQ1Ij4yMDwva2V5PjwvZm9yZWlnbi1rZXlzPjxyZWYtdHlwZSBuYW1lPSJKb3Vy
bmFsIEFydGljbGUiPjE3PC9yZWYtdHlwZT48Y29udHJpYnV0b3JzPjxhdXRob3JzPjxhdXRob3I+
TGFtZXNjaCwgUGhpbGlwcGU8L2F1dGhvcj48YXV0aG9yPkRlcGFydG1lbnQgb2YgUGxhbnQgQmlv
bG9neSwgQ2FybmVnaWUgSW5zdGl0dXRpb24sIDI2MCBQYW5hbWEgU3QuLCBTdGFuZm9yZCwgQ0Eg
OTQzMDUsIFVTQTwvYXV0aG9yPjxhdXRob3I+QmVyYXJkaW5pLCBUYW55YSBaLjwvYXV0aG9yPjxh
dXRob3I+RGVwYXJ0bWVudCBvZiBQbGFudCBCaW9sb2d5LCBDYXJuZWdpZSBJbnN0aXR1dGlvbiwg
MjYwIFBhbmFtYSBTdC4sIFN0YW5mb3JkLCBDQSA5NDMwNSwgVVNBPC9hdXRob3I+PGF1dGhvcj5M
aSwgRG9uZ2h1aTwvYXV0aG9yPjxhdXRob3I+RGVwYXJ0bWVudCBvZiBQbGFudCBCaW9sb2d5LCBD
YXJuZWdpZSBJbnN0aXR1dGlvbiwgMjYwIFBhbmFtYSBTdC4sIFN0YW5mb3JkLCBDQSA5NDMwNSwg
VVNBPC9hdXRob3I+PGF1dGhvcj5Td2FyYnJlY2ssIERhdmlkPC9hdXRob3I+PGF1dGhvcj5EZXBh
cnRtZW50IG9mIFBsYW50IEJpb2xvZ3ksIENhcm5lZ2llIEluc3RpdHV0aW9uLCAyNjAgUGFuYW1h
IFN0LiwgU3RhbmZvcmQsIENBIDk0MzA1LCBVU0E8L2F1dGhvcj48YXV0aG9yPldpbGtzLCBDaHJp
c3RvcGhlcjwvYXV0aG9yPjxhdXRob3I+RGVwYXJ0bWVudCBvZiBQbGFudCBCaW9sb2d5LCBDYXJu
ZWdpZSBJbnN0aXR1dGlvbiwgMjYwIFBhbmFtYSBTdC4sIFN0YW5mb3JkLCBDQSA5NDMwNSwgVVNB
PC9hdXRob3I+PGF1dGhvcj5TYXNpZGhhcmFuLCBSYWprdW1hcjwvYXV0aG9yPjxhdXRob3I+RGVw
YXJ0bWVudCBvZiBQbGFudCBCaW9sb2d5LCBDYXJuZWdpZSBJbnN0aXR1dGlvbiwgMjYwIFBhbmFt
YSBTdC4sIFN0YW5mb3JkLCBDQSA5NDMwNSwgVVNBPC9hdXRob3I+PGF1dGhvcj5NdWxsZXIsIFJv
YmVydDwvYXV0aG9yPjxhdXRob3I+RGVwYXJ0bWVudCBvZiBQbGFudCBCaW9sb2d5LCBDYXJuZWdp
ZSBJbnN0aXR1dGlvbiwgMjYwIFBhbmFtYSBTdC4sIFN0YW5mb3JkLCBDQSA5NDMwNSwgVVNBPC9h
dXRob3I+PGF1dGhvcj5EcmVoZXIsIEthdGU8L2F1dGhvcj48YXV0aG9yPkRlcGFydG1lbnQgb2Yg
UGxhbnQgQmlvbG9neSwgQ2FybmVnaWUgSW5zdGl0dXRpb24sIDI2MCBQYW5hbWEgU3QuLCBTdGFu
Zm9yZCwgQ0EgOTQzMDUsIFVTQTwvYXV0aG9yPjxhdXRob3I+QWxleGFuZGVyLCBEZWJiaWUgTC48
L2F1dGhvcj48YXV0aG9yPkRlcGFydG1lbnQgb2YgUGxhbnQgQmlvbG9neSwgQ2FybmVnaWUgSW5z
dGl0dXRpb24sIDI2MCBQYW5hbWEgU3QuLCBTdGFuZm9yZCwgQ0EgOTQzMDUsIFVTQTwvYXV0aG9y
PjxhdXRob3I+R2FyY2lhLUhlcm5hbmRleiwgTWFyZ2FyaXRhPC9hdXRob3I+PGF1dGhvcj5EZXBh
cnRtZW50IG9mIFBsYW50IEJpb2xvZ3ksIENhcm5lZ2llIEluc3RpdHV0aW9uLCAyNjAgUGFuYW1h
IFN0LiwgU3RhbmZvcmQsIENBIDk0MzA1LCBVU0E8L2F1dGhvcj48YXV0aG9yPkthcnRoaWtleWFu
LCBBdGhpa2thdHR1dmFsYXN1IFMuPC9hdXRob3I+PGF1dGhvcj5EZXBhcnRtZW50IG9mIFBsYW50
IEJpb2xvZ3ksIENhcm5lZ2llIEluc3RpdHV0aW9uLCAyNjAgUGFuYW1hIFN0LiwgU3RhbmZvcmQs
IENBIDk0MzA1LCBVU0E8L2F1dGhvcj48YXV0aG9yPkxlZSwgQ3ludGhpYSBILjwvYXV0aG9yPjxh
dXRob3I+RGVwYXJ0bWVudCBvZiBQbGFudCBCaW9sb2d5LCBDYXJuZWdpZSBJbnN0aXR1dGlvbiwg
MjYwIFBhbmFtYSBTdC4sIFN0YW5mb3JkLCBDQSA5NDMwNSwgVVNBPC9hdXRob3I+PGF1dGhvcj5O
ZWxzb24sIFdpbGxpYW0gRC48L2F1dGhvcj48YXV0aG9yPkRlcGFydG1lbnQgb2YgUGxhbnQgQmlv
bG9neSwgQ2FybmVnaWUgSW5zdGl0dXRpb24sIDI2MCBQYW5hbWEgU3QuLCBTdGFuZm9yZCwgQ0Eg
OTQzMDUsIFVTQTwvYXV0aG9yPjxhdXRob3I+UGxvZXR6LCBMYXJyeTwvYXV0aG9yPjxhdXRob3I+
RGVwYXJ0bWVudCBvZiBQbGFudCBCaW9sb2d5LCBDYXJuZWdpZSBJbnN0aXR1dGlvbiwgMjYwIFBh
bmFtYSBTdC4sIFN0YW5mb3JkLCBDQSA5NDMwNSwgVVNBPC9hdXRob3I+PGF1dGhvcj5TaW5naCwg
U2hhbmtlcjwvYXV0aG9yPjxhdXRob3I+RGVwYXJ0bWVudCBvZiBQbGFudCBCaW9sb2d5LCBDYXJu
ZWdpZSBJbnN0aXR1dGlvbiwgMjYwIFBhbmFtYSBTdC4sIFN0YW5mb3JkLCBDQSA5NDMwNSwgVVNB
PC9hdXRob3I+PGF1dGhvcj5XZW5zZWwsIEFwcmlsPC9hdXRob3I+PGF1dGhvcj5EZXBhcnRtZW50
IG9mIFBsYW50IEJpb2xvZ3ksIENhcm5lZ2llIEluc3RpdHV0aW9uLCAyNjAgUGFuYW1hIFN0Liwg
U3RhbmZvcmQsIENBIDk0MzA1LCBVU0E8L2F1dGhvcj48YXV0aG9yPkh1YWxhLCBFdmE8L2F1dGhv
cj48YXV0aG9yPkRlcGFydG1lbnQgb2YgUGxhbnQgQmlvbG9neSwgQ2FybmVnaWUgSW5zdGl0dXRp
b24sIDI2MCBQYW5hbWEgU3QuLCBTdGFuZm9yZCwgQ0EgOTQzMDUsIFVTQTwvYXV0aG9yPjwvYXV0
aG9ycz48L2NvbnRyaWJ1dG9ycz48dGl0bGVzPjx0aXRsZT5UaGUgQXJhYmlkb3BzaXMgSW5mb3Jt
YXRpb24gUmVzb3VyY2UgKFRBSVIpOiBpbXByb3ZlZCBnZW5lIGFubm90YXRpb24gYW5kIG5ldyB0
b29sczwvdGl0bGU+PHNlY29uZGFyeS10aXRsZT5OdWNsZWljIEFjaWRzIFJlc2VhcmNoPC9zZWNv
bmRhcnktdGl0bGU+PC90aXRsZXM+PHBlcmlvZGljYWw+PGZ1bGwtdGl0bGU+TnVjbGVpYyBBY2lk
cyBSZXNlYXJjaDwvZnVsbC10aXRsZT48L3BlcmlvZGljYWw+PHZvbHVtZT40MDwvdm9sdW1lPjxu
dW1iZXI+RDE8L251bWJlcj48ZGF0ZXM+PHllYXI+MjAyMDwveWVhcj48L2RhdGVzPjxwdWJsaXNo
ZXI+T3hmb3JkIEFjYWRlbWljPC9wdWJsaXNoZXI+PGlzYm4+MDMwNS0xMDQ4PC9pc2JuPjx1cmxz
PjxyZWxhdGVkLXVybHM+PHVybD5odHRwczovL2FjYWRlbWljLm91cC5jb20vbmFyL2FydGljbGUt
cGRmLzQwL0QxL0QxMjAyLzE2OTU0NjM2L2drcjEwOTAucGRmPC91cmw+PC9yZWxhdGVkLXVybHM+
PC91cmxzPjxlbGVjdHJvbmljLXJlc291cmNlLW51bT4xMC4xMDkzL25hci9na3IxMDkwPC9lbGVj
dHJvbmljLXJlc291cmNlLW51bT48L3JlY29yZD48L0NpdGU+PC9FbmROb3RlPgB=
</w:fldData>
        </w:fldChar>
      </w:r>
      <w:r w:rsidR="002B5513">
        <w:instrText xml:space="preserve"> ADDIN EN.CITE </w:instrText>
      </w:r>
      <w:r w:rsidR="002B5513">
        <w:fldChar w:fldCharType="begin">
          <w:fldData xml:space="preserve">PEVuZE5vdGU+PENpdGU+PEF1dGhvcj4oVEFJUik8L0F1dGhvcj48WWVhcj4yMDIwPC9ZZWFyPjxS
ZWNOdW0+MTk8L1JlY051bT48RGlzcGxheVRleHQ+WzExLCAxMl08L0Rpc3BsYXlUZXh0PjxyZWNv
cmQ+PHJlYy1udW1iZXI+MTk8L3JlYy1udW1iZXI+PGZvcmVpZ24ta2V5cz48a2V5IGFwcD0iRU4i
IGRiLWlkPSJzNTVhMno1ZHJkOXpmbGU5YTB1eHNzZTgwMnRyNXM5cmR4c3AiIHRpbWVzdGFtcD0i
MTU4NDY0MTM0NSI+MTk8L2tleT48L2ZvcmVpZ24ta2V5cz48cmVmLXR5cGUgbmFtZT0iV2ViIFBh
Z2UiPjEyPC9yZWYtdHlwZT48Y29udHJpYnV0b3JzPjxhdXRob3JzPjxhdXRob3I+VGhlIEFyYWJp
ZG9wc2lzIEluZm9ybWF0aW9uIFJlc291cmNlIChUQUlSKTwvYXV0aG9yPjwvYXV0aG9ycz48L2Nv
bnRyaWJ1dG9ycz48dGl0bGVzPjx0aXRsZT5CTEFTVCBPcHRpb25zIGFuZCBEZWZhdWx0czwvdGl0
bGU+PC90aXRsZXM+PGtleXdvcmRzPjxrZXl3b3JkPkxvY3VzIEhpc3Rvcnk8L2tleXdvcmQ+PC9r
ZXl3b3Jkcz48ZGF0ZXM+PHllYXI+MjAyMDwveWVhcj48L2RhdGVzPjx1cmxzPjxyZWxhdGVkLXVy
bHM+PHVybD5odHRwczovL3d3dy5hcmFiaWRvcHNpcy5vcmcvQmxhc3QvQkxBU1RvcHRpb25zLmpz
cDwvdXJsPjwvcmVsYXRlZC11cmxzPjwvdXJscz48L3JlY29yZD48L0NpdGU+PENpdGU+PEF1dGhv
cj5MYW1lc2NoPC9BdXRob3I+PFllYXI+MjAyMDwvWWVhcj48UmVjTnVtPjIwPC9SZWNOdW0+PHJl
Y29yZD48cmVjLW51bWJlcj4yMDwvcmVjLW51bWJlcj48Zm9yZWlnbi1rZXlzPjxrZXkgYXBwPSJF
TiIgZGItaWQ9InM1NWEyejVkcmQ5emZsZTlhMHV4c3NlODAydHI1czlyZHhzcCIgdGltZXN0YW1w
PSIxNTg0NjQxMzQ1Ij4yMDwva2V5PjwvZm9yZWlnbi1rZXlzPjxyZWYtdHlwZSBuYW1lPSJKb3Vy
bmFsIEFydGljbGUiPjE3PC9yZWYtdHlwZT48Y29udHJpYnV0b3JzPjxhdXRob3JzPjxhdXRob3I+
TGFtZXNjaCwgUGhpbGlwcGU8L2F1dGhvcj48YXV0aG9yPkRlcGFydG1lbnQgb2YgUGxhbnQgQmlv
bG9neSwgQ2FybmVnaWUgSW5zdGl0dXRpb24sIDI2MCBQYW5hbWEgU3QuLCBTdGFuZm9yZCwgQ0Eg
OTQzMDUsIFVTQTwvYXV0aG9yPjxhdXRob3I+QmVyYXJkaW5pLCBUYW55YSBaLjwvYXV0aG9yPjxh
dXRob3I+RGVwYXJ0bWVudCBvZiBQbGFudCBCaW9sb2d5LCBDYXJuZWdpZSBJbnN0aXR1dGlvbiwg
MjYwIFBhbmFtYSBTdC4sIFN0YW5mb3JkLCBDQSA5NDMwNSwgVVNBPC9hdXRob3I+PGF1dGhvcj5M
aSwgRG9uZ2h1aTwvYXV0aG9yPjxhdXRob3I+RGVwYXJ0bWVudCBvZiBQbGFudCBCaW9sb2d5LCBD
YXJuZWdpZSBJbnN0aXR1dGlvbiwgMjYwIFBhbmFtYSBTdC4sIFN0YW5mb3JkLCBDQSA5NDMwNSwg
VVNBPC9hdXRob3I+PGF1dGhvcj5Td2FyYnJlY2ssIERhdmlkPC9hdXRob3I+PGF1dGhvcj5EZXBh
cnRtZW50IG9mIFBsYW50IEJpb2xvZ3ksIENhcm5lZ2llIEluc3RpdHV0aW9uLCAyNjAgUGFuYW1h
IFN0LiwgU3RhbmZvcmQsIENBIDk0MzA1LCBVU0E8L2F1dGhvcj48YXV0aG9yPldpbGtzLCBDaHJp
c3RvcGhlcjwvYXV0aG9yPjxhdXRob3I+RGVwYXJ0bWVudCBvZiBQbGFudCBCaW9sb2d5LCBDYXJu
ZWdpZSBJbnN0aXR1dGlvbiwgMjYwIFBhbmFtYSBTdC4sIFN0YW5mb3JkLCBDQSA5NDMwNSwgVVNB
PC9hdXRob3I+PGF1dGhvcj5TYXNpZGhhcmFuLCBSYWprdW1hcjwvYXV0aG9yPjxhdXRob3I+RGVw
YXJ0bWVudCBvZiBQbGFudCBCaW9sb2d5LCBDYXJuZWdpZSBJbnN0aXR1dGlvbiwgMjYwIFBhbmFt
YSBTdC4sIFN0YW5mb3JkLCBDQSA5NDMwNSwgVVNBPC9hdXRob3I+PGF1dGhvcj5NdWxsZXIsIFJv
YmVydDwvYXV0aG9yPjxhdXRob3I+RGVwYXJ0bWVudCBvZiBQbGFudCBCaW9sb2d5LCBDYXJuZWdp
ZSBJbnN0aXR1dGlvbiwgMjYwIFBhbmFtYSBTdC4sIFN0YW5mb3JkLCBDQSA5NDMwNSwgVVNBPC9h
dXRob3I+PGF1dGhvcj5EcmVoZXIsIEthdGU8L2F1dGhvcj48YXV0aG9yPkRlcGFydG1lbnQgb2Yg
UGxhbnQgQmlvbG9neSwgQ2FybmVnaWUgSW5zdGl0dXRpb24sIDI2MCBQYW5hbWEgU3QuLCBTdGFu
Zm9yZCwgQ0EgOTQzMDUsIFVTQTwvYXV0aG9yPjxhdXRob3I+QWxleGFuZGVyLCBEZWJiaWUgTC48
L2F1dGhvcj48YXV0aG9yPkRlcGFydG1lbnQgb2YgUGxhbnQgQmlvbG9neSwgQ2FybmVnaWUgSW5z
dGl0dXRpb24sIDI2MCBQYW5hbWEgU3QuLCBTdGFuZm9yZCwgQ0EgOTQzMDUsIFVTQTwvYXV0aG9y
PjxhdXRob3I+R2FyY2lhLUhlcm5hbmRleiwgTWFyZ2FyaXRhPC9hdXRob3I+PGF1dGhvcj5EZXBh
cnRtZW50IG9mIFBsYW50IEJpb2xvZ3ksIENhcm5lZ2llIEluc3RpdHV0aW9uLCAyNjAgUGFuYW1h
IFN0LiwgU3RhbmZvcmQsIENBIDk0MzA1LCBVU0E8L2F1dGhvcj48YXV0aG9yPkthcnRoaWtleWFu
LCBBdGhpa2thdHR1dmFsYXN1IFMuPC9hdXRob3I+PGF1dGhvcj5EZXBhcnRtZW50IG9mIFBsYW50
IEJpb2xvZ3ksIENhcm5lZ2llIEluc3RpdHV0aW9uLCAyNjAgUGFuYW1hIFN0LiwgU3RhbmZvcmQs
IENBIDk0MzA1LCBVU0E8L2F1dGhvcj48YXV0aG9yPkxlZSwgQ3ludGhpYSBILjwvYXV0aG9yPjxh
dXRob3I+RGVwYXJ0bWVudCBvZiBQbGFudCBCaW9sb2d5LCBDYXJuZWdpZSBJbnN0aXR1dGlvbiwg
MjYwIFBhbmFtYSBTdC4sIFN0YW5mb3JkLCBDQSA5NDMwNSwgVVNBPC9hdXRob3I+PGF1dGhvcj5O
ZWxzb24sIFdpbGxpYW0gRC48L2F1dGhvcj48YXV0aG9yPkRlcGFydG1lbnQgb2YgUGxhbnQgQmlv
bG9neSwgQ2FybmVnaWUgSW5zdGl0dXRpb24sIDI2MCBQYW5hbWEgU3QuLCBTdGFuZm9yZCwgQ0Eg
OTQzMDUsIFVTQTwvYXV0aG9yPjxhdXRob3I+UGxvZXR6LCBMYXJyeTwvYXV0aG9yPjxhdXRob3I+
RGVwYXJ0bWVudCBvZiBQbGFudCBCaW9sb2d5LCBDYXJuZWdpZSBJbnN0aXR1dGlvbiwgMjYwIFBh
bmFtYSBTdC4sIFN0YW5mb3JkLCBDQSA5NDMwNSwgVVNBPC9hdXRob3I+PGF1dGhvcj5TaW5naCwg
U2hhbmtlcjwvYXV0aG9yPjxhdXRob3I+RGVwYXJ0bWVudCBvZiBQbGFudCBCaW9sb2d5LCBDYXJu
ZWdpZSBJbnN0aXR1dGlvbiwgMjYwIFBhbmFtYSBTdC4sIFN0YW5mb3JkLCBDQSA5NDMwNSwgVVNB
PC9hdXRob3I+PGF1dGhvcj5XZW5zZWwsIEFwcmlsPC9hdXRob3I+PGF1dGhvcj5EZXBhcnRtZW50
IG9mIFBsYW50IEJpb2xvZ3ksIENhcm5lZ2llIEluc3RpdHV0aW9uLCAyNjAgUGFuYW1hIFN0Liwg
U3RhbmZvcmQsIENBIDk0MzA1LCBVU0E8L2F1dGhvcj48YXV0aG9yPkh1YWxhLCBFdmE8L2F1dGhv
cj48YXV0aG9yPkRlcGFydG1lbnQgb2YgUGxhbnQgQmlvbG9neSwgQ2FybmVnaWUgSW5zdGl0dXRp
b24sIDI2MCBQYW5hbWEgU3QuLCBTdGFuZm9yZCwgQ0EgOTQzMDUsIFVTQTwvYXV0aG9yPjwvYXV0
aG9ycz48L2NvbnRyaWJ1dG9ycz48dGl0bGVzPjx0aXRsZT5UaGUgQXJhYmlkb3BzaXMgSW5mb3Jt
YXRpb24gUmVzb3VyY2UgKFRBSVIpOiBpbXByb3ZlZCBnZW5lIGFubm90YXRpb24gYW5kIG5ldyB0
b29sczwvdGl0bGU+PHNlY29uZGFyeS10aXRsZT5OdWNsZWljIEFjaWRzIFJlc2VhcmNoPC9zZWNv
bmRhcnktdGl0bGU+PC90aXRsZXM+PHBlcmlvZGljYWw+PGZ1bGwtdGl0bGU+TnVjbGVpYyBBY2lk
cyBSZXNlYXJjaDwvZnVsbC10aXRsZT48L3BlcmlvZGljYWw+PHZvbHVtZT40MDwvdm9sdW1lPjxu
dW1iZXI+RDE8L251bWJlcj48ZGF0ZXM+PHllYXI+MjAyMDwveWVhcj48L2RhdGVzPjxwdWJsaXNo
ZXI+T3hmb3JkIEFjYWRlbWljPC9wdWJsaXNoZXI+PGlzYm4+MDMwNS0xMDQ4PC9pc2JuPjx1cmxz
PjxyZWxhdGVkLXVybHM+PHVybD5odHRwczovL2FjYWRlbWljLm91cC5jb20vbmFyL2FydGljbGUt
cGRmLzQwL0QxL0QxMjAyLzE2OTU0NjM2L2drcjEwOTAucGRmPC91cmw+PC9yZWxhdGVkLXVybHM+
PC91cmxzPjxlbGVjdHJvbmljLXJlc291cmNlLW51bT4xMC4xMDkzL25hci9na3IxMDkwPC9lbGVj
dHJvbmljLXJlc291cmNlLW51bT48L3JlY29yZD48L0NpdGU+PC9FbmROb3RlPgB=
</w:fldData>
        </w:fldChar>
      </w:r>
      <w:r w:rsidR="002B5513">
        <w:instrText xml:space="preserve"> ADDIN EN.CITE.DATA </w:instrText>
      </w:r>
      <w:r w:rsidR="002B5513">
        <w:fldChar w:fldCharType="end"/>
      </w:r>
      <w:r w:rsidR="00BD1E67">
        <w:fldChar w:fldCharType="separate"/>
      </w:r>
      <w:r w:rsidR="002B5513">
        <w:rPr>
          <w:noProof/>
        </w:rPr>
        <w:t>[11, 12]</w:t>
      </w:r>
      <w:r w:rsidR="00BD1E67">
        <w:fldChar w:fldCharType="end"/>
      </w:r>
      <w:ins w:id="125" w:author="Jeremy Singer" w:date="2020-03-19T13:54:00Z">
        <w:r w:rsidR="002B6E70">
          <w:t xml:space="preserve">. </w:t>
        </w:r>
      </w:ins>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r w:rsidR="002D33D1" w:rsidRPr="002D33D1">
        <w:rPr>
          <w:b/>
          <w:bCs/>
        </w:rPr>
        <w:t>hmmer_statistics</w:t>
      </w:r>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hmmer_statistics</w:t>
      </w:r>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6.4.1. consolidated_orf_target.sql</w:t>
      </w:r>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6</w:t>
      </w:r>
      <w:r w:rsidR="005A4FC3">
        <w:rPr>
          <w:noProof/>
        </w:rPr>
        <w:fldChar w:fldCharType="end"/>
      </w:r>
      <w:r>
        <w:t>: BLASTP vs HMM scoring comparison</w:t>
      </w:r>
    </w:p>
    <w:p w14:paraId="77035D5A" w14:textId="6427D264" w:rsidR="006C358E" w:rsidRDefault="006C358E" w:rsidP="00304BA1">
      <w:pPr>
        <w:spacing w:line="480" w:lineRule="auto"/>
      </w:pPr>
      <w:r>
        <w:t xml:space="preserve">The figure shows that the two kinds of scores generally trend the same, but there are many excursions for </w:t>
      </w:r>
      <w:r w:rsidRPr="006C358E">
        <w:rPr>
          <w:i/>
          <w:iCs/>
        </w:rPr>
        <w:t>hmm_score</w:t>
      </w:r>
      <w:r>
        <w:t xml:space="preserve"> that are much greater than the </w:t>
      </w:r>
      <w:r w:rsidRPr="006C358E">
        <w:rPr>
          <w:i/>
          <w:iCs/>
        </w:rPr>
        <w:t>blast score</w:t>
      </w:r>
      <w:r>
        <w:t xml:space="preserve"> would lead one to expect</w:t>
      </w:r>
      <w:del w:id="126" w:author="Gretchen Ehrenkaufer" w:date="2020-03-22T11:41:00Z">
        <w:r w:rsidDel="0078408B">
          <w:delText>.</w:delText>
        </w:r>
      </w:del>
      <w:r w:rsidR="00590772">
        <w:t xml:space="preserve"> </w:t>
      </w:r>
      <w:del w:id="127" w:author="Gretchen Ehrenkaufer" w:date="2020-03-22T11:41:00Z">
        <w:r w:rsidR="00590772" w:rsidDel="0078408B">
          <w:delText xml:space="preserve"> </w:delText>
        </w:r>
      </w:del>
      <w:r w:rsidR="00590772">
        <w:t xml:space="preserve">(See </w:t>
      </w:r>
      <w:r w:rsidR="00590772">
        <w:fldChar w:fldCharType="begin"/>
      </w:r>
      <w:r w:rsidR="00590772">
        <w:instrText xml:space="preserve"> REF _Ref33120244 \h </w:instrText>
      </w:r>
      <w:r w:rsidR="00590772">
        <w:fldChar w:fldCharType="separate"/>
      </w:r>
      <w:r w:rsidR="00590772">
        <w:t>6.4.2. compare_scores.R</w:t>
      </w:r>
      <w:r w:rsidR="00590772">
        <w:fldChar w:fldCharType="end"/>
      </w:r>
      <w:r w:rsidR="00590772">
        <w:t>)</w:t>
      </w:r>
      <w:ins w:id="128" w:author="Gretchen Ehrenkaufer" w:date="2020-03-22T11:41:00Z">
        <w:r w:rsidR="0078408B">
          <w:t>.</w:t>
        </w:r>
      </w:ins>
      <w:r w:rsidR="00304BA1">
        <w:t xml:space="preserve">  </w:t>
      </w:r>
      <w:r w:rsidR="00304BA1" w:rsidRPr="00304BA1">
        <w:t>This</w:t>
      </w:r>
      <w:r w:rsidR="00304BA1">
        <w:rPr>
          <w:b/>
          <w:bCs/>
        </w:rPr>
        <w:t xml:space="preserve"> </w:t>
      </w:r>
      <w:r w:rsidR="00304BA1">
        <w:t xml:space="preserve">may be attributed to </w:t>
      </w:r>
      <w:r w:rsidR="00304BA1">
        <w:rPr>
          <w:b/>
          <w:bCs/>
        </w:rPr>
        <w:t>jackhmmers’</w:t>
      </w:r>
      <w:r w:rsidR="00304BA1" w:rsidRPr="00304BA1">
        <w:t>s</w:t>
      </w:r>
      <w:r w:rsidR="00304BA1">
        <w:t xml:space="preserve"> increased sensitivity to structure over  </w:t>
      </w:r>
      <w:r w:rsidR="00304BA1">
        <w:rPr>
          <w:b/>
          <w:bCs/>
        </w:rPr>
        <w:t>BLASTP</w:t>
      </w:r>
      <w:r w:rsidR="00304BA1">
        <w:t>.</w:t>
      </w:r>
    </w:p>
    <w:p w14:paraId="7107C384" w14:textId="16A08C74" w:rsidR="00E205D6" w:rsidRPr="006103BA" w:rsidRDefault="00E205D6" w:rsidP="00304BA1">
      <w:pPr>
        <w:spacing w:line="480" w:lineRule="auto"/>
      </w:pPr>
      <w:r>
        <w:t xml:space="preserve">The </w:t>
      </w:r>
      <w:r w:rsidR="006103BA">
        <w:t xml:space="preserve">scale of </w:t>
      </w:r>
      <w:r w:rsidR="006103BA">
        <w:rPr>
          <w:i/>
          <w:iCs/>
        </w:rPr>
        <w:t>hmmer_score</w:t>
      </w:r>
      <w:r w:rsidR="006103BA">
        <w:rPr>
          <w:b/>
          <w:bCs/>
          <w:i/>
          <w:iCs/>
        </w:rPr>
        <w:t xml:space="preserve"> </w:t>
      </w:r>
      <w:r w:rsidR="006103BA">
        <w:t xml:space="preserve">to </w:t>
      </w:r>
      <w:r w:rsidR="006103BA">
        <w:rPr>
          <w:i/>
          <w:iCs/>
        </w:rPr>
        <w:t>blast_score</w:t>
      </w:r>
      <w:r w:rsidR="006103BA">
        <w:t xml:space="preserve"> is </w:t>
      </w:r>
      <w:commentRangeStart w:id="129"/>
      <w:r w:rsidR="006103BA" w:rsidRPr="006103BA">
        <w:rPr>
          <w:b/>
          <w:bCs/>
        </w:rPr>
        <w:t>0.55</w:t>
      </w:r>
      <w:del w:id="130" w:author="Gretchen Ehrenkaufer" w:date="2020-03-22T11:42:00Z">
        <w:r w:rsidR="006103BA" w:rsidRPr="006103BA" w:rsidDel="0078408B">
          <w:rPr>
            <w:b/>
            <w:bCs/>
          </w:rPr>
          <w:delText>23</w:delText>
        </w:r>
      </w:del>
      <w:commentRangeEnd w:id="129"/>
      <w:r w:rsidR="0078408B">
        <w:rPr>
          <w:rStyle w:val="CommentReference"/>
        </w:rPr>
        <w:commentReference w:id="129"/>
      </w:r>
      <w:r w:rsidR="006103BA">
        <w:t>.</w:t>
      </w:r>
      <w:r w:rsidR="006103BA">
        <w:rPr>
          <w:b/>
          <w:bCs/>
        </w:rPr>
        <w:t xml:space="preserve"> </w:t>
      </w:r>
      <w:r w:rsidR="006103BA">
        <w:t xml:space="preserve">We can use this later to estimate the appropriate selection threshold for </w:t>
      </w:r>
      <w:r w:rsidR="006103BA">
        <w:rPr>
          <w:i/>
          <w:iCs/>
        </w:rPr>
        <w:t>hmmer</w:t>
      </w:r>
      <w:r w:rsidR="006103BA">
        <w:rPr>
          <w:b/>
          <w:bCs/>
          <w:i/>
          <w:iCs/>
        </w:rPr>
        <w:t xml:space="preserve"> </w:t>
      </w:r>
      <w:r w:rsidR="006103BA">
        <w:t xml:space="preserve"> statistics.</w:t>
      </w:r>
    </w:p>
    <w:p w14:paraId="5DD61289" w14:textId="01B8D4A2" w:rsidR="00F528B0" w:rsidRDefault="00113982" w:rsidP="00C65D12">
      <w:pPr>
        <w:spacing w:line="480" w:lineRule="auto"/>
      </w:pPr>
      <w:r>
        <w:t xml:space="preserve">While the </w:t>
      </w:r>
      <w:r>
        <w:rPr>
          <w:b/>
          <w:bCs/>
        </w:rPr>
        <w:t xml:space="preserve">jackhmmer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r w:rsidR="00CB0B24">
        <w:rPr>
          <w:i/>
          <w:iCs/>
        </w:rPr>
        <w:t>jackhmmer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7</w:t>
      </w:r>
      <w:r w:rsidR="005A4FC3">
        <w:rPr>
          <w:noProof/>
        </w:rPr>
        <w:fldChar w:fldCharType="end"/>
      </w:r>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4320B29E" w:rsidR="001175D8" w:rsidRPr="00C23A2F" w:rsidRDefault="001175D8" w:rsidP="00C23A2F">
      <w:pPr>
        <w:spacing w:after="0" w:line="480" w:lineRule="auto"/>
      </w:pPr>
      <w:r>
        <w:t xml:space="preserve">Normal curve was calculated using </w:t>
      </w:r>
      <w:r w:rsidRPr="00A530C4">
        <w:rPr>
          <w:b/>
        </w:rPr>
        <w:t>R</w:t>
      </w:r>
      <w:r>
        <w:rPr>
          <w:b/>
        </w:rPr>
        <w:t xml:space="preserve"> dnorm</w:t>
      </w:r>
      <w:r>
        <w:t xml:space="preserve"> function, which expects a standard deviation parameter, corrected here</w:t>
      </w:r>
      <w:r w:rsidR="00C23A2F">
        <w:t xml:space="preserve"> by a factor using </w:t>
      </w:r>
      <w:r w:rsidR="00C23A2F">
        <w:rPr>
          <w:b/>
          <w:bCs/>
        </w:rPr>
        <w:t>mad</w:t>
      </w:r>
      <w:r w:rsidR="00C23A2F">
        <w:t xml:space="preserve"> function</w:t>
      </w:r>
      <w:r w:rsidR="000065F2">
        <w:fldChar w:fldCharType="begin"/>
      </w:r>
      <w:r w:rsidR="002B5513">
        <w:instrText xml:space="preserve"> ADDIN EN.CITE &lt;EndNote&gt;&lt;Cite&gt;&lt;Year&gt;2020&lt;/Year&gt;&lt;RecNum&gt;22&lt;/RecNum&gt;&lt;DisplayText&gt;[13]&lt;/DisplayText&gt;&lt;record&gt;&lt;rec-number&gt;22&lt;/rec-number&gt;&lt;foreign-keys&gt;&lt;key app="EN" db-id="s55a2z5drd9zfle9a0uxsse802tr5s9rdxsp" timestamp="1584653675"&gt;22&lt;/key&gt;&lt;/foreign-keys&gt;&lt;ref-type name="Web Page"&gt;12&lt;/ref-type&gt;&lt;contributors&gt;&lt;/contributors&gt;&lt;titles&gt;&lt;title&gt;Lognormal function | R Documentation&lt;/title&gt;&lt;/titles&gt;&lt;keywords&gt;&lt;keyword&gt;distribution&lt;/keyword&gt;&lt;/keywords&gt;&lt;dates&gt;&lt;year&gt;2020&lt;/year&gt;&lt;/dates&gt;&lt;urls&gt;&lt;related-urls&gt;&lt;url&gt;https://www.rdocumentation.org/packages/stats/versions/3.6.2/topics/Lognormal&lt;/url&gt;&lt;/related-urls&gt;&lt;/urls&gt;&lt;/record&gt;&lt;/Cite&gt;&lt;/EndNote&gt;</w:instrText>
      </w:r>
      <w:r w:rsidR="000065F2">
        <w:fldChar w:fldCharType="separate"/>
      </w:r>
      <w:r w:rsidR="002B5513">
        <w:rPr>
          <w:noProof/>
        </w:rPr>
        <w:t>[13]</w:t>
      </w:r>
      <w:r w:rsidR="000065F2">
        <w:fldChar w:fldCharType="end"/>
      </w:r>
      <w:r w:rsidR="000065F2">
        <w:t>,</w:t>
      </w:r>
      <w:r w:rsidR="000065F2">
        <w:fldChar w:fldCharType="begin"/>
      </w:r>
      <w:r w:rsidR="002B5513">
        <w:instrText xml:space="preserve"> ADDIN EN.CITE &lt;EndNote&gt;&lt;Cite&gt;&lt;Year&gt;2014&lt;/Year&gt;&lt;RecNum&gt;16&lt;/RecNum&gt;&lt;DisplayText&gt;[14, 15]&lt;/DisplayText&gt;&lt;record&gt;&lt;rec-number&gt;16&lt;/rec-number&gt;&lt;foreign-keys&gt;&lt;key app="EN" db-id="s55a2z5drd9zfle9a0uxsse802tr5s9rdxsp" timestamp="1584478411"&gt;16&lt;/key&gt;&lt;/foreign-keys&gt;&lt;ref-type name="Journal Article"&gt;17&lt;/ref-type&gt;&lt;contributors&gt;&lt;/contributors&gt;&lt;titles&gt;&lt;title&gt;MAd-package: Meta-Analysis with Mean Differences in MAd: Meta-Analysis with Mean Differences&lt;/title&gt;&lt;/titles&gt;&lt;dates&gt;&lt;year&gt;2014&lt;/year&gt;&lt;/dates&gt;&lt;urls&gt;&lt;related-urls&gt;&lt;url&gt;https://rdrr.io/cran/MAd/man/MAd-package.html&lt;/url&gt;&lt;/related-urls&gt;&lt;/urls&gt;&lt;/record&gt;&lt;/Cite&gt;&lt;Cite&gt;&lt;Author&gt;Pham-Gia&lt;/Author&gt;&lt;Year&gt;2000&lt;/Year&gt;&lt;RecNum&gt;13&lt;/RecNum&gt;&lt;record&gt;&lt;rec-number&gt;13&lt;/rec-number&gt;&lt;foreign-keys&gt;&lt;key app="EN" db-id="s55a2z5drd9zfle9a0uxsse802tr5s9rdxsp" timestamp="1584477509"&gt;13&lt;/key&gt;&lt;/foreign-keys&gt;&lt;ref-type name="Journal Article"&gt;17&lt;/ref-type&gt;&lt;contributors&gt;&lt;authors&gt;&lt;author&gt;Pham-Gia, T&lt;/author&gt;&lt;author&gt;Hung, T. L.&lt;/author&gt;&lt;/authors&gt;&lt;/contributors&gt;&lt;titles&gt;&lt;title&gt;PII: S0895-7177(01)00109-1 | Elsevier Enhanced Reader&lt;/title&gt;&lt;/titles&gt;&lt;dates&gt;&lt;year&gt;2000&lt;/year&gt;&lt;/dates&gt;&lt;urls&gt;&lt;related-urls&gt;&lt;url&gt;https://reader.elsevier.com/reader/sd/pii/S0895717701001091?token=1A9C51D7D68986AC6CDB13258B6ED706F08C855953B708F7E20796284AD408A508C74FB134BAF5A619BBD1A36E457C85&lt;/url&gt;&lt;/related-urls&gt;&lt;/urls&gt;&lt;electronic-resource-num&gt;10.1016/S0895-7177(01)00109-1&lt;/electronic-resource-num&gt;&lt;/record&gt;&lt;/Cite&gt;&lt;/EndNote&gt;</w:instrText>
      </w:r>
      <w:r w:rsidR="000065F2">
        <w:fldChar w:fldCharType="separate"/>
      </w:r>
      <w:r w:rsidR="002B5513">
        <w:rPr>
          <w:noProof/>
        </w:rPr>
        <w:t>[14, 15]</w:t>
      </w:r>
      <w:r w:rsidR="000065F2">
        <w:fldChar w:fldCharType="end"/>
      </w:r>
      <w:r w:rsidR="00C23A2F">
        <w:t>.</w:t>
      </w:r>
      <w:r w:rsidR="009275E2">
        <w:t xml:space="preserve"> Log scale was chosen to improve display of the curve.</w:t>
      </w:r>
    </w:p>
    <w:p w14:paraId="48EED4AF" w14:textId="77777777" w:rsidR="00864999" w:rsidRDefault="00864999" w:rsidP="00864999">
      <w:pPr>
        <w:spacing w:after="0" w:line="480" w:lineRule="auto"/>
      </w:pPr>
      <w:r>
        <w:t>Choosing a match metric and threshold is a conundrum.  What determines whether a match is sufficiently close to suggest that it is likely to be a target?</w:t>
      </w:r>
    </w:p>
    <w:p w14:paraId="0D621060" w14:textId="48457E4D"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w:t>
      </w:r>
      <w:del w:id="131" w:author="Jeremy Singer" w:date="2020-03-19T17:40:00Z">
        <w:r w:rsidDel="000065F2">
          <w:delText xml:space="preserve">a </w:delText>
        </w:r>
        <w:commentRangeStart w:id="132"/>
        <w:commentRangeStart w:id="133"/>
        <w:commentRangeStart w:id="134"/>
        <w:r w:rsidDel="000065F2">
          <w:delText>match</w:delText>
        </w:r>
        <w:commentRangeEnd w:id="132"/>
        <w:r w:rsidR="00F13F3B" w:rsidDel="000065F2">
          <w:rPr>
            <w:rStyle w:val="CommentReference"/>
          </w:rPr>
          <w:commentReference w:id="132"/>
        </w:r>
      </w:del>
      <w:commentRangeEnd w:id="133"/>
      <w:r w:rsidR="00792233">
        <w:rPr>
          <w:rStyle w:val="CommentReference"/>
        </w:rPr>
        <w:commentReference w:id="133"/>
      </w:r>
      <w:commentRangeEnd w:id="134"/>
      <w:r w:rsidR="00A63FC3">
        <w:rPr>
          <w:rStyle w:val="CommentReference"/>
        </w:rPr>
        <w:commentReference w:id="134"/>
      </w:r>
      <w:del w:id="135" w:author="Jeremy Singer" w:date="2020-03-19T17:40:00Z">
        <w:r w:rsidDel="000065F2">
          <w:delText xml:space="preserve"> </w:delText>
        </w:r>
      </w:del>
      <w:ins w:id="136" w:author="Jeremy Singer" w:date="2020-03-19T17:40:00Z">
        <w:r w:rsidR="000065F2">
          <w:t xml:space="preserve">“hit” </w:t>
        </w:r>
      </w:ins>
      <w:r>
        <w:t xml:space="preserve">as a much larger string with a lower </w:t>
      </w:r>
      <w:r>
        <w:rPr>
          <w:i/>
        </w:rPr>
        <w:t>positives</w:t>
      </w:r>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sidRPr="00A63FC3">
        <w:rPr>
          <w:i/>
          <w:iCs/>
        </w:rPr>
        <w:t>P</w:t>
      </w:r>
      <w:r w:rsidRPr="00A63FC3">
        <w:rPr>
          <w:i/>
          <w:iCs/>
        </w:rPr>
        <w:t>. falciparum</w:t>
      </w:r>
      <w:r>
        <w:rPr>
          <w:i/>
        </w:rPr>
        <w:t xml:space="preserve"> </w:t>
      </w:r>
      <w:r>
        <w:t xml:space="preserve"> appears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6B881862" w14:textId="03D09C9F" w:rsidR="00864999" w:rsidDel="00A63FC3" w:rsidRDefault="00864999" w:rsidP="00864999">
      <w:pPr>
        <w:spacing w:after="0" w:line="480" w:lineRule="auto"/>
        <w:rPr>
          <w:del w:id="137" w:author="Gretchen Ehrenkaufer" w:date="2020-03-22T11:52:00Z"/>
        </w:rPr>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 or log values of </w:t>
      </w:r>
      <w:r w:rsidR="00EC0732">
        <w:t>3.07</w:t>
      </w:r>
      <w:r>
        <w:t xml:space="preserve"> and 3.</w:t>
      </w:r>
      <w:r w:rsidR="00EC0732">
        <w:t>17 respectively</w:t>
      </w:r>
      <w:r>
        <w:t>).  Searching the upper tail means missing some targets that are closer to the median.</w:t>
      </w:r>
      <w:ins w:id="138" w:author="Gretchen Ehrenkaufer" w:date="2020-03-22T11:52:00Z">
        <w:r w:rsidR="00A63FC3">
          <w:t xml:space="preserve"> </w:t>
        </w:r>
      </w:ins>
    </w:p>
    <w:p w14:paraId="5F1C5AB1" w14:textId="46D10429" w:rsidR="00864999" w:rsidRDefault="00864999" w:rsidP="00864999">
      <w:pPr>
        <w:spacing w:after="0" w:line="480" w:lineRule="auto"/>
      </w:pPr>
      <w:r>
        <w:t xml:space="preserve">Median and </w:t>
      </w:r>
      <w:del w:id="139" w:author="Gretchen Ehrenkaufer" w:date="2020-03-22T11:52:00Z">
        <w:r w:rsidDel="00A63FC3">
          <w:delText xml:space="preserve">Median </w:delText>
        </w:r>
      </w:del>
      <w:ins w:id="140" w:author="Gretchen Ehrenkaufer" w:date="2020-03-22T11:52:00Z">
        <w:r w:rsidR="00A63FC3">
          <w:t xml:space="preserve">median </w:t>
        </w:r>
      </w:ins>
      <w:del w:id="141" w:author="Gretchen Ehrenkaufer" w:date="2020-03-22T11:52:00Z">
        <w:r w:rsidDel="00A63FC3">
          <w:delText xml:space="preserve">Absolute </w:delText>
        </w:r>
      </w:del>
      <w:ins w:id="142" w:author="Gretchen Ehrenkaufer" w:date="2020-03-22T11:52:00Z">
        <w:r w:rsidR="00A63FC3">
          <w:t xml:space="preserve">absolute </w:t>
        </w:r>
      </w:ins>
      <w:del w:id="143" w:author="Gretchen Ehrenkaufer" w:date="2020-03-22T11:52:00Z">
        <w:r w:rsidDel="00A63FC3">
          <w:delText xml:space="preserve">Deviation </w:delText>
        </w:r>
      </w:del>
      <w:ins w:id="144" w:author="Gretchen Ehrenkaufer" w:date="2020-03-22T11:52:00Z">
        <w:r w:rsidR="00A63FC3">
          <w:t xml:space="preserve">deviation </w:t>
        </w:r>
      </w:ins>
      <w:r>
        <w:t>were used as measures of centrality and dispersion rather than mean and standard deviation because these measures are more appropriate considering the asymmetry 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46020"/>
                    </a:xfrm>
                    <a:prstGeom prst="rect">
                      <a:avLst/>
                    </a:prstGeom>
                  </pic:spPr>
                </pic:pic>
              </a:graphicData>
            </a:graphic>
          </wp:inline>
        </w:drawing>
      </w:r>
    </w:p>
    <w:p w14:paraId="7F3639CF" w14:textId="343AA339" w:rsidR="005F3DC7" w:rsidRDefault="00FC6479" w:rsidP="00B73627">
      <w:pPr>
        <w:pStyle w:val="Caption"/>
        <w:rPr>
          <w:ins w:id="145" w:author="Jeremy Singer" w:date="2020-03-19T17:42:00Z"/>
        </w:rPr>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8</w:t>
      </w:r>
      <w:r w:rsidR="005A4FC3">
        <w:rPr>
          <w:noProof/>
        </w:rPr>
        <w:fldChar w:fldCharType="end"/>
      </w:r>
      <w:r>
        <w:t>:QQ Plot for all P. falciparum BLASTP log(scores)</w:t>
      </w:r>
    </w:p>
    <w:p w14:paraId="489493D4" w14:textId="013798A1" w:rsidR="001D37C8" w:rsidRPr="001D37C8" w:rsidDel="00A57C1A" w:rsidRDefault="00A57C1A">
      <w:pPr>
        <w:rPr>
          <w:del w:id="146" w:author="Gretchen Ehrenkaufer" w:date="2020-03-22T11:52:00Z"/>
        </w:rPr>
        <w:pPrChange w:id="147" w:author="Jeremy Singer" w:date="2020-03-19T17:42:00Z">
          <w:pPr>
            <w:pStyle w:val="Caption"/>
          </w:pPr>
        </w:pPrChange>
      </w:pPr>
      <w:ins w:id="148" w:author="Gretchen Ehrenkaufer" w:date="2020-03-22T11:52:00Z">
        <w:r>
          <w:t xml:space="preserve">The </w:t>
        </w:r>
      </w:ins>
      <w:ins w:id="149" w:author="Jeremy Singer" w:date="2020-03-19T17:42:00Z">
        <w:r w:rsidR="001D37C8">
          <w:t xml:space="preserve">Q-Q plot reveals how closely the data </w:t>
        </w:r>
      </w:ins>
      <w:ins w:id="150" w:author="Jeremy Singer" w:date="2020-03-19T17:43:00Z">
        <w:r w:rsidR="001D37C8">
          <w:t>distribution conforms to normality.  A</w:t>
        </w:r>
      </w:ins>
      <w:ins w:id="151" w:author="Jeremy Singer" w:date="2020-03-19T17:44:00Z">
        <w:r w:rsidR="001D37C8">
          <w:t xml:space="preserve"> straight line indicates that the distribution is behaving normally.</w:t>
        </w:r>
      </w:ins>
      <w:ins w:id="152" w:author="Gretchen Ehrenkaufer" w:date="2020-03-22T11:52:00Z">
        <w:r>
          <w:t xml:space="preserve"> </w:t>
        </w:r>
      </w:ins>
    </w:p>
    <w:p w14:paraId="3D8179D7" w14:textId="71958C6C" w:rsidR="00B73627" w:rsidRDefault="001D37C8">
      <w:pPr>
        <w:pPrChange w:id="153" w:author="Gretchen Ehrenkaufer" w:date="2020-03-22T11:52:00Z">
          <w:pPr>
            <w:spacing w:after="0" w:line="480" w:lineRule="auto"/>
          </w:pPr>
        </w:pPrChange>
      </w:pPr>
      <w:ins w:id="154" w:author="Jeremy Singer" w:date="2020-03-19T17:44:00Z">
        <w:r>
          <w:t xml:space="preserve">In the plot above, </w:t>
        </w:r>
      </w:ins>
      <w:del w:id="155" w:author="Jeremy Singer" w:date="2020-03-19T17:44:00Z">
        <w:r w:rsidR="00B73627" w:rsidDel="001D37C8">
          <w:delText>T</w:delText>
        </w:r>
      </w:del>
      <w:ins w:id="156" w:author="Jeremy Singer" w:date="2020-03-19T17:44:00Z">
        <w:r>
          <w:t>t</w:t>
        </w:r>
      </w:ins>
      <w:r w:rsidR="00B73627">
        <w: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9</w:t>
      </w:r>
      <w:r w:rsidR="005A4FC3">
        <w:rPr>
          <w:noProof/>
        </w:rPr>
        <w:fldChar w:fldCharType="end"/>
      </w:r>
      <w:r>
        <w:t xml:space="preserve">: normal subset of log BLAST stats for </w:t>
      </w:r>
      <w:r w:rsidR="002874B4">
        <w:t>P</w:t>
      </w:r>
      <w:r>
        <w:t>. falciparum</w:t>
      </w:r>
    </w:p>
    <w:p w14:paraId="6BD76161" w14:textId="32AD15E2" w:rsidR="00A42E77" w:rsidRDefault="00A42E77" w:rsidP="00A42E77">
      <w:pPr>
        <w:spacing w:after="0" w:line="480" w:lineRule="auto"/>
      </w:pPr>
      <w:r>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The normal score threshold was 27.16, and the 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r>
        <w:rPr>
          <w:i/>
          <w:iCs/>
        </w:rPr>
        <w:t>hmmer_score</w:t>
      </w:r>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0</w:t>
      </w:r>
      <w:r w:rsidR="005A4FC3">
        <w:rPr>
          <w:noProof/>
        </w:rPr>
        <w:fldChar w:fldCharType="end"/>
      </w:r>
      <w:r>
        <w:t>: HMMER scores are less well behaved</w:t>
      </w:r>
    </w:p>
    <w:p w14:paraId="1D9C78EA" w14:textId="439A48CD" w:rsidR="003873B7" w:rsidRPr="003873B7" w:rsidRDefault="001D37C8" w:rsidP="003873B7">
      <w:pPr>
        <w:spacing w:line="480" w:lineRule="auto"/>
      </w:pPr>
      <w:ins w:id="157" w:author="Jeremy Singer" w:date="2020-03-19T17:45:00Z">
        <w:r>
          <w:t xml:space="preserve">However, </w:t>
        </w:r>
      </w:ins>
      <w:del w:id="158" w:author="Jeremy Singer" w:date="2020-03-19T17:45:00Z">
        <w:r w:rsidR="003873B7" w:rsidDel="001D37C8">
          <w:delText>T</w:delText>
        </w:r>
      </w:del>
      <w:ins w:id="159" w:author="Jeremy Singer" w:date="2020-03-19T17:45:00Z">
        <w:r>
          <w:t>t</w:t>
        </w:r>
      </w:ins>
      <w:r w:rsidR="003873B7">
        <w:t xml:space="preserve">he Q-Q plot shows a pronounced </w:t>
      </w:r>
      <w:r w:rsidR="003873B7">
        <w:rPr>
          <w:i/>
          <w:iCs/>
        </w:rPr>
        <w:t>jink</w:t>
      </w:r>
      <w:r w:rsidR="003873B7">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fldChar w:fldCharType="begin"/>
      </w:r>
      <w:r>
        <w:instrText xml:space="preserve"> autonumlgl </w:instrText>
      </w:r>
      <w:r>
        <w:fldChar w:fldCharType="end"/>
      </w:r>
      <w:r>
        <w:t xml:space="preserve"> Using kmeans to find a significant cluster</w:t>
      </w:r>
    </w:p>
    <w:p w14:paraId="46AE4E9D" w14:textId="47549BF1" w:rsidR="005B6846" w:rsidRPr="003C70AC" w:rsidRDefault="005B6846" w:rsidP="00A42E77">
      <w:pPr>
        <w:spacing w:after="0" w:line="480" w:lineRule="auto"/>
      </w:pPr>
      <w:r>
        <w:t xml:space="preserve">Another approach to find a useful threshold is </w:t>
      </w:r>
      <w:r w:rsidRPr="005B6846">
        <w:rPr>
          <w:b/>
          <w:bCs/>
        </w:rPr>
        <w:t>kmeans</w:t>
      </w:r>
      <w:r>
        <w:t xml:space="preserve"> clustering</w:t>
      </w:r>
      <w:r w:rsidR="00626084">
        <w:t xml:space="preserve"> </w:t>
      </w:r>
      <w:commentRangeStart w:id="160"/>
      <w:commentRangeStart w:id="161"/>
      <w:commentRangeEnd w:id="160"/>
      <w:r w:rsidR="00626084">
        <w:rPr>
          <w:rStyle w:val="CommentReference"/>
        </w:rPr>
        <w:commentReference w:id="160"/>
      </w:r>
      <w:commentRangeEnd w:id="161"/>
      <w:r w:rsidR="001D37C8">
        <w:rPr>
          <w:rStyle w:val="CommentReference"/>
        </w:rPr>
        <w:commentReference w:id="161"/>
      </w:r>
      <w:r w:rsidR="001D37C8">
        <w:fldChar w:fldCharType="begin"/>
      </w:r>
      <w:r w:rsidR="002B5513">
        <w:instrText xml:space="preserve"> ADDIN EN.CITE &lt;EndNote&gt;&lt;Cite&gt;&lt;Year&gt;2020&lt;/Year&gt;&lt;RecNum&gt;17&lt;/RecNum&gt;&lt;DisplayText&gt;[16, 17]&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Cite&gt;&lt;Author&gt;Hartigan&lt;/Author&gt;&lt;Year&gt;1979&lt;/Year&gt;&lt;RecNum&gt;9&lt;/RecNum&gt;&lt;record&gt;&lt;rec-number&gt;9&lt;/rec-number&gt;&lt;foreign-keys&gt;&lt;key app="EN" db-id="s55a2z5drd9zfle9a0uxsse802tr5s9rdxsp" timestamp="1584477509"&gt;9&lt;/key&gt;&lt;/foreign-keys&gt;&lt;ref-type name="Journal Article"&gt;17&lt;/ref-type&gt;&lt;contributors&gt;&lt;authors&gt;&lt;author&gt;Hartigan, J. A.&lt;/author&gt;&lt;author&gt;Wong, M.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publisher&gt;[Wiley, Royal Statistical Society]&lt;/publisher&gt;&lt;isbn&gt;00359254, 14679876&lt;/isbn&gt;&lt;urls&gt;&lt;related-urls&gt;&lt;url&gt;http://dx.doi.org/10.2307/2346830&lt;/url&gt;&lt;/related-urls&gt;&lt;/urls&gt;&lt;custom1&gt;Full publication date: 1979&lt;/custom1&gt;&lt;electronic-resource-num&gt;10.2307/2346830&lt;/electronic-resource-num&gt;&lt;remote-database-name&gt;JSTOR&lt;/remote-database-name&gt;&lt;access-date&gt;2020/03/17/&lt;/access-date&gt;&lt;/record&gt;&lt;/Cite&gt;&lt;/EndNote&gt;</w:instrText>
      </w:r>
      <w:r w:rsidR="001D37C8">
        <w:fldChar w:fldCharType="separate"/>
      </w:r>
      <w:r w:rsidR="002B5513">
        <w:rPr>
          <w:noProof/>
        </w:rPr>
        <w:t>[16, 17]</w:t>
      </w:r>
      <w:r w:rsidR="001D37C8">
        <w:fldChar w:fldCharType="end"/>
      </w:r>
      <w:r>
        <w:t>.  We are looking for a region that is less dense,</w:t>
      </w:r>
      <w:r w:rsidR="0079506F">
        <w:t xml:space="preserve"> with higher scores</w:t>
      </w:r>
      <w:r>
        <w:t xml:space="preserve"> indicating unusually high similarity.</w:t>
      </w:r>
      <w:r w:rsidR="003C70AC">
        <w:t xml:space="preserve"> </w:t>
      </w:r>
      <w:del w:id="162" w:author="Jeremy Singer" w:date="2020-03-19T17:50:00Z">
        <w:r w:rsidR="003C70AC" w:rsidDel="001D37C8">
          <w:delText xml:space="preserve">The </w:delText>
        </w:r>
        <w:r w:rsidR="003C70AC" w:rsidDel="001D37C8">
          <w:rPr>
            <w:b/>
            <w:bCs/>
          </w:rPr>
          <w:delText>kmeans</w:delText>
        </w:r>
        <w:r w:rsidR="003C70AC" w:rsidDel="001D37C8">
          <w:delText xml:space="preserve"> </w:delText>
        </w:r>
      </w:del>
      <w:ins w:id="163" w:author="Jeremy Singer" w:date="2020-03-19T17:50:00Z">
        <w:r w:rsidR="001D37C8">
          <w:rPr>
            <w:b/>
            <w:bCs/>
          </w:rPr>
          <w:t>Kmeans</w:t>
        </w:r>
        <w:r w:rsidR="001D37C8">
          <w:t xml:space="preserve"> </w:t>
        </w:r>
      </w:ins>
      <w:r w:rsidR="003C70AC">
        <w:t>is a machine learning algorithm that classifies data</w:t>
      </w:r>
      <w:r w:rsidR="00390E6E">
        <w:t xml:space="preserve"> by minimizing</w:t>
      </w:r>
      <w:r w:rsidR="00F85566">
        <w:t xml:space="preserve"> within-cluster sum of squares distance.   We used it to classify our data into two clusters</w:t>
      </w:r>
      <w:r w:rsidR="001D37C8">
        <w:fldChar w:fldCharType="begin"/>
      </w:r>
      <w:r w:rsidR="002B5513">
        <w:instrText xml:space="preserve"> ADDIN EN.CITE &lt;EndNote&gt;&lt;Cite&gt;&lt;Year&gt;2020&lt;/Year&gt;&lt;RecNum&gt;17&lt;/RecNum&gt;&lt;DisplayText&gt;[16]&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1D37C8">
        <w:fldChar w:fldCharType="separate"/>
      </w:r>
      <w:r w:rsidR="002B5513">
        <w:rPr>
          <w:noProof/>
        </w:rPr>
        <w:t>[16]</w:t>
      </w:r>
      <w:r w:rsidR="001D37C8">
        <w:fldChar w:fldCharType="end"/>
      </w:r>
      <w:r w:rsidR="00F85566">
        <w:t>.</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1</w:t>
      </w:r>
      <w:r w:rsidR="005A4FC3">
        <w:rPr>
          <w:noProof/>
        </w:rPr>
        <w:fldChar w:fldCharType="end"/>
      </w:r>
      <w:r>
        <w:t>: kmeans clustering of hmmer_score</w:t>
      </w:r>
    </w:p>
    <w:p w14:paraId="23C75FA6" w14:textId="0290377F" w:rsidR="003873B7" w:rsidRDefault="00293856" w:rsidP="003873B7">
      <w:r>
        <w:t xml:space="preserve">The purple line shows the threshold separating less similar insignificant similarity (in red) from highly similar ORFs in black.  The similarity threshold found by </w:t>
      </w:r>
      <w:r w:rsidRPr="00F85566">
        <w:rPr>
          <w:b/>
          <w:bCs/>
        </w:rPr>
        <w:t>kmeans</w:t>
      </w:r>
      <w:r>
        <w:t xml:space="preserve"> is more stringent than the one we found using </w:t>
      </w:r>
      <w:r>
        <w:rPr>
          <w:i/>
          <w:iCs/>
        </w:rPr>
        <w:t>median</w:t>
      </w:r>
      <w:r>
        <w:t xml:space="preserve"> and </w:t>
      </w:r>
      <w:r>
        <w:rPr>
          <w:i/>
          <w:iCs/>
        </w:rPr>
        <w:t>maximum absolute deviation</w:t>
      </w:r>
      <w:r>
        <w:t>.</w:t>
      </w:r>
    </w:p>
    <w:p w14:paraId="71ADB6FC" w14:textId="107F6A69" w:rsidR="00F92141" w:rsidRDefault="00F92141" w:rsidP="003873B7">
      <w:r>
        <w:t xml:space="preserve">(See </w:t>
      </w:r>
      <w:r>
        <w:fldChar w:fldCharType="begin"/>
      </w:r>
      <w:r>
        <w:instrText xml:space="preserve"> REF _Ref33732019 \h </w:instrText>
      </w:r>
      <w:r>
        <w:fldChar w:fldCharType="separate"/>
      </w:r>
      <w:r>
        <w:t>6.4.3. Score normality and kmeans analysis</w:t>
      </w:r>
      <w:r>
        <w:fldChar w:fldCharType="end"/>
      </w:r>
      <w:r>
        <w:t>)</w:t>
      </w:r>
    </w:p>
    <w:p w14:paraId="7A3144E6" w14:textId="0757ABB4" w:rsidR="00293856" w:rsidRDefault="00293856" w:rsidP="003873B7">
      <w:r>
        <w:t>1708 scores out of 20178 belong to the significant cluster.</w:t>
      </w:r>
    </w:p>
    <w:p w14:paraId="4962BA08" w14:textId="5493B4F3" w:rsidR="007636A5" w:rsidRDefault="007636A5" w:rsidP="003873B7">
      <w:r>
        <w:t xml:space="preserve">Note that the significant cluster is much more dispersed than the insignificant cluster.  The significance threshold should show a reasonable amount of separation </w:t>
      </w:r>
      <w:r w:rsidR="00FD2318">
        <w:t xml:space="preserve">within </w:t>
      </w:r>
      <w:r>
        <w:t>these clusters.</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EE4D29">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tax_id to find targets for the associated organism.</w:t>
      </w:r>
    </w:p>
    <w:p w14:paraId="056C09D9" w14:textId="720B1F5C" w:rsidR="00401CAB" w:rsidRDefault="00401CAB" w:rsidP="00EE4D29">
      <w:r>
        <w:t xml:space="preserve">The score in this query was determined from kmeans, as described </w:t>
      </w:r>
      <w:r w:rsidR="0032414B">
        <w:t>(See</w:t>
      </w:r>
      <w:r>
        <w:t xml:space="preserve"> </w:t>
      </w:r>
      <w:r>
        <w:fldChar w:fldCharType="begin"/>
      </w:r>
      <w:r>
        <w:instrText xml:space="preserve"> REF _Ref33732019 \h </w:instrText>
      </w:r>
      <w:r>
        <w:fldChar w:fldCharType="separate"/>
      </w:r>
      <w:r>
        <w:t>6.4.3. Score normality and kmeans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select distinct h.target, score, td.tax_id as original_tax_id, td.organism as orig_organism,td.pref_name, md.pref_name, md.chembl_id</w:t>
      </w:r>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from hmmer_statistics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target_dictionary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h.target = td.chembl_id</w:t>
      </w:r>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drug_mechanism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dm.tid = td.tid</w:t>
      </w:r>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molecule_dictionary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dm.molregno = md.molregno</w:t>
      </w:r>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WHERE h.tax_id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E627D61"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fldChar w:fldCharType="separate"/>
      </w:r>
      <w:r>
        <w:t xml:space="preserve">6.5. Download </w:t>
      </w:r>
      <w:r w:rsidR="002874B4">
        <w:t>P</w:t>
      </w:r>
      <w:r>
        <w:t>. falciparum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r>
        <w:rPr>
          <w:i/>
          <w:iCs/>
        </w:rPr>
        <w:t>pref_name</w:t>
      </w:r>
      <w:r>
        <w:t>.</w:t>
      </w:r>
    </w:p>
    <w:p w14:paraId="3B02C9C5" w14:textId="1F01E686" w:rsidR="00ED6DD2" w:rsidRPr="00ED6DD2" w:rsidRDefault="00ED6DD2" w:rsidP="00ED6DD2">
      <w:pPr>
        <w:spacing w:line="480" w:lineRule="auto"/>
      </w:pPr>
      <w:r w:rsidRPr="00ED6DD2">
        <w:rPr>
          <w:b/>
          <w:bCs/>
        </w:rPr>
        <w:t>P_falciparum_hmmer_drugs.xslx</w:t>
      </w:r>
      <w:r>
        <w:t xml:space="preserve"> is included separately in the supplements.</w:t>
      </w:r>
    </w:p>
    <w:p w14:paraId="1BCBCEAF" w14:textId="07F633BB" w:rsidR="00793F15" w:rsidRDefault="00793F15" w:rsidP="00793F15">
      <w:r>
        <w:t xml:space="preserve">At least one line for each target/drug with score from </w:t>
      </w:r>
      <w:r>
        <w:rPr>
          <w:b/>
          <w:bCs/>
        </w:rPr>
        <w:t>jackhmmer</w:t>
      </w:r>
      <w:r>
        <w:t xml:space="preserve"> with document references, in pref_nam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6048E081" w:rsidR="00DB6BB1" w:rsidRDefault="00DB6BB1" w:rsidP="00793F15">
      <w:pPr>
        <w:rPr>
          <w:ins w:id="164" w:author="Jeremy Singer" w:date="2020-03-21T18:38:00Z"/>
        </w:rPr>
      </w:pPr>
      <w:r>
        <w:t xml:space="preserve">File </w:t>
      </w:r>
      <w:r>
        <w:rPr>
          <w:b/>
          <w:bCs/>
        </w:rPr>
        <w:t>P_falciparum_hmmer_drugs_annotated.xslx</w:t>
      </w:r>
      <w:r>
        <w:t xml:space="preserve"> is included separately in the supplements.</w:t>
      </w:r>
    </w:p>
    <w:p w14:paraId="66D993F2" w14:textId="1CC3DDE8" w:rsidR="005226FB" w:rsidRDefault="005226FB" w:rsidP="00793F15">
      <w:pPr>
        <w:rPr>
          <w:ins w:id="165" w:author="Jeremy Singer" w:date="2020-03-21T16:41:00Z"/>
        </w:rPr>
      </w:pPr>
      <w:ins w:id="166" w:author="Jeremy Singer" w:date="2020-03-21T18:38:00Z">
        <w:r>
          <w:t xml:space="preserve">Using R </w:t>
        </w:r>
      </w:ins>
      <w:ins w:id="167" w:author="Jeremy Singer" w:date="2020-03-21T18:39:00Z">
        <w:r>
          <w:t xml:space="preserve">function “get_unique_drugs” (see </w:t>
        </w:r>
      </w:ins>
      <w:ins w:id="168" w:author="Jeremy Singer" w:date="2020-03-21T18:48:00Z">
        <w:r w:rsidR="001D47B2">
          <w:fldChar w:fldCharType="begin"/>
        </w:r>
        <w:r w:rsidR="001D47B2">
          <w:instrText xml:space="preserve"> REF _Ref35708917 \h </w:instrText>
        </w:r>
      </w:ins>
      <w:r w:rsidR="001D47B2">
        <w:fldChar w:fldCharType="separate"/>
      </w:r>
      <w:ins w:id="169" w:author="Jeremy Singer" w:date="2020-03-21T18:48:00Z">
        <w:r w:rsidR="001D47B2">
          <w:t>6.4.4. get_unique_drugs.R</w:t>
        </w:r>
        <w:r w:rsidR="001D47B2">
          <w:fldChar w:fldCharType="end"/>
        </w:r>
        <w:r w:rsidR="001D47B2">
          <w:t>)</w:t>
        </w:r>
      </w:ins>
      <w:ins w:id="170" w:author="Jeremy Singer" w:date="2020-03-21T18:49:00Z">
        <w:r w:rsidR="001D47B2">
          <w:t xml:space="preserve"> calculated the number of drugs by pref_name from the </w:t>
        </w:r>
      </w:ins>
      <w:ins w:id="171" w:author="Jeremy Singer" w:date="2020-03-21T18:50:00Z">
        <w:r w:rsidR="001D47B2">
          <w:t>molecule_dictionary table.</w:t>
        </w:r>
      </w:ins>
    </w:p>
    <w:p w14:paraId="591B7324" w14:textId="01842080" w:rsidR="0040195A" w:rsidRPr="00DB6BB1" w:rsidRDefault="0040195A" w:rsidP="00793F15">
      <w:commentRangeStart w:id="172"/>
      <w:commentRangeStart w:id="173"/>
      <w:ins w:id="174" w:author="Jeremy Singer" w:date="2020-03-21T16:49:00Z">
        <w:r>
          <w:t>726</w:t>
        </w:r>
      </w:ins>
      <w:ins w:id="175" w:author="Jeremy Singer" w:date="2020-03-21T16:50:00Z">
        <w:r>
          <w:t xml:space="preserve"> unique approved drugs were found.</w:t>
        </w:r>
      </w:ins>
      <w:commentRangeEnd w:id="172"/>
      <w:ins w:id="176" w:author="Jeremy Singer" w:date="2020-03-21T18:38:00Z">
        <w:r w:rsidR="005226FB">
          <w:rPr>
            <w:rStyle w:val="CommentReference"/>
          </w:rPr>
          <w:commentReference w:id="172"/>
        </w:r>
      </w:ins>
      <w:commentRangeEnd w:id="173"/>
      <w:r w:rsidR="00A57C1A">
        <w:rPr>
          <w:rStyle w:val="CommentReference"/>
        </w:rPr>
        <w:commentReference w:id="173"/>
      </w:r>
    </w:p>
    <w:p w14:paraId="7F8A9F57" w14:textId="77777777" w:rsidR="001D448F" w:rsidRDefault="001D448F">
      <w:r>
        <w:br w:type="page"/>
      </w:r>
    </w:p>
    <w:p w14:paraId="2CCAF380" w14:textId="186B3710" w:rsidR="00AD20D2" w:rsidRDefault="001D448F" w:rsidP="001D448F">
      <w:pPr>
        <w:pStyle w:val="Heading2"/>
      </w:pPr>
      <w:r>
        <w:fldChar w:fldCharType="begin"/>
      </w:r>
      <w:r>
        <w:instrText xml:space="preserve"> autonumlgl </w:instrText>
      </w:r>
      <w:r>
        <w:fldChar w:fldCharType="end"/>
      </w:r>
      <w:r>
        <w:t xml:space="preserve"> Validating drugs found</w:t>
      </w:r>
    </w:p>
    <w:p w14:paraId="642C200D" w14:textId="74B59209" w:rsidR="00F64D04" w:rsidRPr="00F64D04" w:rsidRDefault="001633E7" w:rsidP="00F64D04">
      <w:ins w:id="177" w:author="Jeremy Singer" w:date="2020-03-21T17:25:00Z">
        <w:r>
          <w:t xml:space="preserve">726 approved drugs were identified </w:t>
        </w:r>
      </w:ins>
      <w:ins w:id="178" w:author="Jeremy Singer" w:date="2020-03-21T17:26:00Z">
        <w:r>
          <w:t>with</w:t>
        </w:r>
      </w:ins>
      <w:r w:rsidR="00F64D04">
        <w:t xml:space="preserve"> </w:t>
      </w:r>
      <w:r w:rsidR="00F64D04">
        <w:rPr>
          <w:b/>
          <w:bCs/>
        </w:rPr>
        <w:t>kmeans</w:t>
      </w:r>
      <w:r w:rsidR="00F64D04">
        <w:t xml:space="preserve"> threshold of 385.3.</w:t>
      </w:r>
    </w:p>
    <w:p w14:paraId="212BA711" w14:textId="513160B1" w:rsidR="001D448F" w:rsidRPr="001D448F" w:rsidRDefault="001D448F" w:rsidP="001D448F">
      <w:r>
        <w:t xml:space="preserve">Of the drugs found, 2 are already known in the </w:t>
      </w:r>
      <w:r>
        <w:rPr>
          <w:i/>
          <w:iCs/>
        </w:rPr>
        <w:t>chembl_25</w:t>
      </w:r>
      <w:r>
        <w:t xml:space="preserve"> database for </w:t>
      </w:r>
      <w:r w:rsidR="00F64D04">
        <w:t>P. falciparum:</w:t>
      </w:r>
    </w:p>
    <w:tbl>
      <w:tblPr>
        <w:tblW w:w="9360" w:type="dxa"/>
        <w:tblInd w:w="-5" w:type="dxa"/>
        <w:tblLook w:val="04A0" w:firstRow="1" w:lastRow="0" w:firstColumn="1" w:lastColumn="0" w:noHBand="0" w:noVBand="1"/>
      </w:tblPr>
      <w:tblGrid>
        <w:gridCol w:w="881"/>
        <w:gridCol w:w="1260"/>
        <w:gridCol w:w="1171"/>
        <w:gridCol w:w="1135"/>
        <w:gridCol w:w="1338"/>
        <w:gridCol w:w="1687"/>
        <w:gridCol w:w="1080"/>
        <w:gridCol w:w="1150"/>
      </w:tblGrid>
      <w:tr w:rsidR="00250589" w:rsidRPr="00250589" w14:paraId="654C7ACE" w14:textId="77777777" w:rsidTr="0025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15AE"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avg_sc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E77626"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original_tax_id</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13AC720A"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orig_organism</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599FA221"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pref_nam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C1BA42D"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chembl_id</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2B764A89"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mechanism_of_ac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162ABB"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max_phase</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1723448"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first_approval</w:t>
            </w:r>
          </w:p>
        </w:tc>
      </w:tr>
      <w:tr w:rsidR="00250589" w:rsidRPr="00250589" w14:paraId="05C757FF"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102A1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012ACA56"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61A0F7E4"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7752DDF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CYTINE</w:t>
            </w:r>
          </w:p>
        </w:tc>
        <w:tc>
          <w:tcPr>
            <w:tcW w:w="1338" w:type="dxa"/>
            <w:tcBorders>
              <w:top w:val="nil"/>
              <w:left w:val="nil"/>
              <w:bottom w:val="single" w:sz="4" w:space="0" w:color="auto"/>
              <w:right w:val="single" w:sz="4" w:space="0" w:color="auto"/>
            </w:tcBorders>
            <w:shd w:val="clear" w:color="auto" w:fill="auto"/>
            <w:noWrap/>
            <w:vAlign w:val="bottom"/>
            <w:hideMark/>
          </w:tcPr>
          <w:p w14:paraId="41192C02"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201056</w:t>
            </w:r>
          </w:p>
        </w:tc>
        <w:tc>
          <w:tcPr>
            <w:tcW w:w="1773" w:type="dxa"/>
            <w:tcBorders>
              <w:top w:val="nil"/>
              <w:left w:val="nil"/>
              <w:bottom w:val="single" w:sz="4" w:space="0" w:color="auto"/>
              <w:right w:val="single" w:sz="4" w:space="0" w:color="auto"/>
            </w:tcBorders>
            <w:shd w:val="clear" w:color="auto" w:fill="auto"/>
            <w:vAlign w:val="bottom"/>
            <w:hideMark/>
          </w:tcPr>
          <w:p w14:paraId="7DBA314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6B004CFF"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0596D0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75</w:t>
            </w:r>
          </w:p>
        </w:tc>
      </w:tr>
      <w:tr w:rsidR="00250589" w:rsidRPr="00250589" w14:paraId="765B5DAA"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87760D"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26C8B534"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7CDC559E"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2BCD846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DOXINE</w:t>
            </w:r>
          </w:p>
        </w:tc>
        <w:tc>
          <w:tcPr>
            <w:tcW w:w="1338" w:type="dxa"/>
            <w:tcBorders>
              <w:top w:val="nil"/>
              <w:left w:val="nil"/>
              <w:bottom w:val="single" w:sz="4" w:space="0" w:color="auto"/>
              <w:right w:val="single" w:sz="4" w:space="0" w:color="auto"/>
            </w:tcBorders>
            <w:shd w:val="clear" w:color="auto" w:fill="auto"/>
            <w:noWrap/>
            <w:vAlign w:val="bottom"/>
            <w:hideMark/>
          </w:tcPr>
          <w:p w14:paraId="065D8D4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539</w:t>
            </w:r>
          </w:p>
        </w:tc>
        <w:tc>
          <w:tcPr>
            <w:tcW w:w="1773" w:type="dxa"/>
            <w:tcBorders>
              <w:top w:val="nil"/>
              <w:left w:val="nil"/>
              <w:bottom w:val="single" w:sz="4" w:space="0" w:color="auto"/>
              <w:right w:val="single" w:sz="4" w:space="0" w:color="auto"/>
            </w:tcBorders>
            <w:shd w:val="clear" w:color="auto" w:fill="auto"/>
            <w:vAlign w:val="bottom"/>
            <w:hideMark/>
          </w:tcPr>
          <w:p w14:paraId="4E01D487"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374322EC"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9F96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81</w:t>
            </w:r>
          </w:p>
        </w:tc>
      </w:tr>
    </w:tbl>
    <w:p w14:paraId="59E364F6" w14:textId="1B12F5FC" w:rsidR="001D448F" w:rsidRDefault="001D448F" w:rsidP="001D448F"/>
    <w:p w14:paraId="5AC10A44" w14:textId="4EC868AF" w:rsidR="00D1248B" w:rsidDel="00F958B4" w:rsidRDefault="00F958B4">
      <w:pPr>
        <w:spacing w:line="480" w:lineRule="auto"/>
        <w:rPr>
          <w:del w:id="179" w:author="Jeremy Singer" w:date="2020-03-19T16:45:00Z"/>
        </w:rPr>
        <w:pPrChange w:id="180" w:author="Gretchen Ehrenkaufer" w:date="2020-03-22T11:59:00Z">
          <w:pPr/>
        </w:pPrChange>
      </w:pPr>
      <w:commentRangeStart w:id="181"/>
      <w:ins w:id="182" w:author="Jeremy Singer" w:date="2020-03-19T16:45:00Z">
        <w:r>
          <w:t xml:space="preserve">This drug </w:t>
        </w:r>
      </w:ins>
      <w:commentRangeEnd w:id="181"/>
      <w:r w:rsidR="00BD7700">
        <w:rPr>
          <w:rStyle w:val="CommentReference"/>
        </w:rPr>
        <w:commentReference w:id="181"/>
      </w:r>
      <w:ins w:id="183" w:author="Jeremy Singer" w:date="2020-03-19T16:45:00Z">
        <w:r>
          <w:t>was not known to be antima</w:t>
        </w:r>
      </w:ins>
      <w:ins w:id="184" w:author="Gretchen Ehrenkaufer" w:date="2020-03-22T11:56:00Z">
        <w:r w:rsidR="00BD7700">
          <w:t>la</w:t>
        </w:r>
      </w:ins>
      <w:ins w:id="185" w:author="Jeremy Singer" w:date="2020-03-19T16:45:00Z">
        <w:r>
          <w:t xml:space="preserve">rial in the </w:t>
        </w:r>
        <w:r>
          <w:rPr>
            <w:b/>
            <w:bCs/>
          </w:rPr>
          <w:t>chembl_25</w:t>
        </w:r>
        <w:r>
          <w:t xml:space="preserve"> database, but was found independently in </w:t>
        </w:r>
        <w:r>
          <w:rPr>
            <w:i/>
            <w:iCs/>
          </w:rPr>
          <w:t xml:space="preserve">ClinicalTrials.gov </w:t>
        </w:r>
        <w:r>
          <w:t xml:space="preserve">as a treatment for </w:t>
        </w:r>
        <w:r w:rsidRPr="00BD7700">
          <w:rPr>
            <w:i/>
          </w:rPr>
          <w:t>P. falciparum</w:t>
        </w:r>
        <w:r>
          <w:t xml:space="preserve"> malaria, demonstrating that paralog matching can find drugs that have been independently chosen for this use</w:t>
        </w:r>
      </w:ins>
      <w:ins w:id="186" w:author="Gretchen Ehrenkaufer" w:date="2020-03-22T12:02:00Z">
        <w:r w:rsidR="00BD7700">
          <w:t xml:space="preserve"> </w:t>
        </w:r>
      </w:ins>
      <w:r w:rsidR="00B37F8D">
        <w:fldChar w:fldCharType="begin"/>
      </w:r>
      <w:r w:rsidR="002B5513">
        <w:instrText xml:space="preserve"> ADDIN EN.CITE &lt;EndNote&gt;&lt;Cite&gt;&lt;Year&gt;2020&lt;/Year&gt;&lt;RecNum&gt;18&lt;/RecNum&gt;&lt;DisplayText&gt;[18]&lt;/DisplayText&gt;&lt;record&gt;&lt;rec-number&gt;18&lt;/rec-number&gt;&lt;foreign-keys&gt;&lt;key app="EN" db-id="s55a2z5drd9zfle9a0uxsse802tr5s9rdxsp" timestamp="1584479080"&gt;18&lt;/key&gt;&lt;/foreign-keys&gt;&lt;ref-type name="Journal Article"&gt;17&lt;/ref-type&gt;&lt;contributors&gt;&lt;/contributors&gt;&lt;titles&gt;&lt;title&gt;Search of: p falciparum malaria - List Results - ClinicalTrials.gov&lt;/title&gt;&lt;/titles&gt;&lt;dates&gt;&lt;year&gt;2020&lt;/year&gt;&lt;/dates&gt;&lt;urls&gt;&lt;related-urls&gt;&lt;url&gt;https://clinicaltrials.gov/ct2/results?cond=p+falciparum+malaria&amp;amp;term=&amp;amp;cntry=&amp;amp;state=&amp;amp;city=&amp;amp;dist=&amp;amp;Search=Search&lt;/url&gt;&lt;/related-urls&gt;&lt;/urls&gt;&lt;/record&gt;&lt;/Cite&gt;&lt;/EndNote&gt;</w:instrText>
      </w:r>
      <w:r w:rsidR="00B37F8D">
        <w:fldChar w:fldCharType="separate"/>
      </w:r>
      <w:r w:rsidR="002B5513">
        <w:rPr>
          <w:noProof/>
        </w:rPr>
        <w:t>[18]</w:t>
      </w:r>
      <w:r w:rsidR="00B37F8D">
        <w:fldChar w:fldCharType="end"/>
      </w:r>
      <w:ins w:id="187" w:author="Jeremy Singer" w:date="2020-03-19T16:45:00Z">
        <w:r>
          <w:t>.</w:t>
        </w:r>
      </w:ins>
      <w:commentRangeStart w:id="188"/>
      <w:commentRangeStart w:id="189"/>
      <w:commentRangeStart w:id="190"/>
      <w:r w:rsidR="00D1248B">
        <w:t>Azithromycin</w:t>
      </w:r>
      <w:ins w:id="191" w:author="Gretchen Ehrenkaufer" w:date="2020-03-22T12:01:00Z">
        <w:r w:rsidR="00BD7700">
          <w:t xml:space="preserve"> has</w:t>
        </w:r>
      </w:ins>
      <w:del w:id="192" w:author="Gretchen Ehrenkaufer" w:date="2020-03-22T12:01:00Z">
        <w:r w:rsidR="00D1248B" w:rsidDel="00BD7700">
          <w:delText xml:space="preserve"> </w:delText>
        </w:r>
      </w:del>
      <w:r w:rsidR="00D1248B">
        <w:t xml:space="preserve">also </w:t>
      </w:r>
      <w:ins w:id="193" w:author="Gretchen Ehrenkaufer" w:date="2020-03-22T12:01:00Z">
        <w:r w:rsidR="00BD7700">
          <w:t>been</w:t>
        </w:r>
      </w:ins>
      <w:del w:id="194" w:author="Gretchen Ehrenkaufer" w:date="2020-03-22T12:01:00Z">
        <w:r w:rsidR="00D1248B" w:rsidDel="00BD7700">
          <w:delText>is</w:delText>
        </w:r>
      </w:del>
      <w:r w:rsidR="00D1248B">
        <w:t xml:space="preserve"> in clinical trials</w:t>
      </w:r>
      <w:r w:rsidR="009F6856">
        <w:t xml:space="preserve"> for treatment of</w:t>
      </w:r>
      <w:r w:rsidR="009F6856" w:rsidRPr="00BD7700">
        <w:rPr>
          <w:i/>
          <w:rPrChange w:id="195" w:author="Gretchen Ehrenkaufer" w:date="2020-03-22T12:02:00Z">
            <w:rPr/>
          </w:rPrChange>
        </w:rPr>
        <w:t xml:space="preserve"> P. falciparum</w:t>
      </w:r>
      <w:r w:rsidR="009F6856" w:rsidRPr="00D075DE">
        <w:t xml:space="preserve"> malaria</w:t>
      </w:r>
      <w:r w:rsidR="009F6856">
        <w:t>.</w:t>
      </w:r>
      <w:r w:rsidR="00FA5FE3">
        <w:t xml:space="preserve"> </w:t>
      </w:r>
      <w:commentRangeEnd w:id="188"/>
      <w:r w:rsidR="00FA5FE3">
        <w:rPr>
          <w:rStyle w:val="CommentReference"/>
        </w:rPr>
        <w:commentReference w:id="188"/>
      </w:r>
      <w:commentRangeEnd w:id="189"/>
      <w:r w:rsidR="00CC3C52">
        <w:rPr>
          <w:rStyle w:val="CommentReference"/>
        </w:rPr>
        <w:commentReference w:id="189"/>
      </w:r>
      <w:commentRangeEnd w:id="190"/>
      <w:r w:rsidR="00BD7700">
        <w:rPr>
          <w:rStyle w:val="CommentReference"/>
        </w:rPr>
        <w:commentReference w:id="190"/>
      </w:r>
    </w:p>
    <w:p w14:paraId="42BDC9A7" w14:textId="41AE31C8" w:rsidR="00D075DE" w:rsidRPr="00D075DE" w:rsidRDefault="00D075DE" w:rsidP="001D448F"/>
    <w:tbl>
      <w:tblPr>
        <w:tblW w:w="9715" w:type="dxa"/>
        <w:tblLayout w:type="fixed"/>
        <w:tblLook w:val="04A0" w:firstRow="1" w:lastRow="0" w:firstColumn="1" w:lastColumn="0" w:noHBand="0" w:noVBand="1"/>
      </w:tblPr>
      <w:tblGrid>
        <w:gridCol w:w="1162"/>
        <w:gridCol w:w="1263"/>
        <w:gridCol w:w="1260"/>
        <w:gridCol w:w="1260"/>
        <w:gridCol w:w="1080"/>
        <w:gridCol w:w="1530"/>
        <w:gridCol w:w="990"/>
        <w:gridCol w:w="1170"/>
      </w:tblGrid>
      <w:tr w:rsidR="00901462" w:rsidRPr="00901462" w14:paraId="4B98E8C8" w14:textId="77777777" w:rsidTr="00901462">
        <w:trPr>
          <w:trHeight w:val="233"/>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8497"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avg_score</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678A79C8"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original_tax_id</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66EE145"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orig_organism</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6C4F853"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pref_na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773CF9"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chembl_id</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26B1ED6"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mechanism_of_act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28AAD51"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max_phas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27D166"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first_approval</w:t>
            </w:r>
          </w:p>
        </w:tc>
      </w:tr>
      <w:tr w:rsidR="00901462" w:rsidRPr="00901462" w14:paraId="6B4F0E59" w14:textId="77777777" w:rsidTr="00901462">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427195F"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063.857143</w:t>
            </w:r>
          </w:p>
        </w:tc>
        <w:tc>
          <w:tcPr>
            <w:tcW w:w="1263" w:type="dxa"/>
            <w:tcBorders>
              <w:top w:val="nil"/>
              <w:left w:val="nil"/>
              <w:bottom w:val="single" w:sz="4" w:space="0" w:color="auto"/>
              <w:right w:val="single" w:sz="4" w:space="0" w:color="auto"/>
            </w:tcBorders>
            <w:shd w:val="clear" w:color="auto" w:fill="auto"/>
            <w:noWrap/>
            <w:vAlign w:val="bottom"/>
            <w:hideMark/>
          </w:tcPr>
          <w:p w14:paraId="2B052DC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2</w:t>
            </w:r>
          </w:p>
        </w:tc>
        <w:tc>
          <w:tcPr>
            <w:tcW w:w="1260" w:type="dxa"/>
            <w:tcBorders>
              <w:top w:val="nil"/>
              <w:left w:val="nil"/>
              <w:bottom w:val="single" w:sz="4" w:space="0" w:color="auto"/>
              <w:right w:val="single" w:sz="4" w:space="0" w:color="auto"/>
            </w:tcBorders>
            <w:shd w:val="clear" w:color="auto" w:fill="auto"/>
            <w:vAlign w:val="bottom"/>
            <w:hideMark/>
          </w:tcPr>
          <w:p w14:paraId="00B8E93C"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w:t>
            </w:r>
          </w:p>
        </w:tc>
        <w:tc>
          <w:tcPr>
            <w:tcW w:w="1260" w:type="dxa"/>
            <w:tcBorders>
              <w:top w:val="nil"/>
              <w:left w:val="nil"/>
              <w:bottom w:val="single" w:sz="4" w:space="0" w:color="auto"/>
              <w:right w:val="single" w:sz="4" w:space="0" w:color="auto"/>
            </w:tcBorders>
            <w:shd w:val="clear" w:color="auto" w:fill="auto"/>
            <w:vAlign w:val="bottom"/>
            <w:hideMark/>
          </w:tcPr>
          <w:p w14:paraId="50D8450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AZITHROMYCIN</w:t>
            </w:r>
          </w:p>
        </w:tc>
        <w:tc>
          <w:tcPr>
            <w:tcW w:w="1080" w:type="dxa"/>
            <w:tcBorders>
              <w:top w:val="nil"/>
              <w:left w:val="nil"/>
              <w:bottom w:val="single" w:sz="4" w:space="0" w:color="auto"/>
              <w:right w:val="single" w:sz="4" w:space="0" w:color="auto"/>
            </w:tcBorders>
            <w:shd w:val="clear" w:color="auto" w:fill="auto"/>
            <w:noWrap/>
            <w:vAlign w:val="bottom"/>
            <w:hideMark/>
          </w:tcPr>
          <w:p w14:paraId="13DD6AD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CHEMBL529</w:t>
            </w:r>
          </w:p>
        </w:tc>
        <w:tc>
          <w:tcPr>
            <w:tcW w:w="1530" w:type="dxa"/>
            <w:tcBorders>
              <w:top w:val="nil"/>
              <w:left w:val="nil"/>
              <w:bottom w:val="single" w:sz="4" w:space="0" w:color="auto"/>
              <w:right w:val="single" w:sz="4" w:space="0" w:color="auto"/>
            </w:tcBorders>
            <w:shd w:val="clear" w:color="auto" w:fill="auto"/>
            <w:vAlign w:val="bottom"/>
            <w:hideMark/>
          </w:tcPr>
          <w:p w14:paraId="3058E073"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l 70S ribosome inhibitor</w:t>
            </w:r>
          </w:p>
        </w:tc>
        <w:tc>
          <w:tcPr>
            <w:tcW w:w="990" w:type="dxa"/>
            <w:tcBorders>
              <w:top w:val="nil"/>
              <w:left w:val="nil"/>
              <w:bottom w:val="single" w:sz="4" w:space="0" w:color="auto"/>
              <w:right w:val="single" w:sz="4" w:space="0" w:color="auto"/>
            </w:tcBorders>
            <w:shd w:val="clear" w:color="auto" w:fill="auto"/>
            <w:noWrap/>
            <w:vAlign w:val="bottom"/>
            <w:hideMark/>
          </w:tcPr>
          <w:p w14:paraId="5CA7588B"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bottom"/>
            <w:hideMark/>
          </w:tcPr>
          <w:p w14:paraId="1AFCB24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991</w:t>
            </w:r>
          </w:p>
        </w:tc>
      </w:tr>
    </w:tbl>
    <w:p w14:paraId="519C5889" w14:textId="64445D41" w:rsidR="00D1248B" w:rsidRDefault="00D1248B" w:rsidP="001D448F"/>
    <w:p w14:paraId="2DBA6C24" w14:textId="213381E3" w:rsidR="009F6856" w:rsidRDefault="009F6856" w:rsidP="001D448F">
      <w:r>
        <w:t xml:space="preserve">102 drugs are anti-bacterial.  Of these, </w:t>
      </w:r>
      <w:r w:rsidR="00FF4EF4">
        <w:t>41 are Bacterial 70S ribosome inhibitors; the rest are Bacterial penicillin-binding protein inhibitors.</w:t>
      </w:r>
    </w:p>
    <w:p w14:paraId="500AB5D5" w14:textId="45EE9A73" w:rsidR="00B30857" w:rsidRDefault="00B30857">
      <w:r>
        <w:br w:type="page"/>
      </w:r>
    </w:p>
    <w:commentRangeStart w:id="196"/>
    <w:commentRangeStart w:id="197"/>
    <w:p w14:paraId="6DA80118" w14:textId="247523B6" w:rsidR="00B30857" w:rsidRDefault="00B30857" w:rsidP="00B30857">
      <w:pPr>
        <w:pStyle w:val="Heading2"/>
      </w:pPr>
      <w:r>
        <w:fldChar w:fldCharType="begin"/>
      </w:r>
      <w:r>
        <w:instrText xml:space="preserve"> autonumlgl </w:instrText>
      </w:r>
      <w:r>
        <w:fldChar w:fldCharType="end"/>
      </w:r>
      <w:r>
        <w:t xml:space="preserve"> Drugs for other organisms</w:t>
      </w:r>
      <w:commentRangeEnd w:id="196"/>
      <w:r w:rsidR="0023208B">
        <w:rPr>
          <w:rStyle w:val="CommentReference"/>
          <w:rFonts w:asciiTheme="minorHAnsi" w:eastAsiaTheme="minorHAnsi" w:hAnsiTheme="minorHAnsi" w:cstheme="minorBidi"/>
          <w:color w:val="auto"/>
        </w:rPr>
        <w:commentReference w:id="196"/>
      </w:r>
      <w:commentRangeEnd w:id="197"/>
      <w:r w:rsidR="003C310B">
        <w:rPr>
          <w:rStyle w:val="CommentReference"/>
          <w:rFonts w:asciiTheme="minorHAnsi" w:eastAsiaTheme="minorHAnsi" w:hAnsiTheme="minorHAnsi" w:cstheme="minorBidi"/>
          <w:color w:val="auto"/>
        </w:rPr>
        <w:commentReference w:id="197"/>
      </w:r>
    </w:p>
    <w:p w14:paraId="5483B44B" w14:textId="41BEB399" w:rsidR="00C72F67" w:rsidRDefault="00B30857" w:rsidP="00C72F67">
      <w:pPr>
        <w:pStyle w:val="Heading3"/>
        <w:rPr>
          <w:ins w:id="198" w:author="Jeremy Singer" w:date="2020-03-21T14:40:00Z"/>
        </w:rPr>
      </w:pPr>
      <w:r>
        <w:fldChar w:fldCharType="begin"/>
      </w:r>
      <w:r>
        <w:instrText xml:space="preserve"> autonumlgl </w:instrText>
      </w:r>
      <w:r>
        <w:fldChar w:fldCharType="end"/>
      </w:r>
      <w:r>
        <w:t xml:space="preserve"> Plasmodium Vivax</w:t>
      </w:r>
    </w:p>
    <w:p w14:paraId="4BFCDADC" w14:textId="187913F9" w:rsidR="00C72F67" w:rsidRPr="00C72F67" w:rsidRDefault="00C72F67">
      <w:pPr>
        <w:pPrChange w:id="199" w:author="Jeremy Singer" w:date="2020-03-21T14:40:00Z">
          <w:pPr>
            <w:pStyle w:val="Heading3"/>
          </w:pPr>
        </w:pPrChange>
      </w:pPr>
      <w:ins w:id="200" w:author="Jeremy Singer" w:date="2020-03-21T14:40:00Z">
        <w:r>
          <w:t>Taxonomy ID: 5855 (Non-strain specific</w:t>
        </w:r>
      </w:ins>
      <w:ins w:id="201" w:author="Jeremy Singer" w:date="2020-03-21T14:41:00Z">
        <w:r>
          <w:t>)</w:t>
        </w:r>
      </w:ins>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ins w:id="202" w:author="Jeremy Singer" w:date="2020-03-21T14:41:00Z">
        <w:r>
          <w:t>.</w:t>
        </w:r>
      </w:ins>
    </w:p>
    <w:p w14:paraId="70C106D0" w14:textId="38478EF9" w:rsidR="00F60F30" w:rsidRPr="00F60F30" w:rsidRDefault="00F60F30" w:rsidP="00F60F30">
      <w:pPr>
        <w:rPr>
          <w:ins w:id="203" w:author="Jeremy Singer" w:date="2020-03-20T15:07:00Z"/>
        </w:rPr>
      </w:pPr>
      <w:ins w:id="204" w:author="Jeremy Singer" w:date="2020-03-20T15:07:00Z">
        <w:r w:rsidRPr="00DF7C7A">
          <w:rPr>
            <w:i/>
            <w:rPrChange w:id="205" w:author="Gretchen Ehrenkaufer" w:date="2020-03-22T12:02:00Z">
              <w:rPr/>
            </w:rPrChange>
          </w:rPr>
          <w:t xml:space="preserve">P. Vivax </w:t>
        </w:r>
        <w:r>
          <w:t>is responsible for 75% of the malaria burden in the Americas,  and 53% of the malaria burden in the South-East Asia region</w:t>
        </w:r>
      </w:ins>
      <w:r>
        <w:fldChar w:fldCharType="begin"/>
      </w:r>
      <w:r>
        <w:instrText xml:space="preserve"> ADDIN EN.CITE &lt;EndNote&gt;&lt;Cite&gt;&lt;Year&gt;2019&lt;/Year&gt;&lt;RecNum&gt;5&lt;/RecNum&gt;&lt;DisplayText&gt;[19]&lt;/DisplayText&gt;&lt;record&gt;&lt;rec-number&gt;5&lt;/rec-number&gt;&lt;foreign-keys&gt;&lt;key app="EN" db-id="s55a2z5drd9zfle9a0uxsse802tr5s9rdxsp" timestamp="1584476587"&gt;5&lt;/key&gt;&lt;/foreign-keys&gt;&lt;ref-type name="Journal Article"&gt;17&lt;/ref-type&gt;&lt;contributors&gt;&lt;/contributors&gt;&lt;titles&gt;&lt;title&gt;World malaria report 2019&lt;/title&gt;&lt;/titles&gt;&lt;dates&gt;&lt;year&gt;2019&lt;/year&gt;&lt;/dates&gt;&lt;urls&gt;&lt;related-urls&gt;&lt;url&gt;https://www.who.int/news-room/feature-stories/detail/world-malaria-report-2019&lt;/url&gt;&lt;/related-urls&gt;&lt;/urls&gt;&lt;/record&gt;&lt;/Cite&gt;&lt;/EndNote&gt;</w:instrText>
      </w:r>
      <w:r>
        <w:fldChar w:fldCharType="separate"/>
      </w:r>
      <w:r>
        <w:rPr>
          <w:noProof/>
        </w:rPr>
        <w:t>[19]</w:t>
      </w:r>
      <w:r>
        <w:fldChar w:fldCharType="end"/>
      </w:r>
      <w:ins w:id="206" w:author="Jeremy Singer" w:date="2020-03-20T15:07:00Z">
        <w:r>
          <w:t>.</w:t>
        </w:r>
      </w:ins>
      <w:ins w:id="207" w:author="Gretchen Ehrenkaufer" w:date="2020-03-22T12:02:00Z">
        <w:r w:rsidR="00DF7C7A">
          <w:t xml:space="preserve"> </w:t>
        </w:r>
        <w:r w:rsidR="00DF7C7A" w:rsidRPr="00DF7C7A">
          <w:rPr>
            <w:highlight w:val="yellow"/>
          </w:rPr>
          <w:t>- current treatments?</w:t>
        </w:r>
      </w:ins>
    </w:p>
    <w:p w14:paraId="165E81A5" w14:textId="11879D3F" w:rsidR="00B30857" w:rsidRDefault="00B30857" w:rsidP="00B30857">
      <w:pPr>
        <w:rPr>
          <w:rFonts w:ascii="Lucida Console" w:hAnsi="Lucida Console" w:cs="Lucida Console"/>
          <w:sz w:val="18"/>
          <w:szCs w:val="18"/>
        </w:rPr>
      </w:pPr>
      <w:r>
        <w:t xml:space="preserve">Search was based on </w:t>
      </w:r>
      <w:commentRangeStart w:id="208"/>
      <w:ins w:id="209" w:author="Jeremy Singer" w:date="2020-03-19T17:58:00Z">
        <w:r w:rsidR="00CC3C52">
          <w:rPr>
            <w:rFonts w:ascii="Lucida Console" w:hAnsi="Lucida Console" w:cs="Lucida Console"/>
            <w:sz w:val="18"/>
            <w:szCs w:val="18"/>
          </w:rPr>
          <w:t>PlasmoDB-46_PvivaxP01_ORFs_AA.fasta</w:t>
        </w:r>
        <w:commentRangeEnd w:id="208"/>
        <w:r w:rsidR="00CC3C52">
          <w:rPr>
            <w:rStyle w:val="CommentReference"/>
          </w:rPr>
          <w:commentReference w:id="208"/>
        </w:r>
      </w:ins>
      <w:del w:id="210" w:author="Jeremy Singer" w:date="2020-03-19T17:58:00Z">
        <w:r w:rsidRPr="00B30857" w:rsidDel="00CC3C52">
          <w:rPr>
            <w:rFonts w:ascii="Lucida Console" w:hAnsi="Lucida Console" w:cs="Lucida Console"/>
            <w:b/>
            <w:bCs/>
            <w:sz w:val="18"/>
            <w:szCs w:val="18"/>
          </w:rPr>
          <w:delText>PlasmoDB-46_Pfalciparum3D7_ORFs_AA.fasta</w:delText>
        </w:r>
      </w:del>
      <w:r w:rsidR="007D6E18">
        <w:rPr>
          <w:rFonts w:ascii="Lucida Console" w:hAnsi="Lucida Console" w:cs="Lucida Console"/>
          <w:b/>
          <w:bCs/>
          <w:sz w:val="18"/>
          <w:szCs w:val="18"/>
        </w:rPr>
        <w:fldChar w:fldCharType="begin"/>
      </w:r>
      <w:r w:rsidR="00F60F30">
        <w:rPr>
          <w:rFonts w:ascii="Lucida Console" w:hAnsi="Lucida Console" w:cs="Lucida Console"/>
          <w:b/>
          <w:bCs/>
          <w:sz w:val="18"/>
          <w:szCs w:val="18"/>
        </w:rPr>
        <w:instrText xml:space="preserve"> ADDIN EN.CITE &lt;EndNote&gt;&lt;Cite&gt;&lt;Year&gt;2020&lt;/Year&gt;&lt;RecNum&gt;23&lt;/RecNum&gt;&lt;DisplayText&gt;[20, 21]&lt;/DisplayText&gt;&lt;record&gt;&lt;rec-number&gt;23&lt;/rec-number&gt;&lt;foreign-keys&gt;&lt;key app="EN" db-id="s55a2z5drd9zfle9a0uxsse802tr5s9rdxsp" timestamp="1584655477"&gt;23&lt;/key&gt;&lt;/foreign-keys&gt;&lt;ref-type name="Web Page"&gt;12&lt;/ref-type&gt;&lt;contributors&gt;&lt;/contributors&gt;&lt;titles&gt;&lt;title&gt;PlasmoDB Download Files&lt;/title&gt;&lt;/titles&gt;&lt;dates&gt;&lt;year&gt;2020&lt;/year&gt;&lt;/dates&gt;&lt;urls&gt;&lt;related-urls&gt;&lt;url&gt;https://plasmodb.org/common/downloads/Current_Release/PvivaxP01/fasta/data/&lt;/url&gt;&lt;/related-urls&gt;&lt;/urls&gt;&lt;/record&gt;&lt;/Cite&gt;&lt;Cite&gt;&lt;Year&gt;2020&lt;/Year&gt;&lt;RecNum&gt;24&lt;/RecNum&gt;&lt;record&gt;&lt;rec-number&gt;24&lt;/rec-number&gt;&lt;foreign-keys&gt;&lt;key app="EN" db-id="s55a2z5drd9zfle9a0uxsse802tr5s9rdxsp" timestamp="1584655640"&gt;24&lt;/key&gt;&lt;/foreign-keys&gt;&lt;ref-type name="Web Page"&gt;12&lt;/ref-type&gt;&lt;contributors&gt;&lt;/contributors&gt;&lt;titles&gt;&lt;title&gt;Data Set GeneDB: The Sanger Institute Pathogen Genomics Database&lt;/title&gt;&lt;/titles&gt;&lt;dates&gt;&lt;year&gt;2020&lt;/year&gt;&lt;/dates&gt;&lt;publisher&gt;version: 2017-03-11&lt;/publisher&gt;&lt;urls&gt;&lt;related-urls&gt;&lt;url&gt;https://plasmodb.org/plasmo/app/record/dataset/DS_365c388131&lt;/url&gt;&lt;/related-urls&gt;&lt;/urls&gt;&lt;/record&gt;&lt;/Cite&gt;&lt;/EndNote&gt;</w:instrText>
      </w:r>
      <w:r w:rsidR="007D6E18">
        <w:rPr>
          <w:rFonts w:ascii="Lucida Console" w:hAnsi="Lucida Console" w:cs="Lucida Console"/>
          <w:b/>
          <w:bCs/>
          <w:sz w:val="18"/>
          <w:szCs w:val="18"/>
        </w:rPr>
        <w:fldChar w:fldCharType="separate"/>
      </w:r>
      <w:r w:rsidR="00F60F30">
        <w:rPr>
          <w:rFonts w:ascii="Lucida Console" w:hAnsi="Lucida Console" w:cs="Lucida Console"/>
          <w:b/>
          <w:bCs/>
          <w:noProof/>
          <w:sz w:val="18"/>
          <w:szCs w:val="18"/>
        </w:rPr>
        <w:t>[20, 21]</w:t>
      </w:r>
      <w:r w:rsidR="007D6E18">
        <w:rPr>
          <w:rFonts w:ascii="Lucida Console" w:hAnsi="Lucida Console" w:cs="Lucida Console"/>
          <w:b/>
          <w:bCs/>
          <w:sz w:val="18"/>
          <w:szCs w:val="18"/>
        </w:rPr>
        <w:fldChar w:fldCharType="end"/>
      </w:r>
      <w:r>
        <w:rPr>
          <w:rFonts w:ascii="Lucida Console" w:hAnsi="Lucida Console" w:cs="Lucida Console"/>
          <w:sz w:val="18"/>
          <w:szCs w:val="18"/>
        </w:rPr>
        <w:t>.</w:t>
      </w:r>
      <w:r w:rsidR="007D6E18">
        <w:rPr>
          <w:rFonts w:ascii="Lucida Console" w:hAnsi="Lucida Console" w:cs="Lucida Console"/>
          <w:sz w:val="18"/>
          <w:szCs w:val="18"/>
        </w:rPr>
        <w:t xml:space="preserve"> </w:t>
      </w:r>
    </w:p>
    <w:p w14:paraId="481AF6B7" w14:textId="17282F7A" w:rsidR="0048244B" w:rsidRDefault="0048244B" w:rsidP="00B30857">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threshold.R</w:t>
      </w:r>
      <w:r>
        <w:rPr>
          <w:rFonts w:ascii="Lucida Console" w:hAnsi="Lucida Console" w:cs="Lucida Console"/>
          <w:sz w:val="18"/>
          <w:szCs w:val="18"/>
        </w:rPr>
        <w:fldChar w:fldCharType="end"/>
      </w:r>
      <w:r>
        <w:rPr>
          <w:rFonts w:ascii="Lucida Console" w:hAnsi="Lucida Console" w:cs="Lucida Console"/>
          <w:sz w:val="18"/>
          <w:szCs w:val="18"/>
        </w:rPr>
        <w:t>).  tax_id = 5855.</w:t>
      </w:r>
    </w:p>
    <w:p w14:paraId="7BB22B1E" w14:textId="169865B1" w:rsidR="0048244B" w:rsidRDefault="0048244B" w:rsidP="00B30857">
      <w:pPr>
        <w:rPr>
          <w:rFonts w:ascii="Lucida Console" w:hAnsi="Lucida Console" w:cs="Lucida Console"/>
          <w:sz w:val="18"/>
          <w:szCs w:val="18"/>
        </w:rPr>
      </w:pPr>
      <w:r>
        <w:rPr>
          <w:noProof/>
        </w:rPr>
        <w:drawing>
          <wp:inline distT="0" distB="0" distL="0" distR="0" wp14:anchorId="6F81E8C0" wp14:editId="3718473F">
            <wp:extent cx="59436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22015"/>
                    </a:xfrm>
                    <a:prstGeom prst="rect">
                      <a:avLst/>
                    </a:prstGeom>
                  </pic:spPr>
                </pic:pic>
              </a:graphicData>
            </a:graphic>
          </wp:inline>
        </w:drawing>
      </w:r>
    </w:p>
    <w:p w14:paraId="19F167E3" w14:textId="77777777" w:rsidR="00B30857" w:rsidRPr="00B30857" w:rsidRDefault="00B30857" w:rsidP="00B30857"/>
    <w:p w14:paraId="5AE7199B" w14:textId="600B57DD" w:rsidR="00FF4EF4" w:rsidRDefault="00A13393" w:rsidP="001D448F">
      <w:r>
        <w:t>Drugs were downloaded by (</w:t>
      </w:r>
      <w:r>
        <w:fldChar w:fldCharType="begin"/>
      </w:r>
      <w:r>
        <w:instrText xml:space="preserve"> REF _Ref34227796 \h </w:instrText>
      </w:r>
      <w:r>
        <w:fldChar w:fldCharType="separate"/>
      </w:r>
      <w:r>
        <w:t>6.8. P_vivax_jackhmmer_drugs.sql</w:t>
      </w:r>
      <w:r>
        <w:fldChar w:fldCharType="end"/>
      </w:r>
      <w:r>
        <w:t xml:space="preserve"> ).</w:t>
      </w:r>
    </w:p>
    <w:p w14:paraId="2E369FA3" w14:textId="42D99E50" w:rsidR="00A13393" w:rsidRDefault="00A13393" w:rsidP="001D448F">
      <w:pPr>
        <w:rPr>
          <w:ins w:id="211" w:author="Jeremy Singer" w:date="2020-03-21T19:09:00Z"/>
        </w:rPr>
      </w:pPr>
      <w:r>
        <w:t>Spreadsheet</w:t>
      </w:r>
      <w:r w:rsidR="00A47C47">
        <w:t>s</w:t>
      </w:r>
      <w:r>
        <w:t xml:space="preserve"> of results are contained in the supplements</w:t>
      </w:r>
      <w:r w:rsidR="001C3FF0">
        <w:t xml:space="preserve"> as </w:t>
      </w:r>
      <w:r w:rsidR="001C3FF0" w:rsidRPr="001C3FF0">
        <w:rPr>
          <w:b/>
          <w:bCs/>
        </w:rPr>
        <w:t>P_vivax_hmmer_drugs.xlsx</w:t>
      </w:r>
      <w:r w:rsidR="00A47C47">
        <w:t xml:space="preserve"> and </w:t>
      </w:r>
      <w:r w:rsidR="00A47C47" w:rsidRPr="00A47C47">
        <w:rPr>
          <w:b/>
          <w:bCs/>
        </w:rPr>
        <w:t>P_vivax_hmmer_drugs_annotated.xlsx</w:t>
      </w:r>
      <w:r w:rsidR="00A47C47">
        <w:t>.</w:t>
      </w:r>
    </w:p>
    <w:p w14:paraId="319B2946" w14:textId="1B64C27A" w:rsidR="00CA5DFF" w:rsidRDefault="00CA5DFF" w:rsidP="001D448F">
      <w:pPr>
        <w:rPr>
          <w:ins w:id="212" w:author="Jeremy Singer" w:date="2020-03-21T19:13:00Z"/>
        </w:rPr>
      </w:pPr>
      <w:ins w:id="213" w:author="Jeremy Singer" w:date="2020-03-21T19:10:00Z">
        <w:r>
          <w:t xml:space="preserve">Using </w:t>
        </w:r>
      </w:ins>
      <w:ins w:id="214" w:author="Jeremy Singer" w:date="2020-03-21T19:12:00Z">
        <w:r w:rsidR="004A0824">
          <w:t xml:space="preserve">an </w:t>
        </w:r>
      </w:ins>
      <w:ins w:id="215" w:author="Jeremy Singer" w:date="2020-03-21T19:10:00Z">
        <w:r>
          <w:t>R func</w:t>
        </w:r>
      </w:ins>
      <w:ins w:id="216" w:author="Jeremy Singer" w:date="2020-03-21T19:11:00Z">
        <w:r>
          <w:t xml:space="preserve">tion </w:t>
        </w:r>
        <w:r>
          <w:rPr>
            <w:b/>
            <w:bCs/>
          </w:rPr>
          <w:t xml:space="preserve">(see </w:t>
        </w:r>
        <w:r>
          <w:rPr>
            <w:b/>
            <w:bCs/>
          </w:rPr>
          <w:fldChar w:fldCharType="begin"/>
        </w:r>
        <w:r>
          <w:rPr>
            <w:b/>
            <w:bCs/>
          </w:rPr>
          <w:instrText xml:space="preserve"> REF _Ref35708917 \h </w:instrText>
        </w:r>
      </w:ins>
      <w:r>
        <w:rPr>
          <w:b/>
          <w:bCs/>
        </w:rPr>
      </w:r>
      <w:r>
        <w:rPr>
          <w:b/>
          <w:bCs/>
        </w:rPr>
        <w:fldChar w:fldCharType="separate"/>
      </w:r>
      <w:ins w:id="217" w:author="Jeremy Singer" w:date="2020-03-21T19:11:00Z">
        <w:r>
          <w:t>6.4.4. get_unique_drugs.R</w:t>
        </w:r>
        <w:r>
          <w:rPr>
            <w:b/>
            <w:bCs/>
          </w:rPr>
          <w:fldChar w:fldCharType="end"/>
        </w:r>
      </w:ins>
      <w:ins w:id="218" w:author="Jeremy Singer" w:date="2020-03-21T19:12:00Z">
        <w:r w:rsidR="004A0824">
          <w:rPr>
            <w:b/>
            <w:bCs/>
          </w:rPr>
          <w:t>)</w:t>
        </w:r>
        <w:r w:rsidR="004A0824">
          <w:t xml:space="preserve"> we can retrieve unique drugs and do calculations in R Studio.</w:t>
        </w:r>
      </w:ins>
    </w:p>
    <w:p w14:paraId="03857B7F" w14:textId="4D9BB7FF" w:rsidR="004A0824" w:rsidRDefault="004A0824" w:rsidP="001D448F">
      <w:pPr>
        <w:rPr>
          <w:ins w:id="219" w:author="Jeremy Singer" w:date="2020-03-21T19:13:00Z"/>
        </w:rPr>
      </w:pPr>
      <w:ins w:id="220" w:author="Jeremy Singer" w:date="2020-03-21T19:13:00Z">
        <w:r w:rsidRPr="004A0824">
          <w:t>falciparum_drugs=get_unique_drugs(conn, 36329,221.2)</w:t>
        </w:r>
      </w:ins>
    </w:p>
    <w:p w14:paraId="69EE7E49" w14:textId="23E1123B" w:rsidR="004A0824" w:rsidRDefault="004A0824" w:rsidP="001D448F">
      <w:pPr>
        <w:rPr>
          <w:ins w:id="221" w:author="Jeremy Singer" w:date="2020-03-21T19:13:00Z"/>
        </w:rPr>
      </w:pPr>
      <w:ins w:id="222" w:author="Jeremy Singer" w:date="2020-03-21T19:13:00Z">
        <w:r w:rsidRPr="004A0824">
          <w:t>vivax_drugs=get_unique_drugs(conn,5855,210.5)</w:t>
        </w:r>
      </w:ins>
    </w:p>
    <w:p w14:paraId="0C85174F" w14:textId="1093BD0B" w:rsidR="004A0824" w:rsidRPr="004A0824" w:rsidRDefault="004A0824" w:rsidP="001D448F">
      <w:ins w:id="223" w:author="Jeremy Singer" w:date="2020-03-21T19:14:00Z">
        <w:r>
          <w:t>dim(vivax_drugs)[1</w:t>
        </w:r>
      </w:ins>
      <w:commentRangeStart w:id="224"/>
    </w:p>
    <w:p w14:paraId="7C847283" w14:textId="2C44B0A3" w:rsidR="00A13393" w:rsidRDefault="004A0824" w:rsidP="001D448F">
      <w:ins w:id="225" w:author="Jeremy Singer" w:date="2020-03-21T19:14:00Z">
        <w:r>
          <w:t>]</w:t>
        </w:r>
      </w:ins>
      <w:ins w:id="226" w:author="Jeremy Singer" w:date="2020-03-21T16:40:00Z">
        <w:r w:rsidR="00A3506A">
          <w:t>721 unique approved drugs were found</w:t>
        </w:r>
      </w:ins>
      <w:r w:rsidR="00A13393">
        <w:t>.</w:t>
      </w:r>
    </w:p>
    <w:p w14:paraId="38DA9627" w14:textId="77777777" w:rsidR="004A0824" w:rsidRDefault="00590A61" w:rsidP="001D448F">
      <w:r>
        <w:t>Differences were found for drugs that could be applied to Plasmodium falciparum vs. Plasmodium vivax malaria</w:t>
      </w:r>
      <w:r w:rsidR="004A0824">
        <w:t xml:space="preserve"> using R’s setdiff function</w:t>
      </w:r>
      <w:r>
        <w:t xml:space="preserve">.  </w:t>
      </w:r>
    </w:p>
    <w:p w14:paraId="33598084" w14:textId="562086A7" w:rsidR="00590A61" w:rsidRDefault="00590A61" w:rsidP="001D448F">
      <w:r>
        <w:t>The following drugs were found for</w:t>
      </w:r>
      <w:r w:rsidRPr="00DF7C7A">
        <w:rPr>
          <w:i/>
          <w:rPrChange w:id="227" w:author="Gretchen Ehrenkaufer" w:date="2020-03-22T12:03:00Z">
            <w:rPr/>
          </w:rPrChange>
        </w:rPr>
        <w:t xml:space="preserve"> P. falciparum</w:t>
      </w:r>
      <w:r>
        <w:t xml:space="preserve"> but not </w:t>
      </w:r>
      <w:r w:rsidRPr="00DF7C7A">
        <w:rPr>
          <w:i/>
          <w:rPrChange w:id="228" w:author="Gretchen Ehrenkaufer" w:date="2020-03-22T12:03:00Z">
            <w:rPr/>
          </w:rPrChange>
        </w:rPr>
        <w:t>P. vivax</w:t>
      </w:r>
      <w:r>
        <w:t>:</w:t>
      </w:r>
    </w:p>
    <w:p w14:paraId="2B5C0B49" w14:textId="040C3E29" w:rsidR="00590A61" w:rsidRDefault="00590A61" w:rsidP="001D448F">
      <w:r w:rsidRPr="00590A61">
        <w:t>ABEMACICLIB, CHOLINE FENOFIBRATE, CLOFIBRATE, EZETIMIBE, FENOFIBRATE, FENOFIBRIC ACID, GEMFIBROZIL, PENTOXIFYLLINE, RIBOCICLIB, RIBOCICLIB SUCCINATE</w:t>
      </w:r>
      <w:r>
        <w:t>.</w:t>
      </w:r>
    </w:p>
    <w:p w14:paraId="64B96410" w14:textId="648EBBB5" w:rsidR="00590A61" w:rsidRDefault="00590A61" w:rsidP="001D448F">
      <w:r>
        <w:t xml:space="preserve">The following drugs were found for </w:t>
      </w:r>
      <w:r w:rsidRPr="00DF7C7A">
        <w:rPr>
          <w:i/>
          <w:rPrChange w:id="229" w:author="Gretchen Ehrenkaufer" w:date="2020-03-22T12:03:00Z">
            <w:rPr/>
          </w:rPrChange>
        </w:rPr>
        <w:t>P. vivax</w:t>
      </w:r>
      <w:r>
        <w:t xml:space="preserve"> but not </w:t>
      </w:r>
      <w:r w:rsidRPr="00DF7C7A">
        <w:rPr>
          <w:i/>
          <w:rPrChange w:id="230" w:author="Gretchen Ehrenkaufer" w:date="2020-03-22T12:03:00Z">
            <w:rPr/>
          </w:rPrChange>
        </w:rPr>
        <w:t>P. falciparum</w:t>
      </w:r>
      <w:r>
        <w:t>:</w:t>
      </w:r>
    </w:p>
    <w:p w14:paraId="52C3F0E9" w14:textId="34BF15B5" w:rsidR="00590A61" w:rsidRDefault="00590A61" w:rsidP="001D448F">
      <w:r w:rsidRPr="00590A61">
        <w:t>CLOXACILLIN SODIUM, METHICILLIN SODIUM, PERMETHRIN, SONIDEGIB PHOSPHATE, VISMODEGIB</w:t>
      </w:r>
      <w:r>
        <w:t>.</w:t>
      </w:r>
      <w:commentRangeEnd w:id="224"/>
      <w:r w:rsidR="003C310B">
        <w:rPr>
          <w:rStyle w:val="CommentReference"/>
        </w:rPr>
        <w:commentReference w:id="224"/>
      </w:r>
    </w:p>
    <w:p w14:paraId="7F9A5CBE" w14:textId="35206CC6" w:rsidR="00CA5DFF" w:rsidRDefault="004A0824" w:rsidP="001D448F">
      <w:r>
        <w:t>The R intersect function shows that t</w:t>
      </w:r>
      <w:r w:rsidR="00CA5DFF">
        <w:t xml:space="preserve">here are 721 approved P. falciparum drugs and P. vivax drugs in common. </w:t>
      </w:r>
    </w:p>
    <w:p w14:paraId="5D39AA79" w14:textId="084DC31F" w:rsidR="00637CC4" w:rsidRDefault="00637CC4">
      <w:r>
        <w:br w:type="page"/>
      </w:r>
    </w:p>
    <w:p w14:paraId="2A43239A" w14:textId="77777777" w:rsidR="00637CC4" w:rsidRDefault="00637CC4" w:rsidP="001D448F"/>
    <w:p w14:paraId="5CC684CA" w14:textId="6201AB08" w:rsidR="00637CC4" w:rsidRDefault="00637CC4" w:rsidP="00637CC4">
      <w:pPr>
        <w:pStyle w:val="Heading3"/>
        <w:rPr>
          <w:ins w:id="231" w:author="Jeremy Singer" w:date="2020-03-21T14:37:00Z"/>
        </w:rPr>
      </w:pPr>
      <w:r>
        <w:fldChar w:fldCharType="begin"/>
      </w:r>
      <w:r>
        <w:instrText xml:space="preserve"> autonumlgl </w:instrText>
      </w:r>
      <w:r>
        <w:fldChar w:fldCharType="end"/>
      </w:r>
      <w:r>
        <w:t xml:space="preserve"> Cryptosporidium parvum</w:t>
      </w:r>
    </w:p>
    <w:p w14:paraId="034570F4" w14:textId="02790634" w:rsidR="00C72F67" w:rsidRPr="00C72F67" w:rsidRDefault="00C72F67">
      <w:pPr>
        <w:spacing w:line="480" w:lineRule="auto"/>
        <w:pPrChange w:id="232" w:author="Gretchen Ehrenkaufer" w:date="2020-03-22T12:04:00Z">
          <w:pPr>
            <w:pStyle w:val="Heading3"/>
          </w:pPr>
        </w:pPrChange>
      </w:pPr>
      <w:ins w:id="233" w:author="Jeremy Singer" w:date="2020-03-21T14:37:00Z">
        <w:r>
          <w:t>Taxonomy ID: 5807</w:t>
        </w:r>
      </w:ins>
      <w:ins w:id="234" w:author="Jeremy Singer" w:date="2020-03-21T14:38:00Z">
        <w:r>
          <w:t xml:space="preserve"> (non-strain specific)</w:t>
        </w:r>
      </w:ins>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p>
    <w:p w14:paraId="122E8AFA" w14:textId="5FA2BEE5" w:rsidR="003473F2" w:rsidRDefault="003473F2">
      <w:pPr>
        <w:spacing w:line="480" w:lineRule="auto"/>
        <w:rPr>
          <w:ins w:id="235" w:author="Jeremy Singer" w:date="2020-03-20T15:18:00Z"/>
        </w:rPr>
        <w:pPrChange w:id="236" w:author="Gretchen Ehrenkaufer" w:date="2020-03-22T12:04:00Z">
          <w:pPr/>
        </w:pPrChange>
      </w:pPr>
      <w:ins w:id="237" w:author="Jeremy Singer" w:date="2020-03-20T15:18:00Z">
        <w:r>
          <w:t>Cryptosporidiosis is an intestinal disease causing diar</w:t>
        </w:r>
      </w:ins>
      <w:ins w:id="238" w:author="Gretchen Ehrenkaufer" w:date="2020-03-22T12:04:00Z">
        <w:r w:rsidR="00DF7C7A">
          <w:t>r</w:t>
        </w:r>
      </w:ins>
      <w:ins w:id="239" w:author="Jeremy Singer" w:date="2020-03-20T15:18:00Z">
        <w:r>
          <w:t>hea. While it is not include in WHO’s analysis of neglected tropical diseases, it causes at least 8.7 million disability life years (DALYs), which may be un underestimate</w:t>
        </w:r>
      </w:ins>
      <w:ins w:id="240" w:author="Gretchen Ehrenkaufer" w:date="2020-03-22T12:04:00Z">
        <w:r w:rsidR="00DF7C7A">
          <w:t xml:space="preserve"> </w:t>
        </w:r>
      </w:ins>
      <w:r>
        <w:fldChar w:fldCharType="begin"/>
      </w:r>
      <w:r>
        <w:instrText xml:space="preserve"> ADDIN EN.CITE &lt;EndNote&gt;&lt;Cite&gt;&lt;Author&gt;Pisarski&lt;/Author&gt;&lt;Year&gt;2019&lt;/Year&gt;&lt;RecNum&gt;29&lt;/RecNum&gt;&lt;DisplayText&gt;[22]&lt;/DisplayText&gt;&lt;record&gt;&lt;rec-number&gt;29&lt;/rec-number&gt;&lt;foreign-keys&gt;&lt;key app="EN" db-id="s55a2z5drd9zfle9a0uxsse802tr5s9rdxsp" timestamp="1584731878"&gt;29&lt;/key&gt;&lt;/foreign-keys&gt;&lt;ref-type name="Book Section"&gt;5&lt;/ref-type&gt;&lt;contributors&gt;&lt;authors&gt;&lt;author&gt;Pisarski, K.&lt;/author&gt;&lt;/authors&gt;&lt;/contributors&gt;&lt;auth-address&gt;Division of Tropical Health &amp;amp; Medicine, College of Public Health, Medical and Veterinary Sciences, James Cook University, Townsville, QLD 4814, Australia|konrad.pisarski@my.jcu.edu.au|Tel.: +04-0080-0576&lt;/auth-address&gt;&lt;titles&gt;&lt;title&gt;The Global Burden of Disease of Zoonotic Parasitic Diseases: Top 5 Contenders for Priority Consideration&lt;/title&gt;&lt;secondary-title&gt;Trop Med Infect Dis&lt;/secondary-title&gt;&lt;/titles&gt;&lt;volume&gt;4&lt;/volume&gt;&lt;number&gt;1&lt;/number&gt;&lt;dates&gt;&lt;year&gt;2019&lt;/year&gt;&lt;/dates&gt;&lt;isbn&gt;2414-6366 (Electronic)&lt;/isbn&gt;&lt;accession-num&gt;30832380&lt;/accession-num&gt;&lt;urls&gt;&lt;related-urls&gt;&lt;url&gt;http://dx.doi.org/10.3390/tropicalmed4010044&lt;/url&gt;&lt;/related-urls&gt;&lt;/urls&gt;&lt;electronic-resource-num&gt;10.3390/tropicalmed4010044&lt;/electronic-resource-num&gt;&lt;language&gt;eng&lt;/language&gt;&lt;/record&gt;&lt;/Cite&gt;&lt;/EndNote&gt;</w:instrText>
      </w:r>
      <w:r>
        <w:fldChar w:fldCharType="separate"/>
      </w:r>
      <w:r>
        <w:rPr>
          <w:noProof/>
        </w:rPr>
        <w:t>[22]</w:t>
      </w:r>
      <w:r>
        <w:fldChar w:fldCharType="end"/>
      </w:r>
      <w:ins w:id="241" w:author="Jeremy Singer" w:date="2020-03-20T15:18:00Z">
        <w:r>
          <w:t>.</w:t>
        </w:r>
      </w:ins>
      <w:ins w:id="242" w:author="Gretchen Ehrenkaufer" w:date="2020-03-22T12:04:00Z">
        <w:r w:rsidR="00DF7C7A">
          <w:t xml:space="preserve"> </w:t>
        </w:r>
        <w:r w:rsidR="00DF7C7A" w:rsidRPr="00DF7C7A">
          <w:rPr>
            <w:highlight w:val="yellow"/>
          </w:rPr>
          <w:t>- current treatments?</w:t>
        </w:r>
      </w:ins>
    </w:p>
    <w:p w14:paraId="77683B76" w14:textId="44327CEF" w:rsidR="00637CC4" w:rsidRDefault="00637CC4" w:rsidP="00637CC4">
      <w:pPr>
        <w:rPr>
          <w:rFonts w:ascii="Lucida Console" w:hAnsi="Lucida Console" w:cs="Lucida Console"/>
          <w:b/>
          <w:bCs/>
          <w:sz w:val="18"/>
          <w:szCs w:val="18"/>
        </w:rPr>
      </w:pPr>
      <w:r>
        <w:t xml:space="preserve">Search was based on </w:t>
      </w:r>
      <w:r w:rsidRPr="00637CC4">
        <w:rPr>
          <w:rFonts w:ascii="Lucida Console" w:hAnsi="Lucida Console" w:cs="Lucida Console"/>
          <w:b/>
          <w:bCs/>
          <w:sz w:val="18"/>
          <w:szCs w:val="18"/>
        </w:rPr>
        <w:t>CryptoDB-46_CparvumIOWA-ATCC_ORFs_AA.fasta</w:t>
      </w:r>
      <w:r w:rsidR="00BD5508">
        <w:rPr>
          <w:rFonts w:ascii="Lucida Console" w:hAnsi="Lucida Console" w:cs="Lucida Console"/>
          <w:b/>
          <w:bCs/>
          <w:sz w:val="18"/>
          <w:szCs w:val="18"/>
        </w:rPr>
        <w:fldChar w:fldCharType="begin"/>
      </w:r>
      <w:r w:rsidR="003473F2">
        <w:rPr>
          <w:rFonts w:ascii="Lucida Console" w:hAnsi="Lucida Console" w:cs="Lucida Console"/>
          <w:b/>
          <w:bCs/>
          <w:sz w:val="18"/>
          <w:szCs w:val="18"/>
        </w:rPr>
        <w:instrText xml:space="preserve"> ADDIN EN.CITE &lt;EndNote&gt;&lt;Cite&gt;&lt;Year&gt;2020&lt;/Year&gt;&lt;RecNum&gt;26&lt;/RecNum&gt;&lt;DisplayText&gt;[23, 24]&lt;/DisplayText&gt;&lt;record&gt;&lt;rec-number&gt;26&lt;/rec-number&gt;&lt;foreign-keys&gt;&lt;key app="EN" db-id="s55a2z5drd9zfle9a0uxsse802tr5s9rdxsp" timestamp="1584656323"&gt;26&lt;/key&gt;&lt;/foreign-keys&gt;&lt;ref-type name="Web Page"&gt;12&lt;/ref-type&gt;&lt;contributors&gt;&lt;/contributors&gt;&lt;titles&gt;&lt;title&gt;Data Set The Universal Protein Resource (UniProt)&lt;/title&gt;&lt;secondary-title&gt;Cryptosporidium&lt;/secondary-title&gt;&lt;/titles&gt;&lt;dates&gt;&lt;year&gt;2020&lt;/year&gt;&lt;/dates&gt;&lt;publisher&gt;version: 2017-03-06&lt;/publisher&gt;&lt;urls&gt;&lt;related-urls&gt;&lt;url&gt;https://cryptodb.org/cryptodb/app/record/dataset/DS_81c1c359dc&lt;/url&gt;&lt;/related-urls&gt;&lt;/urls&gt;&lt;/record&gt;&lt;/Cite&gt;&lt;Cite&gt;&lt;Year&gt;2020&lt;/Year&gt;&lt;RecNum&gt;27&lt;/RecNum&gt;&lt;record&gt;&lt;rec-number&gt;27&lt;/rec-number&gt;&lt;foreign-keys&gt;&lt;key app="EN" db-id="s55a2z5drd9zfle9a0uxsse802tr5s9rdxsp" timestamp="1584656323"&gt;27&lt;/key&gt;&lt;/foreign-keys&gt;&lt;ref-type name="Web Page"&gt;12&lt;/ref-type&gt;&lt;contributors&gt;&lt;/contributors&gt;&lt;titles&gt;&lt;title&gt;CryptoDB Download Files&lt;/title&gt;&lt;/titles&gt;&lt;pages&gt;CryptoDB-46_CparvumIOWA-ATCC_ORFs_AA.fasta&lt;/pages&gt;&lt;volume&gt;2020&lt;/volume&gt;&lt;dates&gt;&lt;year&gt;2020&lt;/year&gt;&lt;/dates&gt;&lt;publisher&gt;CryptoDB&lt;/publisher&gt;&lt;urls&gt;&lt;related-urls&gt;&lt;url&gt;https://cryptodb.org/common/downloads/Current_Release/CparvumIOWA-ATCC/fasta/data/&lt;/url&gt;&lt;/related-urls&gt;&lt;/urls&gt;&lt;/record&gt;&lt;/Cite&gt;&lt;/EndNote&gt;</w:instrText>
      </w:r>
      <w:r w:rsidR="00BD5508">
        <w:rPr>
          <w:rFonts w:ascii="Lucida Console" w:hAnsi="Lucida Console" w:cs="Lucida Console"/>
          <w:b/>
          <w:bCs/>
          <w:sz w:val="18"/>
          <w:szCs w:val="18"/>
        </w:rPr>
        <w:fldChar w:fldCharType="separate"/>
      </w:r>
      <w:r w:rsidR="003473F2">
        <w:rPr>
          <w:rFonts w:ascii="Lucida Console" w:hAnsi="Lucida Console" w:cs="Lucida Console"/>
          <w:b/>
          <w:bCs/>
          <w:noProof/>
          <w:sz w:val="18"/>
          <w:szCs w:val="18"/>
        </w:rPr>
        <w:t>[23, 24]</w:t>
      </w:r>
      <w:r w:rsidR="00BD5508">
        <w:rPr>
          <w:rFonts w:ascii="Lucida Console" w:hAnsi="Lucida Console" w:cs="Lucida Console"/>
          <w:b/>
          <w:bCs/>
          <w:sz w:val="18"/>
          <w:szCs w:val="18"/>
        </w:rPr>
        <w:fldChar w:fldCharType="end"/>
      </w:r>
      <w:r>
        <w:rPr>
          <w:rFonts w:ascii="Lucida Console" w:hAnsi="Lucida Console" w:cs="Lucida Console"/>
          <w:b/>
          <w:bCs/>
          <w:sz w:val="18"/>
          <w:szCs w:val="18"/>
        </w:rPr>
        <w:t>.</w:t>
      </w:r>
      <w:r w:rsidR="007D6E18">
        <w:rPr>
          <w:rFonts w:ascii="Lucida Console" w:hAnsi="Lucida Console" w:cs="Lucida Console"/>
          <w:b/>
          <w:bCs/>
          <w:sz w:val="18"/>
          <w:szCs w:val="18"/>
        </w:rPr>
        <w:t xml:space="preserve"> </w:t>
      </w:r>
    </w:p>
    <w:p w14:paraId="4F32BB40" w14:textId="3F3F3593" w:rsidR="00637CC4" w:rsidRDefault="00637CC4" w:rsidP="00637CC4">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threshold.R</w:t>
      </w:r>
      <w:r>
        <w:rPr>
          <w:rFonts w:ascii="Lucida Console" w:hAnsi="Lucida Console" w:cs="Lucida Console"/>
          <w:sz w:val="18"/>
          <w:szCs w:val="18"/>
        </w:rPr>
        <w:fldChar w:fldCharType="end"/>
      </w:r>
      <w:r>
        <w:rPr>
          <w:rFonts w:ascii="Lucida Console" w:hAnsi="Lucida Console" w:cs="Lucida Console"/>
          <w:sz w:val="18"/>
          <w:szCs w:val="18"/>
        </w:rPr>
        <w:t>).  tax_id = 5807.</w:t>
      </w:r>
    </w:p>
    <w:p w14:paraId="76F723D0" w14:textId="416C2C90" w:rsidR="008D0CEB" w:rsidRDefault="008D0CEB" w:rsidP="00637CC4">
      <w:pPr>
        <w:rPr>
          <w:rFonts w:ascii="Lucida Console" w:hAnsi="Lucida Console" w:cs="Lucida Console"/>
          <w:b/>
          <w:bCs/>
          <w:sz w:val="18"/>
          <w:szCs w:val="18"/>
        </w:rPr>
      </w:pPr>
      <w:r>
        <w:rPr>
          <w:rFonts w:ascii="Lucida Console" w:hAnsi="Lucida Console" w:cs="Lucida Console"/>
          <w:sz w:val="18"/>
          <w:szCs w:val="18"/>
        </w:rPr>
        <w:t>Threshold is 423.4.</w:t>
      </w:r>
    </w:p>
    <w:p w14:paraId="3467E69D" w14:textId="7135BDD4" w:rsidR="00F64D04" w:rsidRDefault="00637CC4" w:rsidP="001D448F">
      <w:r>
        <w:rPr>
          <w:noProof/>
        </w:rPr>
        <w:drawing>
          <wp:inline distT="0" distB="0" distL="0" distR="0" wp14:anchorId="56920A2D" wp14:editId="62233C7B">
            <wp:extent cx="5943600" cy="3422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22015"/>
                    </a:xfrm>
                    <a:prstGeom prst="rect">
                      <a:avLst/>
                    </a:prstGeom>
                  </pic:spPr>
                </pic:pic>
              </a:graphicData>
            </a:graphic>
          </wp:inline>
        </w:drawing>
      </w:r>
    </w:p>
    <w:p w14:paraId="07A35F9E" w14:textId="4EB383DA" w:rsidR="00A47C47" w:rsidRDefault="00637CC4" w:rsidP="001D448F">
      <w:pPr>
        <w:rPr>
          <w:ins w:id="243" w:author="Jeremy Singer" w:date="2020-03-21T17:00:00Z"/>
          <w:rFonts w:ascii="Lucida Console" w:hAnsi="Lucida Console" w:cs="Lucida Console"/>
          <w:sz w:val="18"/>
          <w:szCs w:val="18"/>
        </w:rPr>
      </w:pPr>
      <w:r>
        <w:t>Spreadsheet</w:t>
      </w:r>
      <w:r w:rsidR="00A47C47">
        <w:t>s</w:t>
      </w:r>
      <w:r>
        <w:t xml:space="preserve"> of results are contained in the supplements as</w:t>
      </w:r>
      <w:r w:rsidRPr="00DC0A08">
        <w:rPr>
          <w:b/>
          <w:bCs/>
        </w:rPr>
        <w:t xml:space="preserve"> </w:t>
      </w:r>
      <w:r w:rsidR="00DC0A08" w:rsidRPr="00DC0A08">
        <w:rPr>
          <w:rFonts w:ascii="Lucida Console" w:hAnsi="Lucida Console" w:cs="Lucida Console"/>
          <w:b/>
          <w:bCs/>
          <w:sz w:val="18"/>
          <w:szCs w:val="18"/>
        </w:rPr>
        <w:t>C_parvum_hmmer_drugs.xlsx</w:t>
      </w:r>
      <w:r w:rsidR="00A47C47">
        <w:rPr>
          <w:rFonts w:ascii="Lucida Console" w:hAnsi="Lucida Console" w:cs="Lucida Console"/>
          <w:b/>
          <w:bCs/>
          <w:sz w:val="18"/>
          <w:szCs w:val="18"/>
        </w:rPr>
        <w:t xml:space="preserve"> </w:t>
      </w:r>
      <w:r w:rsidR="00A47C47">
        <w:rPr>
          <w:rFonts w:ascii="Lucida Console" w:hAnsi="Lucida Console" w:cs="Lucida Console"/>
          <w:sz w:val="18"/>
          <w:szCs w:val="18"/>
        </w:rPr>
        <w:t>an</w:t>
      </w:r>
      <w:r w:rsidR="00A47C47" w:rsidRPr="00A47C47">
        <w:rPr>
          <w:rFonts w:ascii="Lucida Console" w:hAnsi="Lucida Console" w:cs="Lucida Console"/>
          <w:b/>
          <w:bCs/>
          <w:sz w:val="18"/>
          <w:szCs w:val="18"/>
        </w:rPr>
        <w:t>d C_parvum_hmmer_drugs_annotated.xlsx</w:t>
      </w:r>
      <w:r w:rsidR="00A47C47">
        <w:rPr>
          <w:rFonts w:ascii="Lucida Console" w:hAnsi="Lucida Console" w:cs="Lucida Console"/>
          <w:sz w:val="18"/>
          <w:szCs w:val="18"/>
        </w:rPr>
        <w:t>.</w:t>
      </w:r>
    </w:p>
    <w:p w14:paraId="57D6289F" w14:textId="5C2ABFD4" w:rsidR="00497AF5" w:rsidRPr="00A47C47" w:rsidRDefault="00497AF5" w:rsidP="001D448F">
      <w:pPr>
        <w:rPr>
          <w:rFonts w:ascii="Lucida Console" w:hAnsi="Lucida Console" w:cs="Lucida Console"/>
          <w:sz w:val="18"/>
          <w:szCs w:val="18"/>
        </w:rPr>
      </w:pPr>
      <w:ins w:id="244" w:author="Jeremy Singer" w:date="2020-03-21T17:04:00Z">
        <w:r>
          <w:rPr>
            <w:rFonts w:ascii="Lucida Console" w:hAnsi="Lucida Console" w:cs="Lucida Console"/>
            <w:sz w:val="18"/>
            <w:szCs w:val="18"/>
          </w:rPr>
          <w:t xml:space="preserve">561 approved drugs were found for Cryptosporidium </w:t>
        </w:r>
      </w:ins>
      <w:ins w:id="245" w:author="Jeremy Singer" w:date="2020-03-21T17:05:00Z">
        <w:r>
          <w:rPr>
            <w:rFonts w:ascii="Lucida Console" w:hAnsi="Lucida Console" w:cs="Lucida Console"/>
            <w:sz w:val="18"/>
            <w:szCs w:val="18"/>
          </w:rPr>
          <w:t>parvum.</w:t>
        </w:r>
      </w:ins>
    </w:p>
    <w:p w14:paraId="48FF5B20" w14:textId="77777777" w:rsidR="007636A5" w:rsidRDefault="007636A5">
      <w:r>
        <w:br w:type="page"/>
      </w:r>
    </w:p>
    <w:p w14:paraId="0049DB1B" w14:textId="4870A8B0" w:rsidR="00475C20" w:rsidRDefault="00475C20" w:rsidP="00475C20">
      <w:pPr>
        <w:pStyle w:val="Heading3"/>
        <w:rPr>
          <w:ins w:id="246" w:author="Jeremy Singer" w:date="2020-03-21T14:49:00Z"/>
        </w:rPr>
      </w:pPr>
      <w:r>
        <w:fldChar w:fldCharType="begin"/>
      </w:r>
      <w:r>
        <w:instrText xml:space="preserve"> autonumlgl </w:instrText>
      </w:r>
      <w:r>
        <w:fldChar w:fldCharType="end"/>
      </w:r>
      <w:r>
        <w:t xml:space="preserve"> Trypanosoma cruzi Brazil A4</w:t>
      </w:r>
    </w:p>
    <w:p w14:paraId="250445E6" w14:textId="7A68DD77" w:rsidR="00583819" w:rsidRPr="00583819" w:rsidRDefault="00583819">
      <w:pPr>
        <w:pPrChange w:id="247" w:author="Jeremy Singer" w:date="2020-03-21T14:49:00Z">
          <w:pPr>
            <w:pStyle w:val="Heading3"/>
          </w:pPr>
        </w:pPrChange>
      </w:pPr>
      <w:ins w:id="248" w:author="Jeremy Singer" w:date="2020-03-21T14:49:00Z">
        <w:r>
          <w:t>Taxono</w:t>
        </w:r>
      </w:ins>
      <w:ins w:id="249" w:author="Jeremy Singer" w:date="2020-03-21T14:50:00Z">
        <w:r>
          <w:t>my ID: 5693 (Non-strain specific)</w:t>
        </w:r>
      </w:ins>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ins w:id="250" w:author="Jeremy Singer" w:date="2020-03-21T14:50:00Z">
        <w:r>
          <w:t>.</w:t>
        </w:r>
      </w:ins>
    </w:p>
    <w:p w14:paraId="7BD26AD2" w14:textId="3E404F4D" w:rsidR="009D0CE3" w:rsidRDefault="009D0CE3">
      <w:pPr>
        <w:spacing w:line="480" w:lineRule="auto"/>
        <w:rPr>
          <w:ins w:id="251" w:author="Jeremy Singer" w:date="2020-03-20T15:24:00Z"/>
        </w:rPr>
        <w:pPrChange w:id="252" w:author="Gretchen Ehrenkaufer" w:date="2020-03-22T12:04:00Z">
          <w:pPr/>
        </w:pPrChange>
      </w:pPr>
      <w:ins w:id="253" w:author="Jeremy Singer" w:date="2020-03-20T15:24:00Z">
        <w:r w:rsidRPr="007257B0">
          <w:rPr>
            <w:i/>
            <w:rPrChange w:id="254" w:author="Gretchen Ehrenkaufer" w:date="2020-03-22T12:04:00Z">
              <w:rPr/>
            </w:rPrChange>
          </w:rPr>
          <w:t>Trypanosoma cruzi</w:t>
        </w:r>
        <w:r>
          <w:t xml:space="preserve"> causes </w:t>
        </w:r>
      </w:ins>
      <w:ins w:id="255" w:author="Jeremy Singer" w:date="2020-03-20T15:25:00Z">
        <w:r>
          <w:t xml:space="preserve">Chagas disease (also known as American Tryapanosomiasis) </w:t>
        </w:r>
      </w:ins>
      <w:ins w:id="256" w:author="Jeremy Singer" w:date="2020-03-20T15:26:00Z">
        <w:r>
          <w:t>is a blood disease transmitted by the bite of insect v</w:t>
        </w:r>
      </w:ins>
      <w:ins w:id="257" w:author="Jeremy Singer" w:date="2020-03-20T15:27:00Z">
        <w:r>
          <w:t>ectors in the Americas.  While it is not directly fatal in the short run, it is a debilitating disease that can damage the esoph</w:t>
        </w:r>
      </w:ins>
      <w:ins w:id="258" w:author="Gretchen Ehrenkaufer" w:date="2020-03-22T12:05:00Z">
        <w:r w:rsidR="007257B0">
          <w:t>a</w:t>
        </w:r>
      </w:ins>
      <w:ins w:id="259" w:author="Jeremy Singer" w:date="2020-03-20T15:27:00Z">
        <w:del w:id="260" w:author="Gretchen Ehrenkaufer" w:date="2020-03-22T12:05:00Z">
          <w:r w:rsidDel="007257B0">
            <w:delText>o</w:delText>
          </w:r>
        </w:del>
        <w:r>
          <w:t>g</w:t>
        </w:r>
        <w:del w:id="261" w:author="Gretchen Ehrenkaufer" w:date="2020-03-22T12:05:00Z">
          <w:r w:rsidDel="007257B0">
            <w:delText>a</w:delText>
          </w:r>
        </w:del>
      </w:ins>
      <w:ins w:id="262" w:author="Gretchen Ehrenkaufer" w:date="2020-03-22T12:05:00Z">
        <w:r w:rsidR="007257B0">
          <w:t>u</w:t>
        </w:r>
      </w:ins>
      <w:ins w:id="263" w:author="Jeremy Singer" w:date="2020-03-20T15:27:00Z">
        <w:r>
          <w:t>s, lymph nodes, colon, and c</w:t>
        </w:r>
      </w:ins>
      <w:ins w:id="264" w:author="Jeremy Singer" w:date="2020-03-20T15:28:00Z">
        <w:r>
          <w:t>an cause congestive heart failure</w:t>
        </w:r>
      </w:ins>
      <w:ins w:id="265" w:author="Gretchen Ehrenkaufer" w:date="2020-03-22T12:04:00Z">
        <w:r w:rsidR="007257B0">
          <w:t xml:space="preserve"> </w:t>
        </w:r>
      </w:ins>
      <w:r>
        <w:fldChar w:fldCharType="begin"/>
      </w:r>
      <w:r>
        <w:instrText xml:space="preserve"> ADDIN EN.CITE &lt;EndNote&gt;&lt;Cite&gt;&lt;Author&gt;Prevention&lt;/Author&gt;&lt;Year&gt;2019&lt;/Year&gt;&lt;RecNum&gt;30&lt;/RecNum&gt;&lt;DisplayText&gt;[25]&lt;/DisplayText&gt;&lt;record&gt;&lt;rec-number&gt;30&lt;/rec-number&gt;&lt;foreign-keys&gt;&lt;key app="EN" db-id="s55a2z5drd9zfle9a0uxsse802tr5s9rdxsp" timestamp="1584732535"&gt;30&lt;/key&gt;&lt;/foreign-keys&gt;&lt;ref-type name="Journal Article"&gt;17&lt;/ref-type&gt;&lt;contributors&gt;&lt;authors&gt;&lt;author&gt;CDC - Centers for Disease Control and Prevention&lt;/author&gt;&lt;/authors&gt;&lt;/contributors&gt;&lt;titles&gt;&lt;title&gt;CDC - Chagas Disease&lt;/title&gt;&lt;/titles&gt;&lt;keywords&gt;&lt;keyword&gt;Chagas Disease,  Triatomine bugs,  Kissing Bugs, Global Health &amp;amp; Safety, Parasitic Diseases, Chagas Disease (Trypanosoma cruzi Infection)&lt;/keyword&gt;&lt;/keywords&gt;&lt;dates&gt;&lt;year&gt;2019&lt;/year&gt;&lt;pub-dates&gt;&lt;date&gt;2019-04-12T04:36:45Z/&lt;/date&gt;&lt;/pub-dates&gt;&lt;/dates&gt;&lt;urls&gt;&lt;related-urls&gt;&lt;url&gt;https://www.cdc.gov/parasites/chagas/index.html&lt;/url&gt;&lt;/related-urls&gt;&lt;/urls&gt;&lt;/record&gt;&lt;/Cite&gt;&lt;/EndNote&gt;</w:instrText>
      </w:r>
      <w:r>
        <w:fldChar w:fldCharType="separate"/>
      </w:r>
      <w:r>
        <w:rPr>
          <w:noProof/>
        </w:rPr>
        <w:t>[25]</w:t>
      </w:r>
      <w:r>
        <w:fldChar w:fldCharType="end"/>
      </w:r>
      <w:ins w:id="266" w:author="Jeremy Singer" w:date="2020-03-20T15:28:00Z">
        <w:r>
          <w:t>.</w:t>
        </w:r>
      </w:ins>
      <w:ins w:id="267" w:author="Gretchen Ehrenkaufer" w:date="2020-03-22T12:04:00Z">
        <w:r w:rsidR="007257B0">
          <w:t xml:space="preserve"> </w:t>
        </w:r>
        <w:r w:rsidR="007257B0" w:rsidRPr="00DF7C7A">
          <w:rPr>
            <w:highlight w:val="yellow"/>
          </w:rPr>
          <w:t>- current treatments?</w:t>
        </w:r>
      </w:ins>
    </w:p>
    <w:p w14:paraId="3A17935F" w14:textId="1F9D97BA" w:rsidR="00475C20" w:rsidRDefault="00475C20" w:rsidP="00475C20">
      <w:pPr>
        <w:rPr>
          <w:rFonts w:ascii="Lucida Console" w:hAnsi="Lucida Console" w:cs="Lucida Console"/>
          <w:b/>
          <w:bCs/>
          <w:sz w:val="18"/>
          <w:szCs w:val="18"/>
        </w:rPr>
      </w:pPr>
      <w:r>
        <w:t xml:space="preserve">Search was based on </w:t>
      </w:r>
      <w:r w:rsidRPr="00475C20">
        <w:rPr>
          <w:rFonts w:ascii="Lucida Console" w:hAnsi="Lucida Console" w:cs="Lucida Console"/>
          <w:b/>
          <w:bCs/>
          <w:sz w:val="18"/>
          <w:szCs w:val="18"/>
        </w:rPr>
        <w:t>TriTrypDB-46_TcruziBrazilA4_ORFs_AA.fasta</w:t>
      </w:r>
      <w:r w:rsidR="00295EE2">
        <w:rPr>
          <w:rFonts w:ascii="Lucida Console" w:hAnsi="Lucida Console" w:cs="Lucida Console"/>
          <w:b/>
          <w:bCs/>
          <w:sz w:val="18"/>
          <w:szCs w:val="18"/>
        </w:rPr>
        <w:t xml:space="preserve"> (cite)</w:t>
      </w:r>
      <w:r>
        <w:rPr>
          <w:rFonts w:ascii="Lucida Console" w:hAnsi="Lucida Console" w:cs="Lucida Console"/>
          <w:b/>
          <w:bCs/>
          <w:sz w:val="18"/>
          <w:szCs w:val="18"/>
        </w:rPr>
        <w:t>.</w:t>
      </w:r>
      <w:r w:rsidR="00295EE2">
        <w:rPr>
          <w:rFonts w:ascii="Lucida Console" w:hAnsi="Lucida Console" w:cs="Lucida Console"/>
          <w:b/>
          <w:bCs/>
          <w:sz w:val="18"/>
          <w:szCs w:val="18"/>
        </w:rPr>
        <w:t xml:space="preserve"> </w:t>
      </w:r>
    </w:p>
    <w:p w14:paraId="167996C8" w14:textId="79BD3DBD" w:rsidR="00B15DF4" w:rsidRDefault="00B15DF4" w:rsidP="00B15DF4">
      <w:pPr>
        <w:pStyle w:val="HTMLPreformatted"/>
        <w:spacing w:line="480" w:lineRule="auto"/>
        <w:rPr>
          <w:rStyle w:val="gd15mcfceub"/>
          <w:rFonts w:asciiTheme="minorHAnsi" w:hAnsiTheme="minorHAnsi" w:cstheme="minorHAnsi"/>
          <w:sz w:val="22"/>
          <w:szCs w:val="22"/>
        </w:rPr>
      </w:pPr>
      <w:r w:rsidRPr="00B15DF4">
        <w:rPr>
          <w:rFonts w:asciiTheme="minorHAnsi" w:hAnsiTheme="minorHAnsi" w:cstheme="minorHAnsi"/>
          <w:sz w:val="22"/>
          <w:szCs w:val="22"/>
        </w:rPr>
        <w:t xml:space="preserve">This file has 1,707,427 consisting of </w:t>
      </w:r>
      <w:r w:rsidRPr="00B15DF4">
        <w:rPr>
          <w:rStyle w:val="gd15mcfceub"/>
          <w:rFonts w:asciiTheme="minorHAnsi" w:hAnsiTheme="minorHAnsi" w:cstheme="minorHAnsi"/>
          <w:sz w:val="22"/>
          <w:szCs w:val="22"/>
        </w:rPr>
        <w:t>528,196 ORFs.</w:t>
      </w:r>
    </w:p>
    <w:p w14:paraId="6BF66E99" w14:textId="72CF09DD" w:rsidR="00B15DF4" w:rsidRDefault="00B15DF4" w:rsidP="00B15DF4">
      <w:pPr>
        <w:pStyle w:val="HTMLPreformatted"/>
        <w:spacing w:line="480" w:lineRule="auto"/>
        <w:rPr>
          <w:rFonts w:ascii="Calibri" w:hAnsi="Calibri" w:cs="Calibri"/>
          <w:sz w:val="22"/>
          <w:szCs w:val="22"/>
        </w:rPr>
      </w:pPr>
      <w:r>
        <w:rPr>
          <w:rFonts w:ascii="Calibri" w:hAnsi="Calibri" w:cs="Calibri"/>
          <w:sz w:val="22"/>
          <w:szCs w:val="22"/>
        </w:rPr>
        <w:t xml:space="preserve">The </w:t>
      </w:r>
      <w:r>
        <w:rPr>
          <w:rFonts w:ascii="Calibri" w:hAnsi="Calibri" w:cs="Calibri"/>
          <w:b/>
          <w:bCs/>
          <w:sz w:val="22"/>
          <w:szCs w:val="22"/>
        </w:rPr>
        <w:t>Contig</w:t>
      </w:r>
      <w:r>
        <w:rPr>
          <w:rFonts w:ascii="Calibri" w:hAnsi="Calibri" w:cs="Calibri"/>
          <w:sz w:val="22"/>
          <w:szCs w:val="22"/>
        </w:rPr>
        <w:t xml:space="preserve"> directory created by </w:t>
      </w:r>
      <w:r>
        <w:rPr>
          <w:rFonts w:ascii="Calibri" w:hAnsi="Calibri" w:cs="Calibri"/>
          <w:b/>
          <w:bCs/>
          <w:sz w:val="22"/>
          <w:szCs w:val="22"/>
        </w:rPr>
        <w:t>fan_out_fasta_tryp.R</w:t>
      </w:r>
      <w:r>
        <w:rPr>
          <w:rFonts w:ascii="Calibri" w:hAnsi="Calibri" w:cs="Calibri"/>
          <w:sz w:val="22"/>
          <w:szCs w:val="22"/>
        </w:rPr>
        <w:t xml:space="preserve"> contains too many files to be handled by bash </w:t>
      </w:r>
      <w:r>
        <w:rPr>
          <w:rFonts w:ascii="Calibri" w:hAnsi="Calibri" w:cs="Calibri"/>
          <w:b/>
          <w:bCs/>
          <w:sz w:val="22"/>
          <w:szCs w:val="22"/>
        </w:rPr>
        <w:t xml:space="preserve">ls </w:t>
      </w:r>
      <w:r>
        <w:rPr>
          <w:rFonts w:ascii="Calibri" w:hAnsi="Calibri" w:cs="Calibri"/>
          <w:sz w:val="22"/>
          <w:szCs w:val="22"/>
        </w:rPr>
        <w:t xml:space="preserve"> command:</w:t>
      </w:r>
    </w:p>
    <w:p w14:paraId="7D6C9733"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sboxes@osboxes ~/genomes/TcBrA4 ] ls -l Contig/*</w:t>
      </w:r>
    </w:p>
    <w:p w14:paraId="49F18CEB" w14:textId="318D5FD5"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ash: /usr/bin/ls: Argument list too long</w:t>
      </w:r>
    </w:p>
    <w:p w14:paraId="17A23497" w14:textId="44C83FE6" w:rsidR="00B15DF4" w:rsidRDefault="00B15DF4" w:rsidP="00B15DF4">
      <w:pPr>
        <w:autoSpaceDE w:val="0"/>
        <w:autoSpaceDN w:val="0"/>
        <w:adjustRightInd w:val="0"/>
        <w:spacing w:after="0" w:line="240" w:lineRule="auto"/>
        <w:rPr>
          <w:rFonts w:ascii="Lucida Console" w:hAnsi="Lucida Console" w:cs="Lucida Console"/>
          <w:sz w:val="18"/>
          <w:szCs w:val="18"/>
        </w:rPr>
      </w:pPr>
    </w:p>
    <w:p w14:paraId="5148397D" w14:textId="20B77155" w:rsidR="00B15DF4" w:rsidRPr="00B15DF4" w:rsidRDefault="00B15DF4" w:rsidP="00B15DF4">
      <w:pPr>
        <w:autoSpaceDE w:val="0"/>
        <w:autoSpaceDN w:val="0"/>
        <w:adjustRightInd w:val="0"/>
        <w:spacing w:after="0" w:line="240" w:lineRule="auto"/>
        <w:rPr>
          <w:rFonts w:ascii="Calibri" w:hAnsi="Calibri" w:cs="Calibri"/>
        </w:rPr>
      </w:pPr>
      <w:r w:rsidRPr="00B15DF4">
        <w:rPr>
          <w:rFonts w:ascii="Calibri" w:hAnsi="Calibri" w:cs="Calibri"/>
        </w:rPr>
        <w:t xml:space="preserve">Using Perl, we find that the number of files in the </w:t>
      </w:r>
      <w:r w:rsidRPr="00B15DF4">
        <w:rPr>
          <w:rFonts w:ascii="Calibri" w:hAnsi="Calibri" w:cs="Calibri"/>
          <w:b/>
          <w:bCs/>
        </w:rPr>
        <w:t>Contig</w:t>
      </w:r>
      <w:r w:rsidRPr="00B15DF4">
        <w:rPr>
          <w:rFonts w:ascii="Calibri" w:hAnsi="Calibri" w:cs="Calibri"/>
        </w:rPr>
        <w:t xml:space="preserve"> directory:</w:t>
      </w:r>
    </w:p>
    <w:p w14:paraId="38838A65" w14:textId="77777777" w:rsidR="00B15DF4" w:rsidRPr="00B15DF4" w:rsidRDefault="00B15DF4" w:rsidP="00B15DF4">
      <w:pPr>
        <w:autoSpaceDE w:val="0"/>
        <w:autoSpaceDN w:val="0"/>
        <w:adjustRightInd w:val="0"/>
        <w:spacing w:after="0" w:line="240" w:lineRule="auto"/>
        <w:rPr>
          <w:rFonts w:ascii="Calibri" w:hAnsi="Calibri" w:cs="Calibri"/>
        </w:rPr>
      </w:pPr>
    </w:p>
    <w:p w14:paraId="72B370BD"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in::(-e:1):   4</w:t>
      </w:r>
    </w:p>
    <w:p w14:paraId="68F8E869"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1&gt; </w:t>
      </w:r>
      <w:r>
        <w:rPr>
          <w:rFonts w:ascii="Lucida Console" w:hAnsi="Lucida Console" w:cs="Lucida Console"/>
          <w:b/>
          <w:bCs/>
          <w:sz w:val="18"/>
          <w:szCs w:val="18"/>
        </w:rPr>
        <w:t>@files=glob("*.*");</w:t>
      </w:r>
    </w:p>
    <w:p w14:paraId="2FF8F7C3"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p>
    <w:p w14:paraId="7D45B1BA"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2&gt; </w:t>
      </w:r>
      <w:r>
        <w:rPr>
          <w:rFonts w:ascii="Lucida Console" w:hAnsi="Lucida Console" w:cs="Lucida Console"/>
          <w:b/>
          <w:bCs/>
          <w:sz w:val="18"/>
          <w:szCs w:val="18"/>
        </w:rPr>
        <w:t>print(scalar(@files));</w:t>
      </w:r>
    </w:p>
    <w:p w14:paraId="75C02E1E"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8582</w:t>
      </w:r>
    </w:p>
    <w:p w14:paraId="50A15C13" w14:textId="18FA7ED7" w:rsidR="00B15DF4" w:rsidRDefault="00B15DF4" w:rsidP="00475C20">
      <w:pPr>
        <w:rPr>
          <w:rFonts w:ascii="Lucida Console" w:hAnsi="Lucida Console" w:cs="Lucida Console"/>
          <w:sz w:val="18"/>
          <w:szCs w:val="18"/>
        </w:rPr>
      </w:pPr>
    </w:p>
    <w:p w14:paraId="5CE0ACC9" w14:textId="30641AD8" w:rsidR="006C305D" w:rsidRDefault="006B6773" w:rsidP="00475C20">
      <w:pPr>
        <w:rPr>
          <w:rFonts w:ascii="Calibri" w:hAnsi="Calibri" w:cs="Calibri"/>
        </w:rPr>
      </w:pPr>
      <w:r>
        <w:rPr>
          <w:rFonts w:ascii="Calibri" w:hAnsi="Calibri" w:cs="Calibri"/>
        </w:rPr>
        <w:t>Two bash scripts were rewritten as Perl scripts to overcome these limitations</w:t>
      </w:r>
      <w:r w:rsidR="006C579C">
        <w:rPr>
          <w:rFonts w:ascii="Calibri" w:hAnsi="Calibri" w:cs="Calibri"/>
        </w:rPr>
        <w:t xml:space="preserve"> (See </w:t>
      </w:r>
      <w:r w:rsidR="006C579C">
        <w:rPr>
          <w:rFonts w:ascii="Calibri" w:hAnsi="Calibri" w:cs="Calibri"/>
        </w:rPr>
        <w:fldChar w:fldCharType="begin"/>
      </w:r>
      <w:r w:rsidR="006C579C">
        <w:rPr>
          <w:rFonts w:ascii="Calibri" w:hAnsi="Calibri" w:cs="Calibri"/>
        </w:rPr>
        <w:instrText xml:space="preserve"> REF _Ref34651922 \h </w:instrText>
      </w:r>
      <w:r w:rsidR="006C579C">
        <w:rPr>
          <w:rFonts w:ascii="Calibri" w:hAnsi="Calibri" w:cs="Calibri"/>
        </w:rPr>
      </w:r>
      <w:r w:rsidR="006C579C">
        <w:rPr>
          <w:rFonts w:ascii="Calibri" w:hAnsi="Calibri" w:cs="Calibri"/>
        </w:rPr>
        <w:fldChar w:fldCharType="separate"/>
      </w:r>
      <w:r w:rsidR="006C579C">
        <w:t xml:space="preserve">6.3.2. </w:t>
      </w:r>
      <w:r w:rsidR="006C579C" w:rsidRPr="006B6773">
        <w:t>do_all_jackhmmer.pl</w:t>
      </w:r>
      <w:r w:rsidR="006C579C">
        <w:rPr>
          <w:rFonts w:ascii="Calibri" w:hAnsi="Calibri" w:cs="Calibri"/>
        </w:rPr>
        <w:fldChar w:fldCharType="end"/>
      </w:r>
      <w:r w:rsidR="006C579C">
        <w:rPr>
          <w:rFonts w:ascii="Calibri" w:hAnsi="Calibri" w:cs="Calibri"/>
        </w:rPr>
        <w:t xml:space="preserve">, </w:t>
      </w:r>
      <w:r w:rsidR="006C579C">
        <w:rPr>
          <w:rFonts w:ascii="Calibri" w:hAnsi="Calibri" w:cs="Calibri"/>
        </w:rPr>
        <w:fldChar w:fldCharType="begin"/>
      </w:r>
      <w:r w:rsidR="006C579C">
        <w:rPr>
          <w:rFonts w:ascii="Calibri" w:hAnsi="Calibri" w:cs="Calibri"/>
        </w:rPr>
        <w:instrText xml:space="preserve"> REF _Ref34651972 \h </w:instrText>
      </w:r>
      <w:r w:rsidR="006C579C">
        <w:rPr>
          <w:rFonts w:ascii="Calibri" w:hAnsi="Calibri" w:cs="Calibri"/>
        </w:rPr>
      </w:r>
      <w:r w:rsidR="006C579C">
        <w:rPr>
          <w:rFonts w:ascii="Calibri" w:hAnsi="Calibri" w:cs="Calibri"/>
        </w:rPr>
        <w:fldChar w:fldCharType="separate"/>
      </w:r>
      <w:r w:rsidR="006C579C">
        <w:t xml:space="preserve">6.3.5. </w:t>
      </w:r>
      <w:r w:rsidR="006C579C" w:rsidRPr="00430971">
        <w:t>do_all_hmmer_stats.pl</w:t>
      </w:r>
      <w:r w:rsidR="006C579C">
        <w:rPr>
          <w:rFonts w:ascii="Calibri" w:hAnsi="Calibri" w:cs="Calibri"/>
        </w:rPr>
        <w:fldChar w:fldCharType="end"/>
      </w:r>
      <w:r w:rsidR="006C579C">
        <w:rPr>
          <w:rFonts w:ascii="Calibri" w:hAnsi="Calibri" w:cs="Calibri"/>
        </w:rPr>
        <w:t>).</w:t>
      </w:r>
    </w:p>
    <w:p w14:paraId="0B669C73" w14:textId="004FFAB1" w:rsidR="003F440C" w:rsidRDefault="003F440C" w:rsidP="00475C20">
      <w:pPr>
        <w:rPr>
          <w:rFonts w:ascii="Calibri" w:hAnsi="Calibri" w:cs="Calibri"/>
        </w:rPr>
      </w:pPr>
      <w:r>
        <w:rPr>
          <w:rFonts w:ascii="Calibri" w:hAnsi="Calibri" w:cs="Calibri"/>
        </w:rPr>
        <w:t>These were applied against organism directory TcBrA4:</w:t>
      </w:r>
    </w:p>
    <w:p w14:paraId="17510137" w14:textId="651DD665" w:rsidR="003F440C" w:rsidRDefault="003F440C" w:rsidP="00475C20">
      <w:pPr>
        <w:rPr>
          <w:rFonts w:ascii="Courier New" w:hAnsi="Courier New" w:cs="Courier New"/>
        </w:rPr>
      </w:pPr>
      <w:r>
        <w:rPr>
          <w:rFonts w:ascii="Courier New" w:hAnsi="Courier New" w:cs="Courier New"/>
          <w:b/>
          <w:bCs/>
        </w:rPr>
        <w:t>perl do_all_jackhmmer.pl TcBrA4/</w:t>
      </w:r>
    </w:p>
    <w:p w14:paraId="3752C02E" w14:textId="23568BA0" w:rsidR="003F440C" w:rsidRDefault="003F440C" w:rsidP="00475C20">
      <w:pPr>
        <w:rPr>
          <w:rFonts w:ascii="Courier New" w:hAnsi="Courier New" w:cs="Courier New"/>
        </w:rPr>
      </w:pPr>
      <w:r>
        <w:rPr>
          <w:rFonts w:ascii="Courier New" w:hAnsi="Courier New" w:cs="Courier New"/>
        </w:rPr>
        <w:t xml:space="preserve">and </w:t>
      </w:r>
    </w:p>
    <w:p w14:paraId="4A372B54" w14:textId="4C015626" w:rsidR="003F440C" w:rsidRDefault="003F440C" w:rsidP="00475C20">
      <w:pPr>
        <w:rPr>
          <w:rFonts w:ascii="Courier New" w:hAnsi="Courier New" w:cs="Courier New"/>
          <w:b/>
          <w:bCs/>
        </w:rPr>
      </w:pPr>
      <w:r>
        <w:rPr>
          <w:rFonts w:ascii="Courier New" w:hAnsi="Courier New" w:cs="Courier New"/>
          <w:b/>
          <w:bCs/>
        </w:rPr>
        <w:t>perl do_all_hmmer_statistics.pl TcBrA4/</w:t>
      </w:r>
    </w:p>
    <w:p w14:paraId="6A52C5BF" w14:textId="085D1749" w:rsidR="003F440C" w:rsidRDefault="003F440C" w:rsidP="00475C20">
      <w:pPr>
        <w:rPr>
          <w:rFonts w:cstheme="minorHAnsi"/>
        </w:rPr>
      </w:pPr>
      <w:r>
        <w:rPr>
          <w:rFonts w:cstheme="minorHAnsi"/>
        </w:rPr>
        <w:t>After these scripts completed:</w:t>
      </w:r>
    </w:p>
    <w:p w14:paraId="7653103A" w14:textId="0DF844A6" w:rsidR="003F440C" w:rsidRDefault="003F440C" w:rsidP="00475C20">
      <w:pPr>
        <w:rPr>
          <w:rFonts w:ascii="Courier New" w:hAnsi="Courier New" w:cs="Courier New"/>
          <w:b/>
          <w:bCs/>
        </w:rPr>
      </w:pPr>
      <w:r>
        <w:rPr>
          <w:rFonts w:ascii="Courier New" w:hAnsi="Courier New" w:cs="Courier New"/>
          <w:b/>
          <w:bCs/>
        </w:rPr>
        <w:t>sudo su postgres</w:t>
      </w:r>
    </w:p>
    <w:p w14:paraId="086E3BB8" w14:textId="6B6A9550" w:rsidR="003F440C" w:rsidRPr="003F440C" w:rsidRDefault="003F440C" w:rsidP="00475C20">
      <w:pPr>
        <w:rPr>
          <w:rFonts w:ascii="Courier New" w:hAnsi="Courier New" w:cs="Courier New"/>
          <w:b/>
          <w:bCs/>
        </w:rPr>
      </w:pPr>
      <w:r w:rsidRPr="003F440C">
        <w:rPr>
          <w:rFonts w:ascii="Courier New" w:hAnsi="Courier New" w:cs="Courier New"/>
          <w:b/>
          <w:bCs/>
        </w:rPr>
        <w:t>psql -U postgres -d chembl_25</w:t>
      </w:r>
    </w:p>
    <w:p w14:paraId="403E29FC" w14:textId="69B9E6A1" w:rsidR="006C579C" w:rsidRPr="003F440C" w:rsidRDefault="003F440C" w:rsidP="00475C20">
      <w:pPr>
        <w:rPr>
          <w:rFonts w:ascii="Lucida Console" w:hAnsi="Lucida Console" w:cs="Lucida Console"/>
          <w:b/>
          <w:bCs/>
          <w:sz w:val="18"/>
          <w:szCs w:val="18"/>
        </w:rPr>
      </w:pPr>
      <w:r w:rsidRPr="003F440C">
        <w:rPr>
          <w:rFonts w:ascii="Lucida Console" w:hAnsi="Lucida Console" w:cs="Lucida Console"/>
          <w:b/>
          <w:bCs/>
          <w:sz w:val="18"/>
          <w:szCs w:val="18"/>
        </w:rPr>
        <w:t>\i import_hmmer_statistics.sql</w:t>
      </w:r>
    </w:p>
    <w:p w14:paraId="735B816E"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RUNCATE TABLE</w:t>
      </w:r>
    </w:p>
    <w:p w14:paraId="18813F6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44447</w:t>
      </w:r>
    </w:p>
    <w:p w14:paraId="1BD1AA46" w14:textId="7238E941" w:rsidR="003F440C" w:rsidRDefault="003F440C" w:rsidP="003F440C">
      <w:pPr>
        <w:rPr>
          <w:rFonts w:ascii="Lucida Console" w:hAnsi="Lucida Console" w:cs="Lucida Console"/>
          <w:sz w:val="18"/>
          <w:szCs w:val="18"/>
        </w:rPr>
      </w:pPr>
      <w:r>
        <w:rPr>
          <w:rFonts w:ascii="Lucida Console" w:hAnsi="Lucida Console" w:cs="Lucida Console"/>
          <w:sz w:val="18"/>
          <w:szCs w:val="18"/>
        </w:rPr>
        <w:t>chembl_25=#</w:t>
      </w:r>
    </w:p>
    <w:p w14:paraId="6CD440A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e hmmer_statistics set tax_id = 5693, organism = 'Trypanosoma cruzi' where tax_id is null;</w:t>
      </w:r>
    </w:p>
    <w:p w14:paraId="0C594872" w14:textId="619341F9" w:rsidR="003F440C" w:rsidRDefault="003F440C" w:rsidP="003F440C">
      <w:pPr>
        <w:rPr>
          <w:ins w:id="268" w:author="Jeremy Singer" w:date="2020-03-21T14:46:00Z"/>
          <w:rFonts w:ascii="Calibri" w:hAnsi="Calibri" w:cs="Calibri"/>
        </w:rPr>
      </w:pPr>
    </w:p>
    <w:p w14:paraId="6956D47B" w14:textId="1A36F04E" w:rsidR="00583819" w:rsidRDefault="00583819" w:rsidP="003F440C">
      <w:pPr>
        <w:rPr>
          <w:ins w:id="269" w:author="Jeremy Singer" w:date="2020-03-21T14:46:00Z"/>
          <w:rFonts w:ascii="Lucida Console" w:hAnsi="Lucida Console" w:cs="Lucida Console"/>
          <w:sz w:val="18"/>
          <w:szCs w:val="18"/>
        </w:rPr>
      </w:pPr>
      <w:ins w:id="270" w:author="Jeremy Singer" w:date="2020-03-21T14:46:00Z">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ins>
      <w:r>
        <w:rPr>
          <w:rFonts w:ascii="Lucida Console" w:hAnsi="Lucida Console" w:cs="Lucida Console"/>
          <w:sz w:val="18"/>
          <w:szCs w:val="18"/>
        </w:rPr>
      </w:r>
      <w:ins w:id="271" w:author="Jeremy Singer" w:date="2020-03-21T14:46:00Z">
        <w:r>
          <w:rPr>
            <w:rFonts w:ascii="Lucida Console" w:hAnsi="Lucida Console" w:cs="Lucida Console"/>
            <w:sz w:val="18"/>
            <w:szCs w:val="18"/>
          </w:rPr>
          <w:fldChar w:fldCharType="separate"/>
        </w:r>
        <w:r>
          <w:t>6.7. organism_hmmer_threshold.R</w:t>
        </w:r>
        <w:r>
          <w:rPr>
            <w:rFonts w:ascii="Lucida Console" w:hAnsi="Lucida Console" w:cs="Lucida Console"/>
            <w:sz w:val="18"/>
            <w:szCs w:val="18"/>
          </w:rPr>
          <w:fldChar w:fldCharType="end"/>
        </w:r>
        <w:r>
          <w:rPr>
            <w:rFonts w:ascii="Lucida Console" w:hAnsi="Lucida Console" w:cs="Lucida Console"/>
            <w:sz w:val="18"/>
            <w:szCs w:val="18"/>
          </w:rPr>
          <w:t>).</w:t>
        </w:r>
      </w:ins>
    </w:p>
    <w:p w14:paraId="48ADA3C5" w14:textId="77777777" w:rsidR="00583819" w:rsidRDefault="00583819" w:rsidP="003F440C">
      <w:pPr>
        <w:rPr>
          <w:rFonts w:ascii="Calibri" w:hAnsi="Calibri" w:cs="Calibri"/>
        </w:rPr>
      </w:pPr>
    </w:p>
    <w:p w14:paraId="7AA9CD20" w14:textId="77777777" w:rsidR="00016E4B" w:rsidRDefault="00016E4B" w:rsidP="003F440C">
      <w:pPr>
        <w:rPr>
          <w:rFonts w:ascii="Calibri" w:hAnsi="Calibri" w:cs="Calibri"/>
        </w:rPr>
      </w:pPr>
    </w:p>
    <w:p w14:paraId="28CB8FFB" w14:textId="37869D52" w:rsidR="006B6773" w:rsidRDefault="008D0CEB" w:rsidP="00475C20">
      <w:pPr>
        <w:rPr>
          <w:rFonts w:ascii="Calibri" w:hAnsi="Calibri" w:cs="Calibri"/>
        </w:rPr>
      </w:pPr>
      <w:r>
        <w:rPr>
          <w:noProof/>
        </w:rPr>
        <w:drawing>
          <wp:inline distT="0" distB="0" distL="0" distR="0" wp14:anchorId="5A1E0F9C" wp14:editId="208F60F0">
            <wp:extent cx="5943600" cy="3115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15310"/>
                    </a:xfrm>
                    <a:prstGeom prst="rect">
                      <a:avLst/>
                    </a:prstGeom>
                  </pic:spPr>
                </pic:pic>
              </a:graphicData>
            </a:graphic>
          </wp:inline>
        </w:drawing>
      </w:r>
    </w:p>
    <w:p w14:paraId="424E2D3A" w14:textId="163CBA07" w:rsidR="008D0CEB" w:rsidRDefault="00016E4B" w:rsidP="00475C20">
      <w:pPr>
        <w:rPr>
          <w:ins w:id="272" w:author="Jeremy Singer" w:date="2020-03-21T17:08:00Z"/>
        </w:rPr>
      </w:pPr>
      <w:r>
        <w:t xml:space="preserve">Spreadsheets of results are contained in the supplements as </w:t>
      </w:r>
      <w:r w:rsidRPr="00016E4B">
        <w:rPr>
          <w:b/>
          <w:bCs/>
        </w:rPr>
        <w:t>T_cruzi_hmmer_drugs.xlsx</w:t>
      </w:r>
      <w:r>
        <w:t xml:space="preserve"> and </w:t>
      </w:r>
      <w:r w:rsidRPr="00016E4B">
        <w:rPr>
          <w:b/>
          <w:bCs/>
        </w:rPr>
        <w:t>T_cruzi_hmmer_drugs_annotated.xlsx</w:t>
      </w:r>
      <w:r>
        <w:t>.</w:t>
      </w:r>
    </w:p>
    <w:p w14:paraId="32B96607" w14:textId="0B8361FB" w:rsidR="00D178E9" w:rsidRDefault="00D178E9" w:rsidP="00475C20">
      <w:pPr>
        <w:rPr>
          <w:ins w:id="273" w:author="Gretchen Ehrenkaufer" w:date="2020-03-22T12:05:00Z"/>
        </w:rPr>
      </w:pPr>
      <w:ins w:id="274" w:author="Jeremy Singer" w:date="2020-03-21T17:08:00Z">
        <w:r>
          <w:t>809 approved drugs were found for Trypanosoma cruzi.</w:t>
        </w:r>
      </w:ins>
    </w:p>
    <w:p w14:paraId="4A52948D" w14:textId="77777777" w:rsidR="006A6062" w:rsidRDefault="006A6062" w:rsidP="00475C20">
      <w:pPr>
        <w:rPr>
          <w:rFonts w:ascii="Calibri" w:hAnsi="Calibri" w:cs="Calibri"/>
        </w:rPr>
      </w:pPr>
    </w:p>
    <w:p w14:paraId="017BEF98" w14:textId="0AA34109" w:rsidR="003167BC" w:rsidRPr="003167BC" w:rsidRDefault="00BC2869" w:rsidP="003167BC">
      <w:pPr>
        <w:pStyle w:val="Heading3"/>
      </w:pPr>
      <w:ins w:id="275" w:author="Jeremy Singer" w:date="2020-03-19T18:26:00Z">
        <w:r>
          <w:fldChar w:fldCharType="begin"/>
        </w:r>
        <w:r>
          <w:instrText xml:space="preserve"> autonumlgl </w:instrText>
        </w:r>
        <w:r>
          <w:fldChar w:fldCharType="end"/>
        </w:r>
        <w:r>
          <w:t xml:space="preserve"> </w:t>
        </w:r>
      </w:ins>
      <w:ins w:id="276" w:author="Jeremy Singer" w:date="2020-03-20T15:30:00Z">
        <w:r w:rsidR="00B637DD">
          <w:t>Tripanosoma</w:t>
        </w:r>
      </w:ins>
      <w:ins w:id="277" w:author="Jeremy Singer" w:date="2020-03-19T18:26:00Z">
        <w:r w:rsidRPr="00183CBD">
          <w:t xml:space="preserve"> brucei gambiense DAL972</w:t>
        </w:r>
      </w:ins>
    </w:p>
    <w:p w14:paraId="62DA4B34" w14:textId="347F217A" w:rsidR="003167BC" w:rsidRDefault="003167BC" w:rsidP="00B637DD">
      <w:pPr>
        <w:rPr>
          <w:ins w:id="278" w:author="Jeremy Singer" w:date="2020-03-21T12:18:00Z"/>
        </w:rPr>
      </w:pPr>
      <w:ins w:id="279" w:author="Jeremy Singer" w:date="2020-03-21T12:17:00Z">
        <w:r>
          <w:t xml:space="preserve">Taxonomy ID: </w:t>
        </w:r>
      </w:ins>
      <w:ins w:id="280" w:author="Jeremy Singer" w:date="2020-03-21T12:18:00Z">
        <w:r>
          <w:t xml:space="preserve"> </w:t>
        </w:r>
        <w:r w:rsidRPr="003167BC">
          <w:t>679716</w:t>
        </w:r>
      </w:ins>
      <w:r>
        <w:fldChar w:fldCharType="begin"/>
      </w:r>
      <w:r>
        <w:instrText xml:space="preserve"> ADDIN EN.CITE &lt;EndNote&gt;&lt;Cite&gt;&lt;Author&gt;taxonomy&lt;/Author&gt;&lt;Year&gt;2020&lt;/Year&gt;&lt;RecNum&gt;35&lt;/RecNum&gt;&lt;DisplayText&gt;[26]&lt;/DisplayText&gt;&lt;record&gt;&lt;rec-number&gt;35&lt;/rec-number&gt;&lt;foreign-keys&gt;&lt;key app="EN" db-id="s55a2z5drd9zfle9a0uxsse802tr5s9rdxsp" timestamp="1584807550"&gt;35&lt;/key&gt;&lt;/foreign-keys&gt;&lt;ref-type name="Journal Article"&gt;17&lt;/ref-type&gt;&lt;contributors&gt;&lt;authors&gt;&lt;author&gt;taxonomy&lt;/author&gt;&lt;/authors&gt;&lt;/contributors&gt;&lt;titles&gt;&lt;title&gt;Taxonomy browser (Trypanosoma brucei gambiense DAL972)&lt;/title&gt;&lt;/titles&gt;&lt;keywords&gt;&lt;keyword&gt;national center for biotechnology information, ncbi, national library of medicine, nlm, national institutes of health, nih, database, archive, bookshelf, pubmed, pubmed central, bioinformatics, biomedicine,taxonomy, organism, phylogeny, sequence, databa&lt;/keyword&gt;&lt;/keywords&gt;&lt;dates&gt;&lt;year&gt;2020&lt;/year&gt;&lt;/dates&gt;&lt;urls&gt;&lt;related-urls&gt;&lt;url&gt;https://www.ncbi.nlm.nih.gov/pubmed/&lt;/url&gt;&lt;/related-urls&gt;&lt;/urls&gt;&lt;remote-database-name&gt;Taxonomy Browser&lt;/remote-database-name&gt;&lt;remote-database-provider&gt;NCBI&lt;/remote-database-provider&gt;&lt;research-notes&gt;Taxonomy ID: 679716 (for references in articles please use NCBI:txid679716)&amp;#xD;current name&amp;#xD;Trypanosoma brucei gambiense DAL972&amp;#xD;NCBI BLAST name: kinetoplastids&lt;/research-notes&gt;&lt;/record&gt;&lt;/Cite&gt;&lt;/EndNote&gt;</w:instrText>
      </w:r>
      <w:r>
        <w:fldChar w:fldCharType="separate"/>
      </w:r>
      <w:r>
        <w:rPr>
          <w:noProof/>
        </w:rPr>
        <w:t>[26]</w:t>
      </w:r>
      <w:r>
        <w:fldChar w:fldCharType="end"/>
      </w:r>
      <w:ins w:id="281" w:author="Jeremy Singer" w:date="2020-03-21T12:18:00Z">
        <w:r>
          <w:t>.</w:t>
        </w:r>
      </w:ins>
    </w:p>
    <w:p w14:paraId="227CEFFA" w14:textId="6D7DBB32" w:rsidR="00B637DD" w:rsidRPr="00B637DD" w:rsidRDefault="00B637DD">
      <w:pPr>
        <w:spacing w:line="480" w:lineRule="auto"/>
        <w:rPr>
          <w:ins w:id="282" w:author="Jeremy Singer" w:date="2020-03-19T18:26:00Z"/>
        </w:rPr>
        <w:pPrChange w:id="283" w:author="Gretchen Ehrenkaufer" w:date="2020-03-22T12:05:00Z">
          <w:pPr/>
        </w:pPrChange>
      </w:pPr>
      <w:ins w:id="284" w:author="Jeremy Singer" w:date="2020-03-20T15:33:00Z">
        <w:r>
          <w:t>Tripanosoma brucei gambiense causes</w:t>
        </w:r>
      </w:ins>
      <w:ins w:id="285" w:author="Jeremy Singer" w:date="2020-03-20T15:35:00Z">
        <w:r>
          <w:t xml:space="preserve"> West</w:t>
        </w:r>
      </w:ins>
      <w:ins w:id="286" w:author="Jeremy Singer" w:date="2020-03-20T15:33:00Z">
        <w:r>
          <w:t xml:space="preserve"> African Tryponosomiasis (also known as S</w:t>
        </w:r>
      </w:ins>
      <w:ins w:id="287" w:author="Jeremy Singer" w:date="2020-03-20T15:34:00Z">
        <w:r>
          <w:t>leeping Sickness.)  This blood borne parasite is transmitted by the bite of the Tsetse fly</w:t>
        </w:r>
      </w:ins>
      <w:ins w:id="288" w:author="Gretchen Ehrenkaufer" w:date="2020-03-22T12:05:00Z">
        <w:r w:rsidR="006A6062">
          <w:t xml:space="preserve"> </w:t>
        </w:r>
      </w:ins>
      <w:r>
        <w:fldChar w:fldCharType="begin"/>
      </w:r>
      <w:r w:rsidR="003167BC">
        <w:instrText xml:space="preserve"> ADDIN EN.CITE &lt;EndNote&gt;&lt;Cite&gt;&lt;Year&gt;2019&lt;/Year&gt;&lt;RecNum&gt;31&lt;/RecNum&gt;&lt;DisplayText&gt;[27]&lt;/DisplayText&gt;&lt;record&gt;&lt;rec-number&gt;31&lt;/rec-number&gt;&lt;foreign-keys&gt;&lt;key app="EN" db-id="s55a2z5drd9zfle9a0uxsse802tr5s9rdxsp" timestamp="1584732981"&gt;31&lt;/key&gt;&lt;/foreign-keys&gt;&lt;ref-type name="Journal Article"&gt;17&lt;/ref-type&gt;&lt;contributors&gt;&lt;/contributors&gt;&lt;titles&gt;&lt;title&gt;CDC - African Trypanosomiasis - Biology&lt;/title&gt;&lt;/titles&gt;&lt;keywords&gt;&lt;keyword&gt;Parasites - African Trypanosomiasis,  Sleeping Sickness,  Trypanosoma brucei,  microscopic parasites, Parasitic Diseases, Sleeping Sickness (Trypanosomiasis)&lt;/keyword&gt;&lt;/keywords&gt;&lt;dates&gt;&lt;year&gt;2019&lt;/year&gt;&lt;pub-dates&gt;&lt;date&gt;2019-06-12T03:47:12Z/&lt;/date&gt;&lt;/pub-dates&gt;&lt;/dates&gt;&lt;urls&gt;&lt;related-urls&gt;&lt;url&gt;https://www.cdc.gov/parasites/sleepingsickness/biology.html&lt;/url&gt;&lt;/related-urls&gt;&lt;/urls&gt;&lt;/record&gt;&lt;/Cite&gt;&lt;/EndNote&gt;</w:instrText>
      </w:r>
      <w:r>
        <w:fldChar w:fldCharType="separate"/>
      </w:r>
      <w:r w:rsidR="003167BC">
        <w:rPr>
          <w:noProof/>
        </w:rPr>
        <w:t>[27]</w:t>
      </w:r>
      <w:r>
        <w:fldChar w:fldCharType="end"/>
      </w:r>
      <w:ins w:id="289" w:author="Jeremy Singer" w:date="2020-03-20T15:35:00Z">
        <w:r>
          <w:t>.</w:t>
        </w:r>
      </w:ins>
      <w:ins w:id="290" w:author="Gretchen Ehrenkaufer" w:date="2020-03-22T12:05:00Z">
        <w:r w:rsidR="006A6062">
          <w:t xml:space="preserve">  </w:t>
        </w:r>
        <w:r w:rsidR="006A6062" w:rsidRPr="00DF7C7A">
          <w:rPr>
            <w:highlight w:val="yellow"/>
          </w:rPr>
          <w:t>- current treatments?</w:t>
        </w:r>
      </w:ins>
    </w:p>
    <w:p w14:paraId="26F1ED2D" w14:textId="77777777" w:rsidR="00BC2869" w:rsidRDefault="00BC2869" w:rsidP="00BC2869">
      <w:pPr>
        <w:rPr>
          <w:ins w:id="291" w:author="Jeremy Singer" w:date="2020-03-19T18:26:00Z"/>
          <w:b/>
          <w:bCs/>
        </w:rPr>
      </w:pPr>
      <w:ins w:id="292" w:author="Jeremy Singer" w:date="2020-03-19T18:26:00Z">
        <w:r>
          <w:t xml:space="preserve">Search was based on </w:t>
        </w:r>
        <w:r w:rsidRPr="009D6CFB">
          <w:rPr>
            <w:b/>
            <w:bCs/>
          </w:rPr>
          <w:t>TriTrypDB-46_TbruceigambienseDAL972_ORFs_AA.fasta</w:t>
        </w:r>
        <w:r>
          <w:rPr>
            <w:b/>
            <w:bCs/>
          </w:rPr>
          <w:t>.</w:t>
        </w:r>
        <w:r>
          <w:rPr>
            <w:b/>
            <w:bCs/>
          </w:rPr>
          <w:fldChar w:fldCharType="begin"/>
        </w:r>
        <w:r>
          <w:rPr>
            <w:b/>
            <w:bCs/>
          </w:rPr>
          <w:instrText xml:space="preserve"> ADDIN ZOTERO_ITEM CSL_CITATION {"citationID":"maYKsJIQ","properties":{"formattedCitation":"[23]","plainCitation":"[23]","noteIndex":0},"citationItems":[{"id":39,"uris":["http://zotero.org/users/6358161/items/3RFKB3S7"],"uri":["http://zotero.org/users/6358161/items/3RFKB3S7"],"itemData":{"id":39,"type":"webpage","title":"Data Set GeneDB: The Sanger Institute Pathogen Genomics Database","URL":"https://tritrypdb.org/tritrypdb/app/record/dataset/DS_365c388131","accessed":{"date-parts":[["2020",3,10]]}}}],"schema":"https://github.com/citation-style-language/schema/raw/master/csl-citation.json"} </w:instrText>
        </w:r>
        <w:r>
          <w:rPr>
            <w:b/>
            <w:bCs/>
          </w:rPr>
          <w:fldChar w:fldCharType="separate"/>
        </w:r>
        <w:r w:rsidRPr="007E2876">
          <w:rPr>
            <w:rFonts w:ascii="Calibri" w:hAnsi="Calibri" w:cs="Calibri"/>
          </w:rPr>
          <w:t>[23]</w:t>
        </w:r>
        <w:r>
          <w:rPr>
            <w:b/>
            <w:bCs/>
          </w:rPr>
          <w:fldChar w:fldCharType="end"/>
        </w:r>
        <w:r>
          <w:rPr>
            <w:b/>
            <w:bCs/>
          </w:rPr>
          <w:t>,</w:t>
        </w:r>
        <w:r>
          <w:rPr>
            <w:b/>
            <w:bCs/>
          </w:rPr>
          <w:fldChar w:fldCharType="begin"/>
        </w:r>
        <w:r>
          <w:rPr>
            <w:b/>
            <w:bCs/>
          </w:rPr>
          <w:instrText xml:space="preserve"> ADDIN ZOTERO_ITEM CSL_CITATION {"citationID":"sPhjv6r9","properties":{"formattedCitation":"[22]","plainCitation":"[22]","noteIndex":0},"citationItems":[{"id":37,"uris":["http://zotero.org/users/6358161/items/6NS7KTIG"],"uri":["http://zotero.org/users/6358161/items/6NS7KTIG"],"itemData":{"id":37,"type":"article-journal","abstract":"ABSTRACT.  TriTrypDB (http://tritrypdb.org) is an integrated database providing access to genome-scale datasets for kinetoplastid parasites, and supporting a va","container-title":"Nucleic Acids Research","DOI":"10.1093/nar/gkp851","ISSN":"0305-1048","issue":"suppl_1","journalAbbreviation":"Nucleic Acids Res","language":"en","note":"publisher: Oxford Academic","page":"D457-D462","source":"academic.oup.com","title":"TriTrypDB: a functional genomic resource for the Trypanosomatidae","title-short":"TriTrypDB","volume":"38","author":[{"family":"Aslett","given":"Martin"},{"family":"Aurrecoechea","given":"Cristina"},{"family":"Berriman","given":"Matthew"},{"family":"Brestelli","given":"John"},{"family":"Brunk","given":"Brian P."},{"family":"Carrington","given":"Mark"},{"family":"Depledge","given":"Daniel P."},{"family":"Fischer","given":"Steve"},{"family":"Gajria","given":"Bindu"},{"family":"Gao","given":"Xin"},{"family":"Gardner","given":"Malcolm J."},{"family":"Gingle","given":"Alan"},{"family":"Grant","given":"Greg"},{"family":"Harb","given":"Omar S."},{"family":"Heiges","given":"Mark"},{"family":"Hertz-Fowler","given":"Christiane"},{"family":"Houston","given":"Robin"},{"family":"Innamorato","given":"Frank"},{"family":"Iodice","given":"John"},{"family":"Kissinger","given":"Jessica C."},{"family":"Kraemer","given":"Eileen"},{"family":"Li","given":"Wei"},{"family":"Logan","given":"Flora J."},{"family":"Miller","given":"John A."},{"family":"Mitra","given":"Siddhartha"},{"family":"Myler","given":"Peter J."},{"family":"Nayak","given":"Vishal"},{"family":"Pennington","given":"Cary"},{"family":"Phan","given":"Isabelle"},{"family":"Pinney","given":"Deborah F."},{"family":"Ramasamy","given":"Gowthaman"},{"family":"Rogers","given":"Matthew B."},{"family":"Roos","given":"David S."},{"family":"Ross","given":"Chris"},{"family":"Sivam","given":"Dhileep"},{"family":"Smith","given":"Deborah F."},{"family":"Srinivasamoorthy","given":"Ganesh"},{"family":"Stoeckert","given":"Christian J."},{"family":"Subramanian","given":"Sandhya"},{"family":"Thibodeau","given":"Ryan"},{"family":"Tivey","given":"Adrian"},{"family":"Treatman","given":"Charles"},{"family":"Velarde","given":"Giles"},{"family":"Wang","given":"Haiming"}],"issued":{"date-parts":[["2010",1,1]]}}}],"schema":"https://github.com/citation-style-language/schema/raw/master/csl-citation.json"} </w:instrText>
        </w:r>
        <w:r>
          <w:rPr>
            <w:b/>
            <w:bCs/>
          </w:rPr>
          <w:fldChar w:fldCharType="separate"/>
        </w:r>
        <w:r w:rsidRPr="007E2876">
          <w:rPr>
            <w:rFonts w:ascii="Calibri" w:hAnsi="Calibri" w:cs="Calibri"/>
          </w:rPr>
          <w:t>[22]</w:t>
        </w:r>
        <w:r>
          <w:rPr>
            <w:b/>
            <w:bCs/>
          </w:rPr>
          <w:fldChar w:fldCharType="end"/>
        </w:r>
      </w:ins>
    </w:p>
    <w:p w14:paraId="2A24A6D9" w14:textId="77777777" w:rsidR="00BC2869" w:rsidRPr="001201F6" w:rsidRDefault="00BC2869" w:rsidP="00BC2869">
      <w:pPr>
        <w:rPr>
          <w:ins w:id="293" w:author="Jeremy Singer" w:date="2020-03-19T18:26:00Z"/>
          <w:rFonts w:ascii="Lucida Console" w:hAnsi="Lucida Console" w:cs="Lucida Console"/>
          <w:b/>
          <w:bCs/>
          <w:sz w:val="18"/>
          <w:szCs w:val="18"/>
        </w:rPr>
      </w:pPr>
      <w:ins w:id="294" w:author="Jeremy Singer" w:date="2020-03-19T18:26:00Z">
        <w:r w:rsidRPr="001201F6">
          <w:rPr>
            <w:rFonts w:ascii="Lucida Console" w:hAnsi="Lucida Console" w:cs="Lucida Console"/>
            <w:b/>
            <w:bCs/>
            <w:sz w:val="18"/>
            <w:szCs w:val="18"/>
          </w:rPr>
          <w:t>perl do_all_jackhmmer.pl Tbg972/</w:t>
        </w:r>
      </w:ins>
    </w:p>
    <w:p w14:paraId="5B21A1F4" w14:textId="77777777" w:rsidR="00BC2869" w:rsidRDefault="00BC2869" w:rsidP="00BC2869">
      <w:pPr>
        <w:rPr>
          <w:ins w:id="295" w:author="Jeremy Singer" w:date="2020-03-19T18:26:00Z"/>
          <w:rFonts w:ascii="Lucida Console" w:hAnsi="Lucida Console" w:cs="Lucida Console"/>
          <w:b/>
          <w:bCs/>
          <w:sz w:val="18"/>
          <w:szCs w:val="18"/>
        </w:rPr>
      </w:pPr>
      <w:ins w:id="296" w:author="Jeremy Singer" w:date="2020-03-19T18:26:00Z">
        <w:r w:rsidRPr="001201F6">
          <w:rPr>
            <w:rFonts w:ascii="Lucida Console" w:hAnsi="Lucida Console" w:cs="Lucida Console"/>
            <w:b/>
            <w:bCs/>
            <w:sz w:val="18"/>
            <w:szCs w:val="18"/>
          </w:rPr>
          <w:t>perl do_all_hmmer_stats.pl Tbg972/</w:t>
        </w:r>
      </w:ins>
    </w:p>
    <w:p w14:paraId="344F06A7" w14:textId="77777777" w:rsidR="00BC2869" w:rsidRDefault="00BC2869" w:rsidP="00BC2869">
      <w:pPr>
        <w:autoSpaceDE w:val="0"/>
        <w:autoSpaceDN w:val="0"/>
        <w:adjustRightInd w:val="0"/>
        <w:spacing w:after="0" w:line="240" w:lineRule="auto"/>
        <w:rPr>
          <w:ins w:id="297" w:author="Jeremy Singer" w:date="2020-03-19T18:26:00Z"/>
          <w:rFonts w:ascii="Lucida Console" w:hAnsi="Lucida Console" w:cs="Lucida Console"/>
          <w:sz w:val="18"/>
          <w:szCs w:val="18"/>
        </w:rPr>
      </w:pPr>
      <w:ins w:id="298" w:author="Jeremy Singer" w:date="2020-03-19T18:26:00Z">
        <w:r>
          <w:rPr>
            <w:rFonts w:ascii="Lucida Console" w:hAnsi="Lucida Console" w:cs="Lucida Console"/>
            <w:sz w:val="18"/>
            <w:szCs w:val="18"/>
          </w:rPr>
          <w:t xml:space="preserve">[osboxes@osboxes ~/genomes ] </w:t>
        </w:r>
        <w:r w:rsidRPr="007B267B">
          <w:rPr>
            <w:rFonts w:ascii="Lucida Console" w:hAnsi="Lucida Console" w:cs="Lucida Console"/>
            <w:b/>
            <w:bCs/>
            <w:sz w:val="18"/>
            <w:szCs w:val="18"/>
          </w:rPr>
          <w:t>sudo su postgres</w:t>
        </w:r>
      </w:ins>
    </w:p>
    <w:p w14:paraId="56BEF58E" w14:textId="77777777" w:rsidR="00BC2869" w:rsidRDefault="00BC2869" w:rsidP="00BC2869">
      <w:pPr>
        <w:autoSpaceDE w:val="0"/>
        <w:autoSpaceDN w:val="0"/>
        <w:adjustRightInd w:val="0"/>
        <w:spacing w:after="0" w:line="240" w:lineRule="auto"/>
        <w:rPr>
          <w:ins w:id="299" w:author="Jeremy Singer" w:date="2020-03-19T18:26:00Z"/>
          <w:rFonts w:ascii="Lucida Console" w:hAnsi="Lucida Console" w:cs="Lucida Console"/>
          <w:sz w:val="18"/>
          <w:szCs w:val="18"/>
        </w:rPr>
      </w:pPr>
      <w:ins w:id="300" w:author="Jeremy Singer" w:date="2020-03-19T18:26:00Z">
        <w:r>
          <w:rPr>
            <w:rFonts w:ascii="Lucida Console" w:hAnsi="Lucida Console" w:cs="Lucida Console"/>
            <w:sz w:val="18"/>
            <w:szCs w:val="18"/>
          </w:rPr>
          <w:t>[sudo] password for osboxes:</w:t>
        </w:r>
      </w:ins>
    </w:p>
    <w:p w14:paraId="76DF2DF6" w14:textId="77777777" w:rsidR="00BC2869" w:rsidRPr="007B267B" w:rsidRDefault="00BC2869" w:rsidP="00BC2869">
      <w:pPr>
        <w:autoSpaceDE w:val="0"/>
        <w:autoSpaceDN w:val="0"/>
        <w:adjustRightInd w:val="0"/>
        <w:spacing w:after="0" w:line="240" w:lineRule="auto"/>
        <w:rPr>
          <w:ins w:id="301" w:author="Jeremy Singer" w:date="2020-03-19T18:26:00Z"/>
          <w:rFonts w:ascii="Lucida Console" w:hAnsi="Lucida Console" w:cs="Lucida Console"/>
          <w:b/>
          <w:bCs/>
          <w:sz w:val="18"/>
          <w:szCs w:val="18"/>
        </w:rPr>
      </w:pPr>
      <w:ins w:id="302" w:author="Jeremy Singer" w:date="2020-03-19T18:26:00Z">
        <w:r>
          <w:rPr>
            <w:rFonts w:ascii="Lucida Console" w:hAnsi="Lucida Console" w:cs="Lucida Console"/>
            <w:sz w:val="18"/>
            <w:szCs w:val="18"/>
          </w:rPr>
          <w:t xml:space="preserve">[postgres@osboxes /home/osboxes/genomes] </w:t>
        </w:r>
        <w:r w:rsidRPr="007B267B">
          <w:rPr>
            <w:rFonts w:ascii="Lucida Console" w:hAnsi="Lucida Console" w:cs="Lucida Console"/>
            <w:b/>
            <w:bCs/>
            <w:sz w:val="18"/>
            <w:szCs w:val="18"/>
          </w:rPr>
          <w:t>psql -U postgres -d chembl_25</w:t>
        </w:r>
      </w:ins>
    </w:p>
    <w:p w14:paraId="6AF32D5A" w14:textId="77777777" w:rsidR="00BC2869" w:rsidRDefault="00BC2869" w:rsidP="00BC2869">
      <w:pPr>
        <w:autoSpaceDE w:val="0"/>
        <w:autoSpaceDN w:val="0"/>
        <w:adjustRightInd w:val="0"/>
        <w:spacing w:after="0" w:line="240" w:lineRule="auto"/>
        <w:rPr>
          <w:ins w:id="303" w:author="Jeremy Singer" w:date="2020-03-19T18:26:00Z"/>
          <w:rFonts w:ascii="Lucida Console" w:hAnsi="Lucida Console" w:cs="Lucida Console"/>
          <w:sz w:val="18"/>
          <w:szCs w:val="18"/>
        </w:rPr>
      </w:pPr>
      <w:ins w:id="304" w:author="Jeremy Singer" w:date="2020-03-19T18:26:00Z">
        <w:r>
          <w:rPr>
            <w:rFonts w:ascii="Lucida Console" w:hAnsi="Lucida Console" w:cs="Lucida Console"/>
            <w:sz w:val="18"/>
            <w:szCs w:val="18"/>
          </w:rPr>
          <w:t>psql (9.2.24)</w:t>
        </w:r>
      </w:ins>
    </w:p>
    <w:p w14:paraId="0E1FC09F" w14:textId="77777777" w:rsidR="00BC2869" w:rsidRDefault="00BC2869" w:rsidP="00BC2869">
      <w:pPr>
        <w:autoSpaceDE w:val="0"/>
        <w:autoSpaceDN w:val="0"/>
        <w:adjustRightInd w:val="0"/>
        <w:spacing w:after="0" w:line="240" w:lineRule="auto"/>
        <w:rPr>
          <w:ins w:id="305" w:author="Jeremy Singer" w:date="2020-03-19T18:26:00Z"/>
          <w:rFonts w:ascii="Lucida Console" w:hAnsi="Lucida Console" w:cs="Lucida Console"/>
          <w:sz w:val="18"/>
          <w:szCs w:val="18"/>
        </w:rPr>
      </w:pPr>
      <w:ins w:id="306" w:author="Jeremy Singer" w:date="2020-03-19T18:26:00Z">
        <w:r>
          <w:rPr>
            <w:rFonts w:ascii="Lucida Console" w:hAnsi="Lucida Console" w:cs="Lucida Console"/>
            <w:sz w:val="18"/>
            <w:szCs w:val="18"/>
          </w:rPr>
          <w:t>Type "help" for help.</w:t>
        </w:r>
      </w:ins>
    </w:p>
    <w:p w14:paraId="732D4F07" w14:textId="77777777" w:rsidR="00BC2869" w:rsidRDefault="00BC2869" w:rsidP="00BC2869">
      <w:pPr>
        <w:autoSpaceDE w:val="0"/>
        <w:autoSpaceDN w:val="0"/>
        <w:adjustRightInd w:val="0"/>
        <w:spacing w:after="0" w:line="240" w:lineRule="auto"/>
        <w:rPr>
          <w:ins w:id="307" w:author="Jeremy Singer" w:date="2020-03-19T18:26:00Z"/>
          <w:rFonts w:ascii="Lucida Console" w:hAnsi="Lucida Console" w:cs="Lucida Console"/>
          <w:sz w:val="18"/>
          <w:szCs w:val="18"/>
        </w:rPr>
      </w:pPr>
    </w:p>
    <w:p w14:paraId="2C3DB362" w14:textId="77777777" w:rsidR="00BC2869" w:rsidRDefault="00BC2869" w:rsidP="00BC2869">
      <w:pPr>
        <w:autoSpaceDE w:val="0"/>
        <w:autoSpaceDN w:val="0"/>
        <w:adjustRightInd w:val="0"/>
        <w:spacing w:after="0" w:line="240" w:lineRule="auto"/>
        <w:rPr>
          <w:ins w:id="308" w:author="Jeremy Singer" w:date="2020-03-19T18:26:00Z"/>
          <w:rFonts w:ascii="Lucida Console" w:hAnsi="Lucida Console" w:cs="Lucida Console"/>
          <w:sz w:val="18"/>
          <w:szCs w:val="18"/>
        </w:rPr>
      </w:pPr>
      <w:ins w:id="309" w:author="Jeremy Singer" w:date="2020-03-19T18:26:00Z">
        <w:r>
          <w:rPr>
            <w:rFonts w:ascii="Lucida Console" w:hAnsi="Lucida Console" w:cs="Lucida Console"/>
            <w:sz w:val="18"/>
            <w:szCs w:val="18"/>
          </w:rPr>
          <w:t xml:space="preserve">chembl_25=# </w:t>
        </w:r>
        <w:r w:rsidRPr="007B267B">
          <w:rPr>
            <w:rFonts w:ascii="Lucida Console" w:hAnsi="Lucida Console" w:cs="Lucida Console"/>
            <w:b/>
            <w:bCs/>
            <w:sz w:val="18"/>
            <w:szCs w:val="18"/>
          </w:rPr>
          <w:t>\i import_hmmer_statistics.sql</w:t>
        </w:r>
      </w:ins>
    </w:p>
    <w:p w14:paraId="5617898C" w14:textId="77777777" w:rsidR="00BC2869" w:rsidRDefault="00BC2869" w:rsidP="00BC2869">
      <w:pPr>
        <w:autoSpaceDE w:val="0"/>
        <w:autoSpaceDN w:val="0"/>
        <w:adjustRightInd w:val="0"/>
        <w:spacing w:after="0" w:line="240" w:lineRule="auto"/>
        <w:rPr>
          <w:ins w:id="310" w:author="Jeremy Singer" w:date="2020-03-19T18:26:00Z"/>
          <w:rFonts w:ascii="Lucida Console" w:hAnsi="Lucida Console" w:cs="Lucida Console"/>
          <w:sz w:val="18"/>
          <w:szCs w:val="18"/>
        </w:rPr>
      </w:pPr>
      <w:ins w:id="311" w:author="Jeremy Singer" w:date="2020-03-19T18:26:00Z">
        <w:r>
          <w:rPr>
            <w:rFonts w:ascii="Lucida Console" w:hAnsi="Lucida Console" w:cs="Lucida Console"/>
            <w:sz w:val="18"/>
            <w:szCs w:val="18"/>
          </w:rPr>
          <w:t>TRUNCATE TABLE</w:t>
        </w:r>
      </w:ins>
    </w:p>
    <w:p w14:paraId="60049C9E" w14:textId="77777777" w:rsidR="00BC2869" w:rsidRDefault="00BC2869" w:rsidP="00BC2869">
      <w:pPr>
        <w:autoSpaceDE w:val="0"/>
        <w:autoSpaceDN w:val="0"/>
        <w:adjustRightInd w:val="0"/>
        <w:spacing w:after="0" w:line="240" w:lineRule="auto"/>
        <w:rPr>
          <w:ins w:id="312" w:author="Jeremy Singer" w:date="2020-03-19T18:26:00Z"/>
          <w:rFonts w:ascii="Lucida Console" w:hAnsi="Lucida Console" w:cs="Lucida Console"/>
          <w:sz w:val="18"/>
          <w:szCs w:val="18"/>
        </w:rPr>
      </w:pPr>
      <w:ins w:id="313" w:author="Jeremy Singer" w:date="2020-03-19T18:26:00Z">
        <w:r>
          <w:rPr>
            <w:rFonts w:ascii="Lucida Console" w:hAnsi="Lucida Console" w:cs="Lucida Console"/>
            <w:sz w:val="18"/>
            <w:szCs w:val="18"/>
          </w:rPr>
          <w:t>INSERT 0 179183</w:t>
        </w:r>
      </w:ins>
    </w:p>
    <w:p w14:paraId="2BF954A8" w14:textId="77777777" w:rsidR="00BC2869" w:rsidRDefault="00BC2869" w:rsidP="00BC2869">
      <w:pPr>
        <w:autoSpaceDE w:val="0"/>
        <w:autoSpaceDN w:val="0"/>
        <w:adjustRightInd w:val="0"/>
        <w:spacing w:after="0" w:line="240" w:lineRule="auto"/>
        <w:rPr>
          <w:ins w:id="314" w:author="Jeremy Singer" w:date="2020-03-19T18:26:00Z"/>
          <w:rFonts w:ascii="Lucida Console" w:hAnsi="Lucida Console" w:cs="Lucida Console"/>
          <w:sz w:val="18"/>
          <w:szCs w:val="18"/>
        </w:rPr>
      </w:pPr>
      <w:ins w:id="315" w:author="Jeremy Singer" w:date="2020-03-19T18:26:00Z">
        <w:r>
          <w:rPr>
            <w:rFonts w:ascii="Lucida Console" w:hAnsi="Lucida Console" w:cs="Lucida Console"/>
            <w:sz w:val="18"/>
            <w:szCs w:val="18"/>
          </w:rPr>
          <w:t>chembl_25=# update hmmer_statistics set tax_id = 31285,organism = 'Trypanosoma brucei gambiense' where tax_id is null;</w:t>
        </w:r>
      </w:ins>
    </w:p>
    <w:p w14:paraId="17318328" w14:textId="77777777" w:rsidR="00BC2869" w:rsidRDefault="00BC2869" w:rsidP="00BC2869">
      <w:pPr>
        <w:autoSpaceDE w:val="0"/>
        <w:autoSpaceDN w:val="0"/>
        <w:adjustRightInd w:val="0"/>
        <w:spacing w:after="0" w:line="240" w:lineRule="auto"/>
        <w:rPr>
          <w:ins w:id="316" w:author="Jeremy Singer" w:date="2020-03-19T18:26:00Z"/>
          <w:rFonts w:ascii="Lucida Console" w:hAnsi="Lucida Console" w:cs="Lucida Console"/>
          <w:sz w:val="18"/>
          <w:szCs w:val="18"/>
        </w:rPr>
      </w:pPr>
      <w:ins w:id="317" w:author="Jeremy Singer" w:date="2020-03-19T18:26:00Z">
        <w:r>
          <w:rPr>
            <w:rFonts w:ascii="Lucida Console" w:hAnsi="Lucida Console" w:cs="Lucida Console"/>
            <w:sz w:val="18"/>
            <w:szCs w:val="18"/>
          </w:rPr>
          <w:t>UPDATE 179183</w:t>
        </w:r>
      </w:ins>
    </w:p>
    <w:p w14:paraId="61814C01" w14:textId="77777777" w:rsidR="00BC2869" w:rsidRDefault="00BC2869" w:rsidP="00BC2869">
      <w:pPr>
        <w:rPr>
          <w:ins w:id="318" w:author="Jeremy Singer" w:date="2020-03-19T18:26:00Z"/>
          <w:rFonts w:ascii="Lucida Console" w:hAnsi="Lucida Console" w:cs="Lucida Console"/>
          <w:sz w:val="18"/>
          <w:szCs w:val="18"/>
        </w:rPr>
      </w:pPr>
      <w:ins w:id="319" w:author="Jeremy Singer" w:date="2020-03-19T18:26:00Z">
        <w:r>
          <w:rPr>
            <w:rFonts w:ascii="Lucida Console" w:hAnsi="Lucida Console" w:cs="Lucida Console"/>
            <w:sz w:val="18"/>
            <w:szCs w:val="18"/>
          </w:rPr>
          <w:t>chembl_25=#</w:t>
        </w:r>
      </w:ins>
    </w:p>
    <w:p w14:paraId="384D9E3A" w14:textId="04A4B962" w:rsidR="00BC2869" w:rsidRDefault="00090A41" w:rsidP="00BC2869">
      <w:pPr>
        <w:rPr>
          <w:ins w:id="320" w:author="Jeremy Singer" w:date="2020-03-19T18:26:00Z"/>
        </w:rPr>
      </w:pPr>
      <w:r>
        <w:rPr>
          <w:noProof/>
        </w:rPr>
        <w:drawing>
          <wp:inline distT="0" distB="0" distL="0" distR="0" wp14:anchorId="3E68A078" wp14:editId="0B151372">
            <wp:extent cx="5943600" cy="2867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67660"/>
                    </a:xfrm>
                    <a:prstGeom prst="rect">
                      <a:avLst/>
                    </a:prstGeom>
                  </pic:spPr>
                </pic:pic>
              </a:graphicData>
            </a:graphic>
          </wp:inline>
        </w:drawing>
      </w:r>
    </w:p>
    <w:p w14:paraId="14BBE513" w14:textId="77777777" w:rsidR="00BC2869" w:rsidRDefault="00BC2869" w:rsidP="00BC2869">
      <w:pPr>
        <w:rPr>
          <w:ins w:id="321" w:author="Jeremy Singer" w:date="2020-03-19T18:26:00Z"/>
        </w:rPr>
      </w:pPr>
      <w:ins w:id="322" w:author="Jeremy Singer" w:date="2020-03-19T18:26:00Z">
        <w:r>
          <w:t>This kmeans threshold does not seem to be partitioning the data in a convincing way.</w:t>
        </w:r>
      </w:ins>
    </w:p>
    <w:p w14:paraId="074FC0C1" w14:textId="77777777" w:rsidR="00BC2869" w:rsidRDefault="00BC2869" w:rsidP="00BC2869">
      <w:pPr>
        <w:rPr>
          <w:ins w:id="323" w:author="Jeremy Singer" w:date="2020-03-19T18:26:00Z"/>
        </w:rPr>
      </w:pPr>
      <w:ins w:id="324" w:author="Jeremy Singer" w:date="2020-03-19T18:26:00Z">
        <w:r>
          <w:t>Adjusting the number of clusters identifies a cluster after the inflection point of the above graph:</w:t>
        </w:r>
      </w:ins>
    </w:p>
    <w:p w14:paraId="19A25E18" w14:textId="4034A1C5" w:rsidR="00BC2869" w:rsidRDefault="00F41417" w:rsidP="00BC2869">
      <w:pPr>
        <w:rPr>
          <w:ins w:id="325" w:author="Jeremy Singer" w:date="2020-03-19T18:26:00Z"/>
          <w:b/>
          <w:bCs/>
        </w:rPr>
      </w:pPr>
      <w:ins w:id="326" w:author="Jeremy Singer" w:date="2020-03-21T14:45:00Z">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ins>
      <w:r>
        <w:rPr>
          <w:rFonts w:ascii="Lucida Console" w:hAnsi="Lucida Console" w:cs="Lucida Console"/>
          <w:sz w:val="18"/>
          <w:szCs w:val="18"/>
        </w:rPr>
      </w:r>
      <w:ins w:id="327" w:author="Jeremy Singer" w:date="2020-03-21T14:45:00Z">
        <w:r>
          <w:rPr>
            <w:rFonts w:ascii="Lucida Console" w:hAnsi="Lucida Console" w:cs="Lucida Console"/>
            <w:sz w:val="18"/>
            <w:szCs w:val="18"/>
          </w:rPr>
          <w:fldChar w:fldCharType="separate"/>
        </w:r>
        <w:r>
          <w:t>6.7. organism_hmmer_threshold.R</w:t>
        </w:r>
        <w:r>
          <w:rPr>
            <w:rFonts w:ascii="Lucida Console" w:hAnsi="Lucida Console" w:cs="Lucida Console"/>
            <w:sz w:val="18"/>
            <w:szCs w:val="18"/>
          </w:rPr>
          <w:fldChar w:fldCharType="end"/>
        </w:r>
        <w:r>
          <w:rPr>
            <w:rFonts w:ascii="Lucida Console" w:hAnsi="Lucida Console" w:cs="Lucida Console"/>
            <w:sz w:val="18"/>
            <w:szCs w:val="18"/>
          </w:rPr>
          <w:t xml:space="preserve">) </w:t>
        </w:r>
      </w:ins>
      <w:ins w:id="328" w:author="Jeremy Singer" w:date="2020-03-19T18:26:00Z">
        <w:r w:rsidR="00BC2869">
          <w:rPr>
            <w:b/>
            <w:bCs/>
          </w:rPr>
          <w:t xml:space="preserve">get_kmeans_threshold(conn, </w:t>
        </w:r>
        <w:r w:rsidR="00BC2869" w:rsidRPr="00087467">
          <w:rPr>
            <w:b/>
            <w:bCs/>
          </w:rPr>
          <w:t>31285</w:t>
        </w:r>
        <w:r w:rsidR="00BC2869">
          <w:rPr>
            <w:b/>
            <w:bCs/>
          </w:rPr>
          <w:t>, 5)</w:t>
        </w:r>
      </w:ins>
    </w:p>
    <w:p w14:paraId="0500781E" w14:textId="76180BD6" w:rsidR="00BC2869" w:rsidRPr="00183CBD" w:rsidRDefault="00090A41" w:rsidP="00BC2869">
      <w:pPr>
        <w:rPr>
          <w:ins w:id="329" w:author="Jeremy Singer" w:date="2020-03-19T18:26:00Z"/>
        </w:rPr>
      </w:pPr>
      <w:r>
        <w:rPr>
          <w:noProof/>
        </w:rPr>
        <w:drawing>
          <wp:inline distT="0" distB="0" distL="0" distR="0" wp14:anchorId="138B1405" wp14:editId="6E391635">
            <wp:extent cx="5943600" cy="2867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67660"/>
                    </a:xfrm>
                    <a:prstGeom prst="rect">
                      <a:avLst/>
                    </a:prstGeom>
                  </pic:spPr>
                </pic:pic>
              </a:graphicData>
            </a:graphic>
          </wp:inline>
        </w:drawing>
      </w:r>
    </w:p>
    <w:p w14:paraId="7E0CCF9E" w14:textId="48C653E3" w:rsidR="00BC2869" w:rsidRDefault="00BC2869" w:rsidP="00BC2869">
      <w:pPr>
        <w:rPr>
          <w:ins w:id="330" w:author="Jeremy Singer" w:date="2020-03-21T17:09:00Z"/>
          <w:rFonts w:ascii="Calibri" w:hAnsi="Calibri" w:cs="Calibri"/>
        </w:rPr>
      </w:pPr>
      <w:ins w:id="331" w:author="Jeremy Singer" w:date="2020-03-19T18:26:00Z">
        <w:r w:rsidRPr="00087467">
          <w:rPr>
            <w:rFonts w:ascii="Calibri" w:hAnsi="Calibri" w:cs="Calibri"/>
          </w:rPr>
          <w:t xml:space="preserve">Cluster (in </w:t>
        </w:r>
      </w:ins>
      <w:ins w:id="332" w:author="Jeremy Singer" w:date="2020-03-21T14:27:00Z">
        <w:r w:rsidR="00090A41">
          <w:rPr>
            <w:rFonts w:ascii="Calibri" w:hAnsi="Calibri" w:cs="Calibri"/>
          </w:rPr>
          <w:t>blue</w:t>
        </w:r>
      </w:ins>
      <w:ins w:id="333" w:author="Jeremy Singer" w:date="2020-03-19T18:26:00Z">
        <w:r w:rsidRPr="00087467">
          <w:rPr>
            <w:rFonts w:ascii="Calibri" w:hAnsi="Calibri" w:cs="Calibri"/>
          </w:rPr>
          <w:t>) chosen as significant cluster.</w:t>
        </w:r>
      </w:ins>
    </w:p>
    <w:p w14:paraId="7B8CF4F7" w14:textId="11EAECAF" w:rsidR="008B108E" w:rsidRDefault="008B108E" w:rsidP="00BC2869">
      <w:pPr>
        <w:rPr>
          <w:ins w:id="334" w:author="Jeremy Singer" w:date="2020-03-19T18:29:00Z"/>
          <w:rFonts w:ascii="Calibri" w:hAnsi="Calibri" w:cs="Calibri"/>
        </w:rPr>
      </w:pPr>
      <w:ins w:id="335" w:author="Jeremy Singer" w:date="2020-03-21T17:14:00Z">
        <w:r>
          <w:rPr>
            <w:rFonts w:ascii="Calibri" w:hAnsi="Calibri" w:cs="Calibri"/>
          </w:rPr>
          <w:t>236 approved drugs were found for Trypanosoma brucei gambien</w:t>
        </w:r>
      </w:ins>
      <w:ins w:id="336" w:author="Jeremy Singer" w:date="2020-03-21T17:15:00Z">
        <w:r>
          <w:rPr>
            <w:rFonts w:ascii="Calibri" w:hAnsi="Calibri" w:cs="Calibri"/>
          </w:rPr>
          <w:t>se DAL972.</w:t>
        </w:r>
      </w:ins>
    </w:p>
    <w:p w14:paraId="353A4610" w14:textId="047A1BD2" w:rsidR="00BC2869" w:rsidRDefault="00EC2622" w:rsidP="00BC2869">
      <w:pPr>
        <w:rPr>
          <w:ins w:id="337" w:author="Jeremy Singer" w:date="2020-03-19T18:26:00Z"/>
          <w:rFonts w:ascii="Calibri" w:hAnsi="Calibri" w:cs="Calibri"/>
        </w:rPr>
      </w:pPr>
      <w:ins w:id="338" w:author="Jeremy Singer" w:date="2020-03-21T20:27:00Z">
        <w:r>
          <w:rPr>
            <w:rFonts w:ascii="Calibri" w:hAnsi="Calibri" w:cs="Calibri"/>
          </w:rPr>
          <w:t xml:space="preserve">Spreadsheets of results are contained in the supplements: </w:t>
        </w:r>
      </w:ins>
      <w:ins w:id="339" w:author="Jeremy Singer" w:date="2020-03-21T20:28:00Z">
        <w:r w:rsidRPr="00EC2622">
          <w:rPr>
            <w:rFonts w:ascii="Calibri" w:hAnsi="Calibri" w:cs="Calibri"/>
            <w:b/>
            <w:bCs/>
            <w:rPrChange w:id="340" w:author="Jeremy Singer" w:date="2020-03-21T20:28:00Z">
              <w:rPr>
                <w:rFonts w:ascii="Calibri" w:hAnsi="Calibri" w:cs="Calibri"/>
              </w:rPr>
            </w:rPrChange>
          </w:rPr>
          <w:t>T_brucei_hmmer_drugs.xlsx, T_brucei_hmmer_drugs_annotated.xlsx.</w:t>
        </w:r>
      </w:ins>
    </w:p>
    <w:p w14:paraId="4AEBEE91" w14:textId="382A1056" w:rsidR="00B637DD" w:rsidRPr="00B637DD" w:rsidRDefault="00BC2869" w:rsidP="00B637DD">
      <w:pPr>
        <w:pStyle w:val="Heading3"/>
        <w:rPr>
          <w:ins w:id="341" w:author="Jeremy Singer" w:date="2020-03-19T18:29:00Z"/>
          <w:sz w:val="23"/>
          <w:szCs w:val="23"/>
        </w:rPr>
      </w:pPr>
      <w:ins w:id="342" w:author="Jeremy Singer" w:date="2020-03-19T18:28:00Z">
        <w:r>
          <w:fldChar w:fldCharType="begin"/>
        </w:r>
        <w:r>
          <w:instrText xml:space="preserve"> autonumlgl </w:instrText>
        </w:r>
        <w:r>
          <w:fldChar w:fldCharType="end"/>
        </w:r>
        <w:r>
          <w:t xml:space="preserve"> </w:t>
        </w:r>
        <w:r w:rsidRPr="003F79B9">
          <w:rPr>
            <w:sz w:val="23"/>
            <w:szCs w:val="23"/>
          </w:rPr>
          <w:t xml:space="preserve">Leishmania </w:t>
        </w:r>
        <w:commentRangeStart w:id="343"/>
        <w:r>
          <w:rPr>
            <w:sz w:val="23"/>
            <w:szCs w:val="23"/>
          </w:rPr>
          <w:t>donovani</w:t>
        </w:r>
        <w:commentRangeEnd w:id="343"/>
        <w:r>
          <w:rPr>
            <w:rStyle w:val="CommentReference"/>
          </w:rPr>
          <w:commentReference w:id="343"/>
        </w:r>
      </w:ins>
      <w:ins w:id="344" w:author="Jeremy Singer" w:date="2020-03-21T17:18:00Z">
        <w:r w:rsidR="002D4E75">
          <w:rPr>
            <w:sz w:val="23"/>
            <w:szCs w:val="23"/>
          </w:rPr>
          <w:t xml:space="preserve"> BPK282A</w:t>
        </w:r>
      </w:ins>
    </w:p>
    <w:p w14:paraId="4B2C9F4B" w14:textId="21F6ABA2" w:rsidR="00114519" w:rsidRDefault="00114519" w:rsidP="00BC2869">
      <w:pPr>
        <w:rPr>
          <w:ins w:id="345" w:author="Jeremy Singer" w:date="2020-03-21T12:01:00Z"/>
        </w:rPr>
      </w:pPr>
      <w:ins w:id="346" w:author="Jeremy Singer" w:date="2020-03-21T12:00:00Z">
        <w:r>
          <w:t>Taxonomy ID:  981087</w:t>
        </w:r>
      </w:ins>
      <w:r>
        <w:fldChar w:fldCharType="begin"/>
      </w:r>
      <w:r w:rsidR="003167BC">
        <w:instrText xml:space="preserve"> ADDIN EN.CITE &lt;EndNote&gt;&lt;Cite&gt;&lt;Author&gt;taxonomy&lt;/Author&gt;&lt;Year&gt;2020&lt;/Year&gt;&lt;RecNum&gt;34&lt;/RecNum&gt;&lt;DisplayText&gt;[28]&lt;/DisplayText&gt;&lt;record&gt;&lt;rec-number&gt;34&lt;/rec-number&gt;&lt;foreign-keys&gt;&lt;key app="EN" db-id="s55a2z5drd9zfle9a0uxsse802tr5s9rdxsp" timestamp="1584806303"&gt;34&lt;/key&gt;&lt;/foreign-keys&gt;&lt;ref-type name="Journal Article"&gt;17&lt;/ref-type&gt;&lt;contributors&gt;&lt;authors&gt;&lt;author&gt;taxonomy&lt;/author&gt;&lt;/authors&gt;&lt;/contributors&gt;&lt;titles&gt;&lt;title&gt;Taxonomy browser (Leishmania donovani BPK282A1)&lt;/title&gt;&lt;/titles&gt;&lt;keywords&gt;&lt;keyword&gt;national center for biotechnology information, ncbi, national library of medicine, nlm, national institutes of health, nih, database, archive, bookshelf, pubmed, pubmed central, bioinformatics, biomedicine,taxonomy, organism, phylogeny, sequence, databa&lt;/keyword&gt;&lt;/keywords&gt;&lt;dates&gt;&lt;year&gt;2020&lt;/year&gt;&lt;/dates&gt;&lt;urls&gt;&lt;related-urls&gt;&lt;url&gt;https://www.ncbi.nlm.nih.gov/pubmed/&lt;/url&gt;&lt;/related-urls&gt;&lt;/urls&gt;&lt;remote-database-provider&gt;NCBI&lt;/remote-database-provider&gt;&lt;research-notes&gt;Taxonomy ID: 981087&amp;#xD;Leishmania donovani BPK282A1&amp;#xD;NCBI BLAST name: kinetoplastids&lt;/research-notes&gt;&lt;/record&gt;&lt;/Cite&gt;&lt;/EndNote&gt;</w:instrText>
      </w:r>
      <w:r>
        <w:fldChar w:fldCharType="separate"/>
      </w:r>
      <w:r w:rsidR="003167BC">
        <w:rPr>
          <w:noProof/>
        </w:rPr>
        <w:t>[28]</w:t>
      </w:r>
      <w:r>
        <w:fldChar w:fldCharType="end"/>
      </w:r>
    </w:p>
    <w:p w14:paraId="031C5E31" w14:textId="3A9A1380" w:rsidR="00B637DD" w:rsidRDefault="00184853">
      <w:pPr>
        <w:spacing w:line="480" w:lineRule="auto"/>
        <w:pPrChange w:id="347" w:author="Gretchen Ehrenkaufer" w:date="2020-03-22T12:06:00Z">
          <w:pPr/>
        </w:pPrChange>
      </w:pPr>
      <w:ins w:id="348" w:author="Jeremy Singer" w:date="2020-03-21T10:21:00Z">
        <w:r w:rsidRPr="006A6062">
          <w:rPr>
            <w:i/>
            <w:rPrChange w:id="349" w:author="Gretchen Ehrenkaufer" w:date="2020-03-22T12:06:00Z">
              <w:rPr/>
            </w:rPrChange>
          </w:rPr>
          <w:t>Leishmania donovani</w:t>
        </w:r>
        <w:r>
          <w:t xml:space="preserve"> </w:t>
        </w:r>
        <w:del w:id="350" w:author="Gretchen Ehrenkaufer" w:date="2020-03-22T12:07:00Z">
          <w:r w:rsidDel="00123A49">
            <w:delText xml:space="preserve">is the worst parasite that </w:delText>
          </w:r>
        </w:del>
        <w:r>
          <w:t>causes Leishmaniasis</w:t>
        </w:r>
      </w:ins>
      <w:ins w:id="351" w:author="Gretchen Ehrenkaufer" w:date="2020-03-22T12:07:00Z">
        <w:r w:rsidR="00123A49">
          <w:t xml:space="preserve">, </w:t>
        </w:r>
      </w:ins>
      <w:commentRangeStart w:id="352"/>
      <w:ins w:id="353" w:author="Gretchen Ehrenkaufer" w:date="2020-03-22T12:08:00Z">
        <w:r w:rsidR="00123A49" w:rsidRPr="004D1D67">
          <w:rPr>
            <w:highlight w:val="yellow"/>
          </w:rPr>
          <w:t>a disease that ...</w:t>
        </w:r>
        <w:commentRangeEnd w:id="352"/>
        <w:r w:rsidR="004D1D67">
          <w:rPr>
            <w:rStyle w:val="CommentReference"/>
          </w:rPr>
          <w:commentReference w:id="352"/>
        </w:r>
      </w:ins>
      <w:ins w:id="354" w:author="Gretchen Ehrenkaufer" w:date="2020-03-22T12:06:00Z">
        <w:r w:rsidR="006A6062">
          <w:t xml:space="preserve"> </w:t>
        </w:r>
      </w:ins>
      <w:r>
        <w:fldChar w:fldCharType="begin"/>
      </w:r>
      <w:r w:rsidR="003167BC">
        <w:instrText xml:space="preserve"> ADDIN EN.CITE &lt;EndNote&gt;&lt;Cite&gt;&lt;Author&gt;Magill&lt;/Author&gt;&lt;Year&gt;2013&lt;/Year&gt;&lt;RecNum&gt;33&lt;/RecNum&gt;&lt;DisplayText&gt;[29]&lt;/DisplayText&gt;&lt;record&gt;&lt;rec-number&gt;33&lt;/rec-number&gt;&lt;foreign-keys&gt;&lt;key app="EN" db-id="s55a2z5drd9zfle9a0uxsse802tr5s9rdxsp" timestamp="1584800477"&gt;33&lt;/key&gt;&lt;/foreign-keys&gt;&lt;ref-type name="Journal Article"&gt;17&lt;/ref-type&gt;&lt;contributors&gt;&lt;authors&gt;&lt;author&gt;Alan J Magill&lt;/author&gt;&lt;/authors&gt;&lt;/contributors&gt;&lt;titles&gt;&lt;title&gt;Leishmania donovani - an overview | ScienceDirect Topics&lt;/title&gt;&lt;secondary-title&gt;Medicinal Plant Research in Africa&lt;/secondary-title&gt;&lt;/titles&gt;&lt;periodical&gt;&lt;full-title&gt;Medicinal Plant Research in Africa&lt;/full-title&gt;&lt;/periodical&gt;&lt;dates&gt;&lt;year&gt;2013&lt;/year&gt;&lt;/dates&gt;&lt;urls&gt;&lt;related-urls&gt;&lt;url&gt;https://www.sciencedirect.com/topics/medicine-and-dentistry/leishmania-donovani&lt;/url&gt;&lt;/related-urls&gt;&lt;/urls&gt;&lt;/record&gt;&lt;/Cite&gt;&lt;/EndNote&gt;</w:instrText>
      </w:r>
      <w:r>
        <w:fldChar w:fldCharType="separate"/>
      </w:r>
      <w:r w:rsidR="003167BC">
        <w:rPr>
          <w:noProof/>
        </w:rPr>
        <w:t>[29]</w:t>
      </w:r>
      <w:r>
        <w:fldChar w:fldCharType="end"/>
      </w:r>
      <w:ins w:id="355" w:author="Jeremy Singer" w:date="2020-03-21T10:21:00Z">
        <w:r>
          <w:t>.</w:t>
        </w:r>
      </w:ins>
      <w:ins w:id="356" w:author="Jeremy Singer" w:date="2020-03-21T10:23:00Z">
        <w:r>
          <w:t xml:space="preserve">  This</w:t>
        </w:r>
      </w:ins>
      <w:ins w:id="357" w:author="Jeremy Singer" w:date="2020-03-21T10:24:00Z">
        <w:r>
          <w:t xml:space="preserve"> obligate parasi</w:t>
        </w:r>
        <w:del w:id="358" w:author="Gretchen Ehrenkaufer" w:date="2020-03-22T12:06:00Z">
          <w:r w:rsidDel="006A6062">
            <w:delText>s</w:delText>
          </w:r>
        </w:del>
        <w:r>
          <w:t>te causes Leishmaniasis, which manifests most commonly in a cutaneous variant, whic</w:t>
        </w:r>
      </w:ins>
      <w:ins w:id="359" w:author="Jeremy Singer" w:date="2020-03-21T10:25:00Z">
        <w:r>
          <w:t>h causes sores and ulcers, and as a visceral form</w:t>
        </w:r>
      </w:ins>
      <w:ins w:id="360" w:author="Gretchen Ehrenkaufer" w:date="2020-03-22T12:06:00Z">
        <w:r w:rsidR="006A6062">
          <w:t xml:space="preserve"> </w:t>
        </w:r>
      </w:ins>
      <w:r>
        <w:fldChar w:fldCharType="begin"/>
      </w:r>
      <w:r w:rsidR="003167BC">
        <w:instrText xml:space="preserve"> ADDIN EN.CITE &lt;EndNote&gt;&lt;Cite&gt;&lt;Author&gt;WHO&lt;/Author&gt;&lt;Year&gt;2020&lt;/Year&gt;&lt;RecNum&gt;32&lt;/RecNum&gt;&lt;DisplayText&gt;[30]&lt;/DisplayText&gt;&lt;record&gt;&lt;rec-number&gt;32&lt;/rec-number&gt;&lt;foreign-keys&gt;&lt;key app="EN" db-id="s55a2z5drd9zfle9a0uxsse802tr5s9rdxsp" timestamp="1584800477"&gt;32&lt;/key&gt;&lt;/foreign-keys&gt;&lt;ref-type name="Web Page"&gt;12&lt;/ref-type&gt;&lt;contributors&gt;&lt;authors&gt;&lt;author&gt;WHO&lt;/author&gt;&lt;/authors&gt;&lt;/contributors&gt;&lt;titles&gt;&lt;title&gt;Leishmaniasis&lt;/title&gt;&lt;/titles&gt;&lt;pages&gt;Leishmaniasis is a parasitic disease transmitted by the bite  of the sandfly&lt;/pages&gt;&lt;dates&gt;&lt;year&gt;2020&lt;/year&gt;&lt;/dates&gt;&lt;publisher&gt;WHO&lt;/publisher&gt;&lt;urls&gt;&lt;related-urls&gt;&lt;url&gt;https://www.who.int/news-room/fact-sheets/detail/leishmaniasis&lt;/url&gt;&lt;/related-urls&gt;&lt;/urls&gt;&lt;/record&gt;&lt;/Cite&gt;&lt;/EndNote&gt;</w:instrText>
      </w:r>
      <w:r>
        <w:fldChar w:fldCharType="separate"/>
      </w:r>
      <w:r w:rsidR="003167BC">
        <w:rPr>
          <w:noProof/>
        </w:rPr>
        <w:t>[30]</w:t>
      </w:r>
      <w:r>
        <w:fldChar w:fldCharType="end"/>
      </w:r>
      <w:ins w:id="361" w:author="Jeremy Singer" w:date="2020-03-21T10:25:00Z">
        <w:r>
          <w:t>.</w:t>
        </w:r>
      </w:ins>
      <w:ins w:id="362" w:author="Jeremy Singer" w:date="2020-03-21T10:27:00Z">
        <w:r>
          <w:t xml:space="preserve">  The visceral form </w:t>
        </w:r>
      </w:ins>
      <w:ins w:id="363" w:author="Jeremy Singer" w:date="2020-03-21T10:29:00Z">
        <w:r>
          <w:t>has a</w:t>
        </w:r>
      </w:ins>
      <w:ins w:id="364" w:author="Jeremy Singer" w:date="2020-03-21T10:27:00Z">
        <w:r>
          <w:t xml:space="preserve"> 95% fatality rate if left untreated</w:t>
        </w:r>
      </w:ins>
      <w:ins w:id="365" w:author="Gretchen Ehrenkaufer" w:date="2020-03-22T12:06:00Z">
        <w:r w:rsidR="006A6062">
          <w:t xml:space="preserve"> </w:t>
        </w:r>
      </w:ins>
      <w:r>
        <w:fldChar w:fldCharType="begin"/>
      </w:r>
      <w:r w:rsidR="003167BC">
        <w:instrText xml:space="preserve"> ADDIN EN.CITE &lt;EndNote&gt;&lt;Cite&gt;&lt;Author&gt;WHO&lt;/Author&gt;&lt;Year&gt;2020&lt;/Year&gt;&lt;RecNum&gt;32&lt;/RecNum&gt;&lt;DisplayText&gt;[30]&lt;/DisplayText&gt;&lt;record&gt;&lt;rec-number&gt;32&lt;/rec-number&gt;&lt;foreign-keys&gt;&lt;key app="EN" db-id="s55a2z5drd9zfle9a0uxsse802tr5s9rdxsp" timestamp="1584800477"&gt;32&lt;/key&gt;&lt;/foreign-keys&gt;&lt;ref-type name="Web Page"&gt;12&lt;/ref-type&gt;&lt;contributors&gt;&lt;authors&gt;&lt;author&gt;WHO&lt;/author&gt;&lt;/authors&gt;&lt;/contributors&gt;&lt;titles&gt;&lt;title&gt;Leishmaniasis&lt;/title&gt;&lt;/titles&gt;&lt;pages&gt;Leishmaniasis is a parasitic disease transmitted by the bite  of the sandfly&lt;/pages&gt;&lt;dates&gt;&lt;year&gt;2020&lt;/year&gt;&lt;/dates&gt;&lt;publisher&gt;WHO&lt;/publisher&gt;&lt;urls&gt;&lt;related-urls&gt;&lt;url&gt;https://www.who.int/news-room/fact-sheets/detail/leishmaniasis&lt;/url&gt;&lt;/related-urls&gt;&lt;/urls&gt;&lt;/record&gt;&lt;/Cite&gt;&lt;/EndNote&gt;</w:instrText>
      </w:r>
      <w:r>
        <w:fldChar w:fldCharType="separate"/>
      </w:r>
      <w:r w:rsidR="003167BC">
        <w:rPr>
          <w:noProof/>
        </w:rPr>
        <w:t>[30]</w:t>
      </w:r>
      <w:r>
        <w:fldChar w:fldCharType="end"/>
      </w:r>
      <w:ins w:id="366" w:author="Jeremy Singer" w:date="2020-03-21T10:27:00Z">
        <w:r>
          <w:t>.</w:t>
        </w:r>
      </w:ins>
      <w:ins w:id="367" w:author="Jeremy Singer" w:date="2020-03-21T10:30:00Z">
        <w:r>
          <w:t xml:space="preserve">  </w:t>
        </w:r>
      </w:ins>
      <w:ins w:id="368" w:author="Jeremy Singer" w:date="2020-03-21T10:32:00Z">
        <w:r w:rsidR="004E6BDC">
          <w:t>It is one of the five diseases that has top priority from the World Health Organization (WHO)</w:t>
        </w:r>
      </w:ins>
      <w:r w:rsidR="004E6BDC">
        <w:fldChar w:fldCharType="begin"/>
      </w:r>
      <w:r w:rsidR="004E6BDC">
        <w:instrText xml:space="preserve"> ADDIN EN.CITE &lt;EndNote&gt;&lt;Cite&gt;&lt;Author&gt;Pisarski&lt;/Author&gt;&lt;Year&gt;2019&lt;/Year&gt;&lt;RecNum&gt;29&lt;/RecNum&gt;&lt;DisplayText&gt;[22]&lt;/DisplayText&gt;&lt;record&gt;&lt;rec-number&gt;29&lt;/rec-number&gt;&lt;foreign-keys&gt;&lt;key app="EN" db-id="s55a2z5drd9zfle9a0uxsse802tr5s9rdxsp" timestamp="1584731878"&gt;29&lt;/key&gt;&lt;/foreign-keys&gt;&lt;ref-type name="Book Section"&gt;5&lt;/ref-type&gt;&lt;contributors&gt;&lt;authors&gt;&lt;author&gt;Pisarski, K.&lt;/author&gt;&lt;/authors&gt;&lt;/contributors&gt;&lt;auth-address&gt;Division of Tropical Health &amp;amp; Medicine, College of Public Health, Medical and Veterinary Sciences, James Cook University, Townsville, QLD 4814, Australia|konrad.pisarski@my.jcu.edu.au|Tel.: +04-0080-0576&lt;/auth-address&gt;&lt;titles&gt;&lt;title&gt;The Global Burden of Disease of Zoonotic Parasitic Diseases: Top 5 Contenders for Priority Consideration&lt;/title&gt;&lt;secondary-title&gt;Trop Med Infect Dis&lt;/secondary-title&gt;&lt;/titles&gt;&lt;volume&gt;4&lt;/volume&gt;&lt;number&gt;1&lt;/number&gt;&lt;dates&gt;&lt;year&gt;2019&lt;/year&gt;&lt;/dates&gt;&lt;isbn&gt;2414-6366 (Electronic)&lt;/isbn&gt;&lt;accession-num&gt;30832380&lt;/accession-num&gt;&lt;urls&gt;&lt;related-urls&gt;&lt;url&gt;http://dx.doi.org/10.3390/tropicalmed4010044&lt;/url&gt;&lt;/related-urls&gt;&lt;/urls&gt;&lt;electronic-resource-num&gt;10.3390/tropicalmed4010044&lt;/electronic-resource-num&gt;&lt;language&gt;eng&lt;/language&gt;&lt;/record&gt;&lt;/Cite&gt;&lt;/EndNote&gt;</w:instrText>
      </w:r>
      <w:r w:rsidR="004E6BDC">
        <w:fldChar w:fldCharType="separate"/>
      </w:r>
      <w:r w:rsidR="004E6BDC">
        <w:rPr>
          <w:noProof/>
        </w:rPr>
        <w:t>[22]</w:t>
      </w:r>
      <w:r w:rsidR="004E6BDC">
        <w:fldChar w:fldCharType="end"/>
      </w:r>
      <w:ins w:id="369" w:author="Jeremy Singer" w:date="2020-03-21T10:32:00Z">
        <w:r w:rsidR="004E6BDC">
          <w:t>.</w:t>
        </w:r>
      </w:ins>
    </w:p>
    <w:p w14:paraId="7365D481" w14:textId="1A0746F1" w:rsidR="00BC2869" w:rsidRDefault="007F2A7D" w:rsidP="00BC2869">
      <w:pPr>
        <w:rPr>
          <w:ins w:id="370" w:author="Jeremy Singer" w:date="2020-03-21T14:33:00Z"/>
          <w:rFonts w:ascii="Lucida Console" w:hAnsi="Lucida Console" w:cs="Lucida Console"/>
          <w:b/>
          <w:bCs/>
          <w:sz w:val="18"/>
          <w:szCs w:val="18"/>
        </w:rPr>
      </w:pPr>
      <w:ins w:id="371" w:author="Jeremy Singer" w:date="2020-03-19T18:31:00Z">
        <w:r>
          <w:t xml:space="preserve">Search was based on </w:t>
        </w:r>
        <w:r w:rsidRPr="007F2A7D">
          <w:rPr>
            <w:rFonts w:ascii="Lucida Console" w:hAnsi="Lucida Console" w:cs="Lucida Console"/>
            <w:b/>
            <w:bCs/>
            <w:sz w:val="18"/>
            <w:szCs w:val="18"/>
            <w:rPrChange w:id="372" w:author="Jeremy Singer" w:date="2020-03-19T18:31:00Z">
              <w:rPr>
                <w:rFonts w:ascii="Lucida Console" w:hAnsi="Lucida Console" w:cs="Lucida Console"/>
                <w:sz w:val="18"/>
                <w:szCs w:val="18"/>
              </w:rPr>
            </w:rPrChange>
          </w:rPr>
          <w:t>TriTrypDB-46_LdonovaniBPK282A1_ORFs_AA.fasta</w:t>
        </w:r>
        <w:r>
          <w:rPr>
            <w:rFonts w:ascii="Lucida Console" w:hAnsi="Lucida Console" w:cs="Lucida Console"/>
            <w:b/>
            <w:bCs/>
            <w:sz w:val="18"/>
            <w:szCs w:val="18"/>
          </w:rPr>
          <w:t>.</w:t>
        </w:r>
      </w:ins>
    </w:p>
    <w:p w14:paraId="200E919F" w14:textId="02F74BD5" w:rsidR="00090A41" w:rsidRPr="00090A41" w:rsidRDefault="00090A41" w:rsidP="00090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373" w:author="Jeremy Singer" w:date="2020-03-21T14:33:00Z"/>
          <w:rFonts w:ascii="Lucida Console" w:eastAsia="Times New Roman" w:hAnsi="Lucida Console" w:cs="Courier New"/>
          <w:color w:val="000000"/>
          <w:sz w:val="20"/>
          <w:szCs w:val="20"/>
        </w:rPr>
      </w:pPr>
      <w:ins w:id="374" w:author="Jeremy Singer" w:date="2020-03-21T14:33:00Z">
        <w:r>
          <w:rPr>
            <w:rFonts w:ascii="Lucida Console" w:eastAsia="Times New Roman" w:hAnsi="Lucida Console" w:cs="Courier New"/>
            <w:color w:val="0000FF"/>
            <w:sz w:val="20"/>
            <w:szCs w:val="20"/>
          </w:rPr>
          <w:t xml:space="preserve">Use these parameters in R routine: </w:t>
        </w:r>
        <w:r w:rsidRPr="00090A41">
          <w:rPr>
            <w:rFonts w:ascii="Lucida Console" w:eastAsia="Times New Roman" w:hAnsi="Lucida Console" w:cs="Courier New"/>
            <w:color w:val="0000FF"/>
            <w:sz w:val="20"/>
            <w:szCs w:val="20"/>
          </w:rPr>
          <w:t>get_kmeans_threshold(conn,981087,3)</w:t>
        </w:r>
      </w:ins>
    </w:p>
    <w:p w14:paraId="2439500A" w14:textId="77777777" w:rsidR="00090A41" w:rsidRDefault="00090A41" w:rsidP="00BC2869">
      <w:pPr>
        <w:rPr>
          <w:ins w:id="375" w:author="Jeremy Singer" w:date="2020-03-21T14:29:00Z"/>
          <w:rFonts w:ascii="Lucida Console" w:hAnsi="Lucida Console" w:cs="Lucida Console"/>
          <w:b/>
          <w:bCs/>
          <w:sz w:val="18"/>
          <w:szCs w:val="18"/>
        </w:rPr>
      </w:pPr>
    </w:p>
    <w:p w14:paraId="2305E672" w14:textId="69E1960F" w:rsidR="00090A41" w:rsidRDefault="00090A41" w:rsidP="00BC2869">
      <w:pPr>
        <w:rPr>
          <w:ins w:id="376" w:author="Jeremy Singer" w:date="2020-03-19T18:31:00Z"/>
          <w:rFonts w:ascii="Lucida Console" w:hAnsi="Lucida Console" w:cs="Lucida Console"/>
          <w:b/>
          <w:bCs/>
          <w:sz w:val="18"/>
          <w:szCs w:val="18"/>
        </w:rPr>
      </w:pPr>
      <w:ins w:id="377" w:author="Jeremy Singer" w:date="2020-03-21T14:32:00Z">
        <w:r>
          <w:rPr>
            <w:noProof/>
          </w:rPr>
          <w:drawing>
            <wp:inline distT="0" distB="0" distL="0" distR="0" wp14:anchorId="0E469BB6" wp14:editId="5ADE3795">
              <wp:extent cx="5943600" cy="28676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67660"/>
                      </a:xfrm>
                      <a:prstGeom prst="rect">
                        <a:avLst/>
                      </a:prstGeom>
                    </pic:spPr>
                  </pic:pic>
                </a:graphicData>
              </a:graphic>
            </wp:inline>
          </w:drawing>
        </w:r>
      </w:ins>
    </w:p>
    <w:p w14:paraId="2FE4144F" w14:textId="5B8A0C60" w:rsidR="002D4E75" w:rsidRDefault="002D4E75">
      <w:pPr>
        <w:rPr>
          <w:ins w:id="378" w:author="Jeremy Singer" w:date="2020-03-21T20:29:00Z"/>
        </w:rPr>
      </w:pPr>
      <w:ins w:id="379" w:author="Jeremy Singer" w:date="2020-03-21T17:17:00Z">
        <w:r>
          <w:t>438 approved drugs were found for Leishmania donovani BP</w:t>
        </w:r>
      </w:ins>
      <w:ins w:id="380" w:author="Jeremy Singer" w:date="2020-03-21T17:18:00Z">
        <w:r>
          <w:t>K282A.</w:t>
        </w:r>
      </w:ins>
    </w:p>
    <w:p w14:paraId="5A099B7A" w14:textId="1747808F" w:rsidR="00EC2622" w:rsidRDefault="00EC2622">
      <w:pPr>
        <w:rPr>
          <w:ins w:id="381" w:author="Jeremy Singer" w:date="2020-03-21T17:18:00Z"/>
        </w:rPr>
      </w:pPr>
      <w:ins w:id="382" w:author="Jeremy Singer" w:date="2020-03-21T20:29:00Z">
        <w:r>
          <w:t xml:space="preserve">Spreadsheets of results are included in the supplements: </w:t>
        </w:r>
        <w:r w:rsidRPr="00EC2622">
          <w:rPr>
            <w:b/>
            <w:bCs/>
            <w:rPrChange w:id="383" w:author="Jeremy Singer" w:date="2020-03-21T20:30:00Z">
              <w:rPr/>
            </w:rPrChange>
          </w:rPr>
          <w:t>Leishmania_hmmer_drugs.xlsx, Leishmania_hmmer_drugs_annotated.xlsx.</w:t>
        </w:r>
      </w:ins>
    </w:p>
    <w:p w14:paraId="60AFC738" w14:textId="7B776ED6" w:rsidR="00385530" w:rsidRDefault="00385530">
      <w:r>
        <w:br w:type="page"/>
      </w:r>
    </w:p>
    <w:p w14:paraId="40E8C241" w14:textId="77777777" w:rsidR="007F2A7D" w:rsidRPr="004163AC" w:rsidRDefault="007F2A7D" w:rsidP="00BC2869"/>
    <w:commentRangeStart w:id="384"/>
    <w:p w14:paraId="5ECEC509" w14:textId="048BC2EB" w:rsidR="00385530" w:rsidRDefault="00385530" w:rsidP="00385530">
      <w:pPr>
        <w:pStyle w:val="Heading1"/>
      </w:pPr>
      <w:r>
        <w:rPr>
          <w:highlight w:val="yellow"/>
        </w:rPr>
        <w:fldChar w:fldCharType="begin"/>
      </w:r>
      <w:r>
        <w:rPr>
          <w:highlight w:val="yellow"/>
        </w:rPr>
        <w:instrText xml:space="preserve"> autonumlgl </w:instrText>
      </w:r>
      <w:r>
        <w:rPr>
          <w:highlight w:val="yellow"/>
        </w:rPr>
        <w:fldChar w:fldCharType="end"/>
      </w:r>
      <w:r>
        <w:rPr>
          <w:highlight w:val="yellow"/>
        </w:rPr>
        <w:t xml:space="preserve"> </w:t>
      </w:r>
      <w:r w:rsidR="001A6F98" w:rsidRPr="001A6F98">
        <w:rPr>
          <w:highlight w:val="yellow"/>
        </w:rPr>
        <w:t>Conclusions</w:t>
      </w:r>
      <w:ins w:id="385" w:author="Gretchen Ehrenkaufer" w:date="2020-03-22T12:09:00Z">
        <w:r w:rsidR="004D1D67">
          <w:rPr>
            <w:highlight w:val="yellow"/>
          </w:rPr>
          <w:t xml:space="preserve"> </w:t>
        </w:r>
        <w:commentRangeEnd w:id="384"/>
        <w:r w:rsidR="004D1D67">
          <w:rPr>
            <w:rStyle w:val="CommentReference"/>
            <w:rFonts w:asciiTheme="minorHAnsi" w:eastAsiaTheme="minorHAnsi" w:hAnsiTheme="minorHAnsi" w:cstheme="minorBidi"/>
            <w:b w:val="0"/>
            <w:color w:val="auto"/>
          </w:rPr>
          <w:commentReference w:id="384"/>
        </w:r>
      </w:ins>
    </w:p>
    <w:p w14:paraId="1B9E48DA" w14:textId="7080495F" w:rsidR="00F113A4" w:rsidDel="004D1D67" w:rsidRDefault="00163E0C">
      <w:pPr>
        <w:spacing w:line="480" w:lineRule="auto"/>
        <w:rPr>
          <w:ins w:id="386" w:author="Jeremy Singer" w:date="2020-03-21T20:36:00Z"/>
          <w:del w:id="387" w:author="Gretchen Ehrenkaufer" w:date="2020-03-22T12:09:00Z"/>
        </w:rPr>
        <w:pPrChange w:id="388" w:author="Gretchen Ehrenkaufer" w:date="2020-03-22T12:09:00Z">
          <w:pPr/>
        </w:pPrChange>
      </w:pPr>
      <w:ins w:id="389" w:author="Jeremy Singer" w:date="2020-03-21T20:32:00Z">
        <w:r>
          <w:t xml:space="preserve">Using paralog similarity, we validated a method of discovering cross-species targets </w:t>
        </w:r>
      </w:ins>
      <w:ins w:id="390" w:author="Jeremy Singer" w:date="2020-03-21T20:33:00Z">
        <w:r>
          <w:t xml:space="preserve">by identifying </w:t>
        </w:r>
      </w:ins>
      <w:ins w:id="391" w:author="Jeremy Singer" w:date="2020-03-21T20:34:00Z">
        <w:r>
          <w:t>726 unique approved drugs</w:t>
        </w:r>
      </w:ins>
      <w:ins w:id="392" w:author="Jeremy Singer" w:date="2020-03-21T20:35:00Z">
        <w:r>
          <w:t xml:space="preserve"> for </w:t>
        </w:r>
        <w:r w:rsidRPr="004D1D67">
          <w:rPr>
            <w:i/>
            <w:rPrChange w:id="393" w:author="Gretchen Ehrenkaufer" w:date="2020-03-22T12:08:00Z">
              <w:rPr/>
            </w:rPrChange>
          </w:rPr>
          <w:t>P. falciparum</w:t>
        </w:r>
        <w:r>
          <w:t xml:space="preserve"> malaria</w:t>
        </w:r>
      </w:ins>
      <w:ins w:id="394" w:author="Jeremy Singer" w:date="2020-03-21T20:34:00Z">
        <w:r>
          <w:t>.  Of those, 3 were</w:t>
        </w:r>
      </w:ins>
      <w:ins w:id="395" w:author="Jeremy Singer" w:date="2020-03-21T20:35:00Z">
        <w:r>
          <w:t xml:space="preserve"> existing drugs that had been approved for use treating malaria in other trials.</w:t>
        </w:r>
      </w:ins>
      <w:ins w:id="396" w:author="Gretchen Ehrenkaufer" w:date="2020-03-22T12:09:00Z">
        <w:r w:rsidR="004D1D67">
          <w:t xml:space="preserve"> </w:t>
        </w:r>
      </w:ins>
    </w:p>
    <w:p w14:paraId="2F2C45B0" w14:textId="77777777" w:rsidR="00F113A4" w:rsidRDefault="00F113A4">
      <w:pPr>
        <w:spacing w:line="480" w:lineRule="auto"/>
        <w:rPr>
          <w:ins w:id="397" w:author="Jeremy Singer" w:date="2020-03-21T20:37:00Z"/>
          <w:sz w:val="23"/>
          <w:szCs w:val="23"/>
        </w:rPr>
        <w:pPrChange w:id="398" w:author="Gretchen Ehrenkaufer" w:date="2020-03-22T12:09:00Z">
          <w:pPr/>
        </w:pPrChange>
      </w:pPr>
      <w:ins w:id="399" w:author="Jeremy Singer" w:date="2020-03-21T20:36:00Z">
        <w:r>
          <w:t xml:space="preserve">Drugs and targets were also identified for 5 other disease organisms: </w:t>
        </w:r>
      </w:ins>
      <w:ins w:id="400" w:author="Jeremy Singer" w:date="2020-03-21T20:37:00Z">
        <w:r w:rsidRPr="004D1D67">
          <w:rPr>
            <w:i/>
            <w:sz w:val="23"/>
            <w:szCs w:val="23"/>
            <w:rPrChange w:id="401" w:author="Gretchen Ehrenkaufer" w:date="2020-03-22T12:09:00Z">
              <w:rPr>
                <w:sz w:val="23"/>
                <w:szCs w:val="23"/>
              </w:rPr>
            </w:rPrChange>
          </w:rPr>
          <w:t>Plasmodium vivax, Cryptosporidium parvum, Trypanosoma brucei, Trypanosoma cruzi, Leishmania donovan</w:t>
        </w:r>
        <w:r>
          <w:rPr>
            <w:sz w:val="23"/>
            <w:szCs w:val="23"/>
          </w:rPr>
          <w:t>i.</w:t>
        </w:r>
      </w:ins>
    </w:p>
    <w:p w14:paraId="611171CF" w14:textId="77777777" w:rsidR="00F113A4" w:rsidRDefault="00F113A4">
      <w:pPr>
        <w:spacing w:line="480" w:lineRule="auto"/>
        <w:rPr>
          <w:ins w:id="402" w:author="Jeremy Singer" w:date="2020-03-21T20:38:00Z"/>
          <w:sz w:val="23"/>
          <w:szCs w:val="23"/>
        </w:rPr>
        <w:pPrChange w:id="403" w:author="Gretchen Ehrenkaufer" w:date="2020-03-22T12:09:00Z">
          <w:pPr/>
        </w:pPrChange>
      </w:pPr>
      <w:ins w:id="404" w:author="Jeremy Singer" w:date="2020-03-21T20:37:00Z">
        <w:r>
          <w:rPr>
            <w:sz w:val="23"/>
            <w:szCs w:val="23"/>
          </w:rPr>
          <w:t>Jackhmmer was used to score similarity of ORFs to targets.</w:t>
        </w:r>
      </w:ins>
    </w:p>
    <w:p w14:paraId="523FBEDA" w14:textId="77777777" w:rsidR="00F113A4" w:rsidRDefault="00F113A4">
      <w:pPr>
        <w:spacing w:line="480" w:lineRule="auto"/>
        <w:rPr>
          <w:ins w:id="405" w:author="Jeremy Singer" w:date="2020-03-21T20:39:00Z"/>
          <w:sz w:val="23"/>
          <w:szCs w:val="23"/>
        </w:rPr>
        <w:pPrChange w:id="406" w:author="Gretchen Ehrenkaufer" w:date="2020-03-22T12:09:00Z">
          <w:pPr/>
        </w:pPrChange>
      </w:pPr>
      <w:ins w:id="407" w:author="Jeremy Singer" w:date="2020-03-21T20:38:00Z">
        <w:r>
          <w:rPr>
            <w:sz w:val="23"/>
            <w:szCs w:val="23"/>
          </w:rPr>
          <w:t xml:space="preserve">Kmeans was used to discover significance threshold to </w:t>
        </w:r>
      </w:ins>
      <w:ins w:id="408" w:author="Jeremy Singer" w:date="2020-03-21T20:39:00Z">
        <w:r>
          <w:rPr>
            <w:sz w:val="23"/>
            <w:szCs w:val="23"/>
          </w:rPr>
          <w:t>filter target and drug results.</w:t>
        </w:r>
      </w:ins>
    </w:p>
    <w:p w14:paraId="59D42D33" w14:textId="77777777" w:rsidR="00F113A4" w:rsidRDefault="00F113A4">
      <w:pPr>
        <w:spacing w:line="480" w:lineRule="auto"/>
        <w:rPr>
          <w:ins w:id="409" w:author="Jeremy Singer" w:date="2020-03-21T20:40:00Z"/>
        </w:rPr>
        <w:pPrChange w:id="410" w:author="Gretchen Ehrenkaufer" w:date="2020-03-22T12:09:00Z">
          <w:pPr/>
        </w:pPrChange>
      </w:pPr>
      <w:ins w:id="411" w:author="Jeremy Singer" w:date="2020-03-21T20:39:00Z">
        <w:r>
          <w:t>This platform provides a way to choose candidate drugs without knowing the identity of the pathogen if the pathogen’s genome can be obtained</w:t>
        </w:r>
      </w:ins>
      <w:ins w:id="412" w:author="Jeremy Singer" w:date="2020-03-21T20:40:00Z">
        <w:r>
          <w:t>.</w:t>
        </w:r>
      </w:ins>
    </w:p>
    <w:p w14:paraId="4A955ACC" w14:textId="0DD49AE1" w:rsidR="00DC571D" w:rsidDel="003C310B" w:rsidRDefault="00F113A4">
      <w:pPr>
        <w:spacing w:line="480" w:lineRule="auto"/>
        <w:rPr>
          <w:del w:id="413" w:author="Jeremy Singer" w:date="2020-03-21T18:57:00Z"/>
        </w:rPr>
        <w:pPrChange w:id="414" w:author="Gretchen Ehrenkaufer" w:date="2020-03-22T12:09:00Z">
          <w:pPr/>
        </w:pPrChange>
      </w:pPr>
      <w:ins w:id="415" w:author="Jeremy Singer" w:date="2020-03-21T20:40:00Z">
        <w:r>
          <w:t>This method is fast, inexpensive, and provides access to rich annotations from the ChEMBL database</w:t>
        </w:r>
      </w:ins>
      <w:r>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 </w:instrText>
      </w:r>
      <w:r>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DATA </w:instrText>
      </w:r>
      <w:r>
        <w:fldChar w:fldCharType="end"/>
      </w:r>
      <w:r>
        <w:fldChar w:fldCharType="separate"/>
      </w:r>
      <w:r>
        <w:rPr>
          <w:noProof/>
        </w:rPr>
        <w:t>[1, 2]</w:t>
      </w:r>
      <w:r>
        <w:fldChar w:fldCharType="end"/>
      </w:r>
      <w:ins w:id="416" w:author="Jeremy Singer" w:date="2020-03-21T20:40:00Z">
        <w:r>
          <w:t>.</w:t>
        </w:r>
      </w:ins>
      <w:del w:id="417" w:author="Jeremy Singer" w:date="2020-03-21T18:57:00Z">
        <w:r w:rsidR="00DC571D" w:rsidDel="003C310B">
          <w:fldChar w:fldCharType="begin"/>
        </w:r>
        <w:r w:rsidR="00DC571D" w:rsidDel="003C310B">
          <w:delInstrText xml:space="preserve"> BIBLIOGRAPHY  \l 1033 </w:delInstrText>
        </w:r>
        <w:r w:rsidR="00DC571D" w:rsidDel="003C310B">
          <w:fldChar w:fldCharType="separate"/>
        </w:r>
      </w:del>
    </w:p>
    <w:p w14:paraId="58F07F52" w14:textId="4C8F676C" w:rsidR="00DC571D" w:rsidDel="003C310B" w:rsidRDefault="00DC571D">
      <w:pPr>
        <w:spacing w:line="480" w:lineRule="auto"/>
        <w:divId w:val="362748791"/>
        <w:rPr>
          <w:del w:id="418" w:author="Jeremy Singer" w:date="2020-03-21T18:57:00Z"/>
          <w:rFonts w:eastAsia="Times New Roman"/>
          <w:noProof/>
        </w:rPr>
        <w:pPrChange w:id="419" w:author="Gretchen Ehrenkaufer" w:date="2020-03-22T12:09:00Z">
          <w:pPr>
            <w:divId w:val="362748791"/>
          </w:pPr>
        </w:pPrChange>
      </w:pPr>
    </w:p>
    <w:p w14:paraId="141EFFFC" w14:textId="347F7B44" w:rsidR="00991C23" w:rsidRPr="00991C23" w:rsidRDefault="00DC571D">
      <w:pPr>
        <w:spacing w:line="480" w:lineRule="auto"/>
        <w:pPrChange w:id="420" w:author="Gretchen Ehrenkaufer" w:date="2020-03-22T12:09:00Z">
          <w:pPr/>
        </w:pPrChange>
      </w:pPr>
      <w:del w:id="421" w:author="Jeremy Singer" w:date="2020-03-21T18:57:00Z">
        <w:r w:rsidDel="003C310B">
          <w:fldChar w:fldCharType="end"/>
        </w:r>
      </w:del>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r>
        <w:rPr>
          <w:b/>
          <w:bCs/>
        </w:rPr>
        <w:t>supplements</w:t>
      </w:r>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422"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422"/>
    </w:p>
    <w:p w14:paraId="7474538F" w14:textId="14CFA0A1" w:rsidR="002D0383" w:rsidRDefault="002D0383" w:rsidP="002D0383">
      <w:r>
        <w:t>Run this script at the command line of psql attached as chembl_25 in the blast_targets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copy (select td.chembl_id, cs.sequence from target_dictionary td join target_components tc on td.tid = tc.tid join component_sequences cs on tc.targcomp_id=cs.component_id) to chembl_targets.txt</w:t>
      </w:r>
    </w:p>
    <w:bookmarkStart w:id="423"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423"/>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r w:rsidR="0086262C">
        <w:rPr>
          <w:b/>
          <w:bCs/>
        </w:rPr>
        <w:t>blast_targets</w:t>
      </w:r>
      <w:r w:rsidR="0086262C">
        <w:t xml:space="preserve"> directory</w:t>
      </w:r>
      <w:r>
        <w:t xml:space="preserve">:  </w:t>
      </w:r>
      <w:r>
        <w:rPr>
          <w:b/>
          <w:bCs/>
        </w:rPr>
        <w:t>perl split_to_fasta.pl</w:t>
      </w:r>
    </w:p>
    <w:p w14:paraId="710533E1" w14:textId="6C74C79B" w:rsidR="003C2BE7" w:rsidRPr="003C2BE7" w:rsidRDefault="003C2BE7" w:rsidP="003C2BE7">
      <w:pPr>
        <w:rPr>
          <w:i/>
          <w:iCs/>
        </w:rPr>
      </w:pPr>
      <w:r>
        <w:t>Th</w:t>
      </w:r>
      <w:r w:rsidR="00D94D35">
        <w:t>is</w:t>
      </w:r>
      <w:r>
        <w:t xml:space="preserve"> script creates the </w:t>
      </w:r>
      <w:r>
        <w:rPr>
          <w:b/>
          <w:bCs/>
        </w:rPr>
        <w:t>component_sequences.fa</w:t>
      </w:r>
      <w:r>
        <w:rPr>
          <w:b/>
          <w:bCs/>
          <w:i/>
          <w:iCs/>
        </w:rPr>
        <w:t xml:space="preserve"> </w:t>
      </w:r>
      <w:r>
        <w:t xml:space="preserve">file which can be found in the </w:t>
      </w:r>
      <w:r>
        <w:rPr>
          <w:b/>
          <w:bCs/>
        </w:rPr>
        <w:t>supplements</w:t>
      </w:r>
      <w:r>
        <w:t>/</w:t>
      </w:r>
      <w:r>
        <w:rPr>
          <w:b/>
          <w:bCs/>
        </w:rPr>
        <w:t>blast_targets</w:t>
      </w:r>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sequences.fa';</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IN, $infile) or die("Unable to open $infile\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OUT,"&gt;",$outfile) or die ("Unable to open $outfile\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delim,$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C10273B" w14:textId="3CB12F4A" w:rsidR="00836F88"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fldChar w:fldCharType="begin"/>
      </w:r>
      <w:r>
        <w:instrText xml:space="preserve"> autonumlgl </w:instrText>
      </w:r>
      <w:r>
        <w:fldChar w:fldCharType="end"/>
      </w:r>
      <w:r>
        <w:t xml:space="preserve"> Process FASTA</w:t>
      </w:r>
    </w:p>
    <w:bookmarkStart w:id="424"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fan_out_fasta.R</w:t>
      </w:r>
      <w:bookmarkEnd w:id="424"/>
    </w:p>
    <w:p w14:paraId="7B31FE98" w14:textId="07AFCAC2" w:rsidR="00D01232" w:rsidRDefault="00D01232" w:rsidP="00D01232">
      <w:r>
        <w:t xml:space="preserve">This script is run within RStudio to fan out the single FASTA file from </w:t>
      </w:r>
      <w:r w:rsidRPr="00D01232">
        <w:rPr>
          <w:i/>
          <w:iCs/>
        </w:rPr>
        <w:t>Plasmodb</w:t>
      </w:r>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n out AA_fasta file from plasmodbc</w:t>
      </w:r>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based on the structure of Plasmodium AA_orf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1. &gt;Pf3D7_01_v3-1-60871-61059 | organism=Plasmodium_falciparum_3D7 | location=Pf3D7_01_v3:60871-61059(+) | length=63 | sequence_SO=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  &lt;other stuff&gt; &lt;sequence_SO=&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_name</w:t>
      </w:r>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2. &gt;Pf_M76611-5-344-75 | organism=Plasmodium_falciparum_3D7 | location=Pf_M76611:75-344(-) | length=90 | sequence_SO=mitochondrial_chromosome</w:t>
      </w:r>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name---------^   &lt;other stuff&gt;  sequence_SO=mitochondrial_chromosome</w:t>
      </w:r>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chromosome_name, orf_nam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or mitochondrial, orfnam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stringr)</w:t>
      </w:r>
    </w:p>
    <w:p w14:paraId="06227DE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etwd('~/genomes')</w:t>
      </w:r>
    </w:p>
    <w:p w14:paraId="7444DA1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_file=file.choose()</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read.table(file=aa_file,header = FALSE, sep='~', stringsAsFactors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is.na(aa[,1]),] # filter out NA</w:t>
      </w:r>
    </w:p>
    <w:p w14:paraId="1D7E2D3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irstrec=aa[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data.frame(lines=aa, stringsAsFactors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firstrec,'_')</w:t>
      </w:r>
    </w:p>
    <w:p w14:paraId="165EA4D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ganism_pref=substring(parsed[[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organism_pref))</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headers=aa[substr(aa[,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orf_headers)]</w:t>
      </w:r>
    </w:p>
    <w:p w14:paraId="49B1413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_headers = setdiff(orf_headers, mi_headers)</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chrom_headers,'_')</w:t>
      </w:r>
    </w:p>
    <w:p w14:paraId="3D56F002" w14:textId="4F60BCCB"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sapply(parsed,function(p)</w:t>
      </w:r>
      <w:r w:rsidR="003B6CB7">
        <w:rPr>
          <w:rFonts w:ascii="Courier New" w:hAnsi="Courier New" w:cs="Courier New"/>
          <w:sz w:val="16"/>
          <w:szCs w:val="16"/>
        </w:rPr>
        <w:fldChar w:fldCharType="begin">
          <w:fldData xml:space="preserve">PEVuZE5vdGU+PENpdGUgRXhjbHVkZVllYXI9IjEiPjxBdXRob3I+QXVycmVjb2VjaGVhPC9BdXRo
b3I+PFllYXI+MjAxNzwvWWVhcj48UmVjTnVtPjM8L1JlY051bT48RGlzcGxheVRleHQ+WzMsIDld
PC9EaXNwbGF5VGV4dD48cmVjb3JkPjxyZWMtbnVtYmVyPjM8L3JlYy1udW1iZXI+PGZvcmVpZ24t
a2V5cz48a2V5IGFwcD0iRU4iIGRiLWlkPSJzNTVhMno1ZHJkOXpmbGU5YTB1eHNzZTgwMnRyNXM5
cmR4c3AiIHRpbWVzdGFtcD0iMTU4NDQ3NTY4NSI+Mzwva2V5PjwvZm9yZWlnbi1rZXlzPjxyZWYt
dHlwZSBuYW1lPSJKb3VybmFsIEFydGljbGUiPjE3PC9yZWYtdHlwZT48Y29udHJpYnV0b3JzPjxh
dXRob3JzPjxhdXRob3I+QXVycmVjb2VjaGVhLCBDLjwvYXV0aG9yPjxhdXRob3I+QmFycmV0bywg
QS48L2F1dGhvcj48YXV0aG9yPkJhc2Vua28sIEUuIFkuPC9hdXRob3I+PGF1dGhvcj5CcmVzdGVs
bGksIEouPC9hdXRob3I+PGF1dGhvcj5CcnVuaywgQi4gUC48L2F1dGhvcj48YXV0aG9yPkNhZGUs
IFMuPC9hdXRob3I+PGF1dGhvcj5Dcm91Y2gsIEsuPC9hdXRob3I+PGF1dGhvcj5Eb2hlcnR5LCBS
LjwvYXV0aG9yPjxhdXRob3I+RmFsa2UsIEQuPC9hdXRob3I+PGF1dGhvcj5GaXNjaGVyLCBTLjwv
YXV0aG9yPjxhdXRob3I+R2FqcmlhLCBCLjwvYXV0aG9yPjxhdXRob3I+SGFyYiwgTy4gUy48L2F1
dGhvcj48YXV0aG9yPkhlaWdlcywgTS48L2F1dGhvcj48YXV0aG9yPkhlcnR6LUZvd2xlciwgQy48
L2F1dGhvcj48YXV0aG9yPkh1LCBTLjwvYXV0aG9yPjxhdXRob3I+SW9kaWNlLCBKLjwvYXV0aG9y
PjxhdXRob3I+S2lzc2luZ2VyLCBKLiBDLjwvYXV0aG9yPjxhdXRob3I+TGF3cmVuY2UsIEMuPC9h
dXRob3I+PGF1dGhvcj5MaSwgVy48L2F1dGhvcj48YXV0aG9yPlBpbm5leSwgRC4gRi48L2F1dGhv
cj48YXV0aG9yPlB1bG1hbiwgSi4gQS48L2F1dGhvcj48YXV0aG9yPlJvb3MsIEQuIFMuPC9hdXRo
b3I+PGF1dGhvcj5TaGFubXVnYXN1bmRyYW0sIEEuPC9hdXRob3I+PGF1dGhvcj5TaWx2YS1GcmFu
Y28sIEYuPC9hdXRob3I+PGF1dGhvcj5TdGVpbmJpc3MsIFMuPC9hdXRob3I+PGF1dGhvcj5TdG9l
Y2tlcnQsIEMuIEouPC9hdXRob3I+PGF1dGhvcj5TcHJ1aWxsLCBELjwvYXV0aG9yPjxhdXRob3I+
V2FuZywgSC48L2F1dGhvcj48YXV0aG9yPldhcnJlbmZlbHR6LCBTLjwvYXV0aG9yPjxhdXRob3I+
WmhlbmcsIEouPC9hdXRob3I+PC9hdXRob3JzPjwvY29udHJpYnV0b3JzPjxhdXRoLWFkZHJlc3M+
Q2VudGVyIGZvciBUcm9waWNhbCAmYW1wOyBFbWVyZ2luZyBHbG9iYWwgRGlzZWFzZXMsIFVuaXZl
cnNpdHkgb2YgR2VvcmdpYSwgQXRoZW5zLCBHQSAzMDYwMiwgVVNBSW5zdGl0dXRlIGZvciBCaW9t
ZWRpY2FsIEluZm9ybWF0aWNzLCBQZXJlbG1hbiBTY2hvb2wgb2YgTWVkaWNpbmUsIFVuaXZlcnNp
dHkgb2YgUGVubnN5bHZhbmlhLCBQaGlsYWRlbHBoaWEsIFBBIDE5MTA0LCBVU0FEZXBhcnRtZW50
IG9mIEJpb2xvZ3ksIFVuaXZlcnNpdHkgb2YgUGVubnN5bHZhbmlhLCBQaGlsYWRlbHBoaWEsIFBB
IDE5MTA0LCBVU0FXZWxsY29tZSBUcnVzdCBDZW50cmUgZm9yIE1vbGVjdWxhciBQYXJhc2l0b2xv
Z3ksIFVuaXZlcnNpdHkgb2YgR2xhc2dvdywgR2xhc2dvdyBHMTIgOFRBLCBVS0NlbnRyZSBmb3Ig
R2Vub21pYyBSZXNlYXJjaCwgVW5pdmVyc2l0eSBvZiBMaXZlcnBvb2wsIExpdmVycG9vbCBMNjkg
N1pCLCBVS0NlbnRyZSBmb3IgR2Vub21pYyBSZXNlYXJjaCwgSW5zdGl0dXRlIG9mIEludGVncmF0
aXZlIEJpb2xvZ3ksIFVuaXZlcnNpdHkgb2YgTGl2ZXJwb29sLCBMaXZlcnBvb2wgTDY5IDdaQiwg
VUtXZWxsY29tZSBUcnVzdCBTYW5nZXIgSW5zdGl0dXRlLCBQYXJhc2l0ZSBHZW5vbWljcywgV2Vs
bGNvbWUgVHJ1c3QgR2Vub21lIENhbXB1cywgSGlueHRvbiBDQjEwIDFTQSwgVUs8L2F1dGgtYWRk
cmVzcz48dGl0bGVzPjx0aXRsZT5FdVBhdGhEQjogdGhlIGV1a2FyeW90aWMgcGF0aG9nZW4gZ2Vu
b21pY3MgZGF0YWJhc2UgcmVzb3VyY2U8L3RpdGxlPjxzZWNvbmRhcnktdGl0bGU+TnVjbGVpYyBB
Y2lkcyBSZXM8L3NlY29uZGFyeS10aXRsZT48L3RpdGxlcz48cGVyaW9kaWNhbD48ZnVsbC10aXRs
ZT5OdWNsZWljIEFjaWRzIFJlczwvZnVsbC10aXRsZT48L3BlcmlvZGljYWw+PHBhZ2VzPkQ1ODEt
OTE8L3BhZ2VzPjx2b2x1bWU+NDU8L3ZvbHVtZT48bnVtYmVyPkRhdGFiYXNlIGlzc3VlPC9udW1i
ZXI+PGRhdGVzPjx5ZWFyPjIwMTc8L3llYXI+PHB1Yi1kYXRlcz48ZGF0ZT5KYW4gMDQ8L2RhdGU+
PC9wdWItZGF0ZXM+PC9kYXRlcz48aXNibj4wMzA1LTEwNDggKFByaW50KTEzNjItNDk2MiAoRWxl
Y3Ryb25pYyk8L2lzYm4+PGFjY2Vzc2lvbi1udW0+Mjc5MDM5MDY8L2FjY2Vzc2lvbi1udW0+PHVy
bHM+PHJlbGF0ZWQtdXJscz48dXJsPmh0dHA6Ly9keC5kb2kub3JnLzEwLjEwOTMvbmFyL2drdzEx
MDU8L3VybD48L3JlbGF0ZWQtdXJscz48L3VybHM+PGN1c3RvbTI+NTIxMDU3NjwvY3VzdG9tMj48
ZWxlY3Ryb25pYy1yZXNvdXJjZS1udW0+MTAuMTA5My9uYXIvZ2t3MTEwNTwvZWxlY3Ryb25pYy1y
ZXNvdXJjZS1udW0+PGxhbmd1YWdlPmVuZzwvbGFuZ3VhZ2U+PC9yZWNvcmQ+PC9DaXRlPjxDaXRl
IEV4Y2x1ZGVZZWFyPSIxIj48QXV0aG9yPkF1cnJlY29lY2hlYTwvQXV0aG9yPjxZZWFyPjIwMDk8
L1llYXI+PFJlY051bT4xMDwvUmVjTnVtPjxyZWNvcmQ+PHJlYy1udW1iZXI+MTA8L3JlYy1udW1i
ZXI+PGZvcmVpZ24ta2V5cz48a2V5IGFwcD0iRU4iIGRiLWlkPSJzNTVhMno1ZHJkOXpmbGU5YTB1
eHNzZTgwMnRyNXM5cmR4c3AiIHRpbWVzdGFtcD0iMTU4NDQ3NzUwOSI+MTA8L2tleT48L2ZvcmVp
Z24ta2V5cz48cmVmLXR5cGUgbmFtZT0iQm9vayBTZWN0aW9uIj41PC9yZWYtdHlwZT48Y29udHJp
YnV0b3JzPjxhdXRob3JzPjxhdXRob3I+QXVycmVjb2VjaGVhLCBDLjwvYXV0aG9yPjxhdXRob3I+
QnJlc3RlbGxpLCBKLjwvYXV0aG9yPjxhdXRob3I+QnJ1bmssIEIuIFAuPC9hdXRob3I+PGF1dGhv
cj5Eb21tZXIsIEouPC9hdXRob3I+PGF1dGhvcj5GaXNjaGVyLCBTLjwvYXV0aG9yPjxhdXRob3I+
R2FqcmlhLCBCLjwvYXV0aG9yPjxhdXRob3I+R2FvLCBYLjwvYXV0aG9yPjxhdXRob3I+R2luZ2xl
LCBBLjwvYXV0aG9yPjxhdXRob3I+R3JhbnQsIEcuPC9hdXRob3I+PGF1dGhvcj5IYXJiLCBPLiBT
LjwvYXV0aG9yPjxhdXRob3I+SGVpZ2VzLCBNLjwvYXV0aG9yPjxhdXRob3I+SW5uYW1vcmF0bywg
Ri48L2F1dGhvcj48YXV0aG9yPklvZGljZSwgSi48L2F1dGhvcj48YXV0aG9yPktpc3Npbmdlciwg
Si4gQy48L2F1dGhvcj48YXV0aG9yPktyYWVtZXIsIEUuPC9hdXRob3I+PGF1dGhvcj5MaSwgVy48
L2F1dGhvcj48YXV0aG9yPk1pbGxlciwgSi4gQS48L2F1dGhvcj48YXV0aG9yPk5heWFrLCBWLjwv
YXV0aG9yPjxhdXRob3I+UGVubmluZ3RvbiwgQy48L2F1dGhvcj48YXV0aG9yPlBpbm5leSwgRC4g
Ri48L2F1dGhvcj48YXV0aG9yPlJvb3MsIEQuIFMuPC9hdXRob3I+PGF1dGhvcj5Sb3NzLCBDLjwv
YXV0aG9yPjxhdXRob3I+U3RvZWNrZXJ0LCBDLiBKLjwvYXV0aG9yPjxhdXRob3I+VHJlYXRtYW4s
IEMuPC9hdXRob3I+PGF1dGhvcj5XYW5nLCBILjwvYXV0aG9yPjwvYXV0aG9ycz48L2NvbnRyaWJ1
dG9ycz48YXV0aC1hZGRyZXNzPkNlbnRlciBmb3IgVHJvcGljYWwgJmFtcDsgRW1lcmdpbmcgR2xv
YmFsIERpc2Vhc2VzLCBVbml2ZXJzaXR5IG9mIEdlb3JnaWEsIEF0aGVucywgR0EgMzA2MDIsIFBl
bm4gQ2VudGVyIGZvciBCaW9pbmZvcm1hdGljcywgVW5pdmVyc2l0eSBvZiBQZW5uc3lsdmFuaWEs
IFBoaWxhZGVscGhpYSwgUEEgMTkxMDQsIENlbnRlciBmb3IgQXBwbGllZCBHZW5ldGljIFRlY2hu
b2xvZ2llcywgVW5pdmVyc2l0eSBvZiBHZW9yZ2lhLCBBdGhlbnMsIEdBIDMwNjAyLCBTY2hvb2wg
b2YgTWVkaWNpbmUsIFVuaXZlcnNpdHkgb2YgUGVubnN5bHZhbmlhLCBQaGlsYWRlbHBoaWEsIFBB
IDE5MTA0LCBEZXBhcnRtZW50IG9mIEdlbmV0aWNzLCBEZXBhcnRtZW50IG9mIENvbXB1dGVyIFNj
aWVuY2UsIFVuaXZlcnNpdHkgb2YgR2VvcmdpYSwgQXRoZW5zLCBHQSAzMDYwMiBhbmQgRGVwYXJ0
bWVudCBvZiBCaW9sb2d5LCBVbml2ZXJzaXR5IG9mIFBlbm5zeWx2YW5pYSwgUGhpbGFkZWxwaGlh
LCBQQSAxOTEwNCwgVVNBPC9hdXRoLWFkZHJlc3M+PHRpdGxlcz48dGl0bGU+UGxhc21vREI6IGEg
ZnVuY3Rpb25hbCBnZW5vbWljIGRhdGFiYXNlIGZvciBtYWxhcmlhIHBhcmFzaXRlczwvdGl0bGU+
PHNlY29uZGFyeS10aXRsZT5OdWNsZWljIEFjaWRzIFJlczwvc2Vjb25kYXJ5LXRpdGxlPjwvdGl0
bGVzPjxwZXJpb2RpY2FsPjxmdWxsLXRpdGxlPk51Y2xlaWMgQWNpZHMgUmVzPC9mdWxsLXRpdGxl
PjwvcGVyaW9kaWNhbD48cGFnZXM+RDUzOS00MzwvcGFnZXM+PHZvbHVtZT4zNzwvdm9sdW1lPjxu
dW1iZXI+RGF0YWJhc2UgaXNzdWU8L251bWJlcj48ZGF0ZXM+PHllYXI+MjAwOTwveWVhcj48L2Rh
dGVzPjxpc2JuPjAzMDUtMTA0OCAoUHJpbnQpMTM2Mi00OTYyIChFbGVjdHJvbmljKTwvaXNibj48
YWNjZXNzaW9uLW51bT4xODk1NzQ0MjwvYWNjZXNzaW9uLW51bT48dXJscz48cmVsYXRlZC11cmxz
Pjx1cmw+aHR0cDovL2R4LmRvaS5vcmcvMTAuMTA5My9uYXIvZ2tuODE0PC91cmw+PC9yZWxhdGVk
LXVybHM+PC91cmxzPjxlbGVjdHJvbmljLXJlc291cmNlLW51bT4xMC4xMDkzL25hci9na244MTQ8
L2VsZWN0cm9uaWMtcmVzb3VyY2UtbnVtPjxsYW5ndWFnZT5lbmc8L2xhbmd1YWdlPjwvcmVjb3Jk
PjwvQ2l0ZT48L0VuZE5vdGU+
</w:fldData>
        </w:fldChar>
      </w:r>
      <w:r w:rsidR="002B5513">
        <w:rPr>
          <w:rFonts w:ascii="Courier New" w:hAnsi="Courier New" w:cs="Courier New"/>
          <w:sz w:val="16"/>
          <w:szCs w:val="16"/>
        </w:rPr>
        <w:instrText xml:space="preserve"> ADDIN EN.CITE </w:instrText>
      </w:r>
      <w:r w:rsidR="002B5513">
        <w:rPr>
          <w:rFonts w:ascii="Courier New" w:hAnsi="Courier New" w:cs="Courier New"/>
          <w:sz w:val="16"/>
          <w:szCs w:val="16"/>
        </w:rPr>
        <w:fldChar w:fldCharType="begin">
          <w:fldData xml:space="preserve">PEVuZE5vdGU+PENpdGUgRXhjbHVkZVllYXI9IjEiPjxBdXRob3I+QXVycmVjb2VjaGVhPC9BdXRo
b3I+PFllYXI+MjAxNzwvWWVhcj48UmVjTnVtPjM8L1JlY051bT48RGlzcGxheVRleHQ+WzMsIDld
PC9EaXNwbGF5VGV4dD48cmVjb3JkPjxyZWMtbnVtYmVyPjM8L3JlYy1udW1iZXI+PGZvcmVpZ24t
a2V5cz48a2V5IGFwcD0iRU4iIGRiLWlkPSJzNTVhMno1ZHJkOXpmbGU5YTB1eHNzZTgwMnRyNXM5
cmR4c3AiIHRpbWVzdGFtcD0iMTU4NDQ3NTY4NSI+Mzwva2V5PjwvZm9yZWlnbi1rZXlzPjxyZWYt
dHlwZSBuYW1lPSJKb3VybmFsIEFydGljbGUiPjE3PC9yZWYtdHlwZT48Y29udHJpYnV0b3JzPjxh
dXRob3JzPjxhdXRob3I+QXVycmVjb2VjaGVhLCBDLjwvYXV0aG9yPjxhdXRob3I+QmFycmV0bywg
QS48L2F1dGhvcj48YXV0aG9yPkJhc2Vua28sIEUuIFkuPC9hdXRob3I+PGF1dGhvcj5CcmVzdGVs
bGksIEouPC9hdXRob3I+PGF1dGhvcj5CcnVuaywgQi4gUC48L2F1dGhvcj48YXV0aG9yPkNhZGUs
IFMuPC9hdXRob3I+PGF1dGhvcj5Dcm91Y2gsIEsuPC9hdXRob3I+PGF1dGhvcj5Eb2hlcnR5LCBS
LjwvYXV0aG9yPjxhdXRob3I+RmFsa2UsIEQuPC9hdXRob3I+PGF1dGhvcj5GaXNjaGVyLCBTLjwv
YXV0aG9yPjxhdXRob3I+R2FqcmlhLCBCLjwvYXV0aG9yPjxhdXRob3I+SGFyYiwgTy4gUy48L2F1
dGhvcj48YXV0aG9yPkhlaWdlcywgTS48L2F1dGhvcj48YXV0aG9yPkhlcnR6LUZvd2xlciwgQy48
L2F1dGhvcj48YXV0aG9yPkh1LCBTLjwvYXV0aG9yPjxhdXRob3I+SW9kaWNlLCBKLjwvYXV0aG9y
PjxhdXRob3I+S2lzc2luZ2VyLCBKLiBDLjwvYXV0aG9yPjxhdXRob3I+TGF3cmVuY2UsIEMuPC9h
dXRob3I+PGF1dGhvcj5MaSwgVy48L2F1dGhvcj48YXV0aG9yPlBpbm5leSwgRC4gRi48L2F1dGhv
cj48YXV0aG9yPlB1bG1hbiwgSi4gQS48L2F1dGhvcj48YXV0aG9yPlJvb3MsIEQuIFMuPC9hdXRo
b3I+PGF1dGhvcj5TaGFubXVnYXN1bmRyYW0sIEEuPC9hdXRob3I+PGF1dGhvcj5TaWx2YS1GcmFu
Y28sIEYuPC9hdXRob3I+PGF1dGhvcj5TdGVpbmJpc3MsIFMuPC9hdXRob3I+PGF1dGhvcj5TdG9l
Y2tlcnQsIEMuIEouPC9hdXRob3I+PGF1dGhvcj5TcHJ1aWxsLCBELjwvYXV0aG9yPjxhdXRob3I+
V2FuZywgSC48L2F1dGhvcj48YXV0aG9yPldhcnJlbmZlbHR6LCBTLjwvYXV0aG9yPjxhdXRob3I+
WmhlbmcsIEouPC9hdXRob3I+PC9hdXRob3JzPjwvY29udHJpYnV0b3JzPjxhdXRoLWFkZHJlc3M+
Q2VudGVyIGZvciBUcm9waWNhbCAmYW1wOyBFbWVyZ2luZyBHbG9iYWwgRGlzZWFzZXMsIFVuaXZl
cnNpdHkgb2YgR2VvcmdpYSwgQXRoZW5zLCBHQSAzMDYwMiwgVVNBSW5zdGl0dXRlIGZvciBCaW9t
ZWRpY2FsIEluZm9ybWF0aWNzLCBQZXJlbG1hbiBTY2hvb2wgb2YgTWVkaWNpbmUsIFVuaXZlcnNp
dHkgb2YgUGVubnN5bHZhbmlhLCBQaGlsYWRlbHBoaWEsIFBBIDE5MTA0LCBVU0FEZXBhcnRtZW50
IG9mIEJpb2xvZ3ksIFVuaXZlcnNpdHkgb2YgUGVubnN5bHZhbmlhLCBQaGlsYWRlbHBoaWEsIFBB
IDE5MTA0LCBVU0FXZWxsY29tZSBUcnVzdCBDZW50cmUgZm9yIE1vbGVjdWxhciBQYXJhc2l0b2xv
Z3ksIFVuaXZlcnNpdHkgb2YgR2xhc2dvdywgR2xhc2dvdyBHMTIgOFRBLCBVS0NlbnRyZSBmb3Ig
R2Vub21pYyBSZXNlYXJjaCwgVW5pdmVyc2l0eSBvZiBMaXZlcnBvb2wsIExpdmVycG9vbCBMNjkg
N1pCLCBVS0NlbnRyZSBmb3IgR2Vub21pYyBSZXNlYXJjaCwgSW5zdGl0dXRlIG9mIEludGVncmF0
aXZlIEJpb2xvZ3ksIFVuaXZlcnNpdHkgb2YgTGl2ZXJwb29sLCBMaXZlcnBvb2wgTDY5IDdaQiwg
VUtXZWxsY29tZSBUcnVzdCBTYW5nZXIgSW5zdGl0dXRlLCBQYXJhc2l0ZSBHZW5vbWljcywgV2Vs
bGNvbWUgVHJ1c3QgR2Vub21lIENhbXB1cywgSGlueHRvbiBDQjEwIDFTQSwgVUs8L2F1dGgtYWRk
cmVzcz48dGl0bGVzPjx0aXRsZT5FdVBhdGhEQjogdGhlIGV1a2FyeW90aWMgcGF0aG9nZW4gZ2Vu
b21pY3MgZGF0YWJhc2UgcmVzb3VyY2U8L3RpdGxlPjxzZWNvbmRhcnktdGl0bGU+TnVjbGVpYyBB
Y2lkcyBSZXM8L3NlY29uZGFyeS10aXRsZT48L3RpdGxlcz48cGVyaW9kaWNhbD48ZnVsbC10aXRs
ZT5OdWNsZWljIEFjaWRzIFJlczwvZnVsbC10aXRsZT48L3BlcmlvZGljYWw+PHBhZ2VzPkQ1ODEt
OTE8L3BhZ2VzPjx2b2x1bWU+NDU8L3ZvbHVtZT48bnVtYmVyPkRhdGFiYXNlIGlzc3VlPC9udW1i
ZXI+PGRhdGVzPjx5ZWFyPjIwMTc8L3llYXI+PHB1Yi1kYXRlcz48ZGF0ZT5KYW4gMDQ8L2RhdGU+
PC9wdWItZGF0ZXM+PC9kYXRlcz48aXNibj4wMzA1LTEwNDggKFByaW50KTEzNjItNDk2MiAoRWxl
Y3Ryb25pYyk8L2lzYm4+PGFjY2Vzc2lvbi1udW0+Mjc5MDM5MDY8L2FjY2Vzc2lvbi1udW0+PHVy
bHM+PHJlbGF0ZWQtdXJscz48dXJsPmh0dHA6Ly9keC5kb2kub3JnLzEwLjEwOTMvbmFyL2drdzEx
MDU8L3VybD48L3JlbGF0ZWQtdXJscz48L3VybHM+PGN1c3RvbTI+NTIxMDU3NjwvY3VzdG9tMj48
ZWxlY3Ryb25pYy1yZXNvdXJjZS1udW0+MTAuMTA5My9uYXIvZ2t3MTEwNTwvZWxlY3Ryb25pYy1y
ZXNvdXJjZS1udW0+PGxhbmd1YWdlPmVuZzwvbGFuZ3VhZ2U+PC9yZWNvcmQ+PC9DaXRlPjxDaXRl
IEV4Y2x1ZGVZZWFyPSIxIj48QXV0aG9yPkF1cnJlY29lY2hlYTwvQXV0aG9yPjxZZWFyPjIwMDk8
L1llYXI+PFJlY051bT4xMDwvUmVjTnVtPjxyZWNvcmQ+PHJlYy1udW1iZXI+MTA8L3JlYy1udW1i
ZXI+PGZvcmVpZ24ta2V5cz48a2V5IGFwcD0iRU4iIGRiLWlkPSJzNTVhMno1ZHJkOXpmbGU5YTB1
eHNzZTgwMnRyNXM5cmR4c3AiIHRpbWVzdGFtcD0iMTU4NDQ3NzUwOSI+MTA8L2tleT48L2ZvcmVp
Z24ta2V5cz48cmVmLXR5cGUgbmFtZT0iQm9vayBTZWN0aW9uIj41PC9yZWYtdHlwZT48Y29udHJp
YnV0b3JzPjxhdXRob3JzPjxhdXRob3I+QXVycmVjb2VjaGVhLCBDLjwvYXV0aG9yPjxhdXRob3I+
QnJlc3RlbGxpLCBKLjwvYXV0aG9yPjxhdXRob3I+QnJ1bmssIEIuIFAuPC9hdXRob3I+PGF1dGhv
cj5Eb21tZXIsIEouPC9hdXRob3I+PGF1dGhvcj5GaXNjaGVyLCBTLjwvYXV0aG9yPjxhdXRob3I+
R2FqcmlhLCBCLjwvYXV0aG9yPjxhdXRob3I+R2FvLCBYLjwvYXV0aG9yPjxhdXRob3I+R2luZ2xl
LCBBLjwvYXV0aG9yPjxhdXRob3I+R3JhbnQsIEcuPC9hdXRob3I+PGF1dGhvcj5IYXJiLCBPLiBT
LjwvYXV0aG9yPjxhdXRob3I+SGVpZ2VzLCBNLjwvYXV0aG9yPjxhdXRob3I+SW5uYW1vcmF0bywg
Ri48L2F1dGhvcj48YXV0aG9yPklvZGljZSwgSi48L2F1dGhvcj48YXV0aG9yPktpc3Npbmdlciwg
Si4gQy48L2F1dGhvcj48YXV0aG9yPktyYWVtZXIsIEUuPC9hdXRob3I+PGF1dGhvcj5MaSwgVy48
L2F1dGhvcj48YXV0aG9yPk1pbGxlciwgSi4gQS48L2F1dGhvcj48YXV0aG9yPk5heWFrLCBWLjwv
YXV0aG9yPjxhdXRob3I+UGVubmluZ3RvbiwgQy48L2F1dGhvcj48YXV0aG9yPlBpbm5leSwgRC4g
Ri48L2F1dGhvcj48YXV0aG9yPlJvb3MsIEQuIFMuPC9hdXRob3I+PGF1dGhvcj5Sb3NzLCBDLjwv
YXV0aG9yPjxhdXRob3I+U3RvZWNrZXJ0LCBDLiBKLjwvYXV0aG9yPjxhdXRob3I+VHJlYXRtYW4s
IEMuPC9hdXRob3I+PGF1dGhvcj5XYW5nLCBILjwvYXV0aG9yPjwvYXV0aG9ycz48L2NvbnRyaWJ1
dG9ycz48YXV0aC1hZGRyZXNzPkNlbnRlciBmb3IgVHJvcGljYWwgJmFtcDsgRW1lcmdpbmcgR2xv
YmFsIERpc2Vhc2VzLCBVbml2ZXJzaXR5IG9mIEdlb3JnaWEsIEF0aGVucywgR0EgMzA2MDIsIFBl
bm4gQ2VudGVyIGZvciBCaW9pbmZvcm1hdGljcywgVW5pdmVyc2l0eSBvZiBQZW5uc3lsdmFuaWEs
IFBoaWxhZGVscGhpYSwgUEEgMTkxMDQsIENlbnRlciBmb3IgQXBwbGllZCBHZW5ldGljIFRlY2hu
b2xvZ2llcywgVW5pdmVyc2l0eSBvZiBHZW9yZ2lhLCBBdGhlbnMsIEdBIDMwNjAyLCBTY2hvb2wg
b2YgTWVkaWNpbmUsIFVuaXZlcnNpdHkgb2YgUGVubnN5bHZhbmlhLCBQaGlsYWRlbHBoaWEsIFBB
IDE5MTA0LCBEZXBhcnRtZW50IG9mIEdlbmV0aWNzLCBEZXBhcnRtZW50IG9mIENvbXB1dGVyIFNj
aWVuY2UsIFVuaXZlcnNpdHkgb2YgR2VvcmdpYSwgQXRoZW5zLCBHQSAzMDYwMiBhbmQgRGVwYXJ0
bWVudCBvZiBCaW9sb2d5LCBVbml2ZXJzaXR5IG9mIFBlbm5zeWx2YW5pYSwgUGhpbGFkZWxwaGlh
LCBQQSAxOTEwNCwgVVNBPC9hdXRoLWFkZHJlc3M+PHRpdGxlcz48dGl0bGU+UGxhc21vREI6IGEg
ZnVuY3Rpb25hbCBnZW5vbWljIGRhdGFiYXNlIGZvciBtYWxhcmlhIHBhcmFzaXRlczwvdGl0bGU+
PHNlY29uZGFyeS10aXRsZT5OdWNsZWljIEFjaWRzIFJlczwvc2Vjb25kYXJ5LXRpdGxlPjwvdGl0
bGVzPjxwZXJpb2RpY2FsPjxmdWxsLXRpdGxlPk51Y2xlaWMgQWNpZHMgUmVzPC9mdWxsLXRpdGxl
PjwvcGVyaW9kaWNhbD48cGFnZXM+RDUzOS00MzwvcGFnZXM+PHZvbHVtZT4zNzwvdm9sdW1lPjxu
dW1iZXI+RGF0YWJhc2UgaXNzdWU8L251bWJlcj48ZGF0ZXM+PHllYXI+MjAwOTwveWVhcj48L2Rh
dGVzPjxpc2JuPjAzMDUtMTA0OCAoUHJpbnQpMTM2Mi00OTYyIChFbGVjdHJvbmljKTwvaXNibj48
YWNjZXNzaW9uLW51bT4xODk1NzQ0MjwvYWNjZXNzaW9uLW51bT48dXJscz48cmVsYXRlZC11cmxz
Pjx1cmw+aHR0cDovL2R4LmRvaS5vcmcvMTAuMTA5My9uYXIvZ2tuODE0PC91cmw+PC9yZWxhdGVk
LXVybHM+PC91cmxzPjxlbGVjdHJvbmljLXJlc291cmNlLW51bT4xMC4xMDkzL25hci9na244MTQ8
L2VsZWN0cm9uaWMtcmVzb3VyY2UtbnVtPjxsYW5ndWFnZT5lbmc8L2xhbmd1YWdlPjwvcmVjb3Jk
PjwvQ2l0ZT48L0VuZE5vdGU+
</w:fldData>
        </w:fldChar>
      </w:r>
      <w:r w:rsidR="002B5513">
        <w:rPr>
          <w:rFonts w:ascii="Courier New" w:hAnsi="Courier New" w:cs="Courier New"/>
          <w:sz w:val="16"/>
          <w:szCs w:val="16"/>
        </w:rPr>
        <w:instrText xml:space="preserve"> ADDIN EN.CITE.DATA </w:instrText>
      </w:r>
      <w:r w:rsidR="002B5513">
        <w:rPr>
          <w:rFonts w:ascii="Courier New" w:hAnsi="Courier New" w:cs="Courier New"/>
          <w:sz w:val="16"/>
          <w:szCs w:val="16"/>
        </w:rPr>
      </w:r>
      <w:r w:rsidR="002B5513">
        <w:rPr>
          <w:rFonts w:ascii="Courier New" w:hAnsi="Courier New" w:cs="Courier New"/>
          <w:sz w:val="16"/>
          <w:szCs w:val="16"/>
        </w:rPr>
        <w:fldChar w:fldCharType="end"/>
      </w:r>
      <w:r w:rsidR="003B6CB7">
        <w:rPr>
          <w:rFonts w:ascii="Courier New" w:hAnsi="Courier New" w:cs="Courier New"/>
          <w:sz w:val="16"/>
          <w:szCs w:val="16"/>
        </w:rPr>
      </w:r>
      <w:r w:rsidR="003B6CB7">
        <w:rPr>
          <w:rFonts w:ascii="Courier New" w:hAnsi="Courier New" w:cs="Courier New"/>
          <w:sz w:val="16"/>
          <w:szCs w:val="16"/>
        </w:rPr>
        <w:fldChar w:fldCharType="separate"/>
      </w:r>
      <w:r w:rsidR="002B5513">
        <w:rPr>
          <w:rFonts w:ascii="Courier New" w:hAnsi="Courier New" w:cs="Courier New"/>
          <w:noProof/>
          <w:sz w:val="16"/>
          <w:szCs w:val="16"/>
        </w:rPr>
        <w:t>[3, 9]</w:t>
      </w:r>
      <w:r w:rsidR="003B6CB7">
        <w:rPr>
          <w:rFonts w:ascii="Courier New" w:hAnsi="Courier New" w:cs="Courier New"/>
          <w:sz w:val="16"/>
          <w:szCs w:val="16"/>
        </w:rPr>
        <w:fldChar w:fldCharType="end"/>
      </w:r>
      <w:r w:rsidRPr="00A862E9">
        <w:rPr>
          <w:rFonts w:ascii="Courier New" w:hAnsi="Courier New" w:cs="Courier New"/>
          <w:sz w:val="16"/>
          <w:szCs w:val="16"/>
        </w:rPr>
        <w:t>))</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 (chromosome in chromosomes){</w:t>
      </w:r>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dirname=paste(organism_pref,chromosome,sep='/')</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mkdir',dirname))</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dirname=paste(organism_pref,'mitochondrion', sep='/')</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dirname))</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 = data.frame(line='')</w:t>
      </w:r>
    </w:p>
    <w:p w14:paraId="64F090C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name=''</w:t>
      </w:r>
    </w:p>
    <w:p w14:paraId="7BEE9CE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data.frame(line='')</w:t>
      </w:r>
    </w:p>
    <w:p w14:paraId="0C05FA6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orf_lin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orf_line: ',orf_line))</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substr(orf_line,1,1)=='&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is.na(orf_name) || nchar(orf_name)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ste0(orf_name,'.FASTA')</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paste(organism_pref,chromosome, orf_name,sep='/')</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table(orf.df, file=write_dir_name,row.names = FALSE,col.names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data.frame(line=orf_line)</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length(grep('mitochondrial',orf_line))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orf_line,'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substr(parsed[1],2,nchar(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orf_line,'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parsed[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parsed[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rsed[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chromosome,', orf_name:', orf_name))</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rbind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line.df=data.frame(line=orf_line)</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rbind(orf.df, orf_line.df);</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orf_name) || nchar(orf_name) &gt; 0){</w:t>
      </w:r>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paste(organism_pref,chromosome, orf_name,sep='/')</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table(orf.df, file=write_dir_name,row.names = FALSE,col.names = FALSE,quote=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25" w:name="_Ref32524465"/>
    <w:p w14:paraId="61951A31" w14:textId="15DF93DD" w:rsidR="00356329" w:rsidRDefault="00356329" w:rsidP="00356329">
      <w:pPr>
        <w:pStyle w:val="Heading3"/>
      </w:pPr>
      <w:r>
        <w:fldChar w:fldCharType="begin"/>
      </w:r>
      <w:r>
        <w:instrText xml:space="preserve"> autonumlgl </w:instrText>
      </w:r>
      <w:r>
        <w:fldChar w:fldCharType="end"/>
      </w:r>
      <w:r>
        <w:t xml:space="preserve"> do_all_blast.sh</w:t>
      </w:r>
      <w:bookmarkEnd w:id="425"/>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r>
        <w:rPr>
          <w:i/>
          <w:iCs/>
        </w:rPr>
        <w:t>Organism_dir</w:t>
      </w:r>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1 ]</w:t>
      </w:r>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org_dir ]</w:t>
      </w:r>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read -p "Organism directory: " -a org_dir</w:t>
      </w:r>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org_dir=$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org_dir</w:t>
      </w:r>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or chrom_dir in $( ls -d $org_dir*/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for orf in $( ls $chrom_dir*.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orf</w:t>
      </w:r>
    </w:p>
    <w:p w14:paraId="51417FB5" w14:textId="4F8E55BC"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blastp -db ~/blast_targets/chembl_25_targets -query $orf -num_alignments 10 -out $</w:t>
      </w:r>
      <w:r w:rsidR="00BD1E67">
        <w:rPr>
          <w:rFonts w:ascii="Courier New" w:hAnsi="Courier New" w:cs="Courier New"/>
          <w:sz w:val="16"/>
          <w:szCs w:val="16"/>
        </w:rPr>
        <w:fldChar w:fldCharType="begin">
          <w:fldData xml:space="preserve">PEVuZE5vdGU+PENpdGUgRXhjbHVkZVllYXI9IjEiPjxBdXRob3I+KFRBSVIpPC9BdXRob3I+PFll
YXI+MjAyMDwvWWVhcj48UmVjTnVtPjE5PC9SZWNOdW0+PERpc3BsYXlUZXh0PlsxMSwgMTJdPC9E
aXNwbGF5VGV4dD48cmVjb3JkPjxyZWMtbnVtYmVyPjE5PC9yZWMtbnVtYmVyPjxmb3JlaWduLWtl
eXM+PGtleSBhcHA9IkVOIiBkYi1pZD0iczU1YTJ6NWRyZDl6ZmxlOWEwdXhzc2U4MDJ0cjVzOXJk
eHNwIiB0aW1lc3RhbXA9IjE1ODQ2NDEzNDUiPjE5PC9rZXk+PC9mb3JlaWduLWtleXM+PHJlZi10
eXBlIG5hbWU9IldlYiBQYWdlIj4xMjwvcmVmLXR5cGU+PGNvbnRyaWJ1dG9ycz48YXV0aG9ycz48
YXV0aG9yPlRoZSBBcmFiaWRvcHNpcyBJbmZvcm1hdGlvbiBSZXNvdXJjZSAoVEFJUik8L2F1dGhv
cj48L2F1dGhvcnM+PC9jb250cmlidXRvcnM+PHRpdGxlcz48dGl0bGU+QkxBU1QgT3B0aW9ucyBh
bmQgRGVmYXVsdHM8L3RpdGxlPjwvdGl0bGVzPjxrZXl3b3Jkcz48a2V5d29yZD5Mb2N1cyBIaXN0
b3J5PC9rZXl3b3JkPjwva2V5d29yZHM+PGRhdGVzPjx5ZWFyPjIwMjA8L3llYXI+PC9kYXRlcz48
dXJscz48cmVsYXRlZC11cmxzPjx1cmw+aHR0cHM6Ly93d3cuYXJhYmlkb3BzaXMub3JnL0JsYXN0
L0JMQVNUb3B0aW9ucy5qc3A8L3VybD48L3JlbGF0ZWQtdXJscz48L3VybHM+PC9yZWNvcmQ+PC9D
aXRlPjxDaXRlIEV4Y2x1ZGVZZWFyPSIxIj48QXV0aG9yPkxhbWVzY2g8L0F1dGhvcj48WWVhcj4y
MDIwPC9ZZWFyPjxSZWNOdW0+MjA8L1JlY051bT48cmVjb3JkPjxyZWMtbnVtYmVyPjIwPC9yZWMt
bnVtYmVyPjxmb3JlaWduLWtleXM+PGtleSBhcHA9IkVOIiBkYi1pZD0iczU1YTJ6NWRyZDl6Zmxl
OWEwdXhzc2U4MDJ0cjVzOXJkeHNwIiB0aW1lc3RhbXA9IjE1ODQ2NDEzNDUiPjIwPC9rZXk+PC9m
b3JlaWduLWtleXM+PHJlZi10eXBlIG5hbWU9IkpvdXJuYWwgQXJ0aWNsZSI+MTc8L3JlZi10eXBl
Pjxjb250cmlidXRvcnM+PGF1dGhvcnM+PGF1dGhvcj5MYW1lc2NoLCBQaGlsaXBwZTwvYXV0aG9y
PjxhdXRob3I+RGVwYXJ0bWVudCBvZiBQbGFudCBCaW9sb2d5LCBDYXJuZWdpZSBJbnN0aXR1dGlv
biwgMjYwIFBhbmFtYSBTdC4sIFN0YW5mb3JkLCBDQSA5NDMwNSwgVVNBPC9hdXRob3I+PGF1dGhv
cj5CZXJhcmRpbmksIFRhbnlhIFouPC9hdXRob3I+PGF1dGhvcj5EZXBhcnRtZW50IG9mIFBsYW50
IEJpb2xvZ3ksIENhcm5lZ2llIEluc3RpdHV0aW9uLCAyNjAgUGFuYW1hIFN0LiwgU3RhbmZvcmQs
IENBIDk0MzA1LCBVU0E8L2F1dGhvcj48YXV0aG9yPkxpLCBEb25naHVpPC9hdXRob3I+PGF1dGhv
cj5EZXBhcnRtZW50IG9mIFBsYW50IEJpb2xvZ3ksIENhcm5lZ2llIEluc3RpdHV0aW9uLCAyNjAg
UGFuYW1hIFN0LiwgU3RhbmZvcmQsIENBIDk0MzA1LCBVU0E8L2F1dGhvcj48YXV0aG9yPlN3YXJi
cmVjaywgRGF2aWQ8L2F1dGhvcj48YXV0aG9yPkRlcGFydG1lbnQgb2YgUGxhbnQgQmlvbG9neSwg
Q2FybmVnaWUgSW5zdGl0dXRpb24sIDI2MCBQYW5hbWEgU3QuLCBTdGFuZm9yZCwgQ0EgOTQzMDUs
IFVTQTwvYXV0aG9yPjxhdXRob3I+V2lsa3MsIENocmlzdG9waGVyPC9hdXRob3I+PGF1dGhvcj5E
ZXBhcnRtZW50IG9mIFBsYW50IEJpb2xvZ3ksIENhcm5lZ2llIEluc3RpdHV0aW9uLCAyNjAgUGFu
YW1hIFN0LiwgU3RhbmZvcmQsIENBIDk0MzA1LCBVU0E8L2F1dGhvcj48YXV0aG9yPlNhc2lkaGFy
YW4sIFJhamt1bWFyPC9hdXRob3I+PGF1dGhvcj5EZXBhcnRtZW50IG9mIFBsYW50IEJpb2xvZ3ks
IENhcm5lZ2llIEluc3RpdHV0aW9uLCAyNjAgUGFuYW1hIFN0LiwgU3RhbmZvcmQsIENBIDk0MzA1
LCBVU0E8L2F1dGhvcj48YXV0aG9yPk11bGxlciwgUm9iZXJ0PC9hdXRob3I+PGF1dGhvcj5EZXBh
cnRtZW50IG9mIFBsYW50IEJpb2xvZ3ksIENhcm5lZ2llIEluc3RpdHV0aW9uLCAyNjAgUGFuYW1h
IFN0LiwgU3RhbmZvcmQsIENBIDk0MzA1LCBVU0E8L2F1dGhvcj48YXV0aG9yPkRyZWhlciwgS2F0
ZTwvYXV0aG9yPjxhdXRob3I+RGVwYXJ0bWVudCBvZiBQbGFudCBCaW9sb2d5LCBDYXJuZWdpZSBJ
bnN0aXR1dGlvbiwgMjYwIFBhbmFtYSBTdC4sIFN0YW5mb3JkLCBDQSA5NDMwNSwgVVNBPC9hdXRo
b3I+PGF1dGhvcj5BbGV4YW5kZXIsIERlYmJpZSBMLjwvYXV0aG9yPjxhdXRob3I+RGVwYXJ0bWVu
dCBvZiBQbGFudCBCaW9sb2d5LCBDYXJuZWdpZSBJbnN0aXR1dGlvbiwgMjYwIFBhbmFtYSBTdC4s
IFN0YW5mb3JkLCBDQSA5NDMwNSwgVVNBPC9hdXRob3I+PGF1dGhvcj5HYXJjaWEtSGVybmFuZGV6
LCBNYXJnYXJpdGE8L2F1dGhvcj48YXV0aG9yPkRlcGFydG1lbnQgb2YgUGxhbnQgQmlvbG9neSwg
Q2FybmVnaWUgSW5zdGl0dXRpb24sIDI2MCBQYW5hbWEgU3QuLCBTdGFuZm9yZCwgQ0EgOTQzMDUs
IFVTQTwvYXV0aG9yPjxhdXRob3I+S2FydGhpa2V5YW4sIEF0aGlra2F0dHV2YWxhc3UgUy48L2F1
dGhvcj48YXV0aG9yPkRlcGFydG1lbnQgb2YgUGxhbnQgQmlvbG9neSwgQ2FybmVnaWUgSW5zdGl0
dXRpb24sIDI2MCBQYW5hbWEgU3QuLCBTdGFuZm9yZCwgQ0EgOTQzMDUsIFVTQTwvYXV0aG9yPjxh
dXRob3I+TGVlLCBDeW50aGlhIEguPC9hdXRob3I+PGF1dGhvcj5EZXBhcnRtZW50IG9mIFBsYW50
IEJpb2xvZ3ksIENhcm5lZ2llIEluc3RpdHV0aW9uLCAyNjAgUGFuYW1hIFN0LiwgU3RhbmZvcmQs
IENBIDk0MzA1LCBVU0E8L2F1dGhvcj48YXV0aG9yPk5lbHNvbiwgV2lsbGlhbSBELjwvYXV0aG9y
PjxhdXRob3I+RGVwYXJ0bWVudCBvZiBQbGFudCBCaW9sb2d5LCBDYXJuZWdpZSBJbnN0aXR1dGlv
biwgMjYwIFBhbmFtYSBTdC4sIFN0YW5mb3JkLCBDQSA5NDMwNSwgVVNBPC9hdXRob3I+PGF1dGhv
cj5QbG9ldHosIExhcnJ5PC9hdXRob3I+PGF1dGhvcj5EZXBhcnRtZW50IG9mIFBsYW50IEJpb2xv
Z3ksIENhcm5lZ2llIEluc3RpdHV0aW9uLCAyNjAgUGFuYW1hIFN0LiwgU3RhbmZvcmQsIENBIDk0
MzA1LCBVU0E8L2F1dGhvcj48YXV0aG9yPlNpbmdoLCBTaGFua2VyPC9hdXRob3I+PGF1dGhvcj5E
ZXBhcnRtZW50IG9mIFBsYW50IEJpb2xvZ3ksIENhcm5lZ2llIEluc3RpdHV0aW9uLCAyNjAgUGFu
YW1hIFN0LiwgU3RhbmZvcmQsIENBIDk0MzA1LCBVU0E8L2F1dGhvcj48YXV0aG9yPldlbnNlbCwg
QXByaWw8L2F1dGhvcj48YXV0aG9yPkRlcGFydG1lbnQgb2YgUGxhbnQgQmlvbG9neSwgQ2FybmVn
aWUgSW5zdGl0dXRpb24sIDI2MCBQYW5hbWEgU3QuLCBTdGFuZm9yZCwgQ0EgOTQzMDUsIFVTQTwv
YXV0aG9yPjxhdXRob3I+SHVhbGEsIEV2YTwvYXV0aG9yPjxhdXRob3I+RGVwYXJ0bWVudCBvZiBQ
bGFudCBCaW9sb2d5LCBDYXJuZWdpZSBJbnN0aXR1dGlvbiwgMjYwIFBhbmFtYSBTdC4sIFN0YW5m
b3JkLCBDQSA5NDMwNSwgVVNBPC9hdXRob3I+PC9hdXRob3JzPjwvY29udHJpYnV0b3JzPjx0aXRs
ZXM+PHRpdGxlPlRoZSBBcmFiaWRvcHNpcyBJbmZvcm1hdGlvbiBSZXNvdXJjZSAoVEFJUik6IGlt
cHJvdmVkIGdlbmUgYW5ub3RhdGlvbiBhbmQgbmV3IHRvb2xzPC90aXRsZT48c2Vjb25kYXJ5LXRp
dGxlPk51Y2xlaWMgQWNpZHMgUmVzZWFyY2g8L3NlY29uZGFyeS10aXRsZT48L3RpdGxlcz48cGVy
aW9kaWNhbD48ZnVsbC10aXRsZT5OdWNsZWljIEFjaWRzIFJlc2VhcmNoPC9mdWxsLXRpdGxlPjwv
cGVyaW9kaWNhbD48dm9sdW1lPjQwPC92b2x1bWU+PG51bWJlcj5EMTwvbnVtYmVyPjxkYXRlcz48
eWVhcj4yMDIwPC95ZWFyPjwvZGF0ZXM+PHB1Ymxpc2hlcj5PeGZvcmQgQWNhZGVtaWM8L3B1Ymxp
c2hlcj48aXNibj4wMzA1LTEwNDg8L2lzYm4+PHVybHM+PHJlbGF0ZWQtdXJscz48dXJsPmh0dHBz
Oi8vYWNhZGVtaWMub3VwLmNvbS9uYXIvYXJ0aWNsZS1wZGYvNDAvRDEvRDEyMDIvMTY5NTQ2MzYv
Z2tyMTA5MC5wZGY8L3VybD48L3JlbGF0ZWQtdXJscz48L3VybHM+PGVsZWN0cm9uaWMtcmVzb3Vy
Y2UtbnVtPjEwLjEwOTMvbmFyL2drcjEwOTA8L2VsZWN0cm9uaWMtcmVzb3VyY2UtbnVtPjwvcmVj
b3JkPjwvQ2l0ZT48L0VuZE5vdGU+AG==
</w:fldData>
        </w:fldChar>
      </w:r>
      <w:r w:rsidR="002B5513">
        <w:rPr>
          <w:rFonts w:ascii="Courier New" w:hAnsi="Courier New" w:cs="Courier New"/>
          <w:sz w:val="16"/>
          <w:szCs w:val="16"/>
        </w:rPr>
        <w:instrText xml:space="preserve"> ADDIN EN.CITE </w:instrText>
      </w:r>
      <w:r w:rsidR="002B5513">
        <w:rPr>
          <w:rFonts w:ascii="Courier New" w:hAnsi="Courier New" w:cs="Courier New"/>
          <w:sz w:val="16"/>
          <w:szCs w:val="16"/>
        </w:rPr>
        <w:fldChar w:fldCharType="begin">
          <w:fldData xml:space="preserve">PEVuZE5vdGU+PENpdGUgRXhjbHVkZVllYXI9IjEiPjxBdXRob3I+KFRBSVIpPC9BdXRob3I+PFll
YXI+MjAyMDwvWWVhcj48UmVjTnVtPjE5PC9SZWNOdW0+PERpc3BsYXlUZXh0PlsxMSwgMTJdPC9E
aXNwbGF5VGV4dD48cmVjb3JkPjxyZWMtbnVtYmVyPjE5PC9yZWMtbnVtYmVyPjxmb3JlaWduLWtl
eXM+PGtleSBhcHA9IkVOIiBkYi1pZD0iczU1YTJ6NWRyZDl6ZmxlOWEwdXhzc2U4MDJ0cjVzOXJk
eHNwIiB0aW1lc3RhbXA9IjE1ODQ2NDEzNDUiPjE5PC9rZXk+PC9mb3JlaWduLWtleXM+PHJlZi10
eXBlIG5hbWU9IldlYiBQYWdlIj4xMjwvcmVmLXR5cGU+PGNvbnRyaWJ1dG9ycz48YXV0aG9ycz48
YXV0aG9yPlRoZSBBcmFiaWRvcHNpcyBJbmZvcm1hdGlvbiBSZXNvdXJjZSAoVEFJUik8L2F1dGhv
cj48L2F1dGhvcnM+PC9jb250cmlidXRvcnM+PHRpdGxlcz48dGl0bGU+QkxBU1QgT3B0aW9ucyBh
bmQgRGVmYXVsdHM8L3RpdGxlPjwvdGl0bGVzPjxrZXl3b3Jkcz48a2V5d29yZD5Mb2N1cyBIaXN0
b3J5PC9rZXl3b3JkPjwva2V5d29yZHM+PGRhdGVzPjx5ZWFyPjIwMjA8L3llYXI+PC9kYXRlcz48
dXJscz48cmVsYXRlZC11cmxzPjx1cmw+aHR0cHM6Ly93d3cuYXJhYmlkb3BzaXMub3JnL0JsYXN0
L0JMQVNUb3B0aW9ucy5qc3A8L3VybD48L3JlbGF0ZWQtdXJscz48L3VybHM+PC9yZWNvcmQ+PC9D
aXRlPjxDaXRlIEV4Y2x1ZGVZZWFyPSIxIj48QXV0aG9yPkxhbWVzY2g8L0F1dGhvcj48WWVhcj4y
MDIwPC9ZZWFyPjxSZWNOdW0+MjA8L1JlY051bT48cmVjb3JkPjxyZWMtbnVtYmVyPjIwPC9yZWMt
bnVtYmVyPjxmb3JlaWduLWtleXM+PGtleSBhcHA9IkVOIiBkYi1pZD0iczU1YTJ6NWRyZDl6Zmxl
OWEwdXhzc2U4MDJ0cjVzOXJkeHNwIiB0aW1lc3RhbXA9IjE1ODQ2NDEzNDUiPjIwPC9rZXk+PC9m
b3JlaWduLWtleXM+PHJlZi10eXBlIG5hbWU9IkpvdXJuYWwgQXJ0aWNsZSI+MTc8L3JlZi10eXBl
Pjxjb250cmlidXRvcnM+PGF1dGhvcnM+PGF1dGhvcj5MYW1lc2NoLCBQaGlsaXBwZTwvYXV0aG9y
PjxhdXRob3I+RGVwYXJ0bWVudCBvZiBQbGFudCBCaW9sb2d5LCBDYXJuZWdpZSBJbnN0aXR1dGlv
biwgMjYwIFBhbmFtYSBTdC4sIFN0YW5mb3JkLCBDQSA5NDMwNSwgVVNBPC9hdXRob3I+PGF1dGhv
cj5CZXJhcmRpbmksIFRhbnlhIFouPC9hdXRob3I+PGF1dGhvcj5EZXBhcnRtZW50IG9mIFBsYW50
IEJpb2xvZ3ksIENhcm5lZ2llIEluc3RpdHV0aW9uLCAyNjAgUGFuYW1hIFN0LiwgU3RhbmZvcmQs
IENBIDk0MzA1LCBVU0E8L2F1dGhvcj48YXV0aG9yPkxpLCBEb25naHVpPC9hdXRob3I+PGF1dGhv
cj5EZXBhcnRtZW50IG9mIFBsYW50IEJpb2xvZ3ksIENhcm5lZ2llIEluc3RpdHV0aW9uLCAyNjAg
UGFuYW1hIFN0LiwgU3RhbmZvcmQsIENBIDk0MzA1LCBVU0E8L2F1dGhvcj48YXV0aG9yPlN3YXJi
cmVjaywgRGF2aWQ8L2F1dGhvcj48YXV0aG9yPkRlcGFydG1lbnQgb2YgUGxhbnQgQmlvbG9neSwg
Q2FybmVnaWUgSW5zdGl0dXRpb24sIDI2MCBQYW5hbWEgU3QuLCBTdGFuZm9yZCwgQ0EgOTQzMDUs
IFVTQTwvYXV0aG9yPjxhdXRob3I+V2lsa3MsIENocmlzdG9waGVyPC9hdXRob3I+PGF1dGhvcj5E
ZXBhcnRtZW50IG9mIFBsYW50IEJpb2xvZ3ksIENhcm5lZ2llIEluc3RpdHV0aW9uLCAyNjAgUGFu
YW1hIFN0LiwgU3RhbmZvcmQsIENBIDk0MzA1LCBVU0E8L2F1dGhvcj48YXV0aG9yPlNhc2lkaGFy
YW4sIFJhamt1bWFyPC9hdXRob3I+PGF1dGhvcj5EZXBhcnRtZW50IG9mIFBsYW50IEJpb2xvZ3ks
IENhcm5lZ2llIEluc3RpdHV0aW9uLCAyNjAgUGFuYW1hIFN0LiwgU3RhbmZvcmQsIENBIDk0MzA1
LCBVU0E8L2F1dGhvcj48YXV0aG9yPk11bGxlciwgUm9iZXJ0PC9hdXRob3I+PGF1dGhvcj5EZXBh
cnRtZW50IG9mIFBsYW50IEJpb2xvZ3ksIENhcm5lZ2llIEluc3RpdHV0aW9uLCAyNjAgUGFuYW1h
IFN0LiwgU3RhbmZvcmQsIENBIDk0MzA1LCBVU0E8L2F1dGhvcj48YXV0aG9yPkRyZWhlciwgS2F0
ZTwvYXV0aG9yPjxhdXRob3I+RGVwYXJ0bWVudCBvZiBQbGFudCBCaW9sb2d5LCBDYXJuZWdpZSBJ
bnN0aXR1dGlvbiwgMjYwIFBhbmFtYSBTdC4sIFN0YW5mb3JkLCBDQSA5NDMwNSwgVVNBPC9hdXRo
b3I+PGF1dGhvcj5BbGV4YW5kZXIsIERlYmJpZSBMLjwvYXV0aG9yPjxhdXRob3I+RGVwYXJ0bWVu
dCBvZiBQbGFudCBCaW9sb2d5LCBDYXJuZWdpZSBJbnN0aXR1dGlvbiwgMjYwIFBhbmFtYSBTdC4s
IFN0YW5mb3JkLCBDQSA5NDMwNSwgVVNBPC9hdXRob3I+PGF1dGhvcj5HYXJjaWEtSGVybmFuZGV6
LCBNYXJnYXJpdGE8L2F1dGhvcj48YXV0aG9yPkRlcGFydG1lbnQgb2YgUGxhbnQgQmlvbG9neSwg
Q2FybmVnaWUgSW5zdGl0dXRpb24sIDI2MCBQYW5hbWEgU3QuLCBTdGFuZm9yZCwgQ0EgOTQzMDUs
IFVTQTwvYXV0aG9yPjxhdXRob3I+S2FydGhpa2V5YW4sIEF0aGlra2F0dHV2YWxhc3UgUy48L2F1
dGhvcj48YXV0aG9yPkRlcGFydG1lbnQgb2YgUGxhbnQgQmlvbG9neSwgQ2FybmVnaWUgSW5zdGl0
dXRpb24sIDI2MCBQYW5hbWEgU3QuLCBTdGFuZm9yZCwgQ0EgOTQzMDUsIFVTQTwvYXV0aG9yPjxh
dXRob3I+TGVlLCBDeW50aGlhIEguPC9hdXRob3I+PGF1dGhvcj5EZXBhcnRtZW50IG9mIFBsYW50
IEJpb2xvZ3ksIENhcm5lZ2llIEluc3RpdHV0aW9uLCAyNjAgUGFuYW1hIFN0LiwgU3RhbmZvcmQs
IENBIDk0MzA1LCBVU0E8L2F1dGhvcj48YXV0aG9yPk5lbHNvbiwgV2lsbGlhbSBELjwvYXV0aG9y
PjxhdXRob3I+RGVwYXJ0bWVudCBvZiBQbGFudCBCaW9sb2d5LCBDYXJuZWdpZSBJbnN0aXR1dGlv
biwgMjYwIFBhbmFtYSBTdC4sIFN0YW5mb3JkLCBDQSA5NDMwNSwgVVNBPC9hdXRob3I+PGF1dGhv
cj5QbG9ldHosIExhcnJ5PC9hdXRob3I+PGF1dGhvcj5EZXBhcnRtZW50IG9mIFBsYW50IEJpb2xv
Z3ksIENhcm5lZ2llIEluc3RpdHV0aW9uLCAyNjAgUGFuYW1hIFN0LiwgU3RhbmZvcmQsIENBIDk0
MzA1LCBVU0E8L2F1dGhvcj48YXV0aG9yPlNpbmdoLCBTaGFua2VyPC9hdXRob3I+PGF1dGhvcj5E
ZXBhcnRtZW50IG9mIFBsYW50IEJpb2xvZ3ksIENhcm5lZ2llIEluc3RpdHV0aW9uLCAyNjAgUGFu
YW1hIFN0LiwgU3RhbmZvcmQsIENBIDk0MzA1LCBVU0E8L2F1dGhvcj48YXV0aG9yPldlbnNlbCwg
QXByaWw8L2F1dGhvcj48YXV0aG9yPkRlcGFydG1lbnQgb2YgUGxhbnQgQmlvbG9neSwgQ2FybmVn
aWUgSW5zdGl0dXRpb24sIDI2MCBQYW5hbWEgU3QuLCBTdGFuZm9yZCwgQ0EgOTQzMDUsIFVTQTwv
YXV0aG9yPjxhdXRob3I+SHVhbGEsIEV2YTwvYXV0aG9yPjxhdXRob3I+RGVwYXJ0bWVudCBvZiBQ
bGFudCBCaW9sb2d5LCBDYXJuZWdpZSBJbnN0aXR1dGlvbiwgMjYwIFBhbmFtYSBTdC4sIFN0YW5m
b3JkLCBDQSA5NDMwNSwgVVNBPC9hdXRob3I+PC9hdXRob3JzPjwvY29udHJpYnV0b3JzPjx0aXRs
ZXM+PHRpdGxlPlRoZSBBcmFiaWRvcHNpcyBJbmZvcm1hdGlvbiBSZXNvdXJjZSAoVEFJUik6IGlt
cHJvdmVkIGdlbmUgYW5ub3RhdGlvbiBhbmQgbmV3IHRvb2xzPC90aXRsZT48c2Vjb25kYXJ5LXRp
dGxlPk51Y2xlaWMgQWNpZHMgUmVzZWFyY2g8L3NlY29uZGFyeS10aXRsZT48L3RpdGxlcz48cGVy
aW9kaWNhbD48ZnVsbC10aXRsZT5OdWNsZWljIEFjaWRzIFJlc2VhcmNoPC9mdWxsLXRpdGxlPjwv
cGVyaW9kaWNhbD48dm9sdW1lPjQwPC92b2x1bWU+PG51bWJlcj5EMTwvbnVtYmVyPjxkYXRlcz48
eWVhcj4yMDIwPC95ZWFyPjwvZGF0ZXM+PHB1Ymxpc2hlcj5PeGZvcmQgQWNhZGVtaWM8L3B1Ymxp
c2hlcj48aXNibj4wMzA1LTEwNDg8L2lzYm4+PHVybHM+PHJlbGF0ZWQtdXJscz48dXJsPmh0dHBz
Oi8vYWNhZGVtaWMub3VwLmNvbS9uYXIvYXJ0aWNsZS1wZGYvNDAvRDEvRDEyMDIvMTY5NTQ2MzYv
Z2tyMTA5MC5wZGY8L3VybD48L3JlbGF0ZWQtdXJscz48L3VybHM+PGVsZWN0cm9uaWMtcmVzb3Vy
Y2UtbnVtPjEwLjEwOTMvbmFyL2drcjEwOTA8L2VsZWN0cm9uaWMtcmVzb3VyY2UtbnVtPjwvcmVj
b3JkPjwvQ2l0ZT48L0VuZE5vdGU+AG==
</w:fldData>
        </w:fldChar>
      </w:r>
      <w:r w:rsidR="002B5513">
        <w:rPr>
          <w:rFonts w:ascii="Courier New" w:hAnsi="Courier New" w:cs="Courier New"/>
          <w:sz w:val="16"/>
          <w:szCs w:val="16"/>
        </w:rPr>
        <w:instrText xml:space="preserve"> ADDIN EN.CITE.DATA </w:instrText>
      </w:r>
      <w:r w:rsidR="002B5513">
        <w:rPr>
          <w:rFonts w:ascii="Courier New" w:hAnsi="Courier New" w:cs="Courier New"/>
          <w:sz w:val="16"/>
          <w:szCs w:val="16"/>
        </w:rPr>
      </w:r>
      <w:r w:rsidR="002B5513">
        <w:rPr>
          <w:rFonts w:ascii="Courier New" w:hAnsi="Courier New" w:cs="Courier New"/>
          <w:sz w:val="16"/>
          <w:szCs w:val="16"/>
        </w:rPr>
        <w:fldChar w:fldCharType="end"/>
      </w:r>
      <w:r w:rsidR="00BD1E67">
        <w:rPr>
          <w:rFonts w:ascii="Courier New" w:hAnsi="Courier New" w:cs="Courier New"/>
          <w:sz w:val="16"/>
          <w:szCs w:val="16"/>
        </w:rPr>
      </w:r>
      <w:r w:rsidR="00BD1E67">
        <w:rPr>
          <w:rFonts w:ascii="Courier New" w:hAnsi="Courier New" w:cs="Courier New"/>
          <w:sz w:val="16"/>
          <w:szCs w:val="16"/>
        </w:rPr>
        <w:fldChar w:fldCharType="separate"/>
      </w:r>
      <w:r w:rsidR="002B5513">
        <w:rPr>
          <w:rFonts w:ascii="Courier New" w:hAnsi="Courier New" w:cs="Courier New"/>
          <w:noProof/>
          <w:sz w:val="16"/>
          <w:szCs w:val="16"/>
        </w:rPr>
        <w:t>[11, 12]</w:t>
      </w:r>
      <w:r w:rsidR="00BD1E67">
        <w:rPr>
          <w:rFonts w:ascii="Courier New" w:hAnsi="Courier New" w:cs="Courier New"/>
          <w:sz w:val="16"/>
          <w:szCs w:val="16"/>
        </w:rPr>
        <w:fldChar w:fldCharType="end"/>
      </w:r>
      <w:r w:rsidRPr="00356329">
        <w:rPr>
          <w:rFonts w:ascii="Courier New" w:hAnsi="Courier New" w:cs="Courier New"/>
          <w:sz w:val="16"/>
          <w:szCs w:val="16"/>
        </w:rPr>
        <w:t>.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426" w:name="_Ref33009314"/>
    <w:p w14:paraId="696C3755" w14:textId="6D9848C6" w:rsidR="0074276E" w:rsidRDefault="0074276E" w:rsidP="0074276E">
      <w:pPr>
        <w:pStyle w:val="Heading3"/>
      </w:pPr>
      <w:r>
        <w:fldChar w:fldCharType="begin"/>
      </w:r>
      <w:r>
        <w:instrText xml:space="preserve"> autonumlgl </w:instrText>
      </w:r>
      <w:r>
        <w:fldChar w:fldCharType="end"/>
      </w:r>
      <w:r>
        <w:t xml:space="preserve"> extract_header.pl</w:t>
      </w:r>
      <w:bookmarkEnd w:id="426"/>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fallthough';</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6BB35DC0"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 xml:space="preserve">my @rec = </w:t>
      </w:r>
      <w:r w:rsidR="00DC571D">
        <w:rPr>
          <w:rFonts w:ascii="Courier New" w:hAnsi="Courier New" w:cs="Courier New"/>
          <w:sz w:val="16"/>
          <w:szCs w:val="16"/>
        </w:rPr>
        <w:fldChar w:fldCharType="begin"/>
      </w:r>
      <w:r w:rsidR="002B5513">
        <w:rPr>
          <w:rFonts w:ascii="Courier New" w:hAnsi="Courier New" w:cs="Courier New"/>
          <w:sz w:val="16"/>
          <w:szCs w:val="16"/>
        </w:rPr>
        <w:instrText xml:space="preserve"> ADDIN EN.CITE &lt;EndNote&gt;&lt;Cite&gt;&lt;Author&gt;(TAIR)&lt;/Author&gt;&lt;Year&gt;2020&lt;/Year&gt;&lt;RecNum&gt;19&lt;/RecNum&gt;&lt;DisplayText&gt;[11]&lt;/DisplayText&gt;&lt;record&gt;&lt;rec-number&gt;19&lt;/rec-number&gt;&lt;foreign-keys&gt;&lt;key app="EN" db-id="s55a2z5drd9zfle9a0uxsse802tr5s9rdxsp" timestamp="1584641345"&gt;19&lt;/key&gt;&lt;/foreign-keys&gt;&lt;ref-type name="Web Page"&gt;12&lt;/ref-type&gt;&lt;contributors&gt;&lt;authors&gt;&lt;author&gt;The Arabidopsis Information Resource (TAIR)&lt;/author&gt;&lt;/authors&gt;&lt;/contributors&gt;&lt;titles&gt;&lt;title&gt;BLAST Options and Defaults&lt;/title&gt;&lt;/titles&gt;&lt;keywords&gt;&lt;keyword&gt;Locus History&lt;/keyword&gt;&lt;/keywords&gt;&lt;dates&gt;&lt;year&gt;2020&lt;/year&gt;&lt;/dates&gt;&lt;urls&gt;&lt;related-urls&gt;&lt;url&gt;https://www.arabidopsis.org/Blast/BLASToptions.jsp&lt;/url&gt;&lt;/related-urls&gt;&lt;/urls&gt;&lt;/record&gt;&lt;/Cite&gt;&lt;/EndNote&gt;</w:instrText>
      </w:r>
      <w:r w:rsidR="00DC571D">
        <w:rPr>
          <w:rFonts w:ascii="Courier New" w:hAnsi="Courier New" w:cs="Courier New"/>
          <w:sz w:val="16"/>
          <w:szCs w:val="16"/>
        </w:rPr>
        <w:fldChar w:fldCharType="separate"/>
      </w:r>
      <w:r w:rsidR="002B5513">
        <w:rPr>
          <w:rFonts w:ascii="Courier New" w:hAnsi="Courier New" w:cs="Courier New"/>
          <w:noProof/>
          <w:sz w:val="16"/>
          <w:szCs w:val="16"/>
        </w:rPr>
        <w:t>[11]</w:t>
      </w:r>
      <w:r w:rsidR="00DC571D">
        <w:rPr>
          <w:rFonts w:ascii="Courier New" w:hAnsi="Courier New" w:cs="Courier New"/>
          <w:sz w:val="16"/>
          <w:szCs w:val="16"/>
        </w:rPr>
        <w:fldChar w:fldCharType="end"/>
      </w:r>
      <w:r w:rsidRPr="00B5561C">
        <w:rPr>
          <w:rFonts w:ascii="Courier New" w:hAnsi="Courier New" w:cs="Courier New"/>
          <w:sz w:val="16"/>
          <w:szCs w:val="16"/>
        </w:rPr>
        <w:t>;</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_string;</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phase){</w:t>
      </w:r>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gt;\s*(\S+)/) # orf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_string = join("\t",@rec);</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rec_string}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48DC94CA"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rec = </w:t>
      </w:r>
      <w:r w:rsidR="00057A58">
        <w:rPr>
          <w:rFonts w:ascii="Courier New" w:hAnsi="Courier New" w:cs="Courier New"/>
          <w:sz w:val="16"/>
          <w:szCs w:val="16"/>
        </w:rPr>
        <w:fldChar w:fldCharType="begin"/>
      </w:r>
      <w:r w:rsidR="002B5513">
        <w:rPr>
          <w:rFonts w:ascii="Courier New" w:hAnsi="Courier New" w:cs="Courier New"/>
          <w:sz w:val="16"/>
          <w:szCs w:val="16"/>
        </w:rPr>
        <w:instrText xml:space="preserve"> ADDIN EN.CITE &lt;EndNote&gt;&lt;Cite&gt;&lt;Author&gt;(TAIR)&lt;/Author&gt;&lt;Year&gt;2020&lt;/Year&gt;&lt;RecNum&gt;19&lt;/RecNum&gt;&lt;DisplayText&gt;[11]&lt;/DisplayText&gt;&lt;record&gt;&lt;rec-number&gt;19&lt;/rec-number&gt;&lt;foreign-keys&gt;&lt;key app="EN" db-id="s55a2z5drd9zfle9a0uxsse802tr5s9rdxsp" timestamp="1584641345"&gt;19&lt;/key&gt;&lt;/foreign-keys&gt;&lt;ref-type name="Web Page"&gt;12&lt;/ref-type&gt;&lt;contributors&gt;&lt;authors&gt;&lt;author&gt;The Arabidopsis Information Resource (TAIR)&lt;/author&gt;&lt;/authors&gt;&lt;/contributors&gt;&lt;titles&gt;&lt;title&gt;BLAST Options and Defaults&lt;/title&gt;&lt;/titles&gt;&lt;keywords&gt;&lt;keyword&gt;Locus History&lt;/keyword&gt;&lt;/keywords&gt;&lt;dates&gt;&lt;year&gt;2020&lt;/year&gt;&lt;/dates&gt;&lt;urls&gt;&lt;related-urls&gt;&lt;url&gt;https://www.arabidopsis.org/Blast/BLASToptions.jsp&lt;/url&gt;&lt;/related-urls&gt;&lt;/urls&gt;&lt;/record&gt;&lt;/Cite&gt;&lt;/EndNote&gt;</w:instrText>
      </w:r>
      <w:r w:rsidR="00057A58">
        <w:rPr>
          <w:rFonts w:ascii="Courier New" w:hAnsi="Courier New" w:cs="Courier New"/>
          <w:sz w:val="16"/>
          <w:szCs w:val="16"/>
        </w:rPr>
        <w:fldChar w:fldCharType="separate"/>
      </w:r>
      <w:r w:rsidR="002B5513">
        <w:rPr>
          <w:rFonts w:ascii="Courier New" w:hAnsi="Courier New" w:cs="Courier New"/>
          <w:noProof/>
          <w:sz w:val="16"/>
          <w:szCs w:val="16"/>
        </w:rPr>
        <w:t>[11]</w:t>
      </w:r>
      <w:r w:rsidR="00057A58">
        <w:rPr>
          <w:rFonts w:ascii="Courier New" w:hAnsi="Courier New" w:cs="Courier New"/>
          <w:sz w:val="16"/>
          <w:szCs w:val="16"/>
        </w:rPr>
        <w:fldChar w:fldCharType="end"/>
      </w:r>
      <w:r w:rsidRPr="00B5561C">
        <w:rPr>
          <w:rFonts w:ascii="Courier New" w:hAnsi="Courier New" w:cs="Courier New"/>
          <w:sz w:val="16"/>
          <w:szCs w:val="16"/>
        </w:rPr>
        <w:t>;</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record(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t$record\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427" w:name="_Ref33017007"/>
    <w:p w14:paraId="3693B747" w14:textId="77777777" w:rsidR="0003488F" w:rsidRDefault="0003488F" w:rsidP="0003488F">
      <w:pPr>
        <w:pStyle w:val="Heading3"/>
      </w:pPr>
      <w:r>
        <w:fldChar w:fldCharType="begin"/>
      </w:r>
      <w:r>
        <w:instrText xml:space="preserve"> autonumlgl </w:instrText>
      </w:r>
      <w:r>
        <w:fldChar w:fldCharType="end"/>
      </w:r>
      <w:r>
        <w:t xml:space="preserve"> make_blast_statistics.sh</w:t>
      </w:r>
      <w:bookmarkEnd w:id="427"/>
    </w:p>
    <w:p w14:paraId="5A508B13" w14:textId="77777777" w:rsidR="0003488F" w:rsidRDefault="0003488F" w:rsidP="0003488F">
      <w:r>
        <w:t>Create the blast_statistics file by concatenating all the *.blast.stat files.</w:t>
      </w:r>
    </w:p>
    <w:p w14:paraId="0DEE121E" w14:textId="77777777" w:rsid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1 ]</w:t>
      </w:r>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org_dir ]</w:t>
      </w:r>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org_dir</w:t>
      </w:r>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org_dir=$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g_dir</w:t>
      </w:r>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f_id</w:t>
      </w:r>
      <w:r w:rsidRPr="0003488F">
        <w:rPr>
          <w:rFonts w:ascii="Courier New" w:hAnsi="Courier New" w:cs="Courier New"/>
          <w:sz w:val="16"/>
          <w:szCs w:val="16"/>
        </w:rPr>
        <w:tab/>
        <w:t>target</w:t>
      </w:r>
      <w:r w:rsidRPr="0003488F">
        <w:rPr>
          <w:rFonts w:ascii="Courier New" w:hAnsi="Courier New" w:cs="Courier New"/>
          <w:sz w:val="16"/>
          <w:szCs w:val="16"/>
        </w:rPr>
        <w:tab/>
        <w:t>query_length</w:t>
      </w:r>
      <w:r w:rsidRPr="0003488F">
        <w:rPr>
          <w:rFonts w:ascii="Courier New" w:hAnsi="Courier New" w:cs="Courier New"/>
          <w:sz w:val="16"/>
          <w:szCs w:val="16"/>
        </w:rPr>
        <w:tab/>
        <w:t>score</w:t>
      </w:r>
      <w:r w:rsidRPr="0003488F">
        <w:rPr>
          <w:rFonts w:ascii="Courier New" w:hAnsi="Courier New" w:cs="Courier New"/>
          <w:sz w:val="16"/>
          <w:szCs w:val="16"/>
        </w:rPr>
        <w:tab/>
        <w:t>expect</w:t>
      </w:r>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or chrom_dir in $( ls -d $org_dir*/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t>cat  $( ls $chrom_dir*.blastp.txt.stats)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428"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428"/>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1 ]</w:t>
      </w:r>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org_dir ]</w:t>
      </w:r>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read -p "Organism directory: " -a org_dir</w:t>
      </w:r>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org_dir=$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org_dir</w:t>
      </w:r>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or chrom_dir in $( ls -d $org_dir*/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for orf in $( ls $chrom_dir*.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orf</w:t>
      </w:r>
    </w:p>
    <w:p w14:paraId="7B4621DC" w14:textId="488F2853"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perl ~/genomes/extract_header.pl &lt; ${orf}</w:t>
      </w:r>
      <w:r w:rsidR="00E91BD5">
        <w:rPr>
          <w:rFonts w:ascii="Courier New" w:hAnsi="Courier New" w:cs="Courier New"/>
          <w:sz w:val="16"/>
          <w:szCs w:val="16"/>
        </w:rPr>
        <w:t>r</w:t>
      </w:r>
      <w:r w:rsidRPr="000E61B3">
        <w:rPr>
          <w:rFonts w:ascii="Courier New" w:hAnsi="Courier New" w:cs="Courier New"/>
          <w:sz w:val="16"/>
          <w:szCs w:val="16"/>
        </w:rPr>
        <w:t xml:space="preserve"> &gt; ${orf}.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429"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create_blast_statistics_tbl.sql</w:t>
      </w:r>
      <w:bookmarkEnd w:id="429"/>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sk_blast_statistics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x_id bigint</w:t>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varying(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chromosome character varying(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orf_id character varying(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varying(50) </w:t>
      </w:r>
      <w:r w:rsidRPr="00B44952">
        <w:rPr>
          <w:rFonts w:ascii="Courier New" w:hAnsi="Courier New" w:cs="Courier New"/>
          <w:sz w:val="16"/>
          <w:szCs w:val="16"/>
        </w:rPr>
        <w:tab/>
      </w:r>
      <w:r w:rsidRPr="00B44952">
        <w:rPr>
          <w:rFonts w:ascii="Courier New" w:hAnsi="Courier New" w:cs="Courier New"/>
          <w:sz w:val="16"/>
          <w:szCs w:val="16"/>
        </w:rPr>
        <w:tab/>
        <w:t xml:space="preserve"> -- typically, chembl_id</w:t>
      </w:r>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mport_date timestamp not null default clock_timestamp()</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_import</w:t>
      </w:r>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orf_id character varying(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rget character varying(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430"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import_p_falciparum.sql</w:t>
      </w:r>
      <w:bookmarkEnd w:id="430"/>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truncate table blast_statistics_import;</w:t>
      </w:r>
    </w:p>
    <w:p w14:paraId="369D55D2" w14:textId="77777777" w:rsidR="009A1CC2" w:rsidRDefault="009A1CC2" w:rsidP="009A1CC2">
      <w:pPr>
        <w:spacing w:after="0" w:line="240" w:lineRule="auto"/>
      </w:pPr>
      <w:r>
        <w:t>\copy blast_statistics_import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r>
        <w:t>( tax_id, organism, orf_id, target, query_length, score, expect, identities, positives, gaps)</w:t>
      </w:r>
    </w:p>
    <w:p w14:paraId="6D8FD77C" w14:textId="77777777" w:rsidR="009A1CC2" w:rsidRDefault="009A1CC2" w:rsidP="009A1CC2">
      <w:pPr>
        <w:spacing w:after="0" w:line="240" w:lineRule="auto"/>
      </w:pPr>
      <w:r>
        <w:t>SELECT 36329 -- tax_id</w:t>
      </w:r>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orf_id</w:t>
      </w:r>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query_length</w:t>
      </w:r>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FROM blast_statistics_import;</w:t>
      </w:r>
      <w:r w:rsidRPr="00B44952">
        <w:br w:type="page"/>
      </w:r>
    </w:p>
    <w:p w14:paraId="3AF98A76" w14:textId="379E3F50" w:rsidR="009A1CC2" w:rsidRDefault="00751008" w:rsidP="00751008">
      <w:pPr>
        <w:pStyle w:val="Heading2"/>
      </w:pPr>
      <w:r>
        <w:fldChar w:fldCharType="begin"/>
      </w:r>
      <w:r>
        <w:instrText xml:space="preserve"> autonumlgl </w:instrText>
      </w:r>
      <w:r>
        <w:fldChar w:fldCharType="end"/>
      </w:r>
      <w:r>
        <w:t xml:space="preserve">  HMM targets</w:t>
      </w:r>
    </w:p>
    <w:bookmarkStart w:id="431" w:name="_Ref33008995"/>
    <w:p w14:paraId="4CEFABBD" w14:textId="1215D9B1" w:rsidR="00751008" w:rsidRDefault="00751008" w:rsidP="00751008">
      <w:pPr>
        <w:pStyle w:val="Heading3"/>
      </w:pPr>
      <w:r>
        <w:fldChar w:fldCharType="begin"/>
      </w:r>
      <w:r>
        <w:instrText xml:space="preserve"> autonumlgl </w:instrText>
      </w:r>
      <w:r>
        <w:fldChar w:fldCharType="end"/>
      </w:r>
      <w:r>
        <w:t xml:space="preserve"> do_all_jackhmmer.sh</w:t>
      </w:r>
      <w:bookmarkEnd w:id="431"/>
      <w:r w:rsidR="006B6773">
        <w:t xml:space="preserve"> (deprecated)</w:t>
      </w:r>
    </w:p>
    <w:p w14:paraId="4648A373"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1 ]</w:t>
      </w:r>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org_dir ]</w:t>
      </w:r>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read -p "Organism directory: " -a org_dir</w:t>
      </w:r>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org_dir=$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org_dir</w:t>
      </w:r>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or chrom_dir in $( ls -d $org_dir*/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for orf in $( ls $chrom_dir*.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jackhmmer " $orf</w:t>
      </w:r>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jackhmmer --domtblout $orf.summary -o $orf.hmm.txt $orf ~/hmmer_targets/component_sequences.fa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6B4D2554" w:rsidR="00DB3B7B" w:rsidRDefault="00DB3B7B" w:rsidP="00DB3B7B"/>
    <w:bookmarkStart w:id="432" w:name="_Ref34651922"/>
    <w:p w14:paraId="099DF30B" w14:textId="03F2CC7B" w:rsidR="006B6773" w:rsidRDefault="006B6773" w:rsidP="006B6773">
      <w:pPr>
        <w:pStyle w:val="Heading3"/>
      </w:pPr>
      <w:r>
        <w:fldChar w:fldCharType="begin"/>
      </w:r>
      <w:r>
        <w:instrText xml:space="preserve"> autonumlgl </w:instrText>
      </w:r>
      <w:r>
        <w:fldChar w:fldCharType="end"/>
      </w:r>
      <w:r>
        <w:t xml:space="preserve"> </w:t>
      </w:r>
      <w:r w:rsidRPr="006B6773">
        <w:t>do_all_jackhmmer.pl</w:t>
      </w:r>
      <w:bookmarkEnd w:id="432"/>
    </w:p>
    <w:p w14:paraId="149B38D8" w14:textId="630DCE80" w:rsidR="006B6773" w:rsidRDefault="006B6773" w:rsidP="006B6773">
      <w:r>
        <w:t>(replaces do_all_jackhmmer</w:t>
      </w:r>
      <w:r w:rsidR="00430971">
        <w:t>.sh)</w:t>
      </w:r>
    </w:p>
    <w:p w14:paraId="33BA408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usr/bin/perl</w:t>
      </w:r>
    </w:p>
    <w:p w14:paraId="0B4AA80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jackhmmer.pl</w:t>
      </w:r>
    </w:p>
    <w:p w14:paraId="4A1DE43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Applies jackhmmer to .FASTA files in chromosome directories under &lt;organism directory&gt;</w:t>
      </w:r>
    </w:p>
    <w:p w14:paraId="77C92EF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7C1B3515" w14:textId="77777777" w:rsidR="00430971" w:rsidRPr="00430971" w:rsidRDefault="00430971" w:rsidP="00430971">
      <w:pPr>
        <w:spacing w:after="0" w:line="240" w:lineRule="auto"/>
        <w:rPr>
          <w:rFonts w:ascii="Courier New" w:hAnsi="Courier New" w:cs="Courier New"/>
          <w:sz w:val="16"/>
          <w:szCs w:val="16"/>
        </w:rPr>
      </w:pPr>
    </w:p>
    <w:p w14:paraId="3AD05CF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if (scalar(@ARGV) &lt; 1) { die ("Specify organism directory\n"); }</w:t>
      </w:r>
    </w:p>
    <w:p w14:paraId="668A5C32"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org_dir = pop(@ARGV);</w:t>
      </w:r>
    </w:p>
    <w:p w14:paraId="64FFD16A" w14:textId="77777777" w:rsidR="00430971" w:rsidRPr="00430971" w:rsidRDefault="00430971" w:rsidP="00430971">
      <w:pPr>
        <w:spacing w:after="0" w:line="240" w:lineRule="auto"/>
        <w:rPr>
          <w:rFonts w:ascii="Courier New" w:hAnsi="Courier New" w:cs="Courier New"/>
          <w:sz w:val="16"/>
          <w:szCs w:val="16"/>
        </w:rPr>
      </w:pPr>
    </w:p>
    <w:p w14:paraId="4511B4E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if ( !( -e $org_dir and -d $org_dir ) ) {</w:t>
      </w:r>
    </w:p>
    <w:p w14:paraId="53553916"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org_dir is not a directory\n";</w:t>
      </w:r>
    </w:p>
    <w:p w14:paraId="077BEB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38165191" w14:textId="77777777" w:rsidR="00430971" w:rsidRPr="00430971" w:rsidRDefault="00430971" w:rsidP="00430971">
      <w:pPr>
        <w:spacing w:after="0" w:line="240" w:lineRule="auto"/>
        <w:rPr>
          <w:rFonts w:ascii="Courier New" w:hAnsi="Courier New" w:cs="Courier New"/>
          <w:sz w:val="16"/>
          <w:szCs w:val="16"/>
        </w:rPr>
      </w:pPr>
    </w:p>
    <w:p w14:paraId="4B43EE2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chrom_dirs = glob("$org_dir*");</w:t>
      </w:r>
    </w:p>
    <w:p w14:paraId="081557F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chrom (@chrom_dirs) {</w:t>
      </w:r>
    </w:p>
    <w:p w14:paraId="35DD79B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fastas = glob("$chrom/*.FASTA");</w:t>
      </w:r>
    </w:p>
    <w:p w14:paraId="0C938ED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fasta (@fastas) {</w:t>
      </w:r>
    </w:p>
    <w:p w14:paraId="13DC9A4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if ( !( -e "$fasta.summary" ) ) {</w:t>
      </w:r>
    </w:p>
    <w:p w14:paraId="1116DE5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t>print "jackhmmer $fasta\n";</w:t>
      </w:r>
    </w:p>
    <w:p w14:paraId="355CC64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t>system("jackhmmer --domtblout $fasta.summary -o $fasta.hmm.txt $fasta ~/hmmer_targets/component_sequences.fa");</w:t>
      </w:r>
    </w:p>
    <w:p w14:paraId="432FC31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w:t>
      </w:r>
    </w:p>
    <w:p w14:paraId="1A5B809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23B7FECA" w14:textId="1C2A5AEF" w:rsid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1FEF546C" w14:textId="3B8685A8" w:rsidR="00430971" w:rsidRDefault="00430971">
      <w:pPr>
        <w:rPr>
          <w:rFonts w:ascii="Courier New" w:hAnsi="Courier New" w:cs="Courier New"/>
          <w:sz w:val="16"/>
          <w:szCs w:val="16"/>
        </w:rPr>
      </w:pPr>
      <w:r>
        <w:rPr>
          <w:rFonts w:ascii="Courier New" w:hAnsi="Courier New" w:cs="Courier New"/>
          <w:sz w:val="16"/>
          <w:szCs w:val="16"/>
        </w:rPr>
        <w:br w:type="page"/>
      </w:r>
    </w:p>
    <w:p w14:paraId="32C25061" w14:textId="77777777" w:rsidR="00430971" w:rsidRPr="00430971" w:rsidRDefault="00430971" w:rsidP="00430971">
      <w:pPr>
        <w:spacing w:after="0" w:line="240" w:lineRule="auto"/>
        <w:rPr>
          <w:rFonts w:ascii="Courier New" w:hAnsi="Courier New" w:cs="Courier New"/>
          <w:sz w:val="16"/>
          <w:szCs w:val="16"/>
        </w:rPr>
      </w:pPr>
    </w:p>
    <w:bookmarkStart w:id="433"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433"/>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bin/perl</w:t>
      </w:r>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ext_fn</w:t>
      </w:r>
      <w:r w:rsidRPr="00DB3B7B">
        <w:rPr>
          <w:rFonts w:ascii="Courier New" w:hAnsi="Courier New" w:cs="Courier New"/>
          <w:sz w:val="16"/>
          <w:szCs w:val="16"/>
        </w:rPr>
        <w:tab/>
        <w:t>= $ARGV[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summary_fn;</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text_fn,"\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text_fn;</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s/.hmm.tx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summary_fn,"\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open($IN, "&lt;", $summary_fn ) or die "Can't open $summary_fn\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434" w:name="_Ref33025020"/>
    <w:p w14:paraId="31D8C455" w14:textId="74EBBE22" w:rsidR="001E7049" w:rsidRDefault="001E7049" w:rsidP="001E7049">
      <w:pPr>
        <w:pStyle w:val="Heading3"/>
      </w:pPr>
      <w:r>
        <w:fldChar w:fldCharType="begin"/>
      </w:r>
      <w:r>
        <w:instrText xml:space="preserve"> autonumlgl </w:instrText>
      </w:r>
      <w:r>
        <w:fldChar w:fldCharType="end"/>
      </w:r>
      <w:r>
        <w:t xml:space="preserve"> do_all_hmmer_stats.sh</w:t>
      </w:r>
      <w:bookmarkEnd w:id="434"/>
      <w:r w:rsidR="00430971">
        <w:t xml:space="preserve"> (deprecated)</w:t>
      </w:r>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1 ]</w:t>
      </w:r>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org_dir ]</w:t>
      </w:r>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read -p "Organism directory: " -a org_dir</w:t>
      </w:r>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org_dir=$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org_dir</w:t>
      </w:r>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t>tlen</w:t>
      </w:r>
      <w:r w:rsidRPr="00FB61E6">
        <w:rPr>
          <w:rFonts w:ascii="Courier New" w:hAnsi="Courier New" w:cs="Courier New"/>
          <w:sz w:val="16"/>
          <w:szCs w:val="16"/>
        </w:rPr>
        <w:tab/>
        <w:t>orf</w:t>
      </w:r>
      <w:r w:rsidRPr="00FB61E6">
        <w:rPr>
          <w:rFonts w:ascii="Courier New" w:hAnsi="Courier New" w:cs="Courier New"/>
          <w:sz w:val="16"/>
          <w:szCs w:val="16"/>
        </w:rPr>
        <w:tab/>
        <w:t>qlen</w:t>
      </w:r>
      <w:r w:rsidRPr="00FB61E6">
        <w:rPr>
          <w:rFonts w:ascii="Courier New" w:hAnsi="Courier New" w:cs="Courier New"/>
          <w:sz w:val="16"/>
          <w:szCs w:val="16"/>
        </w:rPr>
        <w:tab/>
        <w:t>evalue</w:t>
      </w:r>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or chrom_dir in $( ls -d $org_dir*/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for orf in $( grep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perl ~/genomes/extract_hmm_summary.pl $orf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12EA0E4C" w:rsidR="00FB61E6" w:rsidRDefault="00FB61E6" w:rsidP="00FB61E6"/>
    <w:bookmarkStart w:id="435" w:name="_Ref34651972"/>
    <w:p w14:paraId="38333B79" w14:textId="3448935F" w:rsidR="00430971" w:rsidRDefault="00430971" w:rsidP="00430971">
      <w:pPr>
        <w:pStyle w:val="Heading3"/>
      </w:pPr>
      <w:r>
        <w:fldChar w:fldCharType="begin"/>
      </w:r>
      <w:r>
        <w:instrText xml:space="preserve"> autonumlgl </w:instrText>
      </w:r>
      <w:r>
        <w:fldChar w:fldCharType="end"/>
      </w:r>
      <w:r>
        <w:t xml:space="preserve"> </w:t>
      </w:r>
      <w:r w:rsidRPr="00430971">
        <w:t>do_all_hmmer_stats.pl</w:t>
      </w:r>
      <w:bookmarkEnd w:id="435"/>
    </w:p>
    <w:p w14:paraId="5F4A7269" w14:textId="31F9C48C" w:rsidR="00430971" w:rsidRPr="00430971" w:rsidRDefault="00430971" w:rsidP="00430971">
      <w:r>
        <w:t>(Replaces do_all_hmmer_stats.sh)</w:t>
      </w:r>
    </w:p>
    <w:p w14:paraId="20A6654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usr/bin/perl</w:t>
      </w:r>
    </w:p>
    <w:p w14:paraId="2A88674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hmmer_stats.pl</w:t>
      </w:r>
    </w:p>
    <w:p w14:paraId="4DEEECC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Gathers jackhmmer stats in chromosome directories under &lt;organism directory&gt;</w:t>
      </w:r>
    </w:p>
    <w:p w14:paraId="61FD796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278E0E" w14:textId="77777777" w:rsidR="00430971" w:rsidRPr="00430971" w:rsidRDefault="00430971" w:rsidP="00430971">
      <w:pPr>
        <w:spacing w:after="0" w:line="240" w:lineRule="auto"/>
        <w:rPr>
          <w:rFonts w:ascii="Courier New" w:hAnsi="Courier New" w:cs="Courier New"/>
          <w:sz w:val="16"/>
          <w:szCs w:val="16"/>
        </w:rPr>
      </w:pPr>
    </w:p>
    <w:p w14:paraId="0C8191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if (scalar(@ARGV) &lt; 1) { die ("Specify organism directory\n"); }</w:t>
      </w:r>
    </w:p>
    <w:p w14:paraId="61C7AE4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org_dir = pop(@ARGV);</w:t>
      </w:r>
    </w:p>
    <w:p w14:paraId="4474AAD6" w14:textId="77777777" w:rsidR="00430971" w:rsidRPr="00430971" w:rsidRDefault="00430971" w:rsidP="00430971">
      <w:pPr>
        <w:spacing w:after="0" w:line="240" w:lineRule="auto"/>
        <w:rPr>
          <w:rFonts w:ascii="Courier New" w:hAnsi="Courier New" w:cs="Courier New"/>
          <w:sz w:val="16"/>
          <w:szCs w:val="16"/>
        </w:rPr>
      </w:pPr>
    </w:p>
    <w:p w14:paraId="4ACAA89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if ( !( -e $org_dir and -d $org_dir ) ) {</w:t>
      </w:r>
    </w:p>
    <w:p w14:paraId="5BB1677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org_dir is not a directory\n";</w:t>
      </w:r>
    </w:p>
    <w:p w14:paraId="3FDB213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9509ED" w14:textId="77777777" w:rsidR="00430971" w:rsidRPr="00430971" w:rsidRDefault="00430971" w:rsidP="00430971">
      <w:pPr>
        <w:spacing w:after="0" w:line="240" w:lineRule="auto"/>
        <w:rPr>
          <w:rFonts w:ascii="Courier New" w:hAnsi="Courier New" w:cs="Courier New"/>
          <w:sz w:val="16"/>
          <w:szCs w:val="16"/>
        </w:rPr>
      </w:pPr>
    </w:p>
    <w:p w14:paraId="74AA9A9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hdr = "target\ttlen\torf\tqlen\tevalue\tscore\n";</w:t>
      </w:r>
    </w:p>
    <w:p w14:paraId="4FFA913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open(OUT, '&gt;','hmm_stats.txt');</w:t>
      </w:r>
    </w:p>
    <w:p w14:paraId="5AA1C185"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print OUT $hdr;</w:t>
      </w:r>
    </w:p>
    <w:p w14:paraId="0A8A03A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close(OUT);</w:t>
      </w:r>
    </w:p>
    <w:p w14:paraId="6BBAEC91" w14:textId="77777777" w:rsidR="00430971" w:rsidRPr="00430971" w:rsidRDefault="00430971" w:rsidP="00430971">
      <w:pPr>
        <w:spacing w:after="0" w:line="240" w:lineRule="auto"/>
        <w:rPr>
          <w:rFonts w:ascii="Courier New" w:hAnsi="Courier New" w:cs="Courier New"/>
          <w:sz w:val="16"/>
          <w:szCs w:val="16"/>
        </w:rPr>
      </w:pPr>
    </w:p>
    <w:p w14:paraId="7D125AC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chrom_dirs = glob("$org_dir*");</w:t>
      </w:r>
    </w:p>
    <w:p w14:paraId="443177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chrom (@chrom_dirs) {</w:t>
      </w:r>
    </w:p>
    <w:p w14:paraId="38D1E39C"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fastas = glob("$chrom/*.FASTA");</w:t>
      </w:r>
    </w:p>
    <w:p w14:paraId="6715B9D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fasta (@fastas) {</w:t>
      </w:r>
    </w:p>
    <w:p w14:paraId="4786D1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print( "Extract hmm stats for $fasta\n");</w:t>
      </w:r>
    </w:p>
    <w:p w14:paraId="1A2F8D9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system("perl ~/genomes/extract_hmm_summary.pl $fasta.summary &gt;&gt; hmm_stats.txt");</w:t>
      </w:r>
    </w:p>
    <w:p w14:paraId="2D57D1A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1DCEB336" w14:textId="1D13519C"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bookmarkStart w:id="436"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r>
        <w:rPr>
          <w:rFonts w:ascii="Lucida Console" w:hAnsi="Lucida Console" w:cs="Lucida Console"/>
          <w:sz w:val="18"/>
          <w:szCs w:val="18"/>
        </w:rPr>
        <w:t>create_hmmer_stats_tbls.sql</w:t>
      </w:r>
      <w:bookmarkEnd w:id="436"/>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w:t>
      </w:r>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hmmer_statistics_id</w:t>
      </w:r>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x_id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ganism character varying(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chromosome character varying(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rget character varying(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len</w:t>
      </w:r>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f</w:t>
      </w:r>
      <w:r w:rsidRPr="00BE0894">
        <w:rPr>
          <w:rFonts w:ascii="Courier New" w:hAnsi="Courier New" w:cs="Courier New"/>
          <w:sz w:val="16"/>
          <w:szCs w:val="16"/>
        </w:rPr>
        <w:tab/>
        <w:t>character varying(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qlen</w:t>
      </w:r>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evalu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import_date timestamp not null default clock_timestamp()</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_import</w:t>
      </w:r>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varying(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tlen  int</w:t>
      </w:r>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orf   character varying(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qlen  int</w:t>
      </w:r>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evalu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437"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import_hmmer_statistics.sql</w:t>
      </w:r>
      <w:bookmarkEnd w:id="437"/>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truncate table hmmer_statistics_impor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copy hmmer_statistics_import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insert into hmmer_statistics</w:t>
      </w:r>
    </w:p>
    <w:p w14:paraId="1F195BE6"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target, tlen, orf, qlen, evalue,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select target, tlen, orf, qlen, evalue,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from hmmer_statistics_impor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fldChar w:fldCharType="begin"/>
      </w:r>
      <w:r>
        <w:instrText xml:space="preserve"> autonumlgl </w:instrText>
      </w:r>
      <w:r>
        <w:fldChar w:fldCharType="end"/>
      </w:r>
      <w:r>
        <w:t xml:space="preserve"> Consolidated statistics analysis</w:t>
      </w:r>
    </w:p>
    <w:bookmarkStart w:id="438"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consolidated_orf_target.sql</w:t>
      </w:r>
      <w:bookmarkEnd w:id="438"/>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 select h.orf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b.target,b.score as blast_score</w:t>
      </w:r>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h.score as hmmer_score</w:t>
      </w:r>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b.expect as blast_expect, h.evalu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hmmer_statistics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on b.orf_id = h.orf and b.target = h.target)</w:t>
      </w:r>
    </w:p>
    <w:p w14:paraId="65E66887" w14:textId="7ACAC12D"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w:t>
      </w:r>
      <w:commentRangeStart w:id="439"/>
      <w:del w:id="440" w:author="Jeremy Singer" w:date="2020-03-20T09:05:00Z">
        <w:r w:rsidRPr="006D392F" w:rsidDel="004163AC">
          <w:rPr>
            <w:rFonts w:ascii="Courier New" w:hAnsi="Courier New" w:cs="Courier New"/>
            <w:sz w:val="16"/>
            <w:szCs w:val="16"/>
          </w:rPr>
          <w:delText>C:\Users\Jeremy-satellite</w:delText>
        </w:r>
      </w:del>
      <w:ins w:id="441" w:author="Jeremy Singer" w:date="2020-03-20T09:05:00Z">
        <w:r w:rsidR="004163AC">
          <w:rPr>
            <w:rFonts w:ascii="Courier New" w:hAnsi="Courier New" w:cs="Courier New"/>
            <w:sz w:val="16"/>
            <w:szCs w:val="16"/>
          </w:rPr>
          <w:t>~</w:t>
        </w:r>
      </w:ins>
      <w:r w:rsidRPr="006D392F">
        <w:rPr>
          <w:rFonts w:ascii="Courier New" w:hAnsi="Courier New" w:cs="Courier New"/>
          <w:sz w:val="16"/>
          <w:szCs w:val="16"/>
        </w:rPr>
        <w:t>\Documents\RBIF120\consolidated_stats.txt CSV delimiter '</w:t>
      </w:r>
      <w:r w:rsidR="001A1C56">
        <w:rPr>
          <w:rFonts w:ascii="Courier New" w:hAnsi="Courier New" w:cs="Courier New"/>
          <w:sz w:val="16"/>
          <w:szCs w:val="16"/>
        </w:rPr>
        <w:t xml:space="preserve"> ‘</w:t>
      </w:r>
      <w:commentRangeEnd w:id="439"/>
      <w:r w:rsidR="004163AC">
        <w:rPr>
          <w:rStyle w:val="CommentReference"/>
        </w:rPr>
        <w:commentReference w:id="439"/>
      </w:r>
    </w:p>
    <w:p w14:paraId="2BAC08A7" w14:textId="01D4C510" w:rsidR="001A1C56" w:rsidRDefault="001A1C56" w:rsidP="001A1C56">
      <w:pPr>
        <w:spacing w:after="0" w:line="240" w:lineRule="auto"/>
        <w:ind w:left="720"/>
        <w:rPr>
          <w:rFonts w:ascii="Courier New" w:hAnsi="Courier New" w:cs="Courier New"/>
          <w:sz w:val="16"/>
          <w:szCs w:val="16"/>
        </w:rPr>
      </w:pPr>
    </w:p>
    <w:bookmarkStart w:id="442"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compare_scores.R</w:t>
      </w:r>
      <w:bookmarkEnd w:id="442"/>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consolidated_stats=read.csv(file = "consolidated_stats.txt", sep='\t', stringsAsFactors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consolidated_stats)</w:t>
      </w:r>
    </w:p>
    <w:p w14:paraId="3FBB1326"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plot(blast_score,hmmer_score,main='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0,b=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detach()</w:t>
      </w:r>
    </w:p>
    <w:p w14:paraId="03796CA0" w14:textId="77777777" w:rsidR="00FF387D" w:rsidRDefault="00FF387D" w:rsidP="001A1C56">
      <w:pPr>
        <w:spacing w:after="0" w:line="240" w:lineRule="auto"/>
        <w:rPr>
          <w:rFonts w:ascii="Courier New" w:hAnsi="Courier New" w:cs="Courier New"/>
          <w:sz w:val="16"/>
          <w:szCs w:val="16"/>
        </w:rPr>
      </w:pPr>
    </w:p>
    <w:bookmarkStart w:id="443"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kmeans analysis</w:t>
      </w:r>
      <w:bookmarkEnd w:id="443"/>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stats=read.csv(file='../process_plasmodium/blast_statistics.txt', sep="\t", stringsAsFactors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main='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col='red',lwd=3)</w:t>
      </w:r>
    </w:p>
    <w:p w14:paraId="13E6850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log_thresh=median(log(stats$score))+2*mad(log(stats$score))</w:t>
      </w:r>
    </w:p>
    <w:p w14:paraId="07338C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thresh=median(stats$score)+2*mad(stats$score)</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norm_log_thresh))</w:t>
      </w:r>
    </w:p>
    <w:p w14:paraId="0FC8865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thresh:', norm_thresh))</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stats$score) &lt; norm_log_thresh,]</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norm$score),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norm$score), lwd=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highly_similar=stats[stats$score &gt; norm_thresh,]</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consolidated_stats=read.csv(file = "consolidated_stats.txt", sep='\t', stringsAsFactors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consolidated_stats)</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hmmer_score),main='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hmmer_score),lwd=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kmeans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h=kmeans(hmmer_score,2,nstart=25)</w:t>
      </w:r>
    </w:p>
    <w:p w14:paraId="37F7E0C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_threshold = min(hmmer_score[kh$cluster==1])</w:t>
      </w:r>
    </w:p>
    <w:p w14:paraId="3B77A30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plot(hmmer_score,col=kh$cluster,main='2 kmeans clusters for hmmer_scor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paste('Significance threshold:',k_threshold))</w:t>
      </w:r>
    </w:p>
    <w:p w14:paraId="2F953D5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Kmeans threshold for significance:', k_threshold))</w:t>
      </w:r>
    </w:p>
    <w:p w14:paraId="0B6000B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bline(h=k_threshold,lwd=3, col='purple')</w:t>
      </w:r>
    </w:p>
    <w:p w14:paraId="7D081D7B" w14:textId="432CE25C" w:rsid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2BF4ADD4" w14:textId="60A1BC23" w:rsidR="00465D3A" w:rsidRDefault="00465D3A">
      <w:pPr>
        <w:rPr>
          <w:rFonts w:ascii="Courier New" w:hAnsi="Courier New" w:cs="Courier New"/>
          <w:sz w:val="16"/>
          <w:szCs w:val="16"/>
        </w:rPr>
      </w:pPr>
      <w:r>
        <w:rPr>
          <w:rFonts w:ascii="Courier New" w:hAnsi="Courier New" w:cs="Courier New"/>
          <w:sz w:val="16"/>
          <w:szCs w:val="16"/>
        </w:rPr>
        <w:br w:type="page"/>
      </w:r>
    </w:p>
    <w:p w14:paraId="37BB7962" w14:textId="77777777" w:rsidR="00465D3A" w:rsidRPr="00FF387D" w:rsidRDefault="00465D3A" w:rsidP="00FF387D">
      <w:pPr>
        <w:spacing w:after="0" w:line="240" w:lineRule="auto"/>
        <w:rPr>
          <w:rFonts w:ascii="Courier New" w:hAnsi="Courier New" w:cs="Courier New"/>
          <w:sz w:val="16"/>
          <w:szCs w:val="16"/>
        </w:rPr>
      </w:pPr>
    </w:p>
    <w:p w14:paraId="01FADEFD" w14:textId="77777777" w:rsidR="00FF387D" w:rsidRPr="00FF387D" w:rsidRDefault="00FF387D" w:rsidP="00FF387D">
      <w:pPr>
        <w:rPr>
          <w:rFonts w:ascii="Courier New" w:hAnsi="Courier New" w:cs="Courier New"/>
          <w:sz w:val="16"/>
          <w:szCs w:val="16"/>
        </w:rPr>
      </w:pPr>
    </w:p>
    <w:bookmarkStart w:id="444" w:name="_Ref34227198"/>
    <w:bookmarkStart w:id="445" w:name="_Ref35708917"/>
    <w:p w14:paraId="24C3B103" w14:textId="77777777" w:rsidR="00465D3A" w:rsidRDefault="00465D3A" w:rsidP="00465D3A">
      <w:pPr>
        <w:pStyle w:val="Heading2"/>
      </w:pPr>
      <w:r>
        <w:fldChar w:fldCharType="begin"/>
      </w:r>
      <w:r>
        <w:instrText xml:space="preserve"> autonumlgl </w:instrText>
      </w:r>
      <w:r>
        <w:fldChar w:fldCharType="end"/>
      </w:r>
      <w:r>
        <w:t xml:space="preserve"> organism_hmmer_threshold.R</w:t>
      </w:r>
      <w:bookmarkEnd w:id="444"/>
    </w:p>
    <w:p w14:paraId="026A820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organism_hmmer_threshold.R</w:t>
      </w:r>
    </w:p>
    <w:p w14:paraId="4B0B1A6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computes kmeans based threshold for selecting targets.</w:t>
      </w:r>
    </w:p>
    <w:p w14:paraId="04002BA0" w14:textId="77777777" w:rsidR="00465D3A" w:rsidRPr="00090248" w:rsidRDefault="00465D3A" w:rsidP="00465D3A">
      <w:pPr>
        <w:spacing w:after="0" w:line="240" w:lineRule="auto"/>
        <w:rPr>
          <w:rFonts w:ascii="Courier New" w:hAnsi="Courier New" w:cs="Courier New"/>
          <w:sz w:val="16"/>
          <w:szCs w:val="16"/>
        </w:rPr>
      </w:pPr>
    </w:p>
    <w:p w14:paraId="15965392"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library(RPostgres)</w:t>
      </w:r>
    </w:p>
    <w:p w14:paraId="4310D597" w14:textId="77777777" w:rsidR="00465D3A" w:rsidRPr="00090248" w:rsidRDefault="00465D3A" w:rsidP="00465D3A">
      <w:pPr>
        <w:spacing w:after="0" w:line="240" w:lineRule="auto"/>
        <w:rPr>
          <w:rFonts w:ascii="Courier New" w:hAnsi="Courier New" w:cs="Courier New"/>
          <w:sz w:val="16"/>
          <w:szCs w:val="16"/>
        </w:rPr>
      </w:pPr>
    </w:p>
    <w:p w14:paraId="77DEDB9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db_name='chembl_25'</w:t>
      </w:r>
    </w:p>
    <w:p w14:paraId="3B9C2D7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user_name = 'postgres'</w:t>
      </w:r>
    </w:p>
    <w:p w14:paraId="71890BD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host='192.168.1.180'</w:t>
      </w:r>
    </w:p>
    <w:p w14:paraId="319725BF"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port=5432</w:t>
      </w:r>
    </w:p>
    <w:p w14:paraId="0E8FDB8B" w14:textId="77777777" w:rsidR="00465D3A" w:rsidRPr="00090248" w:rsidRDefault="00465D3A" w:rsidP="00465D3A">
      <w:pPr>
        <w:spacing w:after="0" w:line="240" w:lineRule="auto"/>
        <w:rPr>
          <w:rFonts w:ascii="Courier New" w:hAnsi="Courier New" w:cs="Courier New"/>
          <w:sz w:val="16"/>
          <w:szCs w:val="16"/>
        </w:rPr>
      </w:pPr>
    </w:p>
    <w:p w14:paraId="3FE61E1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conn = dbConnect(drv=RPostgres::Postgres(),</w:t>
      </w:r>
    </w:p>
    <w:p w14:paraId="7A1D33D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dbname=db_name,</w:t>
      </w:r>
    </w:p>
    <w:p w14:paraId="4D5AB6F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user=user_name,</w:t>
      </w:r>
    </w:p>
    <w:p w14:paraId="2C2AF9BA"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host=host,</w:t>
      </w:r>
    </w:p>
    <w:p w14:paraId="07BB2B0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port=port)</w:t>
      </w:r>
    </w:p>
    <w:p w14:paraId="326EE9A3" w14:textId="77777777" w:rsidR="00465D3A" w:rsidRPr="00090248" w:rsidRDefault="00465D3A" w:rsidP="00465D3A">
      <w:pPr>
        <w:spacing w:after="0" w:line="240" w:lineRule="auto"/>
        <w:rPr>
          <w:rFonts w:ascii="Courier New" w:hAnsi="Courier New" w:cs="Courier New"/>
          <w:sz w:val="16"/>
          <w:szCs w:val="16"/>
        </w:rPr>
      </w:pPr>
    </w:p>
    <w:p w14:paraId="6405E53C" w14:textId="77777777" w:rsidR="00465D3A" w:rsidRPr="00090248" w:rsidRDefault="00465D3A" w:rsidP="00465D3A">
      <w:pPr>
        <w:spacing w:after="0" w:line="240" w:lineRule="auto"/>
        <w:rPr>
          <w:rFonts w:ascii="Courier New" w:hAnsi="Courier New" w:cs="Courier New"/>
          <w:sz w:val="16"/>
          <w:szCs w:val="16"/>
        </w:rPr>
      </w:pPr>
      <w:commentRangeStart w:id="446"/>
      <w:r w:rsidRPr="00090248">
        <w:rPr>
          <w:rFonts w:ascii="Courier New" w:hAnsi="Courier New" w:cs="Courier New"/>
          <w:sz w:val="16"/>
          <w:szCs w:val="16"/>
        </w:rPr>
        <w:t>get_kmeans_threshold&lt;-function(conn, tax_id, clusters=2){</w:t>
      </w:r>
    </w:p>
    <w:p w14:paraId="5138128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q_tax_org = paste0('SELECT distinct organism ',</w:t>
      </w:r>
    </w:p>
    <w:p w14:paraId="6F2B95D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FROM target_dictionary ',</w:t>
      </w:r>
    </w:p>
    <w:p w14:paraId="761F456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here tax_id=',</w:t>
      </w:r>
    </w:p>
    <w:p w14:paraId="28B719A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tax_id)</w:t>
      </w:r>
    </w:p>
    <w:p w14:paraId="135EDD6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q_org_score = paste0(</w:t>
      </w:r>
    </w:p>
    <w:p w14:paraId="39617152"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select distinct score, orf, target</w:t>
      </w:r>
    </w:p>
    <w:p w14:paraId="6A451EA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from hmmer_statistics h</w:t>
      </w:r>
    </w:p>
    <w:p w14:paraId="78B58132"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target_dictionary td </w:t>
      </w:r>
    </w:p>
    <w:p w14:paraId="662A528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h.target = td.chembl_id </w:t>
      </w:r>
    </w:p>
    <w:p w14:paraId="00ACC62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drug_mechanism dm </w:t>
      </w:r>
    </w:p>
    <w:p w14:paraId="7F3AC07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dm.tid = td.tid </w:t>
      </w:r>
    </w:p>
    <w:p w14:paraId="0BF5E66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molecule_dictionary md </w:t>
      </w:r>
    </w:p>
    <w:p w14:paraId="7394CEB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dm.molregno = md.molregno </w:t>
      </w:r>
    </w:p>
    <w:p w14:paraId="2ECB1F6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HERE h.tax_id ='</w:t>
      </w:r>
    </w:p>
    <w:p w14:paraId="4180222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 tax_id</w:t>
      </w:r>
    </w:p>
    <w:p w14:paraId="6BAB48C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2513B184"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7F8DE9D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dbGetQuery(conn,q_tax_org)</w:t>
      </w:r>
    </w:p>
    <w:p w14:paraId="0250FBF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_score=dbGetQuery(conn, q_org_score)</w:t>
      </w:r>
    </w:p>
    <w:p w14:paraId="77DE9C7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anism=org$organism[1]</w:t>
      </w:r>
    </w:p>
    <w:p w14:paraId="3225D03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attach(org_score)</w:t>
      </w:r>
    </w:p>
    <w:p w14:paraId="6FB0802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kmo=kmeans(score,2)</w:t>
      </w:r>
    </w:p>
    <w:p w14:paraId="6131334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kmo=kmeans(score,clusters)</w:t>
      </w:r>
    </w:p>
    <w:p w14:paraId="3789263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thresh=min(score[kmo$cluster==max(kmo$cluster)]) # minimum score of highest cluster</w:t>
      </w:r>
    </w:p>
    <w:p w14:paraId="238B529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32EC191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plot(score,col=kmo$cluster, main=paste('kmeans for ',organism, ', threshold=',thresh)) </w:t>
      </w:r>
    </w:p>
    <w:p w14:paraId="268B3D9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detach()</w:t>
      </w:r>
    </w:p>
    <w:p w14:paraId="46C72A44"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return(thresh)</w:t>
      </w:r>
    </w:p>
    <w:p w14:paraId="61AD4D11"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w:t>
      </w:r>
      <w:commentRangeEnd w:id="446"/>
      <w:r>
        <w:rPr>
          <w:rStyle w:val="CommentReference"/>
        </w:rPr>
        <w:commentReference w:id="446"/>
      </w:r>
    </w:p>
    <w:p w14:paraId="50726143" w14:textId="77777777" w:rsidR="00465D3A" w:rsidRPr="00090248" w:rsidRDefault="00465D3A" w:rsidP="00465D3A">
      <w:pPr>
        <w:spacing w:after="0" w:line="240" w:lineRule="auto"/>
        <w:rPr>
          <w:rFonts w:ascii="Courier New" w:hAnsi="Courier New" w:cs="Courier New"/>
          <w:sz w:val="16"/>
          <w:szCs w:val="16"/>
        </w:rPr>
      </w:pPr>
    </w:p>
    <w:p w14:paraId="2D014513" w14:textId="4F0A2A3F" w:rsidR="00465D3A" w:rsidRDefault="00465D3A" w:rsidP="00465D3A">
      <w:pPr>
        <w:pStyle w:val="Heading2"/>
      </w:pPr>
      <w:r w:rsidRPr="00090248">
        <w:rPr>
          <w:rFonts w:ascii="Courier New" w:hAnsi="Courier New" w:cs="Courier New"/>
          <w:sz w:val="16"/>
          <w:szCs w:val="16"/>
        </w:rPr>
        <w:t>#dbDisconnect(conn)</w:t>
      </w:r>
    </w:p>
    <w:p w14:paraId="227B8290" w14:textId="051FB8CD" w:rsidR="00465D3A" w:rsidRDefault="00465D3A" w:rsidP="00465D3A">
      <w:pPr>
        <w:pStyle w:val="Heading2"/>
        <w:rPr>
          <w:ins w:id="447" w:author="Jeremy Singer" w:date="2020-03-21T17:30:00Z"/>
        </w:rPr>
      </w:pPr>
      <w:ins w:id="448" w:author="Jeremy Singer" w:date="2020-03-21T17:29:00Z">
        <w:r>
          <w:fldChar w:fldCharType="begin"/>
        </w:r>
        <w:r>
          <w:instrText xml:space="preserve"> autonumlgl </w:instrText>
        </w:r>
        <w:r>
          <w:fldChar w:fldCharType="end"/>
        </w:r>
        <w:r>
          <w:t xml:space="preserve"> </w:t>
        </w:r>
      </w:ins>
      <w:ins w:id="449" w:author="Jeremy Singer" w:date="2020-03-21T17:30:00Z">
        <w:r>
          <w:t>get_unique_drugs.R</w:t>
        </w:r>
        <w:bookmarkEnd w:id="445"/>
      </w:ins>
    </w:p>
    <w:p w14:paraId="774C8036" w14:textId="77777777" w:rsidR="00465D3A" w:rsidRPr="005226FB" w:rsidRDefault="00465D3A">
      <w:pPr>
        <w:spacing w:after="0" w:line="240" w:lineRule="auto"/>
        <w:rPr>
          <w:ins w:id="450" w:author="Jeremy Singer" w:date="2020-03-21T17:30:00Z"/>
          <w:rFonts w:ascii="Courier New" w:hAnsi="Courier New" w:cs="Courier New"/>
          <w:sz w:val="16"/>
          <w:szCs w:val="16"/>
          <w:rPrChange w:id="451" w:author="Jeremy Singer" w:date="2020-03-21T18:40:00Z">
            <w:rPr>
              <w:ins w:id="452" w:author="Jeremy Singer" w:date="2020-03-21T17:30:00Z"/>
            </w:rPr>
          </w:rPrChange>
        </w:rPr>
        <w:pPrChange w:id="453" w:author="Jeremy Singer" w:date="2020-03-21T18:41:00Z">
          <w:pPr>
            <w:pStyle w:val="Heading3"/>
          </w:pPr>
        </w:pPrChange>
      </w:pPr>
      <w:ins w:id="454" w:author="Jeremy Singer" w:date="2020-03-21T17:30:00Z">
        <w:r w:rsidRPr="005226FB">
          <w:rPr>
            <w:rFonts w:ascii="Courier New" w:hAnsi="Courier New" w:cs="Courier New"/>
            <w:sz w:val="16"/>
            <w:szCs w:val="16"/>
            <w:rPrChange w:id="455" w:author="Jeremy Singer" w:date="2020-03-21T18:40:00Z">
              <w:rPr/>
            </w:rPrChange>
          </w:rPr>
          <w:t>#get_unique_drugs(conn, tax_id</w:t>
        </w:r>
      </w:ins>
      <w:ins w:id="456" w:author="Jeremy Singer" w:date="2020-03-21T17:31:00Z">
        <w:r w:rsidRPr="005226FB">
          <w:rPr>
            <w:rFonts w:ascii="Courier New" w:hAnsi="Courier New" w:cs="Courier New"/>
            <w:sz w:val="16"/>
            <w:szCs w:val="16"/>
            <w:rPrChange w:id="457" w:author="Jeremy Singer" w:date="2020-03-21T18:40:00Z">
              <w:rPr/>
            </w:rPrChange>
          </w:rPr>
          <w:t>, threshold</w:t>
        </w:r>
      </w:ins>
      <w:ins w:id="458" w:author="Jeremy Singer" w:date="2020-03-21T17:30:00Z">
        <w:r w:rsidRPr="005226FB">
          <w:rPr>
            <w:rFonts w:ascii="Courier New" w:hAnsi="Courier New" w:cs="Courier New"/>
            <w:sz w:val="16"/>
            <w:szCs w:val="16"/>
            <w:rPrChange w:id="459" w:author="Jeremy Singer" w:date="2020-03-21T18:40:00Z">
              <w:rPr/>
            </w:rPrChange>
          </w:rPr>
          <w:t>)</w:t>
        </w:r>
      </w:ins>
    </w:p>
    <w:p w14:paraId="4CDF96C5" w14:textId="77777777" w:rsidR="00465D3A" w:rsidRPr="005226FB" w:rsidRDefault="00465D3A">
      <w:pPr>
        <w:spacing w:after="0" w:line="240" w:lineRule="auto"/>
        <w:rPr>
          <w:ins w:id="460" w:author="Jeremy Singer" w:date="2020-03-21T17:30:00Z"/>
          <w:rFonts w:ascii="Courier New" w:hAnsi="Courier New" w:cs="Courier New"/>
          <w:sz w:val="16"/>
          <w:szCs w:val="16"/>
          <w:rPrChange w:id="461" w:author="Jeremy Singer" w:date="2020-03-21T18:40:00Z">
            <w:rPr>
              <w:ins w:id="462" w:author="Jeremy Singer" w:date="2020-03-21T17:30:00Z"/>
            </w:rPr>
          </w:rPrChange>
        </w:rPr>
        <w:pPrChange w:id="463" w:author="Jeremy Singer" w:date="2020-03-21T18:41:00Z">
          <w:pPr>
            <w:pStyle w:val="Heading3"/>
          </w:pPr>
        </w:pPrChange>
      </w:pPr>
    </w:p>
    <w:p w14:paraId="38A7E6D9" w14:textId="77777777" w:rsidR="00465D3A" w:rsidRPr="005226FB" w:rsidRDefault="00465D3A">
      <w:pPr>
        <w:spacing w:after="0" w:line="240" w:lineRule="auto"/>
        <w:rPr>
          <w:ins w:id="464" w:author="Jeremy Singer" w:date="2020-03-21T17:30:00Z"/>
          <w:rFonts w:ascii="Courier New" w:hAnsi="Courier New" w:cs="Courier New"/>
          <w:sz w:val="16"/>
          <w:szCs w:val="16"/>
          <w:rPrChange w:id="465" w:author="Jeremy Singer" w:date="2020-03-21T18:40:00Z">
            <w:rPr>
              <w:ins w:id="466" w:author="Jeremy Singer" w:date="2020-03-21T17:30:00Z"/>
            </w:rPr>
          </w:rPrChange>
        </w:rPr>
        <w:pPrChange w:id="467" w:author="Jeremy Singer" w:date="2020-03-21T18:41:00Z">
          <w:pPr>
            <w:pStyle w:val="Heading3"/>
          </w:pPr>
        </w:pPrChange>
      </w:pPr>
      <w:ins w:id="468" w:author="Jeremy Singer" w:date="2020-03-21T17:30:00Z">
        <w:r w:rsidRPr="005226FB">
          <w:rPr>
            <w:rFonts w:ascii="Courier New" w:hAnsi="Courier New" w:cs="Courier New"/>
            <w:sz w:val="16"/>
            <w:szCs w:val="16"/>
            <w:rPrChange w:id="469" w:author="Jeremy Singer" w:date="2020-03-21T18:40:00Z">
              <w:rPr/>
            </w:rPrChange>
          </w:rPr>
          <w:t>get_unique_drugs=function (conn, tax_id, threshold){</w:t>
        </w:r>
      </w:ins>
    </w:p>
    <w:p w14:paraId="1C4FE029" w14:textId="77777777" w:rsidR="00465D3A" w:rsidRPr="005226FB" w:rsidRDefault="00465D3A">
      <w:pPr>
        <w:spacing w:after="0" w:line="240" w:lineRule="auto"/>
        <w:rPr>
          <w:ins w:id="470" w:author="Jeremy Singer" w:date="2020-03-21T17:30:00Z"/>
          <w:rFonts w:ascii="Courier New" w:hAnsi="Courier New" w:cs="Courier New"/>
          <w:sz w:val="16"/>
          <w:szCs w:val="16"/>
          <w:rPrChange w:id="471" w:author="Jeremy Singer" w:date="2020-03-21T18:40:00Z">
            <w:rPr>
              <w:ins w:id="472" w:author="Jeremy Singer" w:date="2020-03-21T17:30:00Z"/>
            </w:rPr>
          </w:rPrChange>
        </w:rPr>
        <w:pPrChange w:id="473" w:author="Jeremy Singer" w:date="2020-03-21T18:41:00Z">
          <w:pPr>
            <w:pStyle w:val="Heading3"/>
          </w:pPr>
        </w:pPrChange>
      </w:pPr>
      <w:ins w:id="474" w:author="Jeremy Singer" w:date="2020-03-21T17:30:00Z">
        <w:r w:rsidRPr="005226FB">
          <w:rPr>
            <w:rFonts w:ascii="Courier New" w:hAnsi="Courier New" w:cs="Courier New"/>
            <w:sz w:val="16"/>
            <w:szCs w:val="16"/>
            <w:rPrChange w:id="475" w:author="Jeremy Singer" w:date="2020-03-21T18:40:00Z">
              <w:rPr/>
            </w:rPrChange>
          </w:rPr>
          <w:t xml:space="preserve">  where_clause = paste0('WHERE score &gt;= ', threshold, ' and h.tax_id=',tax_id,</w:t>
        </w:r>
      </w:ins>
    </w:p>
    <w:p w14:paraId="3F5749C1" w14:textId="77777777" w:rsidR="00465D3A" w:rsidRPr="005226FB" w:rsidRDefault="00465D3A">
      <w:pPr>
        <w:spacing w:after="0" w:line="240" w:lineRule="auto"/>
        <w:rPr>
          <w:ins w:id="476" w:author="Jeremy Singer" w:date="2020-03-21T17:30:00Z"/>
          <w:rFonts w:ascii="Courier New" w:hAnsi="Courier New" w:cs="Courier New"/>
          <w:sz w:val="16"/>
          <w:szCs w:val="16"/>
          <w:rPrChange w:id="477" w:author="Jeremy Singer" w:date="2020-03-21T18:40:00Z">
            <w:rPr>
              <w:ins w:id="478" w:author="Jeremy Singer" w:date="2020-03-21T17:30:00Z"/>
            </w:rPr>
          </w:rPrChange>
        </w:rPr>
        <w:pPrChange w:id="479" w:author="Jeremy Singer" w:date="2020-03-21T18:41:00Z">
          <w:pPr>
            <w:pStyle w:val="Heading3"/>
          </w:pPr>
        </w:pPrChange>
      </w:pPr>
      <w:ins w:id="480" w:author="Jeremy Singer" w:date="2020-03-21T17:30:00Z">
        <w:r w:rsidRPr="005226FB">
          <w:rPr>
            <w:rFonts w:ascii="Courier New" w:hAnsi="Courier New" w:cs="Courier New"/>
            <w:sz w:val="16"/>
            <w:szCs w:val="16"/>
            <w:rPrChange w:id="481" w:author="Jeremy Singer" w:date="2020-03-21T18:40:00Z">
              <w:rPr/>
            </w:rPrChange>
          </w:rPr>
          <w:t xml:space="preserve">                        ' and md.first_approval is not null')</w:t>
        </w:r>
      </w:ins>
    </w:p>
    <w:p w14:paraId="12B5482F" w14:textId="77777777" w:rsidR="00465D3A" w:rsidRPr="005226FB" w:rsidRDefault="00465D3A">
      <w:pPr>
        <w:spacing w:after="0" w:line="240" w:lineRule="auto"/>
        <w:rPr>
          <w:ins w:id="482" w:author="Jeremy Singer" w:date="2020-03-21T17:30:00Z"/>
          <w:rFonts w:ascii="Courier New" w:hAnsi="Courier New" w:cs="Courier New"/>
          <w:sz w:val="16"/>
          <w:szCs w:val="16"/>
          <w:rPrChange w:id="483" w:author="Jeremy Singer" w:date="2020-03-21T18:40:00Z">
            <w:rPr>
              <w:ins w:id="484" w:author="Jeremy Singer" w:date="2020-03-21T17:30:00Z"/>
            </w:rPr>
          </w:rPrChange>
        </w:rPr>
        <w:pPrChange w:id="485" w:author="Jeremy Singer" w:date="2020-03-21T18:41:00Z">
          <w:pPr>
            <w:pStyle w:val="Heading3"/>
          </w:pPr>
        </w:pPrChange>
      </w:pPr>
      <w:ins w:id="486" w:author="Jeremy Singer" w:date="2020-03-21T17:30:00Z">
        <w:r w:rsidRPr="005226FB">
          <w:rPr>
            <w:rFonts w:ascii="Courier New" w:hAnsi="Courier New" w:cs="Courier New"/>
            <w:sz w:val="16"/>
            <w:szCs w:val="16"/>
            <w:rPrChange w:id="487" w:author="Jeremy Singer" w:date="2020-03-21T18:40:00Z">
              <w:rPr/>
            </w:rPrChange>
          </w:rPr>
          <w:t xml:space="preserve">  </w:t>
        </w:r>
      </w:ins>
    </w:p>
    <w:p w14:paraId="4F9EE919" w14:textId="77777777" w:rsidR="00465D3A" w:rsidRPr="005226FB" w:rsidRDefault="00465D3A">
      <w:pPr>
        <w:spacing w:after="0" w:line="240" w:lineRule="auto"/>
        <w:rPr>
          <w:ins w:id="488" w:author="Jeremy Singer" w:date="2020-03-21T17:30:00Z"/>
          <w:rFonts w:ascii="Courier New" w:hAnsi="Courier New" w:cs="Courier New"/>
          <w:sz w:val="16"/>
          <w:szCs w:val="16"/>
          <w:rPrChange w:id="489" w:author="Jeremy Singer" w:date="2020-03-21T18:40:00Z">
            <w:rPr>
              <w:ins w:id="490" w:author="Jeremy Singer" w:date="2020-03-21T17:30:00Z"/>
            </w:rPr>
          </w:rPrChange>
        </w:rPr>
        <w:pPrChange w:id="491" w:author="Jeremy Singer" w:date="2020-03-21T18:41:00Z">
          <w:pPr>
            <w:pStyle w:val="Heading3"/>
          </w:pPr>
        </w:pPrChange>
      </w:pPr>
      <w:ins w:id="492" w:author="Jeremy Singer" w:date="2020-03-21T17:30:00Z">
        <w:r w:rsidRPr="005226FB">
          <w:rPr>
            <w:rFonts w:ascii="Courier New" w:hAnsi="Courier New" w:cs="Courier New"/>
            <w:sz w:val="16"/>
            <w:szCs w:val="16"/>
            <w:rPrChange w:id="493" w:author="Jeremy Singer" w:date="2020-03-21T18:40:00Z">
              <w:rPr/>
            </w:rPrChange>
          </w:rPr>
          <w:t xml:space="preserve">  q_unique_drugs=paste(  'SELECT max(h.score) as score, md.pref_name '</w:t>
        </w:r>
      </w:ins>
    </w:p>
    <w:p w14:paraId="1E613C80" w14:textId="77777777" w:rsidR="00465D3A" w:rsidRPr="005226FB" w:rsidRDefault="00465D3A">
      <w:pPr>
        <w:spacing w:after="0" w:line="240" w:lineRule="auto"/>
        <w:rPr>
          <w:ins w:id="494" w:author="Jeremy Singer" w:date="2020-03-21T17:30:00Z"/>
          <w:rFonts w:ascii="Courier New" w:hAnsi="Courier New" w:cs="Courier New"/>
          <w:sz w:val="16"/>
          <w:szCs w:val="16"/>
          <w:rPrChange w:id="495" w:author="Jeremy Singer" w:date="2020-03-21T18:40:00Z">
            <w:rPr>
              <w:ins w:id="496" w:author="Jeremy Singer" w:date="2020-03-21T17:30:00Z"/>
            </w:rPr>
          </w:rPrChange>
        </w:rPr>
        <w:pPrChange w:id="497" w:author="Jeremy Singer" w:date="2020-03-21T18:41:00Z">
          <w:pPr>
            <w:pStyle w:val="Heading3"/>
          </w:pPr>
        </w:pPrChange>
      </w:pPr>
      <w:ins w:id="498" w:author="Jeremy Singer" w:date="2020-03-21T17:30:00Z">
        <w:r w:rsidRPr="005226FB">
          <w:rPr>
            <w:rFonts w:ascii="Courier New" w:hAnsi="Courier New" w:cs="Courier New"/>
            <w:sz w:val="16"/>
            <w:szCs w:val="16"/>
            <w:rPrChange w:id="499" w:author="Jeremy Singer" w:date="2020-03-21T18:40:00Z">
              <w:rPr/>
            </w:rPrChange>
          </w:rPr>
          <w:t xml:space="preserve">                        ,'from hmmer_statistics h'</w:t>
        </w:r>
      </w:ins>
    </w:p>
    <w:p w14:paraId="135ABADE" w14:textId="77777777" w:rsidR="00465D3A" w:rsidRPr="005226FB" w:rsidRDefault="00465D3A">
      <w:pPr>
        <w:spacing w:after="0" w:line="240" w:lineRule="auto"/>
        <w:rPr>
          <w:ins w:id="500" w:author="Jeremy Singer" w:date="2020-03-21T17:30:00Z"/>
          <w:rFonts w:ascii="Courier New" w:hAnsi="Courier New" w:cs="Courier New"/>
          <w:sz w:val="16"/>
          <w:szCs w:val="16"/>
          <w:rPrChange w:id="501" w:author="Jeremy Singer" w:date="2020-03-21T18:40:00Z">
            <w:rPr>
              <w:ins w:id="502" w:author="Jeremy Singer" w:date="2020-03-21T17:30:00Z"/>
            </w:rPr>
          </w:rPrChange>
        </w:rPr>
        <w:pPrChange w:id="503" w:author="Jeremy Singer" w:date="2020-03-21T18:41:00Z">
          <w:pPr>
            <w:pStyle w:val="Heading3"/>
          </w:pPr>
        </w:pPrChange>
      </w:pPr>
      <w:ins w:id="504" w:author="Jeremy Singer" w:date="2020-03-21T17:30:00Z">
        <w:r w:rsidRPr="005226FB">
          <w:rPr>
            <w:rFonts w:ascii="Courier New" w:hAnsi="Courier New" w:cs="Courier New"/>
            <w:sz w:val="16"/>
            <w:szCs w:val="16"/>
            <w:rPrChange w:id="505" w:author="Jeremy Singer" w:date="2020-03-21T18:40:00Z">
              <w:rPr/>
            </w:rPrChange>
          </w:rPr>
          <w:t xml:space="preserve">                        , '    join target_dictionary td'</w:t>
        </w:r>
      </w:ins>
    </w:p>
    <w:p w14:paraId="1ABF8B40" w14:textId="77777777" w:rsidR="00465D3A" w:rsidRPr="005226FB" w:rsidRDefault="00465D3A">
      <w:pPr>
        <w:spacing w:after="0" w:line="240" w:lineRule="auto"/>
        <w:rPr>
          <w:ins w:id="506" w:author="Jeremy Singer" w:date="2020-03-21T17:30:00Z"/>
          <w:rFonts w:ascii="Courier New" w:hAnsi="Courier New" w:cs="Courier New"/>
          <w:sz w:val="16"/>
          <w:szCs w:val="16"/>
          <w:rPrChange w:id="507" w:author="Jeremy Singer" w:date="2020-03-21T18:40:00Z">
            <w:rPr>
              <w:ins w:id="508" w:author="Jeremy Singer" w:date="2020-03-21T17:30:00Z"/>
            </w:rPr>
          </w:rPrChange>
        </w:rPr>
        <w:pPrChange w:id="509" w:author="Jeremy Singer" w:date="2020-03-21T18:41:00Z">
          <w:pPr>
            <w:pStyle w:val="Heading3"/>
          </w:pPr>
        </w:pPrChange>
      </w:pPr>
      <w:ins w:id="510" w:author="Jeremy Singer" w:date="2020-03-21T17:30:00Z">
        <w:r w:rsidRPr="005226FB">
          <w:rPr>
            <w:rFonts w:ascii="Courier New" w:hAnsi="Courier New" w:cs="Courier New"/>
            <w:sz w:val="16"/>
            <w:szCs w:val="16"/>
            <w:rPrChange w:id="511" w:author="Jeremy Singer" w:date="2020-03-21T18:40:00Z">
              <w:rPr/>
            </w:rPrChange>
          </w:rPr>
          <w:t xml:space="preserve">                        , '    ON h.target = td.chembl_id'</w:t>
        </w:r>
      </w:ins>
    </w:p>
    <w:p w14:paraId="414DDD5B" w14:textId="77777777" w:rsidR="00465D3A" w:rsidRPr="005226FB" w:rsidRDefault="00465D3A">
      <w:pPr>
        <w:spacing w:after="0" w:line="240" w:lineRule="auto"/>
        <w:rPr>
          <w:ins w:id="512" w:author="Jeremy Singer" w:date="2020-03-21T17:30:00Z"/>
          <w:rFonts w:ascii="Courier New" w:hAnsi="Courier New" w:cs="Courier New"/>
          <w:sz w:val="16"/>
          <w:szCs w:val="16"/>
          <w:rPrChange w:id="513" w:author="Jeremy Singer" w:date="2020-03-21T18:40:00Z">
            <w:rPr>
              <w:ins w:id="514" w:author="Jeremy Singer" w:date="2020-03-21T17:30:00Z"/>
            </w:rPr>
          </w:rPrChange>
        </w:rPr>
        <w:pPrChange w:id="515" w:author="Jeremy Singer" w:date="2020-03-21T18:41:00Z">
          <w:pPr>
            <w:pStyle w:val="Heading3"/>
          </w:pPr>
        </w:pPrChange>
      </w:pPr>
      <w:ins w:id="516" w:author="Jeremy Singer" w:date="2020-03-21T17:30:00Z">
        <w:r w:rsidRPr="005226FB">
          <w:rPr>
            <w:rFonts w:ascii="Courier New" w:hAnsi="Courier New" w:cs="Courier New"/>
            <w:sz w:val="16"/>
            <w:szCs w:val="16"/>
            <w:rPrChange w:id="517" w:author="Jeremy Singer" w:date="2020-03-21T18:40:00Z">
              <w:rPr/>
            </w:rPrChange>
          </w:rPr>
          <w:t xml:space="preserve">                        , '    JOIN drug_mechanism dm'</w:t>
        </w:r>
      </w:ins>
    </w:p>
    <w:p w14:paraId="6331D45B" w14:textId="77777777" w:rsidR="00465D3A" w:rsidRPr="005226FB" w:rsidRDefault="00465D3A">
      <w:pPr>
        <w:spacing w:after="0" w:line="240" w:lineRule="auto"/>
        <w:rPr>
          <w:ins w:id="518" w:author="Jeremy Singer" w:date="2020-03-21T17:30:00Z"/>
          <w:rFonts w:ascii="Courier New" w:hAnsi="Courier New" w:cs="Courier New"/>
          <w:sz w:val="16"/>
          <w:szCs w:val="16"/>
          <w:rPrChange w:id="519" w:author="Jeremy Singer" w:date="2020-03-21T18:40:00Z">
            <w:rPr>
              <w:ins w:id="520" w:author="Jeremy Singer" w:date="2020-03-21T17:30:00Z"/>
            </w:rPr>
          </w:rPrChange>
        </w:rPr>
        <w:pPrChange w:id="521" w:author="Jeremy Singer" w:date="2020-03-21T18:41:00Z">
          <w:pPr>
            <w:pStyle w:val="Heading3"/>
          </w:pPr>
        </w:pPrChange>
      </w:pPr>
      <w:ins w:id="522" w:author="Jeremy Singer" w:date="2020-03-21T17:30:00Z">
        <w:r w:rsidRPr="005226FB">
          <w:rPr>
            <w:rFonts w:ascii="Courier New" w:hAnsi="Courier New" w:cs="Courier New"/>
            <w:sz w:val="16"/>
            <w:szCs w:val="16"/>
            <w:rPrChange w:id="523" w:author="Jeremy Singer" w:date="2020-03-21T18:40:00Z">
              <w:rPr/>
            </w:rPrChange>
          </w:rPr>
          <w:t xml:space="preserve">                        , '    ON td.tid = dm.tid'</w:t>
        </w:r>
      </w:ins>
    </w:p>
    <w:p w14:paraId="09ACA145" w14:textId="77777777" w:rsidR="00465D3A" w:rsidRPr="005226FB" w:rsidRDefault="00465D3A">
      <w:pPr>
        <w:spacing w:after="0" w:line="240" w:lineRule="auto"/>
        <w:rPr>
          <w:ins w:id="524" w:author="Jeremy Singer" w:date="2020-03-21T17:30:00Z"/>
          <w:rFonts w:ascii="Courier New" w:hAnsi="Courier New" w:cs="Courier New"/>
          <w:sz w:val="16"/>
          <w:szCs w:val="16"/>
          <w:rPrChange w:id="525" w:author="Jeremy Singer" w:date="2020-03-21T18:40:00Z">
            <w:rPr>
              <w:ins w:id="526" w:author="Jeremy Singer" w:date="2020-03-21T17:30:00Z"/>
            </w:rPr>
          </w:rPrChange>
        </w:rPr>
        <w:pPrChange w:id="527" w:author="Jeremy Singer" w:date="2020-03-21T18:41:00Z">
          <w:pPr>
            <w:pStyle w:val="Heading3"/>
          </w:pPr>
        </w:pPrChange>
      </w:pPr>
      <w:ins w:id="528" w:author="Jeremy Singer" w:date="2020-03-21T17:30:00Z">
        <w:r w:rsidRPr="005226FB">
          <w:rPr>
            <w:rFonts w:ascii="Courier New" w:hAnsi="Courier New" w:cs="Courier New"/>
            <w:sz w:val="16"/>
            <w:szCs w:val="16"/>
            <w:rPrChange w:id="529" w:author="Jeremy Singer" w:date="2020-03-21T18:40:00Z">
              <w:rPr/>
            </w:rPrChange>
          </w:rPr>
          <w:t xml:space="preserve">                        , '    JOIN molecule_dictionary md'</w:t>
        </w:r>
      </w:ins>
    </w:p>
    <w:p w14:paraId="3EB3915C" w14:textId="77777777" w:rsidR="00465D3A" w:rsidRPr="005226FB" w:rsidRDefault="00465D3A">
      <w:pPr>
        <w:spacing w:after="0" w:line="240" w:lineRule="auto"/>
        <w:rPr>
          <w:ins w:id="530" w:author="Jeremy Singer" w:date="2020-03-21T17:30:00Z"/>
          <w:rFonts w:ascii="Courier New" w:hAnsi="Courier New" w:cs="Courier New"/>
          <w:sz w:val="16"/>
          <w:szCs w:val="16"/>
          <w:rPrChange w:id="531" w:author="Jeremy Singer" w:date="2020-03-21T18:40:00Z">
            <w:rPr>
              <w:ins w:id="532" w:author="Jeremy Singer" w:date="2020-03-21T17:30:00Z"/>
            </w:rPr>
          </w:rPrChange>
        </w:rPr>
        <w:pPrChange w:id="533" w:author="Jeremy Singer" w:date="2020-03-21T18:41:00Z">
          <w:pPr>
            <w:pStyle w:val="Heading3"/>
          </w:pPr>
        </w:pPrChange>
      </w:pPr>
      <w:ins w:id="534" w:author="Jeremy Singer" w:date="2020-03-21T17:30:00Z">
        <w:r w:rsidRPr="005226FB">
          <w:rPr>
            <w:rFonts w:ascii="Courier New" w:hAnsi="Courier New" w:cs="Courier New"/>
            <w:sz w:val="16"/>
            <w:szCs w:val="16"/>
            <w:rPrChange w:id="535" w:author="Jeremy Singer" w:date="2020-03-21T18:40:00Z">
              <w:rPr/>
            </w:rPrChange>
          </w:rPr>
          <w:t xml:space="preserve">                        , '    ON dm.molregno = md.molregno'</w:t>
        </w:r>
      </w:ins>
    </w:p>
    <w:p w14:paraId="09DC403B" w14:textId="77777777" w:rsidR="00465D3A" w:rsidRPr="005226FB" w:rsidRDefault="00465D3A">
      <w:pPr>
        <w:spacing w:after="0" w:line="240" w:lineRule="auto"/>
        <w:rPr>
          <w:ins w:id="536" w:author="Jeremy Singer" w:date="2020-03-21T17:30:00Z"/>
          <w:rFonts w:ascii="Courier New" w:hAnsi="Courier New" w:cs="Courier New"/>
          <w:sz w:val="16"/>
          <w:szCs w:val="16"/>
          <w:rPrChange w:id="537" w:author="Jeremy Singer" w:date="2020-03-21T18:40:00Z">
            <w:rPr>
              <w:ins w:id="538" w:author="Jeremy Singer" w:date="2020-03-21T17:30:00Z"/>
            </w:rPr>
          </w:rPrChange>
        </w:rPr>
        <w:pPrChange w:id="539" w:author="Jeremy Singer" w:date="2020-03-21T18:41:00Z">
          <w:pPr>
            <w:pStyle w:val="Heading3"/>
          </w:pPr>
        </w:pPrChange>
      </w:pPr>
      <w:ins w:id="540" w:author="Jeremy Singer" w:date="2020-03-21T17:30:00Z">
        <w:r w:rsidRPr="005226FB">
          <w:rPr>
            <w:rFonts w:ascii="Courier New" w:hAnsi="Courier New" w:cs="Courier New"/>
            <w:sz w:val="16"/>
            <w:szCs w:val="16"/>
            <w:rPrChange w:id="541" w:author="Jeremy Singer" w:date="2020-03-21T18:40:00Z">
              <w:rPr/>
            </w:rPrChange>
          </w:rPr>
          <w:t xml:space="preserve">                        , where_clause</w:t>
        </w:r>
      </w:ins>
    </w:p>
    <w:p w14:paraId="6198C7B0" w14:textId="77777777" w:rsidR="00465D3A" w:rsidRPr="005226FB" w:rsidRDefault="00465D3A">
      <w:pPr>
        <w:spacing w:after="0" w:line="240" w:lineRule="auto"/>
        <w:rPr>
          <w:ins w:id="542" w:author="Jeremy Singer" w:date="2020-03-21T17:30:00Z"/>
          <w:rFonts w:ascii="Courier New" w:hAnsi="Courier New" w:cs="Courier New"/>
          <w:sz w:val="16"/>
          <w:szCs w:val="16"/>
          <w:rPrChange w:id="543" w:author="Jeremy Singer" w:date="2020-03-21T18:40:00Z">
            <w:rPr>
              <w:ins w:id="544" w:author="Jeremy Singer" w:date="2020-03-21T17:30:00Z"/>
            </w:rPr>
          </w:rPrChange>
        </w:rPr>
        <w:pPrChange w:id="545" w:author="Jeremy Singer" w:date="2020-03-21T18:41:00Z">
          <w:pPr>
            <w:pStyle w:val="Heading3"/>
          </w:pPr>
        </w:pPrChange>
      </w:pPr>
      <w:ins w:id="546" w:author="Jeremy Singer" w:date="2020-03-21T17:30:00Z">
        <w:r w:rsidRPr="005226FB">
          <w:rPr>
            <w:rFonts w:ascii="Courier New" w:hAnsi="Courier New" w:cs="Courier New"/>
            <w:sz w:val="16"/>
            <w:szCs w:val="16"/>
            <w:rPrChange w:id="547" w:author="Jeremy Singer" w:date="2020-03-21T18:40:00Z">
              <w:rPr/>
            </w:rPrChange>
          </w:rPr>
          <w:t xml:space="preserve">                        , 'group by md.chembl_id, md.pref_name'</w:t>
        </w:r>
      </w:ins>
    </w:p>
    <w:p w14:paraId="3D3183E1" w14:textId="77777777" w:rsidR="00465D3A" w:rsidRPr="005226FB" w:rsidRDefault="00465D3A">
      <w:pPr>
        <w:spacing w:after="0" w:line="240" w:lineRule="auto"/>
        <w:rPr>
          <w:ins w:id="548" w:author="Jeremy Singer" w:date="2020-03-21T17:30:00Z"/>
          <w:rFonts w:ascii="Courier New" w:hAnsi="Courier New" w:cs="Courier New"/>
          <w:sz w:val="16"/>
          <w:szCs w:val="16"/>
          <w:rPrChange w:id="549" w:author="Jeremy Singer" w:date="2020-03-21T18:40:00Z">
            <w:rPr>
              <w:ins w:id="550" w:author="Jeremy Singer" w:date="2020-03-21T17:30:00Z"/>
            </w:rPr>
          </w:rPrChange>
        </w:rPr>
        <w:pPrChange w:id="551" w:author="Jeremy Singer" w:date="2020-03-21T18:41:00Z">
          <w:pPr>
            <w:pStyle w:val="Heading3"/>
          </w:pPr>
        </w:pPrChange>
      </w:pPr>
      <w:ins w:id="552" w:author="Jeremy Singer" w:date="2020-03-21T17:30:00Z">
        <w:r w:rsidRPr="005226FB">
          <w:rPr>
            <w:rFonts w:ascii="Courier New" w:hAnsi="Courier New" w:cs="Courier New"/>
            <w:sz w:val="16"/>
            <w:szCs w:val="16"/>
            <w:rPrChange w:id="553" w:author="Jeremy Singer" w:date="2020-03-21T18:40:00Z">
              <w:rPr/>
            </w:rPrChange>
          </w:rPr>
          <w:t xml:space="preserve">                        , 'ORDER BY md.pref_name')</w:t>
        </w:r>
      </w:ins>
    </w:p>
    <w:p w14:paraId="2F9D1985" w14:textId="77777777" w:rsidR="00465D3A" w:rsidRPr="005226FB" w:rsidRDefault="00465D3A">
      <w:pPr>
        <w:spacing w:after="0" w:line="240" w:lineRule="auto"/>
        <w:rPr>
          <w:ins w:id="554" w:author="Jeremy Singer" w:date="2020-03-21T17:30:00Z"/>
          <w:rFonts w:ascii="Courier New" w:hAnsi="Courier New" w:cs="Courier New"/>
          <w:sz w:val="16"/>
          <w:szCs w:val="16"/>
          <w:rPrChange w:id="555" w:author="Jeremy Singer" w:date="2020-03-21T18:40:00Z">
            <w:rPr>
              <w:ins w:id="556" w:author="Jeremy Singer" w:date="2020-03-21T17:30:00Z"/>
            </w:rPr>
          </w:rPrChange>
        </w:rPr>
        <w:pPrChange w:id="557" w:author="Jeremy Singer" w:date="2020-03-21T18:41:00Z">
          <w:pPr>
            <w:pStyle w:val="Heading3"/>
          </w:pPr>
        </w:pPrChange>
      </w:pPr>
      <w:ins w:id="558" w:author="Jeremy Singer" w:date="2020-03-21T17:30:00Z">
        <w:r w:rsidRPr="005226FB">
          <w:rPr>
            <w:rFonts w:ascii="Courier New" w:hAnsi="Courier New" w:cs="Courier New"/>
            <w:sz w:val="16"/>
            <w:szCs w:val="16"/>
            <w:rPrChange w:id="559" w:author="Jeremy Singer" w:date="2020-03-21T18:40:00Z">
              <w:rPr/>
            </w:rPrChange>
          </w:rPr>
          <w:t xml:space="preserve">  </w:t>
        </w:r>
      </w:ins>
    </w:p>
    <w:p w14:paraId="38E8C16F" w14:textId="77777777" w:rsidR="00465D3A" w:rsidRPr="005226FB" w:rsidRDefault="00465D3A">
      <w:pPr>
        <w:spacing w:after="0" w:line="240" w:lineRule="auto"/>
        <w:rPr>
          <w:ins w:id="560" w:author="Jeremy Singer" w:date="2020-03-21T17:30:00Z"/>
          <w:rFonts w:ascii="Courier New" w:hAnsi="Courier New" w:cs="Courier New"/>
          <w:sz w:val="16"/>
          <w:szCs w:val="16"/>
          <w:rPrChange w:id="561" w:author="Jeremy Singer" w:date="2020-03-21T18:40:00Z">
            <w:rPr>
              <w:ins w:id="562" w:author="Jeremy Singer" w:date="2020-03-21T17:30:00Z"/>
            </w:rPr>
          </w:rPrChange>
        </w:rPr>
        <w:pPrChange w:id="563" w:author="Jeremy Singer" w:date="2020-03-21T18:41:00Z">
          <w:pPr>
            <w:pStyle w:val="Heading3"/>
          </w:pPr>
        </w:pPrChange>
      </w:pPr>
      <w:ins w:id="564" w:author="Jeremy Singer" w:date="2020-03-21T17:30:00Z">
        <w:r w:rsidRPr="005226FB">
          <w:rPr>
            <w:rFonts w:ascii="Courier New" w:hAnsi="Courier New" w:cs="Courier New"/>
            <w:sz w:val="16"/>
            <w:szCs w:val="16"/>
            <w:rPrChange w:id="565" w:author="Jeremy Singer" w:date="2020-03-21T18:40:00Z">
              <w:rPr/>
            </w:rPrChange>
          </w:rPr>
          <w:t xml:space="preserve">  drugs = dbGetQuery(conn,q_unique_drugs)</w:t>
        </w:r>
      </w:ins>
    </w:p>
    <w:p w14:paraId="5451890E" w14:textId="77777777" w:rsidR="00465D3A" w:rsidRPr="005226FB" w:rsidRDefault="00465D3A">
      <w:pPr>
        <w:spacing w:after="0" w:line="240" w:lineRule="auto"/>
        <w:rPr>
          <w:ins w:id="566" w:author="Jeremy Singer" w:date="2020-03-21T17:30:00Z"/>
          <w:rFonts w:ascii="Courier New" w:hAnsi="Courier New" w:cs="Courier New"/>
          <w:sz w:val="16"/>
          <w:szCs w:val="16"/>
          <w:rPrChange w:id="567" w:author="Jeremy Singer" w:date="2020-03-21T18:40:00Z">
            <w:rPr>
              <w:ins w:id="568" w:author="Jeremy Singer" w:date="2020-03-21T17:30:00Z"/>
            </w:rPr>
          </w:rPrChange>
        </w:rPr>
        <w:pPrChange w:id="569" w:author="Jeremy Singer" w:date="2020-03-21T18:41:00Z">
          <w:pPr>
            <w:pStyle w:val="Heading3"/>
          </w:pPr>
        </w:pPrChange>
      </w:pPr>
      <w:ins w:id="570" w:author="Jeremy Singer" w:date="2020-03-21T17:30:00Z">
        <w:r w:rsidRPr="005226FB">
          <w:rPr>
            <w:rFonts w:ascii="Courier New" w:hAnsi="Courier New" w:cs="Courier New"/>
            <w:sz w:val="16"/>
            <w:szCs w:val="16"/>
            <w:rPrChange w:id="571" w:author="Jeremy Singer" w:date="2020-03-21T18:40:00Z">
              <w:rPr/>
            </w:rPrChange>
          </w:rPr>
          <w:t xml:space="preserve">  return(drugs)</w:t>
        </w:r>
      </w:ins>
    </w:p>
    <w:p w14:paraId="5BB5CEB6" w14:textId="5703ADBC" w:rsidR="00401CAB" w:rsidRPr="00465D3A" w:rsidRDefault="00465D3A">
      <w:ins w:id="572" w:author="Jeremy Singer" w:date="2020-03-21T17:30:00Z">
        <w:r w:rsidRPr="005226FB">
          <w:rPr>
            <w:rFonts w:ascii="Courier New" w:hAnsi="Courier New" w:cs="Courier New"/>
            <w:sz w:val="16"/>
            <w:szCs w:val="16"/>
            <w:rPrChange w:id="573" w:author="Jeremy Singer" w:date="2020-03-21T18:40:00Z">
              <w:rPr/>
            </w:rPrChange>
          </w:rPr>
          <w:t>}</w:t>
        </w:r>
      </w:ins>
      <w:r w:rsidR="00401CAB" w:rsidRPr="005226FB">
        <w:rPr>
          <w:rFonts w:ascii="Courier New" w:hAnsi="Courier New" w:cs="Courier New"/>
          <w:sz w:val="16"/>
          <w:szCs w:val="16"/>
          <w:rPrChange w:id="574" w:author="Jeremy Singer" w:date="2020-03-21T18:40:00Z">
            <w:rPr/>
          </w:rPrChange>
        </w:rPr>
        <w:br w:type="page"/>
      </w:r>
    </w:p>
    <w:bookmarkStart w:id="575" w:name="_Ref33763990"/>
    <w:p w14:paraId="1B9FD5DF" w14:textId="131B3C7F" w:rsidR="00FF387D" w:rsidRDefault="00401CAB" w:rsidP="00401CAB">
      <w:pPr>
        <w:pStyle w:val="Heading2"/>
      </w:pPr>
      <w:r>
        <w:fldChar w:fldCharType="begin"/>
      </w:r>
      <w:r>
        <w:instrText xml:space="preserve"> autonumlgl </w:instrText>
      </w:r>
      <w:r>
        <w:fldChar w:fldCharType="end"/>
      </w:r>
      <w:r>
        <w:t xml:space="preserve"> Download </w:t>
      </w:r>
      <w:r w:rsidR="00ED6DD2">
        <w:t>P</w:t>
      </w:r>
      <w:r>
        <w:t>. falciparum drugs and targets</w:t>
      </w:r>
      <w:bookmarkEnd w:id="575"/>
    </w:p>
    <w:p w14:paraId="0BEC96F1" w14:textId="30C77644" w:rsidR="00401CAB" w:rsidRDefault="00401CAB" w:rsidP="00401CAB">
      <w:r>
        <w:t xml:space="preserve">/** this is the copy directive used by the </w:t>
      </w:r>
      <w:r>
        <w:rPr>
          <w:b/>
          <w:bCs/>
        </w:rPr>
        <w:t>psql</w:t>
      </w:r>
      <w:r>
        <w:t xml:space="preserve"> command line to download **/</w:t>
      </w:r>
    </w:p>
    <w:p w14:paraId="6F10DF8C" w14:textId="5B4A5BDF" w:rsidR="006242E9" w:rsidRPr="006242E9" w:rsidRDefault="006242E9" w:rsidP="00401CAB">
      <w:pPr>
        <w:rPr>
          <w:rFonts w:ascii="Courier New" w:hAnsi="Courier New" w:cs="Courier New"/>
          <w:sz w:val="16"/>
          <w:szCs w:val="16"/>
        </w:rPr>
      </w:pPr>
      <w:r w:rsidRPr="006242E9">
        <w:rPr>
          <w:rFonts w:ascii="Courier New" w:hAnsi="Courier New" w:cs="Courier New"/>
          <w:sz w:val="16"/>
          <w:szCs w:val="16"/>
        </w:rPr>
        <w:t xml:space="preserve">\copy (select avg(score) as avg_score, td.tax_id as original_tax_id, td.organism as orig_organism, md.pref_name, md.chembl_id, md.max_phase, md.first_approval from hmmer_statistics h join target_dictionary td  on h.target = td.chembl_id join drug_mechanism dm ON dm.tid = td.tid join molecule_dictionary md ON dm.molregno = md.molregno WHERE h.tax_id = 36329 and score &gt; 385.3 group by td.tax_id, td.organism, md.pref_name, md.chembl_id, md.max_phase, md.first_approval order by pref_name ) to </w:t>
      </w:r>
      <w:commentRangeStart w:id="576"/>
      <w:del w:id="577" w:author="Jeremy Singer" w:date="2020-03-19T15:18:00Z">
        <w:r w:rsidRPr="006242E9" w:rsidDel="00584D57">
          <w:rPr>
            <w:rFonts w:ascii="Courier New" w:hAnsi="Courier New" w:cs="Courier New"/>
            <w:sz w:val="16"/>
            <w:szCs w:val="16"/>
          </w:rPr>
          <w:delText>'C:/Users/Jeremy-satellite</w:delText>
        </w:r>
      </w:del>
      <w:ins w:id="578" w:author="Jeremy Singer" w:date="2020-03-19T15:18:00Z">
        <w:r w:rsidR="00584D57">
          <w:rPr>
            <w:rFonts w:ascii="Courier New" w:hAnsi="Courier New" w:cs="Courier New"/>
            <w:sz w:val="16"/>
            <w:szCs w:val="16"/>
          </w:rPr>
          <w:t>~</w:t>
        </w:r>
      </w:ins>
      <w:r w:rsidRPr="006242E9">
        <w:rPr>
          <w:rFonts w:ascii="Courier New" w:hAnsi="Courier New" w:cs="Courier New"/>
          <w:sz w:val="16"/>
          <w:szCs w:val="16"/>
        </w:rPr>
        <w:t>/</w:t>
      </w:r>
      <w:commentRangeEnd w:id="576"/>
      <w:r w:rsidR="00584D57">
        <w:rPr>
          <w:rStyle w:val="CommentReference"/>
        </w:rPr>
        <w:commentReference w:id="576"/>
      </w:r>
      <w:r w:rsidRPr="006242E9">
        <w:rPr>
          <w:rFonts w:ascii="Courier New" w:hAnsi="Courier New" w:cs="Courier New"/>
          <w:sz w:val="16"/>
          <w:szCs w:val="16"/>
        </w:rPr>
        <w:t>Documents/RBIF120/paralog_targets/supplements/targets/P_falciparum_hmmer_drugs.txt' CSV HEADER delimiter '</w:t>
      </w:r>
      <w:r w:rsidRPr="006242E9">
        <w:rPr>
          <w:rFonts w:ascii="Courier New" w:hAnsi="Courier New" w:cs="Courier New"/>
          <w:sz w:val="16"/>
          <w:szCs w:val="16"/>
        </w:rPr>
        <w:tab/>
        <w:t>'</w:t>
      </w:r>
    </w:p>
    <w:bookmarkStart w:id="579"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579"/>
    </w:p>
    <w:p w14:paraId="4D9B59FE" w14:textId="3796CB12" w:rsidR="00B5193F" w:rsidRDefault="00B5193F" w:rsidP="00B5193F">
      <w:pPr>
        <w:rPr>
          <w:rFonts w:ascii="Courier New" w:hAnsi="Courier New" w:cs="Courier New"/>
          <w:sz w:val="16"/>
          <w:szCs w:val="16"/>
        </w:rPr>
      </w:pPr>
      <w:r w:rsidRPr="00B5193F">
        <w:rPr>
          <w:rFonts w:ascii="Courier New" w:hAnsi="Courier New" w:cs="Courier New"/>
          <w:sz w:val="16"/>
          <w:szCs w:val="16"/>
        </w:rPr>
        <w:t xml:space="preserve">\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36329 and score &gt; 385.3 group by td.tax_id, td.organism, md.pref_name, md.chembl_id ,journal, year, volume, issue, first_page, last_page, pubmed_id, doi, title, authors order by md.pref_name, year, volume, issue) to </w:t>
      </w:r>
      <w:commentRangeStart w:id="580"/>
      <w:del w:id="581" w:author="Jeremy Singer" w:date="2020-03-19T15:19:00Z">
        <w:r w:rsidRPr="00B5193F" w:rsidDel="00584D57">
          <w:rPr>
            <w:rFonts w:ascii="Courier New" w:hAnsi="Courier New" w:cs="Courier New"/>
            <w:sz w:val="16"/>
            <w:szCs w:val="16"/>
          </w:rPr>
          <w:delText>'C:/Users/Jeremy-satellite</w:delText>
        </w:r>
      </w:del>
      <w:commentRangeEnd w:id="580"/>
      <w:r w:rsidR="00584D57">
        <w:rPr>
          <w:rStyle w:val="CommentReference"/>
        </w:rPr>
        <w:commentReference w:id="580"/>
      </w:r>
      <w:ins w:id="582" w:author="Jeremy Singer" w:date="2020-03-19T15:19:00Z">
        <w:r w:rsidR="00584D57">
          <w:rPr>
            <w:rFonts w:ascii="Courier New" w:hAnsi="Courier New" w:cs="Courier New"/>
            <w:sz w:val="16"/>
            <w:szCs w:val="16"/>
          </w:rPr>
          <w:t>~</w:t>
        </w:r>
      </w:ins>
      <w:r w:rsidRPr="00B5193F">
        <w:rPr>
          <w:rFonts w:ascii="Courier New" w:hAnsi="Courier New" w:cs="Courier New"/>
          <w:sz w:val="16"/>
          <w:szCs w:val="16"/>
        </w:rPr>
        <w:t>/Documents/RBIF120/paralog_targets/supplements/targets/p_falciparum_hmmer_drugs_annotated.txt' CSV HEADER delimiter '</w:t>
      </w:r>
      <w:r w:rsidRPr="00B5193F">
        <w:rPr>
          <w:rFonts w:ascii="Courier New" w:hAnsi="Courier New" w:cs="Courier New"/>
          <w:sz w:val="16"/>
          <w:szCs w:val="16"/>
        </w:rPr>
        <w:tab/>
        <w:t>'</w:t>
      </w:r>
    </w:p>
    <w:p w14:paraId="7D687F59" w14:textId="3B2E953A" w:rsidR="00A17F0B" w:rsidRDefault="00A17F0B" w:rsidP="00090248">
      <w:pPr>
        <w:spacing w:after="0" w:line="240" w:lineRule="auto"/>
        <w:rPr>
          <w:rFonts w:ascii="Courier New" w:hAnsi="Courier New" w:cs="Courier New"/>
          <w:sz w:val="16"/>
          <w:szCs w:val="16"/>
        </w:rPr>
      </w:pPr>
    </w:p>
    <w:bookmarkStart w:id="583" w:name="_Ref34227796"/>
    <w:p w14:paraId="26A4796F" w14:textId="207EDACA" w:rsidR="00A17F0B" w:rsidRDefault="00A17F0B" w:rsidP="00A17F0B">
      <w:pPr>
        <w:pStyle w:val="Heading2"/>
      </w:pPr>
      <w:r>
        <w:fldChar w:fldCharType="begin"/>
      </w:r>
      <w:r>
        <w:instrText xml:space="preserve"> autonumlgl </w:instrText>
      </w:r>
      <w:r>
        <w:fldChar w:fldCharType="end"/>
      </w:r>
      <w:r>
        <w:t xml:space="preserve"> P_vivax_jackhmmer_drugs.sql</w:t>
      </w:r>
      <w:bookmarkEnd w:id="583"/>
    </w:p>
    <w:p w14:paraId="3D9C4156" w14:textId="1AD40449" w:rsidR="00A17F0B" w:rsidRPr="00A17F0B" w:rsidRDefault="00A17F0B" w:rsidP="00A17F0B">
      <w:pPr>
        <w:rPr>
          <w:rFonts w:ascii="Courier New" w:hAnsi="Courier New" w:cs="Courier New"/>
          <w:sz w:val="16"/>
          <w:szCs w:val="16"/>
        </w:rPr>
      </w:pPr>
      <w:r w:rsidRPr="00A17F0B">
        <w:rPr>
          <w:rFonts w:ascii="Courier New" w:hAnsi="Courier New" w:cs="Courier New"/>
          <w:sz w:val="16"/>
          <w:szCs w:val="16"/>
        </w:rPr>
        <w:t xml:space="preserve">\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855 and score &gt; 210.5 group by td.tax_id, td.organism, md.pref_name, md.chembl_id, dm.mechanism_of_action, md.max_phase, md.first_approval order by pref_name ) to </w:t>
      </w:r>
      <w:commentRangeStart w:id="584"/>
      <w:del w:id="585" w:author="Jeremy Singer" w:date="2020-03-20T09:06:00Z">
        <w:r w:rsidRPr="00A17F0B" w:rsidDel="004163AC">
          <w:rPr>
            <w:rFonts w:ascii="Courier New" w:hAnsi="Courier New" w:cs="Courier New"/>
            <w:sz w:val="16"/>
            <w:szCs w:val="16"/>
          </w:rPr>
          <w:delText>'C:/Users/Jeremy-satellit</w:delText>
        </w:r>
      </w:del>
      <w:del w:id="586" w:author="Jeremy Singer" w:date="2020-03-19T16:23:00Z">
        <w:r w:rsidRPr="00A17F0B" w:rsidDel="00701E48">
          <w:rPr>
            <w:rFonts w:ascii="Courier New" w:hAnsi="Courier New" w:cs="Courier New"/>
            <w:sz w:val="16"/>
            <w:szCs w:val="16"/>
          </w:rPr>
          <w:delText>e</w:delText>
        </w:r>
      </w:del>
      <w:ins w:id="587" w:author="Jeremy Singer" w:date="2020-03-20T09:06:00Z">
        <w:r w:rsidR="004163AC">
          <w:rPr>
            <w:rFonts w:ascii="Courier New" w:hAnsi="Courier New" w:cs="Courier New"/>
            <w:sz w:val="16"/>
            <w:szCs w:val="16"/>
          </w:rPr>
          <w:t>~/</w:t>
        </w:r>
      </w:ins>
      <w:del w:id="588" w:author="Jeremy Singer" w:date="2020-03-19T16:23:00Z">
        <w:r w:rsidRPr="00A17F0B" w:rsidDel="00701E48">
          <w:rPr>
            <w:rFonts w:ascii="Courier New" w:hAnsi="Courier New" w:cs="Courier New"/>
            <w:sz w:val="16"/>
            <w:szCs w:val="16"/>
          </w:rPr>
          <w:delText>/</w:delText>
        </w:r>
      </w:del>
      <w:commentRangeEnd w:id="584"/>
      <w:r w:rsidR="004163AC">
        <w:rPr>
          <w:rStyle w:val="CommentReference"/>
        </w:rPr>
        <w:commentReference w:id="584"/>
      </w:r>
      <w:r w:rsidRPr="00A17F0B">
        <w:rPr>
          <w:rFonts w:ascii="Courier New" w:hAnsi="Courier New" w:cs="Courier New"/>
          <w:sz w:val="16"/>
          <w:szCs w:val="16"/>
        </w:rPr>
        <w:t>Documents/RBIF120/paralog_targets/supplements/targets/P_vivax_hmmer_drugs.txt' CSV HEADER delimiter '</w:t>
      </w:r>
      <w:r w:rsidRPr="00A17F0B">
        <w:rPr>
          <w:rFonts w:ascii="Courier New" w:hAnsi="Courier New" w:cs="Courier New"/>
          <w:sz w:val="16"/>
          <w:szCs w:val="16"/>
        </w:rPr>
        <w:tab/>
        <w:t>'</w:t>
      </w:r>
    </w:p>
    <w:p w14:paraId="32459AA3" w14:textId="5689A5D0" w:rsidR="00F078D0" w:rsidRDefault="00A776C2" w:rsidP="00A776C2">
      <w:pPr>
        <w:pStyle w:val="Heading2"/>
        <w:rPr>
          <w:ins w:id="589" w:author="Jeremy Singer" w:date="2020-03-21T20:02:00Z"/>
        </w:rPr>
      </w:pPr>
      <w:ins w:id="590" w:author="Jeremy Singer" w:date="2020-03-21T20:01:00Z">
        <w:r>
          <w:fldChar w:fldCharType="begin"/>
        </w:r>
        <w:r>
          <w:instrText xml:space="preserve"> autonumlgl </w:instrText>
        </w:r>
        <w:r>
          <w:fldChar w:fldCharType="end"/>
        </w:r>
        <w:r>
          <w:t xml:space="preserve"> </w:t>
        </w:r>
      </w:ins>
      <w:ins w:id="591" w:author="Jeremy Singer" w:date="2020-03-21T20:02:00Z">
        <w:r w:rsidRPr="00A776C2">
          <w:t>C_parvum_jackhmmer_drugs.sql</w:t>
        </w:r>
      </w:ins>
    </w:p>
    <w:p w14:paraId="79AB1199" w14:textId="3387555C" w:rsidR="00A776C2" w:rsidRPr="00A776C2" w:rsidRDefault="00A776C2" w:rsidP="00A776C2">
      <w:pPr>
        <w:rPr>
          <w:ins w:id="592" w:author="Jeremy Singer" w:date="2020-03-21T20:03:00Z"/>
          <w:rFonts w:ascii="Courier New" w:hAnsi="Courier New" w:cs="Courier New"/>
          <w:sz w:val="16"/>
          <w:szCs w:val="16"/>
          <w:rPrChange w:id="593" w:author="Jeremy Singer" w:date="2020-03-21T20:04:00Z">
            <w:rPr>
              <w:ins w:id="594" w:author="Jeremy Singer" w:date="2020-03-21T20:03:00Z"/>
            </w:rPr>
          </w:rPrChange>
        </w:rPr>
      </w:pPr>
      <w:ins w:id="595" w:author="Jeremy Singer" w:date="2020-03-21T20:02:00Z">
        <w:r w:rsidRPr="00A776C2">
          <w:rPr>
            <w:rFonts w:ascii="Courier New" w:hAnsi="Courier New" w:cs="Courier New"/>
            <w:sz w:val="16"/>
            <w:szCs w:val="16"/>
            <w:rPrChange w:id="596" w:author="Jeremy Singer" w:date="2020-03-21T20:04:00Z">
              <w:rPr/>
            </w:rPrChange>
          </w:rPr>
          <w:t>\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807 and score &gt;= 423.4 group by td.tax_id, td.organism, md.pref_name, md.chembl_id, dm.mechanism_of_action, md.max_phase, md.first_approval order by pref_name ) to ~/Documents/RBIF120/paralog_targets/supplements/targets/C_parvum_hmmer_drugs.txt' CSV HEADER delimiter '</w:t>
        </w:r>
        <w:r w:rsidRPr="00A776C2">
          <w:rPr>
            <w:rFonts w:ascii="Courier New" w:hAnsi="Courier New" w:cs="Courier New"/>
            <w:sz w:val="16"/>
            <w:szCs w:val="16"/>
            <w:rPrChange w:id="597" w:author="Jeremy Singer" w:date="2020-03-21T20:04:00Z">
              <w:rPr/>
            </w:rPrChange>
          </w:rPr>
          <w:tab/>
          <w:t>'</w:t>
        </w:r>
      </w:ins>
    </w:p>
    <w:p w14:paraId="69E26E74" w14:textId="41FE65C7" w:rsidR="00A776C2" w:rsidRDefault="00A776C2" w:rsidP="00A776C2">
      <w:pPr>
        <w:pStyle w:val="Heading2"/>
        <w:rPr>
          <w:ins w:id="598" w:author="Jeremy Singer" w:date="2020-03-21T20:04:00Z"/>
        </w:rPr>
      </w:pPr>
      <w:ins w:id="599" w:author="Jeremy Singer" w:date="2020-03-21T20:03:00Z">
        <w:r>
          <w:fldChar w:fldCharType="begin"/>
        </w:r>
        <w:r>
          <w:instrText xml:space="preserve"> autonumlgl </w:instrText>
        </w:r>
        <w:r>
          <w:fldChar w:fldCharType="end"/>
        </w:r>
        <w:r>
          <w:t xml:space="preserve"> </w:t>
        </w:r>
      </w:ins>
      <w:ins w:id="600" w:author="Jeremy Singer" w:date="2020-03-21T20:04:00Z">
        <w:r w:rsidRPr="00A776C2">
          <w:t>C_parvum_jackhmmer_drugs_annotated.sql</w:t>
        </w:r>
      </w:ins>
    </w:p>
    <w:p w14:paraId="57936A9E" w14:textId="0B4BA818" w:rsidR="00A776C2" w:rsidRPr="00A776C2" w:rsidRDefault="00A776C2">
      <w:pPr>
        <w:rPr>
          <w:rFonts w:ascii="Courier New" w:hAnsi="Courier New" w:cs="Courier New"/>
          <w:sz w:val="16"/>
          <w:szCs w:val="16"/>
          <w:rPrChange w:id="601" w:author="Jeremy Singer" w:date="2020-03-21T20:05:00Z">
            <w:rPr/>
          </w:rPrChange>
        </w:rPr>
        <w:pPrChange w:id="602" w:author="Jeremy Singer" w:date="2020-03-21T20:04:00Z">
          <w:pPr>
            <w:spacing w:after="0" w:line="240" w:lineRule="auto"/>
          </w:pPr>
        </w:pPrChange>
      </w:pPr>
      <w:ins w:id="603" w:author="Jeremy Singer" w:date="2020-03-21T20:05:00Z">
        <w:r w:rsidRPr="00A776C2">
          <w:rPr>
            <w:rFonts w:ascii="Courier New" w:hAnsi="Courier New" w:cs="Courier New"/>
            <w:sz w:val="16"/>
            <w:szCs w:val="16"/>
            <w:rPrChange w:id="604" w:author="Jeremy Singer" w:date="2020-03-21T20:05:00Z">
              <w:rPr/>
            </w:rPrChange>
          </w:rPr>
          <w:t xml:space="preserve">\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5807 and score &gt;= 423.4 group by td.tax_id, td.organism, md.pref_name, md.chembl_id ,journal, year, volume, issue, first_page, last_page, pubmed_id, doi, title, authors order by md.pref_name, year, volume, issue) to </w:t>
        </w:r>
      </w:ins>
      <w:ins w:id="605" w:author="Jeremy Singer" w:date="2020-03-21T20:08:00Z">
        <w:r>
          <w:rPr>
            <w:rFonts w:ascii="Courier New" w:hAnsi="Courier New" w:cs="Courier New"/>
            <w:sz w:val="16"/>
            <w:szCs w:val="16"/>
          </w:rPr>
          <w:t>~</w:t>
        </w:r>
      </w:ins>
      <w:ins w:id="606" w:author="Jeremy Singer" w:date="2020-03-21T20:05:00Z">
        <w:r w:rsidRPr="00A776C2">
          <w:rPr>
            <w:rFonts w:ascii="Courier New" w:hAnsi="Courier New" w:cs="Courier New"/>
            <w:sz w:val="16"/>
            <w:szCs w:val="16"/>
            <w:rPrChange w:id="607" w:author="Jeremy Singer" w:date="2020-03-21T20:05:00Z">
              <w:rPr/>
            </w:rPrChange>
          </w:rPr>
          <w:t>/Documents/RBIF120/paralog_targets/supplements/targets/C_parvum_hmmer_drugs_annotated.txt' CSV HEADER delimiter '</w:t>
        </w:r>
        <w:r w:rsidRPr="00A776C2">
          <w:rPr>
            <w:rFonts w:ascii="Courier New" w:hAnsi="Courier New" w:cs="Courier New"/>
            <w:sz w:val="16"/>
            <w:szCs w:val="16"/>
            <w:rPrChange w:id="608" w:author="Jeremy Singer" w:date="2020-03-21T20:05:00Z">
              <w:rPr/>
            </w:rPrChange>
          </w:rPr>
          <w:tab/>
        </w:r>
        <w:r w:rsidRPr="00A776C2">
          <w:rPr>
            <w:rFonts w:ascii="Courier New" w:hAnsi="Courier New" w:cs="Courier New"/>
            <w:sz w:val="16"/>
            <w:szCs w:val="16"/>
            <w:rPrChange w:id="609" w:author="Jeremy Singer" w:date="2020-03-21T20:05:00Z">
              <w:rPr/>
            </w:rPrChange>
          </w:rPr>
          <w:tab/>
          <w:t>'</w:t>
        </w:r>
      </w:ins>
    </w:p>
    <w:p w14:paraId="16403BA6" w14:textId="77777777" w:rsidR="00A776C2" w:rsidRDefault="00465D3A" w:rsidP="00A776C2">
      <w:pPr>
        <w:pStyle w:val="Heading2"/>
        <w:rPr>
          <w:ins w:id="610" w:author="Jeremy Singer" w:date="2020-03-21T20:07:00Z"/>
        </w:rPr>
      </w:pPr>
      <w:r>
        <w:br w:type="page"/>
      </w:r>
      <w:ins w:id="611" w:author="Jeremy Singer" w:date="2020-03-21T20:06:00Z">
        <w:r w:rsidR="00A776C2">
          <w:fldChar w:fldCharType="begin"/>
        </w:r>
        <w:r w:rsidR="00A776C2">
          <w:instrText xml:space="preserve"> autonumlgl </w:instrText>
        </w:r>
        <w:r w:rsidR="00A776C2">
          <w:fldChar w:fldCharType="end"/>
        </w:r>
        <w:r w:rsidR="00A776C2">
          <w:t xml:space="preserve"> </w:t>
        </w:r>
      </w:ins>
      <w:ins w:id="612" w:author="Jeremy Singer" w:date="2020-03-21T20:07:00Z">
        <w:r w:rsidR="00A776C2" w:rsidRPr="00A776C2">
          <w:t>T_cruzi_hmmer_drugs.sql</w:t>
        </w:r>
      </w:ins>
    </w:p>
    <w:p w14:paraId="53CD8FA5" w14:textId="77777777" w:rsidR="00D04EEB" w:rsidRDefault="00A776C2" w:rsidP="00A776C2">
      <w:pPr>
        <w:rPr>
          <w:ins w:id="613" w:author="Jeremy Singer" w:date="2020-03-21T20:09:00Z"/>
          <w:rFonts w:ascii="Courier New" w:hAnsi="Courier New" w:cs="Courier New"/>
          <w:sz w:val="16"/>
          <w:szCs w:val="16"/>
        </w:rPr>
      </w:pPr>
      <w:ins w:id="614" w:author="Jeremy Singer" w:date="2020-03-21T20:08:00Z">
        <w:r w:rsidRPr="00A776C2">
          <w:rPr>
            <w:rFonts w:ascii="Courier New" w:hAnsi="Courier New" w:cs="Courier New"/>
            <w:sz w:val="16"/>
            <w:szCs w:val="16"/>
            <w:rPrChange w:id="615" w:author="Jeremy Singer" w:date="2020-03-21T20:08:00Z">
              <w:rPr/>
            </w:rPrChange>
          </w:rPr>
          <w:t xml:space="preserve">\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693 and score &gt;= 172.9 group by td.tax_id, td.organism, md.pref_name, md.chembl_id, dm.mechanism_of_action, md.max_phase, md.first_approval order by pref_name ) to </w:t>
        </w:r>
        <w:r>
          <w:rPr>
            <w:rFonts w:ascii="Courier New" w:hAnsi="Courier New" w:cs="Courier New"/>
            <w:sz w:val="16"/>
            <w:szCs w:val="16"/>
          </w:rPr>
          <w:t>`</w:t>
        </w:r>
        <w:r w:rsidRPr="00A776C2">
          <w:rPr>
            <w:rFonts w:ascii="Courier New" w:hAnsi="Courier New" w:cs="Courier New"/>
            <w:sz w:val="16"/>
            <w:szCs w:val="16"/>
            <w:rPrChange w:id="616" w:author="Jeremy Singer" w:date="2020-03-21T20:08:00Z">
              <w:rPr/>
            </w:rPrChange>
          </w:rPr>
          <w:t>/Documents/RBIF120/paralog_targets/supplements/targets/T_cruzi_hmmer_drugs.txt' CSV HEADER delimiter '</w:t>
        </w:r>
        <w:r w:rsidRPr="00A776C2">
          <w:rPr>
            <w:rFonts w:ascii="Courier New" w:hAnsi="Courier New" w:cs="Courier New"/>
            <w:sz w:val="16"/>
            <w:szCs w:val="16"/>
            <w:rPrChange w:id="617" w:author="Jeremy Singer" w:date="2020-03-21T20:08:00Z">
              <w:rPr/>
            </w:rPrChange>
          </w:rPr>
          <w:tab/>
          <w:t>'</w:t>
        </w:r>
      </w:ins>
    </w:p>
    <w:p w14:paraId="3C71DD87" w14:textId="77777777" w:rsidR="00D04EEB" w:rsidRDefault="00D04EEB" w:rsidP="00D04EEB">
      <w:pPr>
        <w:pStyle w:val="Heading2"/>
        <w:rPr>
          <w:ins w:id="618" w:author="Jeremy Singer" w:date="2020-03-21T20:09:00Z"/>
        </w:rPr>
      </w:pPr>
      <w:ins w:id="619" w:author="Jeremy Singer" w:date="2020-03-21T20:09:00Z">
        <w:r>
          <w:fldChar w:fldCharType="begin"/>
        </w:r>
        <w:r>
          <w:instrText xml:space="preserve"> autonumlgl </w:instrText>
        </w:r>
        <w:r>
          <w:fldChar w:fldCharType="end"/>
        </w:r>
        <w:r>
          <w:t xml:space="preserve"> </w:t>
        </w:r>
        <w:r w:rsidRPr="00D04EEB">
          <w:t>T_cruzi_jackhmmer_drugs_annotated.sql</w:t>
        </w:r>
      </w:ins>
    </w:p>
    <w:p w14:paraId="7339387D" w14:textId="77777777" w:rsidR="00C44C56" w:rsidRDefault="00D04EEB" w:rsidP="00D04EEB">
      <w:pPr>
        <w:rPr>
          <w:ins w:id="620" w:author="Jeremy Singer" w:date="2020-03-21T20:12:00Z"/>
          <w:rFonts w:ascii="Courier New" w:hAnsi="Courier New" w:cs="Courier New"/>
          <w:sz w:val="16"/>
          <w:szCs w:val="16"/>
        </w:rPr>
      </w:pPr>
      <w:ins w:id="621" w:author="Jeremy Singer" w:date="2020-03-21T20:11:00Z">
        <w:r w:rsidRPr="00D04EEB">
          <w:rPr>
            <w:rFonts w:ascii="Courier New" w:hAnsi="Courier New" w:cs="Courier New"/>
            <w:sz w:val="16"/>
            <w:szCs w:val="16"/>
            <w:rPrChange w:id="622" w:author="Jeremy Singer" w:date="2020-03-21T20:11:00Z">
              <w:rPr/>
            </w:rPrChange>
          </w:rPr>
          <w:t xml:space="preserve">\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5693 and score &gt;= 172.9 group by td.tax_id, td.organism, md.pref_name, md.chembl_id ,journal, year, volume, issue, first_page, last_page, pubmed_id, doi, title, authors order by md.pref_name, year, volume, issue) to </w:t>
        </w:r>
        <w:r>
          <w:rPr>
            <w:rFonts w:ascii="Courier New" w:hAnsi="Courier New" w:cs="Courier New"/>
            <w:sz w:val="16"/>
            <w:szCs w:val="16"/>
          </w:rPr>
          <w:t>~</w:t>
        </w:r>
        <w:r w:rsidRPr="00D04EEB">
          <w:rPr>
            <w:rFonts w:ascii="Courier New" w:hAnsi="Courier New" w:cs="Courier New"/>
            <w:sz w:val="16"/>
            <w:szCs w:val="16"/>
            <w:rPrChange w:id="623" w:author="Jeremy Singer" w:date="2020-03-21T20:11:00Z">
              <w:rPr/>
            </w:rPrChange>
          </w:rPr>
          <w:t>/Documents/RBIF120/paralog_targets/supplements/targets/T_cruzi_hmmer_drugs_annotated.txt' CSV HEADER delimiter '</w:t>
        </w:r>
        <w:r w:rsidRPr="00D04EEB">
          <w:rPr>
            <w:rFonts w:ascii="Courier New" w:hAnsi="Courier New" w:cs="Courier New"/>
            <w:sz w:val="16"/>
            <w:szCs w:val="16"/>
            <w:rPrChange w:id="624" w:author="Jeremy Singer" w:date="2020-03-21T20:11:00Z">
              <w:rPr/>
            </w:rPrChange>
          </w:rPr>
          <w:tab/>
        </w:r>
        <w:r w:rsidRPr="00D04EEB">
          <w:rPr>
            <w:rFonts w:ascii="Courier New" w:hAnsi="Courier New" w:cs="Courier New"/>
            <w:sz w:val="16"/>
            <w:szCs w:val="16"/>
            <w:rPrChange w:id="625" w:author="Jeremy Singer" w:date="2020-03-21T20:11:00Z">
              <w:rPr/>
            </w:rPrChange>
          </w:rPr>
          <w:tab/>
          <w:t>'</w:t>
        </w:r>
      </w:ins>
    </w:p>
    <w:p w14:paraId="3D93CFDA" w14:textId="77777777" w:rsidR="00C44C56" w:rsidRDefault="00C44C56" w:rsidP="00C44C56">
      <w:pPr>
        <w:pStyle w:val="Heading2"/>
        <w:rPr>
          <w:ins w:id="626" w:author="Jeremy Singer" w:date="2020-03-21T20:13:00Z"/>
        </w:rPr>
      </w:pPr>
      <w:ins w:id="627" w:author="Jeremy Singer" w:date="2020-03-21T20:12:00Z">
        <w:r>
          <w:fldChar w:fldCharType="begin"/>
        </w:r>
        <w:r>
          <w:instrText xml:space="preserve"> autonumlgl </w:instrText>
        </w:r>
        <w:r>
          <w:fldChar w:fldCharType="end"/>
        </w:r>
      </w:ins>
      <w:ins w:id="628" w:author="Jeremy Singer" w:date="2020-03-21T20:13:00Z">
        <w:r>
          <w:t xml:space="preserve"> </w:t>
        </w:r>
        <w:r w:rsidRPr="00C44C56">
          <w:t>Leishmania_hmmer_drugs.sql</w:t>
        </w:r>
      </w:ins>
    </w:p>
    <w:p w14:paraId="0DC8BE5C" w14:textId="77777777" w:rsidR="00C44C56" w:rsidRDefault="00C44C56" w:rsidP="00C44C56">
      <w:pPr>
        <w:rPr>
          <w:ins w:id="629" w:author="Jeremy Singer" w:date="2020-03-21T20:14:00Z"/>
          <w:rFonts w:ascii="Courier New" w:hAnsi="Courier New" w:cs="Courier New"/>
          <w:sz w:val="16"/>
          <w:szCs w:val="16"/>
        </w:rPr>
      </w:pPr>
      <w:ins w:id="630" w:author="Jeremy Singer" w:date="2020-03-21T20:13:00Z">
        <w:r w:rsidRPr="00C44C56">
          <w:rPr>
            <w:rFonts w:ascii="Courier New" w:hAnsi="Courier New" w:cs="Courier New"/>
            <w:sz w:val="16"/>
            <w:szCs w:val="16"/>
            <w:rPrChange w:id="631" w:author="Jeremy Singer" w:date="2020-03-21T20:14:00Z">
              <w:rPr/>
            </w:rPrChange>
          </w:rPr>
          <w:t>\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981087 and score &gt;= 509 group by td.tax_id, td.organism, md.pref_name, md.chembl_id, dm.mechanism_of_action, md.max_phase, md.first_approval order by pref_name ) to 'C:/Users/Jeremy-satellite/Documents/RBIF120/paralog_targets/supplements/targets/Leishmania_hmmer_drugs.txt' CSV HEADER delimiter '</w:t>
        </w:r>
        <w:r w:rsidRPr="00C44C56">
          <w:rPr>
            <w:rFonts w:ascii="Courier New" w:hAnsi="Courier New" w:cs="Courier New"/>
            <w:sz w:val="16"/>
            <w:szCs w:val="16"/>
            <w:rPrChange w:id="632" w:author="Jeremy Singer" w:date="2020-03-21T20:14:00Z">
              <w:rPr/>
            </w:rPrChange>
          </w:rPr>
          <w:tab/>
          <w:t>'</w:t>
        </w:r>
      </w:ins>
    </w:p>
    <w:p w14:paraId="75416C73" w14:textId="127E2E73" w:rsidR="00A776C2" w:rsidRPr="00C44C56" w:rsidRDefault="00A776C2">
      <w:pPr>
        <w:pStyle w:val="Heading2"/>
        <w:rPr>
          <w:ins w:id="633" w:author="Jeremy Singer" w:date="2020-03-21T20:05:00Z"/>
        </w:rPr>
        <w:pPrChange w:id="634" w:author="Jeremy Singer" w:date="2020-03-21T20:14:00Z">
          <w:pPr/>
        </w:pPrChange>
      </w:pPr>
      <w:ins w:id="635" w:author="Jeremy Singer" w:date="2020-03-21T20:05:00Z">
        <w:r w:rsidRPr="00C44C56">
          <w:br w:type="page"/>
        </w:r>
      </w:ins>
    </w:p>
    <w:p w14:paraId="1C5D0646" w14:textId="77777777" w:rsidR="00465D3A" w:rsidRDefault="00465D3A">
      <w:pPr>
        <w:rPr>
          <w:rFonts w:ascii="Courier New" w:hAnsi="Courier New" w:cs="Courier New"/>
          <w:sz w:val="16"/>
          <w:szCs w:val="16"/>
        </w:rPr>
      </w:pPr>
    </w:p>
    <w:p w14:paraId="69B8B2E6" w14:textId="77777777" w:rsidR="00030BCE" w:rsidRDefault="00030BCE" w:rsidP="00F078D0">
      <w:pPr>
        <w:spacing w:after="0" w:line="240" w:lineRule="auto"/>
        <w:rPr>
          <w:rFonts w:ascii="Courier New" w:hAnsi="Courier New" w:cs="Courier New"/>
          <w:sz w:val="16"/>
          <w:szCs w:val="16"/>
        </w:rPr>
      </w:pPr>
    </w:p>
    <w:p w14:paraId="5EC55B13" w14:textId="3B5B0BC4" w:rsidR="00030BCE" w:rsidRDefault="00B06B3D" w:rsidP="00B06B3D">
      <w:pPr>
        <w:pStyle w:val="Heading1"/>
      </w:pPr>
      <w:r>
        <w:fldChar w:fldCharType="begin"/>
      </w:r>
      <w:r>
        <w:instrText xml:space="preserve"> autonumlgl </w:instrText>
      </w:r>
      <w:r>
        <w:fldChar w:fldCharType="end"/>
      </w:r>
      <w:r>
        <w:t xml:space="preserve"> </w:t>
      </w:r>
      <w:commentRangeStart w:id="636"/>
      <w:r>
        <w:t>References</w:t>
      </w:r>
      <w:commentRangeEnd w:id="636"/>
      <w:r w:rsidR="00DF703B">
        <w:rPr>
          <w:rStyle w:val="CommentReference"/>
          <w:rFonts w:asciiTheme="minorHAnsi" w:eastAsiaTheme="minorHAnsi" w:hAnsiTheme="minorHAnsi" w:cstheme="minorBidi"/>
          <w:b w:val="0"/>
          <w:color w:val="auto"/>
        </w:rPr>
        <w:commentReference w:id="636"/>
      </w:r>
      <w:ins w:id="637" w:author="Gretchen Ehrenkaufer" w:date="2020-03-22T12:15:00Z">
        <w:r w:rsidR="00DF703B">
          <w:t xml:space="preserve"> </w:t>
        </w:r>
      </w:ins>
    </w:p>
    <w:p w14:paraId="7A98A610" w14:textId="77777777" w:rsidR="00F113A4" w:rsidRPr="00F113A4" w:rsidRDefault="00030BCE" w:rsidP="00F113A4">
      <w:pPr>
        <w:pStyle w:val="EndNoteBibliography"/>
        <w:spacing w:after="0"/>
        <w:ind w:left="720" w:hanging="720"/>
      </w:pPr>
      <w:r>
        <w:rPr>
          <w:rFonts w:ascii="Courier New" w:hAnsi="Courier New" w:cs="Courier New"/>
          <w:sz w:val="16"/>
          <w:szCs w:val="16"/>
        </w:rPr>
        <w:fldChar w:fldCharType="begin"/>
      </w:r>
      <w:r>
        <w:rPr>
          <w:rFonts w:ascii="Courier New" w:hAnsi="Courier New" w:cs="Courier New"/>
          <w:sz w:val="16"/>
          <w:szCs w:val="16"/>
        </w:rPr>
        <w:instrText xml:space="preserve"> ADDIN EN.REFLIST </w:instrText>
      </w:r>
      <w:r>
        <w:rPr>
          <w:rFonts w:ascii="Courier New" w:hAnsi="Courier New" w:cs="Courier New"/>
          <w:sz w:val="16"/>
          <w:szCs w:val="16"/>
        </w:rPr>
        <w:fldChar w:fldCharType="separate"/>
      </w:r>
      <w:r w:rsidR="00F113A4" w:rsidRPr="00F113A4">
        <w:t>1.</w:t>
      </w:r>
      <w:r w:rsidR="00F113A4" w:rsidRPr="00F113A4">
        <w:tab/>
        <w:t>Gaulton A, Bellis LJ, Bento AP, Chambers J, Davies M, Hersey A, Light Y, McGlinchey S, Michalovich D, Al-Lazikani B</w:t>
      </w:r>
      <w:r w:rsidR="00F113A4" w:rsidRPr="00F113A4">
        <w:rPr>
          <w:i/>
        </w:rPr>
        <w:t xml:space="preserve"> et al</w:t>
      </w:r>
      <w:r w:rsidR="00F113A4" w:rsidRPr="00F113A4">
        <w:t xml:space="preserve">: </w:t>
      </w:r>
      <w:r w:rsidR="00F113A4" w:rsidRPr="00F113A4">
        <w:rPr>
          <w:b/>
        </w:rPr>
        <w:t>ChEMBL: a large-scale bioactivity database for drug discovery</w:t>
      </w:r>
      <w:r w:rsidR="00F113A4" w:rsidRPr="00F113A4">
        <w:t xml:space="preserve">. </w:t>
      </w:r>
      <w:r w:rsidR="00F113A4" w:rsidRPr="00F113A4">
        <w:rPr>
          <w:i/>
        </w:rPr>
        <w:t xml:space="preserve">Nucleic Acids Res </w:t>
      </w:r>
      <w:r w:rsidR="00F113A4" w:rsidRPr="00F113A4">
        <w:t xml:space="preserve">2012, </w:t>
      </w:r>
      <w:r w:rsidR="00F113A4" w:rsidRPr="00F113A4">
        <w:rPr>
          <w:b/>
        </w:rPr>
        <w:t>40</w:t>
      </w:r>
      <w:r w:rsidR="00F113A4" w:rsidRPr="00F113A4">
        <w:t>(Database issue):D1100-1107.</w:t>
      </w:r>
    </w:p>
    <w:p w14:paraId="4C3FB0EA" w14:textId="77777777" w:rsidR="00F113A4" w:rsidRPr="00F113A4" w:rsidRDefault="00F113A4" w:rsidP="00F113A4">
      <w:pPr>
        <w:pStyle w:val="EndNoteBibliography"/>
        <w:spacing w:after="0"/>
        <w:ind w:left="720" w:hanging="720"/>
      </w:pPr>
      <w:r w:rsidRPr="00F113A4">
        <w:t>2.</w:t>
      </w:r>
      <w:r w:rsidRPr="00F113A4">
        <w:tab/>
        <w:t>Gaulton A, Hersey A, Nowotka M, Bento AP, Chambers J, Mendez D, Mutowo P, Atkinson F, Bellis LJ, Cibrián-Uhalte E</w:t>
      </w:r>
      <w:r w:rsidRPr="00F113A4">
        <w:rPr>
          <w:i/>
        </w:rPr>
        <w:t xml:space="preserve"> et al</w:t>
      </w:r>
      <w:r w:rsidRPr="00F113A4">
        <w:t xml:space="preserve">: </w:t>
      </w:r>
      <w:r w:rsidRPr="00F113A4">
        <w:rPr>
          <w:b/>
        </w:rPr>
        <w:t>The ChEMBL database in 2017</w:t>
      </w:r>
      <w:r w:rsidRPr="00F113A4">
        <w:t xml:space="preserve">. </w:t>
      </w:r>
      <w:r w:rsidRPr="00F113A4">
        <w:rPr>
          <w:i/>
        </w:rPr>
        <w:t xml:space="preserve">Nucleic Acids Res </w:t>
      </w:r>
      <w:r w:rsidRPr="00F113A4">
        <w:t xml:space="preserve">2017, </w:t>
      </w:r>
      <w:r w:rsidRPr="00F113A4">
        <w:rPr>
          <w:b/>
        </w:rPr>
        <w:t>45</w:t>
      </w:r>
      <w:r w:rsidRPr="00F113A4">
        <w:t>(Database issue):D945-954.</w:t>
      </w:r>
    </w:p>
    <w:p w14:paraId="56495E61" w14:textId="77777777" w:rsidR="00F113A4" w:rsidRPr="00F113A4" w:rsidRDefault="00F113A4" w:rsidP="00F113A4">
      <w:pPr>
        <w:pStyle w:val="EndNoteBibliography"/>
        <w:spacing w:after="0"/>
        <w:ind w:left="720" w:hanging="720"/>
      </w:pPr>
      <w:r w:rsidRPr="00F113A4">
        <w:t>3.</w:t>
      </w:r>
      <w:r w:rsidRPr="00F113A4">
        <w:tab/>
        <w:t>Aurrecoechea C, Barreto A, Basenko EY, Brestelli J, Brunk BP, Cade S, Crouch K, Doherty R, Falke D, Fischer S</w:t>
      </w:r>
      <w:r w:rsidRPr="00F113A4">
        <w:rPr>
          <w:i/>
        </w:rPr>
        <w:t xml:space="preserve"> et al</w:t>
      </w:r>
      <w:r w:rsidRPr="00F113A4">
        <w:t xml:space="preserve">: </w:t>
      </w:r>
      <w:r w:rsidRPr="00F113A4">
        <w:rPr>
          <w:b/>
        </w:rPr>
        <w:t>EuPathDB: the eukaryotic pathogen genomics database resource</w:t>
      </w:r>
      <w:r w:rsidRPr="00F113A4">
        <w:t xml:space="preserve">. </w:t>
      </w:r>
      <w:r w:rsidRPr="00F113A4">
        <w:rPr>
          <w:i/>
        </w:rPr>
        <w:t xml:space="preserve">Nucleic Acids Res </w:t>
      </w:r>
      <w:r w:rsidRPr="00F113A4">
        <w:t xml:space="preserve">2017, </w:t>
      </w:r>
      <w:r w:rsidRPr="00F113A4">
        <w:rPr>
          <w:b/>
        </w:rPr>
        <w:t>45</w:t>
      </w:r>
      <w:r w:rsidRPr="00F113A4">
        <w:t>(Database issue):D581-591.</w:t>
      </w:r>
    </w:p>
    <w:p w14:paraId="6FA8BD29" w14:textId="3C5955E9" w:rsidR="00F113A4" w:rsidRPr="00F113A4" w:rsidRDefault="00F113A4" w:rsidP="00F113A4">
      <w:pPr>
        <w:pStyle w:val="EndNoteBibliography"/>
        <w:spacing w:after="0"/>
        <w:ind w:left="720" w:hanging="720"/>
      </w:pPr>
      <w:r w:rsidRPr="00F113A4">
        <w:t>4.</w:t>
      </w:r>
      <w:r w:rsidRPr="00F113A4">
        <w:tab/>
      </w:r>
      <w:r w:rsidRPr="00F113A4">
        <w:rPr>
          <w:b/>
        </w:rPr>
        <w:t xml:space="preserve">World malaria report 2019 </w:t>
      </w:r>
      <w:r w:rsidRPr="00F113A4">
        <w:t>[</w:t>
      </w:r>
      <w:hyperlink r:id="rId29" w:history="1">
        <w:r w:rsidRPr="00F113A4">
          <w:rPr>
            <w:rStyle w:val="Hyperlink"/>
          </w:rPr>
          <w:t>https://www.who.int/news-room/feature-stories/detail/world-malaria-report-2019</w:t>
        </w:r>
      </w:hyperlink>
      <w:r w:rsidRPr="00F113A4">
        <w:t>]</w:t>
      </w:r>
    </w:p>
    <w:p w14:paraId="08CDBAC0" w14:textId="77777777" w:rsidR="00F113A4" w:rsidRPr="00F113A4" w:rsidRDefault="00F113A4" w:rsidP="00F113A4">
      <w:pPr>
        <w:pStyle w:val="EndNoteBibliography"/>
        <w:spacing w:after="0"/>
        <w:ind w:left="720" w:hanging="720"/>
      </w:pPr>
      <w:r w:rsidRPr="00F113A4">
        <w:t>5.</w:t>
      </w:r>
      <w:r w:rsidRPr="00F113A4">
        <w:tab/>
        <w:t xml:space="preserve">Altschul SF, Madden TL, Schäffer AA, Zhang J, Zhang Z, Miller W, Lipman DJ: </w:t>
      </w:r>
      <w:r w:rsidRPr="00F113A4">
        <w:rPr>
          <w:b/>
        </w:rPr>
        <w:t>Gapped BLAST and PSI-BLAST: a new generation of protein database search programs</w:t>
      </w:r>
      <w:r w:rsidRPr="00F113A4">
        <w:t xml:space="preserve">. In: </w:t>
      </w:r>
      <w:r w:rsidRPr="00F113A4">
        <w:rPr>
          <w:i/>
        </w:rPr>
        <w:t>Nucleic Acids Res.</w:t>
      </w:r>
      <w:r w:rsidRPr="00F113A4">
        <w:t xml:space="preserve"> vol. 25; 1997: 3389-3402.</w:t>
      </w:r>
    </w:p>
    <w:p w14:paraId="3D10617C" w14:textId="77777777" w:rsidR="00F113A4" w:rsidRPr="00F113A4" w:rsidRDefault="00F113A4" w:rsidP="00F113A4">
      <w:pPr>
        <w:pStyle w:val="EndNoteBibliography"/>
        <w:spacing w:after="0"/>
        <w:ind w:left="720" w:hanging="720"/>
      </w:pPr>
      <w:r w:rsidRPr="00F113A4">
        <w:t>6.</w:t>
      </w:r>
      <w:r w:rsidRPr="00F113A4">
        <w:tab/>
        <w:t xml:space="preserve">Wheeler TJ, HHMI Janelia Farm Research Campus A, VA 20147, USA, Eddy SR, HHMI Janelia Farm Research Campus A, VA 20147, USA: </w:t>
      </w:r>
      <w:r w:rsidRPr="00F113A4">
        <w:rPr>
          <w:b/>
        </w:rPr>
        <w:t>nhmmer: DNA homology search with profile HMMs</w:t>
      </w:r>
      <w:r w:rsidRPr="00F113A4">
        <w:t xml:space="preserve">. </w:t>
      </w:r>
      <w:r w:rsidRPr="00F113A4">
        <w:rPr>
          <w:i/>
        </w:rPr>
        <w:t xml:space="preserve">Bioinformatics </w:t>
      </w:r>
      <w:r w:rsidRPr="00F113A4">
        <w:t xml:space="preserve">2013, </w:t>
      </w:r>
      <w:r w:rsidRPr="00F113A4">
        <w:rPr>
          <w:b/>
        </w:rPr>
        <w:t>29</w:t>
      </w:r>
      <w:r w:rsidRPr="00F113A4">
        <w:t>(19):2487-2489.</w:t>
      </w:r>
    </w:p>
    <w:p w14:paraId="29B28674" w14:textId="77777777" w:rsidR="00F113A4" w:rsidRPr="00F113A4" w:rsidRDefault="00F113A4" w:rsidP="00F113A4">
      <w:pPr>
        <w:pStyle w:val="EndNoteBibliography"/>
        <w:spacing w:after="0"/>
        <w:ind w:left="720" w:hanging="720"/>
      </w:pPr>
      <w:r w:rsidRPr="00F113A4">
        <w:t>7.</w:t>
      </w:r>
      <w:r w:rsidRPr="00F113A4">
        <w:tab/>
      </w:r>
      <w:r w:rsidRPr="00F113A4">
        <w:rPr>
          <w:b/>
        </w:rPr>
        <w:t>WHO | Responding to antimalarial drug resistance</w:t>
      </w:r>
      <w:r w:rsidRPr="00F113A4">
        <w:t xml:space="preserve">. </w:t>
      </w:r>
      <w:r w:rsidRPr="00F113A4">
        <w:rPr>
          <w:i/>
        </w:rPr>
        <w:t xml:space="preserve">WHO </w:t>
      </w:r>
      <w:r w:rsidRPr="00F113A4">
        <w:t>2018.</w:t>
      </w:r>
    </w:p>
    <w:p w14:paraId="7611B377" w14:textId="77777777" w:rsidR="00F113A4" w:rsidRPr="00F113A4" w:rsidRDefault="00F113A4" w:rsidP="00F113A4">
      <w:pPr>
        <w:pStyle w:val="EndNoteBibliography"/>
        <w:spacing w:after="0"/>
        <w:ind w:left="720" w:hanging="720"/>
      </w:pPr>
      <w:r w:rsidRPr="00F113A4">
        <w:t>8.</w:t>
      </w:r>
      <w:r w:rsidRPr="00F113A4">
        <w:tab/>
        <w:t xml:space="preserve">Khan MA, Smego RA, Jr., Razi ST, Beg MA: </w:t>
      </w:r>
      <w:r w:rsidRPr="00F113A4">
        <w:rPr>
          <w:b/>
        </w:rPr>
        <w:t>Emerging drug--resistance and guidelines for treatment of malaria</w:t>
      </w:r>
      <w:r w:rsidRPr="00F113A4">
        <w:t xml:space="preserve">. </w:t>
      </w:r>
      <w:r w:rsidRPr="00F113A4">
        <w:rPr>
          <w:i/>
        </w:rPr>
        <w:t xml:space="preserve">J Coll Physicians Surg Pak </w:t>
      </w:r>
      <w:r w:rsidRPr="00F113A4">
        <w:t xml:space="preserve">2004, </w:t>
      </w:r>
      <w:r w:rsidRPr="00F113A4">
        <w:rPr>
          <w:b/>
        </w:rPr>
        <w:t>14</w:t>
      </w:r>
      <w:r w:rsidRPr="00F113A4">
        <w:t>(5):319-324.</w:t>
      </w:r>
    </w:p>
    <w:p w14:paraId="4F95D7B9" w14:textId="77777777" w:rsidR="00F113A4" w:rsidRPr="00F113A4" w:rsidRDefault="00F113A4" w:rsidP="00F113A4">
      <w:pPr>
        <w:pStyle w:val="EndNoteBibliography"/>
        <w:spacing w:after="0"/>
        <w:ind w:left="720" w:hanging="720"/>
      </w:pPr>
      <w:r w:rsidRPr="00F113A4">
        <w:t>9.</w:t>
      </w:r>
      <w:r w:rsidRPr="00F113A4">
        <w:tab/>
        <w:t>Aurrecoechea C, Brestelli J, Brunk BP, Dommer J, Fischer S, Gajria B, Gao X, Gingle A, Grant G, Harb OS</w:t>
      </w:r>
      <w:r w:rsidRPr="00F113A4">
        <w:rPr>
          <w:i/>
        </w:rPr>
        <w:t xml:space="preserve"> et al</w:t>
      </w:r>
      <w:r w:rsidRPr="00F113A4">
        <w:t xml:space="preserve">: </w:t>
      </w:r>
      <w:r w:rsidRPr="00F113A4">
        <w:rPr>
          <w:b/>
        </w:rPr>
        <w:t>PlasmoDB: a functional genomic database for malaria parasites</w:t>
      </w:r>
      <w:r w:rsidRPr="00F113A4">
        <w:t xml:space="preserve">. In: </w:t>
      </w:r>
      <w:r w:rsidRPr="00F113A4">
        <w:rPr>
          <w:i/>
        </w:rPr>
        <w:t>Nucleic Acids Res.</w:t>
      </w:r>
      <w:r w:rsidRPr="00F113A4">
        <w:t xml:space="preserve"> vol. 37; 2009: D539-543.</w:t>
      </w:r>
    </w:p>
    <w:p w14:paraId="69F2DAC3" w14:textId="77777777" w:rsidR="00F113A4" w:rsidRPr="00F113A4" w:rsidRDefault="00F113A4" w:rsidP="00F113A4">
      <w:pPr>
        <w:pStyle w:val="EndNoteBibliography"/>
        <w:spacing w:after="0"/>
        <w:ind w:left="720" w:hanging="720"/>
      </w:pPr>
      <w:r w:rsidRPr="00F113A4">
        <w:t>10.</w:t>
      </w:r>
      <w:r w:rsidRPr="00F113A4">
        <w:tab/>
        <w:t xml:space="preserve">Gupta A, Shah P, Haider A, Gupta K, Siddiqi MI, Ralph SA, Habib S: </w:t>
      </w:r>
      <w:r w:rsidRPr="00F113A4">
        <w:rPr>
          <w:b/>
        </w:rPr>
        <w:t>Reduced ribosomes of the apicoplast and mitochondrion of Plasmodium spp. and predicted interactions with antibiotics</w:t>
      </w:r>
      <w:r w:rsidRPr="00F113A4">
        <w:t xml:space="preserve">. In: </w:t>
      </w:r>
      <w:r w:rsidRPr="00F113A4">
        <w:rPr>
          <w:i/>
        </w:rPr>
        <w:t>Open Biol.</w:t>
      </w:r>
      <w:r w:rsidRPr="00F113A4">
        <w:t xml:space="preserve"> vol. 4; 2014.</w:t>
      </w:r>
    </w:p>
    <w:p w14:paraId="5D8601A9" w14:textId="3AA98B9E" w:rsidR="00F113A4" w:rsidRPr="00F113A4" w:rsidRDefault="00F113A4" w:rsidP="00F113A4">
      <w:pPr>
        <w:pStyle w:val="EndNoteBibliography"/>
        <w:spacing w:after="0"/>
        <w:ind w:left="720" w:hanging="720"/>
      </w:pPr>
      <w:r w:rsidRPr="00F113A4">
        <w:t>11.</w:t>
      </w:r>
      <w:r w:rsidRPr="00F113A4">
        <w:tab/>
      </w:r>
      <w:r w:rsidRPr="00F113A4">
        <w:rPr>
          <w:b/>
        </w:rPr>
        <w:t xml:space="preserve">BLAST Options and Defaults </w:t>
      </w:r>
      <w:r w:rsidRPr="00F113A4">
        <w:t>[</w:t>
      </w:r>
      <w:hyperlink r:id="rId30" w:history="1">
        <w:r w:rsidRPr="00F113A4">
          <w:rPr>
            <w:rStyle w:val="Hyperlink"/>
          </w:rPr>
          <w:t>https://www.arabidopsis.org/Blast/BLASToptions.jsp</w:t>
        </w:r>
      </w:hyperlink>
      <w:r w:rsidRPr="00F113A4">
        <w:t>]</w:t>
      </w:r>
    </w:p>
    <w:p w14:paraId="77B6CB02" w14:textId="77777777" w:rsidR="00F113A4" w:rsidRPr="00F113A4" w:rsidRDefault="00F113A4" w:rsidP="00F113A4">
      <w:pPr>
        <w:pStyle w:val="EndNoteBibliography"/>
        <w:spacing w:after="0"/>
        <w:ind w:left="720" w:hanging="720"/>
      </w:pPr>
      <w:r w:rsidRPr="00F113A4">
        <w:t>12.</w:t>
      </w:r>
      <w:r w:rsidRPr="00F113A4">
        <w:tab/>
        <w:t>Lamesch P, Department of Plant Biology CI, 260 Panama St., Stanford, CA 94305, USA, Berardini TZ, Department of Plant Biology CI, 260 Panama St., Stanford, CA 94305, USA, Li D, Department of Plant Biology CI, 260 Panama St., Stanford, CA 94305, USA, Swarbreck D, Department of Plant Biology CI, 260 Panama St., Stanford, CA 94305, USA, Wilks C, Department of Plant Biology CI, 260 Panama St., Stanford, CA 94305, USA</w:t>
      </w:r>
      <w:r w:rsidRPr="00F113A4">
        <w:rPr>
          <w:i/>
        </w:rPr>
        <w:t xml:space="preserve"> et al</w:t>
      </w:r>
      <w:r w:rsidRPr="00F113A4">
        <w:t xml:space="preserve">: </w:t>
      </w:r>
      <w:r w:rsidRPr="00F113A4">
        <w:rPr>
          <w:b/>
        </w:rPr>
        <w:t>The Arabidopsis Information Resource (TAIR): improved gene annotation and new tools</w:t>
      </w:r>
      <w:r w:rsidRPr="00F113A4">
        <w:t xml:space="preserve">. </w:t>
      </w:r>
      <w:r w:rsidRPr="00F113A4">
        <w:rPr>
          <w:i/>
        </w:rPr>
        <w:t xml:space="preserve">Nucleic Acids Research </w:t>
      </w:r>
      <w:r w:rsidRPr="00F113A4">
        <w:t xml:space="preserve">2020, </w:t>
      </w:r>
      <w:r w:rsidRPr="00F113A4">
        <w:rPr>
          <w:b/>
        </w:rPr>
        <w:t>40</w:t>
      </w:r>
      <w:r w:rsidRPr="00F113A4">
        <w:t>(D1).</w:t>
      </w:r>
    </w:p>
    <w:p w14:paraId="085CC8C5" w14:textId="4445D76F" w:rsidR="00F113A4" w:rsidRPr="00F113A4" w:rsidRDefault="00F113A4" w:rsidP="00F113A4">
      <w:pPr>
        <w:pStyle w:val="EndNoteBibliography"/>
        <w:spacing w:after="0"/>
        <w:ind w:left="720" w:hanging="720"/>
      </w:pPr>
      <w:r w:rsidRPr="00F113A4">
        <w:t>13.</w:t>
      </w:r>
      <w:r w:rsidRPr="00F113A4">
        <w:tab/>
      </w:r>
      <w:r w:rsidRPr="00F113A4">
        <w:rPr>
          <w:b/>
        </w:rPr>
        <w:t xml:space="preserve">Lognormal function | R Documentation </w:t>
      </w:r>
      <w:r w:rsidRPr="00F113A4">
        <w:t>[</w:t>
      </w:r>
      <w:hyperlink r:id="rId31" w:history="1">
        <w:r w:rsidRPr="00F113A4">
          <w:rPr>
            <w:rStyle w:val="Hyperlink"/>
          </w:rPr>
          <w:t>https://www.rdocumentation.org/packages/stats/versions/3.6.2/topics/Lognormal</w:t>
        </w:r>
      </w:hyperlink>
      <w:r w:rsidRPr="00F113A4">
        <w:t>]</w:t>
      </w:r>
    </w:p>
    <w:p w14:paraId="079E2630" w14:textId="77777777" w:rsidR="00F113A4" w:rsidRPr="00F113A4" w:rsidRDefault="00F113A4" w:rsidP="00F113A4">
      <w:pPr>
        <w:pStyle w:val="EndNoteBibliography"/>
        <w:spacing w:after="0"/>
        <w:ind w:left="720" w:hanging="720"/>
      </w:pPr>
      <w:r w:rsidRPr="00F113A4">
        <w:t>14.</w:t>
      </w:r>
      <w:r w:rsidRPr="00F113A4">
        <w:tab/>
      </w:r>
      <w:r w:rsidRPr="00F113A4">
        <w:rPr>
          <w:b/>
        </w:rPr>
        <w:t>MAd-package: Meta-Analysis with Mean Differences in MAd: Meta-Analysis with Mean Differences</w:t>
      </w:r>
      <w:r w:rsidRPr="00F113A4">
        <w:t>. 2014.</w:t>
      </w:r>
    </w:p>
    <w:p w14:paraId="30C3AF02" w14:textId="77777777" w:rsidR="00F113A4" w:rsidRPr="00F113A4" w:rsidRDefault="00F113A4" w:rsidP="00F113A4">
      <w:pPr>
        <w:pStyle w:val="EndNoteBibliography"/>
        <w:spacing w:after="0"/>
        <w:ind w:left="720" w:hanging="720"/>
      </w:pPr>
      <w:r w:rsidRPr="00F113A4">
        <w:t>15.</w:t>
      </w:r>
      <w:r w:rsidRPr="00F113A4">
        <w:tab/>
        <w:t xml:space="preserve">Pham-Gia T, Hung TL: </w:t>
      </w:r>
      <w:r w:rsidRPr="00F113A4">
        <w:rPr>
          <w:b/>
        </w:rPr>
        <w:t>PII: S0895-7177(01)00109-1 | Elsevier Enhanced Reader</w:t>
      </w:r>
      <w:r w:rsidRPr="00F113A4">
        <w:t>. 2000.</w:t>
      </w:r>
    </w:p>
    <w:p w14:paraId="326DE37E" w14:textId="77777777" w:rsidR="00F113A4" w:rsidRPr="00F113A4" w:rsidRDefault="00F113A4" w:rsidP="00F113A4">
      <w:pPr>
        <w:pStyle w:val="EndNoteBibliography"/>
        <w:spacing w:after="0"/>
        <w:ind w:left="720" w:hanging="720"/>
      </w:pPr>
      <w:r w:rsidRPr="00F113A4">
        <w:t>16.</w:t>
      </w:r>
      <w:r w:rsidRPr="00F113A4">
        <w:tab/>
      </w:r>
      <w:r w:rsidRPr="00F113A4">
        <w:rPr>
          <w:b/>
        </w:rPr>
        <w:t>forgy: Initialization of cluster prototypes using Forgy's algorithm in inaparc: Initialization Algorithms for Partitioning Cluster Analysis</w:t>
      </w:r>
      <w:r w:rsidRPr="00F113A4">
        <w:t>. 2020.</w:t>
      </w:r>
    </w:p>
    <w:p w14:paraId="29040BAA" w14:textId="77777777" w:rsidR="00F113A4" w:rsidRPr="00F113A4" w:rsidRDefault="00F113A4" w:rsidP="00F113A4">
      <w:pPr>
        <w:pStyle w:val="EndNoteBibliography"/>
        <w:spacing w:after="0"/>
        <w:ind w:left="720" w:hanging="720"/>
      </w:pPr>
      <w:r w:rsidRPr="00F113A4">
        <w:t>17.</w:t>
      </w:r>
      <w:r w:rsidRPr="00F113A4">
        <w:tab/>
        <w:t xml:space="preserve">Hartigan JA, Wong MA: </w:t>
      </w:r>
      <w:r w:rsidRPr="00F113A4">
        <w:rPr>
          <w:b/>
        </w:rPr>
        <w:t>Algorithm AS 136: A K-Means Clustering Algorithm</w:t>
      </w:r>
      <w:r w:rsidRPr="00F113A4">
        <w:t xml:space="preserve">. </w:t>
      </w:r>
      <w:r w:rsidRPr="00F113A4">
        <w:rPr>
          <w:i/>
        </w:rPr>
        <w:t xml:space="preserve">Journal of the Royal Statistical Society Series C (Applied Statistics) </w:t>
      </w:r>
      <w:r w:rsidRPr="00F113A4">
        <w:t xml:space="preserve">1979, </w:t>
      </w:r>
      <w:r w:rsidRPr="00F113A4">
        <w:rPr>
          <w:b/>
        </w:rPr>
        <w:t>28</w:t>
      </w:r>
      <w:r w:rsidRPr="00F113A4">
        <w:t>(1):100-108.</w:t>
      </w:r>
    </w:p>
    <w:p w14:paraId="0A6ECEA2" w14:textId="77777777" w:rsidR="00F113A4" w:rsidRPr="00F113A4" w:rsidRDefault="00F113A4" w:rsidP="00F113A4">
      <w:pPr>
        <w:pStyle w:val="EndNoteBibliography"/>
        <w:spacing w:after="0"/>
        <w:ind w:left="720" w:hanging="720"/>
      </w:pPr>
      <w:r w:rsidRPr="00F113A4">
        <w:t>18.</w:t>
      </w:r>
      <w:r w:rsidRPr="00F113A4">
        <w:tab/>
      </w:r>
      <w:r w:rsidRPr="00F113A4">
        <w:rPr>
          <w:b/>
        </w:rPr>
        <w:t>Search of: p falciparum malaria - List Results - ClinicalTrials.gov</w:t>
      </w:r>
      <w:r w:rsidRPr="00F113A4">
        <w:t>. 2020.</w:t>
      </w:r>
    </w:p>
    <w:p w14:paraId="25EAD5FE" w14:textId="77777777" w:rsidR="00F113A4" w:rsidRPr="00F113A4" w:rsidRDefault="00F113A4" w:rsidP="00F113A4">
      <w:pPr>
        <w:pStyle w:val="EndNoteBibliography"/>
        <w:spacing w:after="0"/>
        <w:ind w:left="720" w:hanging="720"/>
      </w:pPr>
      <w:r w:rsidRPr="00F113A4">
        <w:t>19.</w:t>
      </w:r>
      <w:r w:rsidRPr="00F113A4">
        <w:tab/>
      </w:r>
      <w:r w:rsidRPr="00F113A4">
        <w:rPr>
          <w:b/>
        </w:rPr>
        <w:t>World malaria report 2019</w:t>
      </w:r>
      <w:r w:rsidRPr="00F113A4">
        <w:t>. 2019.</w:t>
      </w:r>
    </w:p>
    <w:p w14:paraId="7B477C8C" w14:textId="5A032028" w:rsidR="00F113A4" w:rsidRPr="00F113A4" w:rsidRDefault="00F113A4" w:rsidP="00F113A4">
      <w:pPr>
        <w:pStyle w:val="EndNoteBibliography"/>
        <w:spacing w:after="0"/>
        <w:ind w:left="720" w:hanging="720"/>
      </w:pPr>
      <w:r w:rsidRPr="00F113A4">
        <w:t>20.</w:t>
      </w:r>
      <w:r w:rsidRPr="00F113A4">
        <w:tab/>
      </w:r>
      <w:r w:rsidRPr="00F113A4">
        <w:rPr>
          <w:b/>
        </w:rPr>
        <w:t xml:space="preserve">PlasmoDB Download Files </w:t>
      </w:r>
      <w:r w:rsidRPr="00F113A4">
        <w:t>[</w:t>
      </w:r>
      <w:hyperlink r:id="rId32" w:history="1">
        <w:r w:rsidRPr="00F113A4">
          <w:rPr>
            <w:rStyle w:val="Hyperlink"/>
          </w:rPr>
          <w:t>https://plasmodb.org/common/downloads/Current_Release/PvivaxP01/fasta/data/</w:t>
        </w:r>
      </w:hyperlink>
      <w:r w:rsidRPr="00F113A4">
        <w:t>]</w:t>
      </w:r>
    </w:p>
    <w:p w14:paraId="14816327" w14:textId="52AA46DD" w:rsidR="00F113A4" w:rsidRPr="00F113A4" w:rsidRDefault="00F113A4" w:rsidP="00F113A4">
      <w:pPr>
        <w:pStyle w:val="EndNoteBibliography"/>
        <w:spacing w:after="0"/>
        <w:ind w:left="720" w:hanging="720"/>
      </w:pPr>
      <w:r w:rsidRPr="00F113A4">
        <w:t>21.</w:t>
      </w:r>
      <w:r w:rsidRPr="00F113A4">
        <w:tab/>
      </w:r>
      <w:r w:rsidRPr="00F113A4">
        <w:rPr>
          <w:b/>
        </w:rPr>
        <w:t xml:space="preserve">Data Set GeneDB: The Sanger Institute Pathogen Genomics Database </w:t>
      </w:r>
      <w:r w:rsidRPr="00F113A4">
        <w:t>[</w:t>
      </w:r>
      <w:hyperlink r:id="rId33" w:history="1">
        <w:r w:rsidRPr="00F113A4">
          <w:rPr>
            <w:rStyle w:val="Hyperlink"/>
          </w:rPr>
          <w:t>https://plasmodb.org/plasmo/app/record/dataset/DS_365c388131</w:t>
        </w:r>
      </w:hyperlink>
      <w:r w:rsidRPr="00F113A4">
        <w:t>]</w:t>
      </w:r>
    </w:p>
    <w:p w14:paraId="44050E2A" w14:textId="77777777" w:rsidR="00F113A4" w:rsidRPr="00F113A4" w:rsidRDefault="00F113A4" w:rsidP="00F113A4">
      <w:pPr>
        <w:pStyle w:val="EndNoteBibliography"/>
        <w:spacing w:after="0"/>
        <w:ind w:left="720" w:hanging="720"/>
      </w:pPr>
      <w:r w:rsidRPr="00F113A4">
        <w:t>22.</w:t>
      </w:r>
      <w:r w:rsidRPr="00F113A4">
        <w:tab/>
        <w:t xml:space="preserve">Pisarski K: </w:t>
      </w:r>
      <w:r w:rsidRPr="00F113A4">
        <w:rPr>
          <w:b/>
        </w:rPr>
        <w:t>The Global Burden of Disease of Zoonotic Parasitic Diseases: Top 5 Contenders for Priority Consideration</w:t>
      </w:r>
      <w:r w:rsidRPr="00F113A4">
        <w:t xml:space="preserve">. In: </w:t>
      </w:r>
      <w:r w:rsidRPr="00F113A4">
        <w:rPr>
          <w:i/>
        </w:rPr>
        <w:t>Trop Med Infect Dis.</w:t>
      </w:r>
      <w:r w:rsidRPr="00F113A4">
        <w:t xml:space="preserve"> vol. 4; 2019.</w:t>
      </w:r>
    </w:p>
    <w:p w14:paraId="5AF120DC" w14:textId="75A1F4ED" w:rsidR="00F113A4" w:rsidRPr="00F113A4" w:rsidRDefault="00F113A4" w:rsidP="00F113A4">
      <w:pPr>
        <w:pStyle w:val="EndNoteBibliography"/>
        <w:spacing w:after="0"/>
        <w:ind w:left="720" w:hanging="720"/>
      </w:pPr>
      <w:r w:rsidRPr="00F113A4">
        <w:t>23.</w:t>
      </w:r>
      <w:r w:rsidRPr="00F113A4">
        <w:tab/>
      </w:r>
      <w:r w:rsidRPr="00F113A4">
        <w:rPr>
          <w:b/>
        </w:rPr>
        <w:t xml:space="preserve">Data Set The Universal Protein Resource (UniProt) </w:t>
      </w:r>
      <w:r w:rsidRPr="00F113A4">
        <w:t>[</w:t>
      </w:r>
      <w:hyperlink r:id="rId34" w:history="1">
        <w:r w:rsidRPr="00F113A4">
          <w:rPr>
            <w:rStyle w:val="Hyperlink"/>
          </w:rPr>
          <w:t>https://cryptodb.org/cryptodb/app/record/dataset/DS_81c1c359dc</w:t>
        </w:r>
      </w:hyperlink>
      <w:r w:rsidRPr="00F113A4">
        <w:t>]</w:t>
      </w:r>
    </w:p>
    <w:p w14:paraId="08A13EA6" w14:textId="1A077659" w:rsidR="00F113A4" w:rsidRPr="00F113A4" w:rsidRDefault="00F113A4" w:rsidP="00F113A4">
      <w:pPr>
        <w:pStyle w:val="EndNoteBibliography"/>
        <w:spacing w:after="0"/>
        <w:ind w:left="720" w:hanging="720"/>
      </w:pPr>
      <w:r w:rsidRPr="00F113A4">
        <w:t>24.</w:t>
      </w:r>
      <w:r w:rsidRPr="00F113A4">
        <w:tab/>
      </w:r>
      <w:r w:rsidRPr="00F113A4">
        <w:rPr>
          <w:b/>
        </w:rPr>
        <w:t xml:space="preserve">CryptoDB Download Files </w:t>
      </w:r>
      <w:r w:rsidRPr="00F113A4">
        <w:t>[</w:t>
      </w:r>
      <w:hyperlink r:id="rId35" w:history="1">
        <w:r w:rsidRPr="00F113A4">
          <w:rPr>
            <w:rStyle w:val="Hyperlink"/>
          </w:rPr>
          <w:t>https://cryptodb.org/common/downloads/Current_Release/CparvumIOWA-ATCC/fasta/data/</w:t>
        </w:r>
      </w:hyperlink>
      <w:r w:rsidRPr="00F113A4">
        <w:t>]</w:t>
      </w:r>
    </w:p>
    <w:p w14:paraId="1FCEF626" w14:textId="77777777" w:rsidR="00F113A4" w:rsidRPr="00F113A4" w:rsidRDefault="00F113A4" w:rsidP="00F113A4">
      <w:pPr>
        <w:pStyle w:val="EndNoteBibliography"/>
        <w:spacing w:after="0"/>
        <w:ind w:left="720" w:hanging="720"/>
      </w:pPr>
      <w:r w:rsidRPr="00F113A4">
        <w:t>25.</w:t>
      </w:r>
      <w:r w:rsidRPr="00F113A4">
        <w:tab/>
        <w:t xml:space="preserve">Prevention C-CfDCa: </w:t>
      </w:r>
      <w:r w:rsidRPr="00F113A4">
        <w:rPr>
          <w:b/>
        </w:rPr>
        <w:t>CDC - Chagas Disease</w:t>
      </w:r>
      <w:r w:rsidRPr="00F113A4">
        <w:t>. 2019.</w:t>
      </w:r>
    </w:p>
    <w:p w14:paraId="7CF53AE6" w14:textId="77777777" w:rsidR="00F113A4" w:rsidRPr="00F113A4" w:rsidRDefault="00F113A4" w:rsidP="00F113A4">
      <w:pPr>
        <w:pStyle w:val="EndNoteBibliography"/>
        <w:spacing w:after="0"/>
        <w:ind w:left="720" w:hanging="720"/>
      </w:pPr>
      <w:r w:rsidRPr="00F113A4">
        <w:t>26.</w:t>
      </w:r>
      <w:r w:rsidRPr="00F113A4">
        <w:tab/>
        <w:t xml:space="preserve">taxonomy: </w:t>
      </w:r>
      <w:r w:rsidRPr="00F113A4">
        <w:rPr>
          <w:b/>
        </w:rPr>
        <w:t>Taxonomy browser (Trypanosoma brucei gambiense DAL972)</w:t>
      </w:r>
      <w:r w:rsidRPr="00F113A4">
        <w:t>. 2020.</w:t>
      </w:r>
    </w:p>
    <w:p w14:paraId="761841AA" w14:textId="77777777" w:rsidR="00F113A4" w:rsidRPr="00F113A4" w:rsidRDefault="00F113A4" w:rsidP="00F113A4">
      <w:pPr>
        <w:pStyle w:val="EndNoteBibliography"/>
        <w:spacing w:after="0"/>
        <w:ind w:left="720" w:hanging="720"/>
      </w:pPr>
      <w:r w:rsidRPr="00F113A4">
        <w:t>27.</w:t>
      </w:r>
      <w:r w:rsidRPr="00F113A4">
        <w:tab/>
      </w:r>
      <w:r w:rsidRPr="00F113A4">
        <w:rPr>
          <w:b/>
        </w:rPr>
        <w:t>CDC - African Trypanosomiasis - Biology</w:t>
      </w:r>
      <w:r w:rsidRPr="00F113A4">
        <w:t>. 2019.</w:t>
      </w:r>
    </w:p>
    <w:p w14:paraId="33D2D700" w14:textId="77777777" w:rsidR="00F113A4" w:rsidRPr="00F113A4" w:rsidRDefault="00F113A4" w:rsidP="00F113A4">
      <w:pPr>
        <w:pStyle w:val="EndNoteBibliography"/>
        <w:spacing w:after="0"/>
        <w:ind w:left="720" w:hanging="720"/>
      </w:pPr>
      <w:r w:rsidRPr="00F113A4">
        <w:t>28.</w:t>
      </w:r>
      <w:r w:rsidRPr="00F113A4">
        <w:tab/>
        <w:t xml:space="preserve">taxonomy: </w:t>
      </w:r>
      <w:r w:rsidRPr="00F113A4">
        <w:rPr>
          <w:b/>
        </w:rPr>
        <w:t>Taxonomy browser (Leishmania donovani BPK282A1)</w:t>
      </w:r>
      <w:r w:rsidRPr="00F113A4">
        <w:t>. 2020.</w:t>
      </w:r>
    </w:p>
    <w:p w14:paraId="16BE8B86" w14:textId="77777777" w:rsidR="00F113A4" w:rsidRPr="00F113A4" w:rsidRDefault="00F113A4" w:rsidP="00F113A4">
      <w:pPr>
        <w:pStyle w:val="EndNoteBibliography"/>
        <w:spacing w:after="0"/>
        <w:ind w:left="720" w:hanging="720"/>
      </w:pPr>
      <w:r w:rsidRPr="00F113A4">
        <w:t>29.</w:t>
      </w:r>
      <w:r w:rsidRPr="00F113A4">
        <w:tab/>
        <w:t xml:space="preserve">Magill AJ: </w:t>
      </w:r>
      <w:r w:rsidRPr="00F113A4">
        <w:rPr>
          <w:b/>
        </w:rPr>
        <w:t>Leishmania donovani - an overview | ScienceDirect Topics</w:t>
      </w:r>
      <w:r w:rsidRPr="00F113A4">
        <w:t xml:space="preserve">. </w:t>
      </w:r>
      <w:r w:rsidRPr="00F113A4">
        <w:rPr>
          <w:i/>
        </w:rPr>
        <w:t xml:space="preserve">Medicinal Plant Research in Africa </w:t>
      </w:r>
      <w:r w:rsidRPr="00F113A4">
        <w:t>2013.</w:t>
      </w:r>
    </w:p>
    <w:p w14:paraId="2D6B345C" w14:textId="43131A55" w:rsidR="00F113A4" w:rsidRPr="00F113A4" w:rsidRDefault="00F113A4" w:rsidP="00F113A4">
      <w:pPr>
        <w:pStyle w:val="EndNoteBibliography"/>
        <w:ind w:left="720" w:hanging="720"/>
      </w:pPr>
      <w:r w:rsidRPr="00F113A4">
        <w:t>30.</w:t>
      </w:r>
      <w:r w:rsidRPr="00F113A4">
        <w:tab/>
      </w:r>
      <w:r w:rsidRPr="00F113A4">
        <w:rPr>
          <w:b/>
        </w:rPr>
        <w:t xml:space="preserve">Leishmaniasis </w:t>
      </w:r>
      <w:r w:rsidRPr="00F113A4">
        <w:t>[</w:t>
      </w:r>
      <w:hyperlink r:id="rId36" w:history="1">
        <w:r w:rsidRPr="00F113A4">
          <w:rPr>
            <w:rStyle w:val="Hyperlink"/>
          </w:rPr>
          <w:t>https://www.who.int/news-room/fact-sheets/detail/leishmaniasis</w:t>
        </w:r>
      </w:hyperlink>
      <w:r w:rsidRPr="00F113A4">
        <w:t>]</w:t>
      </w:r>
    </w:p>
    <w:p w14:paraId="3E507855" w14:textId="54265B65" w:rsidR="00F078D0" w:rsidRPr="00F078D0" w:rsidRDefault="00030BCE" w:rsidP="00F078D0">
      <w:pPr>
        <w:spacing w:after="0" w:line="240" w:lineRule="auto"/>
        <w:rPr>
          <w:rFonts w:ascii="Courier New" w:hAnsi="Courier New" w:cs="Courier New"/>
          <w:sz w:val="16"/>
          <w:szCs w:val="16"/>
        </w:rPr>
      </w:pPr>
      <w:r>
        <w:rPr>
          <w:rFonts w:ascii="Courier New" w:hAnsi="Courier New" w:cs="Courier New"/>
          <w:sz w:val="16"/>
          <w:szCs w:val="16"/>
        </w:rPr>
        <w:fldChar w:fldCharType="end"/>
      </w:r>
    </w:p>
    <w:sectPr w:rsidR="00F078D0" w:rsidRPr="00F078D0" w:rsidSect="00B10A11">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Jeremy Singer" w:date="2020-03-21T18:42:00Z" w:initials="JS">
    <w:p w14:paraId="2FAADBCE" w14:textId="55ECA591" w:rsidR="001251A7" w:rsidRDefault="001251A7">
      <w:pPr>
        <w:pStyle w:val="CommentText"/>
      </w:pPr>
      <w:r>
        <w:rPr>
          <w:rStyle w:val="CommentReference"/>
        </w:rPr>
        <w:annotationRef/>
      </w:r>
      <w:r>
        <w:t>Computed using R function get_unique_drugs, in appendix.</w:t>
      </w:r>
    </w:p>
  </w:comment>
  <w:comment w:id="6" w:author="Gretchen Ehrenkaufer" w:date="2020-03-22T11:13:00Z" w:initials="GE">
    <w:p w14:paraId="73DA5508" w14:textId="501B2EE3" w:rsidR="001251A7" w:rsidRDefault="001251A7">
      <w:pPr>
        <w:pStyle w:val="CommentText"/>
      </w:pPr>
      <w:r>
        <w:rPr>
          <w:rStyle w:val="CommentReference"/>
        </w:rPr>
        <w:annotationRef/>
      </w:r>
      <w:r>
        <w:t>OK</w:t>
      </w:r>
    </w:p>
  </w:comment>
  <w:comment w:id="12" w:author="Jeremy Singer" w:date="2020-03-19T11:30:00Z" w:initials="JS">
    <w:p w14:paraId="3D39C84F" w14:textId="234616AE" w:rsidR="001251A7" w:rsidRDefault="001251A7">
      <w:pPr>
        <w:pStyle w:val="CommentText"/>
      </w:pPr>
      <w:r>
        <w:rPr>
          <w:rStyle w:val="CommentReference"/>
        </w:rPr>
        <w:annotationRef/>
      </w:r>
      <w:r>
        <w:t>We will not do this organism.</w:t>
      </w:r>
    </w:p>
  </w:comment>
  <w:comment w:id="13" w:author="Gretchen Ehrenkaufer" w:date="2020-03-22T11:13:00Z" w:initials="GE">
    <w:p w14:paraId="3DE28BC3" w14:textId="7BC55A01" w:rsidR="001251A7" w:rsidRDefault="001251A7">
      <w:pPr>
        <w:pStyle w:val="CommentText"/>
      </w:pPr>
      <w:r>
        <w:rPr>
          <w:rStyle w:val="CommentReference"/>
        </w:rPr>
        <w:annotationRef/>
      </w:r>
      <w:r>
        <w:t>OK</w:t>
      </w:r>
    </w:p>
  </w:comment>
  <w:comment w:id="15" w:author="Jeremy Singer" w:date="2020-03-18T10:22:00Z" w:initials="JS">
    <w:p w14:paraId="37FF1882" w14:textId="06A92AF0" w:rsidR="001251A7" w:rsidRDefault="001251A7">
      <w:pPr>
        <w:pStyle w:val="CommentText"/>
      </w:pPr>
      <w:r>
        <w:rPr>
          <w:rStyle w:val="CommentReference"/>
        </w:rPr>
        <w:annotationRef/>
      </w:r>
      <w:r>
        <w:t>This species found in TryptoDB has ORFs I need.</w:t>
      </w:r>
    </w:p>
  </w:comment>
  <w:comment w:id="16" w:author="Gretchen Ehrenkaufer" w:date="2020-03-22T11:24:00Z" w:initials="GE">
    <w:p w14:paraId="70E90D6D" w14:textId="0C3B8C50" w:rsidR="00E716DE" w:rsidRDefault="00E716DE">
      <w:pPr>
        <w:pStyle w:val="CommentText"/>
      </w:pPr>
      <w:r>
        <w:rPr>
          <w:rStyle w:val="CommentReference"/>
        </w:rPr>
        <w:annotationRef/>
      </w:r>
      <w:r>
        <w:t>OK - these are pretty similar anyway</w:t>
      </w:r>
    </w:p>
  </w:comment>
  <w:comment w:id="19" w:author="Jeremy Singer" w:date="2020-03-18T10:24:00Z" w:initials="JS">
    <w:p w14:paraId="16F40FD9" w14:textId="256EDF82" w:rsidR="001251A7" w:rsidRDefault="001251A7">
      <w:pPr>
        <w:pStyle w:val="CommentText"/>
      </w:pPr>
      <w:r>
        <w:rPr>
          <w:rStyle w:val="CommentReference"/>
        </w:rPr>
        <w:annotationRef/>
      </w:r>
      <w:r>
        <w:t>Citation from Endnote</w:t>
      </w:r>
    </w:p>
  </w:comment>
  <w:comment w:id="20" w:author="Gretchen Ehrenkaufer" w:date="2020-03-22T11:24:00Z" w:initials="GE">
    <w:p w14:paraId="6D559A70" w14:textId="08376699" w:rsidR="00514C2B" w:rsidRDefault="00514C2B">
      <w:pPr>
        <w:pStyle w:val="CommentText"/>
      </w:pPr>
      <w:r>
        <w:rPr>
          <w:rStyle w:val="CommentReference"/>
        </w:rPr>
        <w:annotationRef/>
      </w:r>
      <w:r>
        <w:t>Looks fine but remember to add a space</w:t>
      </w:r>
    </w:p>
  </w:comment>
  <w:comment w:id="62" w:author="Gretchen Ehrenkaufer" w:date="2020-03-10T10:34:00Z" w:initials="GE">
    <w:p w14:paraId="1B56E1AB" w14:textId="4082DEC0" w:rsidR="001251A7" w:rsidRDefault="001251A7">
      <w:pPr>
        <w:pStyle w:val="CommentText"/>
      </w:pPr>
      <w:r>
        <w:rPr>
          <w:rStyle w:val="CommentReference"/>
        </w:rPr>
        <w:annotationRef/>
      </w:r>
      <w:r>
        <w:t>Font</w:t>
      </w:r>
    </w:p>
  </w:comment>
  <w:comment w:id="76" w:author="Jeremy Singer" w:date="2020-03-19T11:37:00Z" w:initials="JS">
    <w:p w14:paraId="3129DD02" w14:textId="412415BB" w:rsidR="001251A7" w:rsidRDefault="001251A7">
      <w:pPr>
        <w:pStyle w:val="CommentText"/>
      </w:pPr>
      <w:r>
        <w:rPr>
          <w:rStyle w:val="CommentReference"/>
        </w:rPr>
        <w:annotationRef/>
      </w:r>
      <w:r>
        <w:t>Anonymized.</w:t>
      </w:r>
    </w:p>
  </w:comment>
  <w:comment w:id="108" w:author="Jeremy Singer" w:date="2020-03-21T18:34:00Z" w:initials="JS">
    <w:p w14:paraId="78529CEE" w14:textId="37413576" w:rsidR="001251A7" w:rsidRDefault="001251A7">
      <w:pPr>
        <w:pStyle w:val="CommentText"/>
      </w:pPr>
      <w:r>
        <w:rPr>
          <w:rStyle w:val="CommentReference"/>
        </w:rPr>
        <w:annotationRef/>
      </w:r>
      <w:r>
        <w:t>Should I explain more?  Break out other figures showing expect vs score, expect vs positives?  Show data where expect is 0 or very small?</w:t>
      </w:r>
    </w:p>
  </w:comment>
  <w:comment w:id="109" w:author="Gretchen Ehrenkaufer" w:date="2020-03-22T11:36:00Z" w:initials="GE">
    <w:p w14:paraId="7AD59800" w14:textId="78815F1B" w:rsidR="008B36BF" w:rsidRDefault="008B36BF">
      <w:pPr>
        <w:pStyle w:val="CommentText"/>
      </w:pPr>
      <w:r>
        <w:rPr>
          <w:rStyle w:val="CommentReference"/>
        </w:rPr>
        <w:annotationRef/>
      </w:r>
      <w:r>
        <w:t>Honestly I felt that it made sense already without the latest addition</w:t>
      </w:r>
    </w:p>
  </w:comment>
  <w:comment w:id="113" w:author="Gretchen Ehrenkaufer" w:date="2020-03-10T10:51:00Z" w:initials="GE">
    <w:p w14:paraId="1FF26935" w14:textId="48BD2B22" w:rsidR="001251A7" w:rsidRDefault="001251A7">
      <w:pPr>
        <w:pStyle w:val="CommentText"/>
      </w:pPr>
      <w:r>
        <w:rPr>
          <w:rStyle w:val="CommentReference"/>
        </w:rPr>
        <w:annotationRef/>
      </w:r>
      <w:r>
        <w:t>what are the actual numbers for the defaults?</w:t>
      </w:r>
    </w:p>
  </w:comment>
  <w:comment w:id="114" w:author="Jeremy Singer" w:date="2020-03-21T18:36:00Z" w:initials="JS">
    <w:p w14:paraId="578A8DBD" w14:textId="1F466E6F" w:rsidR="001251A7" w:rsidRDefault="001251A7">
      <w:pPr>
        <w:pStyle w:val="CommentText"/>
      </w:pPr>
      <w:r>
        <w:rPr>
          <w:rStyle w:val="CommentReference"/>
        </w:rPr>
        <w:annotationRef/>
      </w:r>
      <w:r>
        <w:t>Added here.</w:t>
      </w:r>
    </w:p>
  </w:comment>
  <w:comment w:id="115" w:author="Gretchen Ehrenkaufer" w:date="2020-03-22T11:40:00Z" w:initials="GE">
    <w:p w14:paraId="65914306" w14:textId="48D228F4" w:rsidR="0078408B" w:rsidRDefault="0078408B">
      <w:pPr>
        <w:pStyle w:val="CommentText"/>
      </w:pPr>
      <w:r>
        <w:rPr>
          <w:rStyle w:val="CommentReference"/>
        </w:rPr>
        <w:annotationRef/>
      </w:r>
      <w:r>
        <w:t>Thanks</w:t>
      </w:r>
    </w:p>
  </w:comment>
  <w:comment w:id="129" w:author="Gretchen Ehrenkaufer" w:date="2020-03-22T11:42:00Z" w:initials="GE">
    <w:p w14:paraId="66BF3EF6" w14:textId="22BDC243" w:rsidR="0078408B" w:rsidRDefault="0078408B">
      <w:pPr>
        <w:pStyle w:val="CommentText"/>
      </w:pPr>
      <w:r>
        <w:rPr>
          <w:rStyle w:val="CommentReference"/>
        </w:rPr>
        <w:annotationRef/>
      </w:r>
      <w:r>
        <w:t>too many significant figures</w:t>
      </w:r>
    </w:p>
  </w:comment>
  <w:comment w:id="132" w:author="Gretchen Ehrenkaufer" w:date="2020-03-10T11:40:00Z" w:initials="GE">
    <w:p w14:paraId="05E697A9" w14:textId="71456ADC" w:rsidR="001251A7" w:rsidRDefault="001251A7">
      <w:pPr>
        <w:pStyle w:val="CommentText"/>
      </w:pPr>
      <w:r>
        <w:rPr>
          <w:rStyle w:val="CommentReference"/>
        </w:rPr>
        <w:annotationRef/>
      </w:r>
      <w:r>
        <w:t>Remember that "match" in blast means the likelihood of a phylogenetic relationship. Short, very similar sequences might be less likely to be related but still bind to similar drugs.</w:t>
      </w:r>
    </w:p>
  </w:comment>
  <w:comment w:id="133" w:author="Jeremy Singer" w:date="2020-03-19T17:41:00Z" w:initials="JS">
    <w:p w14:paraId="2DE05F8F" w14:textId="2889F2C2" w:rsidR="001251A7" w:rsidRDefault="001251A7">
      <w:pPr>
        <w:pStyle w:val="CommentText"/>
      </w:pPr>
      <w:r>
        <w:rPr>
          <w:rStyle w:val="CommentReference"/>
        </w:rPr>
        <w:annotationRef/>
      </w:r>
      <w:r>
        <w:t>Using “hit” instead.</w:t>
      </w:r>
    </w:p>
  </w:comment>
  <w:comment w:id="134" w:author="Gretchen Ehrenkaufer" w:date="2020-03-22T11:43:00Z" w:initials="GE">
    <w:p w14:paraId="6D568021" w14:textId="04C7E609" w:rsidR="00A63FC3" w:rsidRDefault="00A63FC3">
      <w:pPr>
        <w:pStyle w:val="CommentText"/>
      </w:pPr>
      <w:r>
        <w:rPr>
          <w:rStyle w:val="CommentReference"/>
        </w:rPr>
        <w:annotationRef/>
      </w:r>
      <w:r>
        <w:t xml:space="preserve">We had a conversation about this didn't we? </w:t>
      </w:r>
    </w:p>
  </w:comment>
  <w:comment w:id="160" w:author="Gretchen Ehrenkaufer" w:date="2020-03-10T11:42:00Z" w:initials="GE">
    <w:p w14:paraId="2674D865" w14:textId="3E87C2CC" w:rsidR="001251A7" w:rsidRDefault="001251A7">
      <w:pPr>
        <w:pStyle w:val="CommentText"/>
      </w:pPr>
      <w:r>
        <w:rPr>
          <w:rStyle w:val="CommentReference"/>
        </w:rPr>
        <w:annotationRef/>
      </w:r>
      <w:r>
        <w:t>Join</w:t>
      </w:r>
    </w:p>
  </w:comment>
  <w:comment w:id="161" w:author="Jeremy Singer" w:date="2020-03-19T17:49:00Z" w:initials="JS">
    <w:p w14:paraId="1CB1C52E" w14:textId="3874570A" w:rsidR="001251A7" w:rsidRDefault="001251A7">
      <w:pPr>
        <w:pStyle w:val="CommentText"/>
      </w:pPr>
      <w:r>
        <w:rPr>
          <w:rStyle w:val="CommentReference"/>
        </w:rPr>
        <w:annotationRef/>
      </w:r>
      <w:r>
        <w:t>Joined.</w:t>
      </w:r>
    </w:p>
  </w:comment>
  <w:comment w:id="172" w:author="Jeremy Singer" w:date="2020-03-21T18:38:00Z" w:initials="JS">
    <w:p w14:paraId="6C075098" w14:textId="3A084F6C" w:rsidR="001251A7" w:rsidRDefault="001251A7">
      <w:pPr>
        <w:pStyle w:val="CommentText"/>
      </w:pPr>
      <w:r>
        <w:rPr>
          <w:rStyle w:val="CommentReference"/>
        </w:rPr>
        <w:annotationRef/>
      </w:r>
      <w:r>
        <w:rPr>
          <w:rStyle w:val="CommentReference"/>
        </w:rPr>
        <w:t>Using new R function, retrieved unique pref_names.</w:t>
      </w:r>
    </w:p>
  </w:comment>
  <w:comment w:id="173" w:author="Gretchen Ehrenkaufer" w:date="2020-03-22T11:53:00Z" w:initials="GE">
    <w:p w14:paraId="4CE6FCAE" w14:textId="29865246" w:rsidR="00A57C1A" w:rsidRDefault="00A57C1A">
      <w:pPr>
        <w:pStyle w:val="CommentText"/>
      </w:pPr>
      <w:r>
        <w:rPr>
          <w:rStyle w:val="CommentReference"/>
        </w:rPr>
        <w:annotationRef/>
      </w:r>
      <w:r>
        <w:t>OK</w:t>
      </w:r>
    </w:p>
  </w:comment>
  <w:comment w:id="181" w:author="Gretchen Ehrenkaufer" w:date="2020-03-22T11:58:00Z" w:initials="GE">
    <w:p w14:paraId="0F9E0A4E" w14:textId="25627DB6" w:rsidR="00BD7700" w:rsidRDefault="00BD7700">
      <w:pPr>
        <w:pStyle w:val="CommentText"/>
      </w:pPr>
      <w:r>
        <w:rPr>
          <w:rStyle w:val="CommentReference"/>
        </w:rPr>
        <w:annotationRef/>
      </w:r>
      <w:r>
        <w:t>Specify which one - sulfacytine and sulfadioxone are chemically similar, but distinct (not just different salts)</w:t>
      </w:r>
    </w:p>
  </w:comment>
  <w:comment w:id="188" w:author="Gretchen Ehrenkaufer" w:date="2020-03-10T11:46:00Z" w:initials="GE">
    <w:p w14:paraId="67746B7D" w14:textId="299391F6" w:rsidR="001251A7" w:rsidRDefault="001251A7">
      <w:pPr>
        <w:pStyle w:val="CommentText"/>
      </w:pPr>
      <w:r>
        <w:rPr>
          <w:rStyle w:val="CommentReference"/>
        </w:rPr>
        <w:annotationRef/>
      </w:r>
      <w:r>
        <w:t>More here about what this means for your method.</w:t>
      </w:r>
    </w:p>
  </w:comment>
  <w:comment w:id="189" w:author="Jeremy Singer" w:date="2020-03-19T17:53:00Z" w:initials="JS">
    <w:p w14:paraId="4461D621" w14:textId="7A9727BC" w:rsidR="001251A7" w:rsidRDefault="001251A7">
      <w:pPr>
        <w:pStyle w:val="CommentText"/>
      </w:pPr>
      <w:r>
        <w:rPr>
          <w:rStyle w:val="CommentReference"/>
        </w:rPr>
        <w:annotationRef/>
      </w:r>
      <w:r>
        <w:t>Rewritten with more detail.</w:t>
      </w:r>
    </w:p>
  </w:comment>
  <w:comment w:id="190" w:author="Gretchen Ehrenkaufer" w:date="2020-03-22T11:59:00Z" w:initials="GE">
    <w:p w14:paraId="4E7D62E4" w14:textId="5AAF9865" w:rsidR="00BD7700" w:rsidRDefault="00BD7700">
      <w:pPr>
        <w:pStyle w:val="CommentText"/>
      </w:pPr>
      <w:r>
        <w:rPr>
          <w:rStyle w:val="CommentReference"/>
        </w:rPr>
        <w:annotationRef/>
      </w:r>
      <w:r>
        <w:t>Still needs a bit more - you are doing this as validation, to does it validate your results or not?</w:t>
      </w:r>
    </w:p>
  </w:comment>
  <w:comment w:id="196" w:author="Gretchen Ehrenkaufer" w:date="2020-03-10T11:47:00Z" w:initials="GE">
    <w:p w14:paraId="1F29E69A" w14:textId="4E44E55B" w:rsidR="001251A7" w:rsidRDefault="001251A7">
      <w:pPr>
        <w:pStyle w:val="CommentText"/>
      </w:pPr>
      <w:r>
        <w:rPr>
          <w:rStyle w:val="CommentReference"/>
        </w:rPr>
        <w:annotationRef/>
      </w:r>
      <w:r>
        <w:t xml:space="preserve">Include a short intro here - "after validating in Pf we wanted to determine whether method could be extended to other organisms..." Include a bit about each organism chosen (either here or in its section) </w:t>
      </w:r>
    </w:p>
  </w:comment>
  <w:comment w:id="197" w:author="Jeremy Singer" w:date="2020-03-21T18:54:00Z" w:initials="JS">
    <w:p w14:paraId="7B035FC1" w14:textId="1BD3D66C" w:rsidR="001251A7" w:rsidRDefault="001251A7">
      <w:pPr>
        <w:pStyle w:val="CommentText"/>
      </w:pPr>
      <w:r>
        <w:rPr>
          <w:rStyle w:val="CommentReference"/>
        </w:rPr>
        <w:annotationRef/>
      </w:r>
      <w:r>
        <w:t>Added some disease detail.</w:t>
      </w:r>
    </w:p>
  </w:comment>
  <w:comment w:id="208" w:author="Jeremy Singer" w:date="2020-03-19T17:58:00Z" w:initials="JS">
    <w:p w14:paraId="5916310B" w14:textId="313BE9D2" w:rsidR="001251A7" w:rsidRDefault="001251A7">
      <w:pPr>
        <w:pStyle w:val="CommentText"/>
      </w:pPr>
      <w:r>
        <w:rPr>
          <w:rStyle w:val="CommentReference"/>
        </w:rPr>
        <w:annotationRef/>
      </w:r>
      <w:r>
        <w:t>Pasted wrong organism’s file! Fixed.</w:t>
      </w:r>
    </w:p>
  </w:comment>
  <w:comment w:id="224" w:author="Jeremy Singer" w:date="2020-03-21T18:55:00Z" w:initials="JS">
    <w:p w14:paraId="28D5A907" w14:textId="65853188" w:rsidR="001251A7" w:rsidRDefault="001251A7">
      <w:pPr>
        <w:pStyle w:val="CommentText"/>
      </w:pPr>
      <w:r>
        <w:rPr>
          <w:rStyle w:val="CommentReference"/>
        </w:rPr>
        <w:annotationRef/>
      </w:r>
      <w:r>
        <w:t>Shows that this method can find different drugs depending on the strain of malaria.</w:t>
      </w:r>
    </w:p>
  </w:comment>
  <w:comment w:id="343" w:author="Jeremy Singer" w:date="2020-03-18T10:22:00Z" w:initials="JS">
    <w:p w14:paraId="4407C9A4" w14:textId="77777777" w:rsidR="001251A7" w:rsidRDefault="001251A7" w:rsidP="00BC2869">
      <w:pPr>
        <w:pStyle w:val="CommentText"/>
      </w:pPr>
      <w:r>
        <w:rPr>
          <w:rStyle w:val="CommentReference"/>
        </w:rPr>
        <w:annotationRef/>
      </w:r>
      <w:r>
        <w:t>This species found in TryptoDB has ORFs I need.</w:t>
      </w:r>
    </w:p>
  </w:comment>
  <w:comment w:id="352" w:author="Gretchen Ehrenkaufer" w:date="2020-03-22T12:08:00Z" w:initials="GE">
    <w:p w14:paraId="24133E51" w14:textId="0CA6A7CE" w:rsidR="004D1D67" w:rsidRDefault="004D1D67">
      <w:pPr>
        <w:pStyle w:val="CommentText"/>
      </w:pPr>
      <w:r>
        <w:rPr>
          <w:rStyle w:val="CommentReference"/>
        </w:rPr>
        <w:annotationRef/>
      </w:r>
      <w:r>
        <w:t>Please re-write this paragraph a bit, it is awkward</w:t>
      </w:r>
    </w:p>
  </w:comment>
  <w:comment w:id="384" w:author="Gretchen Ehrenkaufer" w:date="2020-03-22T12:09:00Z" w:initials="GE">
    <w:p w14:paraId="00C1592A" w14:textId="1FBA201B" w:rsidR="004D1D67" w:rsidRDefault="004D1D67">
      <w:pPr>
        <w:pStyle w:val="CommentText"/>
      </w:pPr>
      <w:r>
        <w:rPr>
          <w:rStyle w:val="CommentReference"/>
        </w:rPr>
        <w:annotationRef/>
      </w:r>
      <w:r>
        <w:t>I assume you are going to write this out a bit more?  now it is just a series of statements</w:t>
      </w:r>
      <w:r w:rsidR="00A44FA4">
        <w:t>. Also should be 1-2 paragraphs, not 5!</w:t>
      </w:r>
    </w:p>
  </w:comment>
  <w:comment w:id="439" w:author="Jeremy Singer" w:date="2020-03-20T09:05:00Z" w:initials="JS">
    <w:p w14:paraId="4F61DAF3" w14:textId="653FAFBD" w:rsidR="001251A7" w:rsidRDefault="001251A7">
      <w:pPr>
        <w:pStyle w:val="CommentText"/>
      </w:pPr>
      <w:r>
        <w:rPr>
          <w:rStyle w:val="CommentReference"/>
        </w:rPr>
        <w:annotationRef/>
      </w:r>
      <w:r>
        <w:t>Anonymize.</w:t>
      </w:r>
    </w:p>
  </w:comment>
  <w:comment w:id="446" w:author="Jeremy Singer" w:date="2020-03-19T16:37:00Z" w:initials="JS">
    <w:p w14:paraId="540383BC" w14:textId="77777777" w:rsidR="001251A7" w:rsidRDefault="001251A7" w:rsidP="00465D3A">
      <w:pPr>
        <w:pStyle w:val="CommentText"/>
      </w:pPr>
      <w:r>
        <w:rPr>
          <w:rStyle w:val="CommentReference"/>
        </w:rPr>
        <w:annotationRef/>
      </w:r>
      <w:r>
        <w:t>Function was changed by adding an optional ‘clusters’ parameter so that a greater number than two clusters could be specified.</w:t>
      </w:r>
    </w:p>
  </w:comment>
  <w:comment w:id="576" w:author="Jeremy Singer" w:date="2020-03-19T15:18:00Z" w:initials="JS">
    <w:p w14:paraId="1EE84DDA" w14:textId="3CBD0710" w:rsidR="001251A7" w:rsidRDefault="001251A7">
      <w:pPr>
        <w:pStyle w:val="CommentText"/>
      </w:pPr>
      <w:r>
        <w:rPr>
          <w:rStyle w:val="CommentReference"/>
        </w:rPr>
        <w:annotationRef/>
      </w:r>
      <w:r>
        <w:t>Anonymize</w:t>
      </w:r>
    </w:p>
  </w:comment>
  <w:comment w:id="580" w:author="Jeremy Singer" w:date="2020-03-19T15:19:00Z" w:initials="JS">
    <w:p w14:paraId="4313D48C" w14:textId="67DF9A17" w:rsidR="001251A7" w:rsidRDefault="001251A7">
      <w:pPr>
        <w:pStyle w:val="CommentText"/>
      </w:pPr>
      <w:r>
        <w:rPr>
          <w:rStyle w:val="CommentReference"/>
        </w:rPr>
        <w:annotationRef/>
      </w:r>
      <w:r>
        <w:t>Anonymize.</w:t>
      </w:r>
    </w:p>
  </w:comment>
  <w:comment w:id="584" w:author="Jeremy Singer" w:date="2020-03-20T09:07:00Z" w:initials="JS">
    <w:p w14:paraId="52B5281B" w14:textId="5F4684CB" w:rsidR="001251A7" w:rsidRDefault="001251A7">
      <w:pPr>
        <w:pStyle w:val="CommentText"/>
      </w:pPr>
      <w:r>
        <w:rPr>
          <w:rStyle w:val="CommentReference"/>
        </w:rPr>
        <w:annotationRef/>
      </w:r>
      <w:r>
        <w:t>Anonymize.</w:t>
      </w:r>
    </w:p>
  </w:comment>
  <w:comment w:id="636" w:author="Gretchen Ehrenkaufer" w:date="2020-03-22T12:15:00Z" w:initials="GE">
    <w:p w14:paraId="2EDF2576" w14:textId="13B6A95A" w:rsidR="00DF703B" w:rsidRDefault="00DF703B">
      <w:pPr>
        <w:pStyle w:val="CommentText"/>
      </w:pPr>
      <w:r>
        <w:rPr>
          <w:rStyle w:val="CommentReference"/>
        </w:rPr>
        <w:annotationRef/>
      </w:r>
      <w:r>
        <w:t>Formatting for ref  12 seems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AADBCE" w15:done="0"/>
  <w15:commentEx w15:paraId="73DA5508" w15:paraIdParent="2FAADBCE" w15:done="0"/>
  <w15:commentEx w15:paraId="3D39C84F" w15:done="0"/>
  <w15:commentEx w15:paraId="3DE28BC3" w15:paraIdParent="3D39C84F" w15:done="0"/>
  <w15:commentEx w15:paraId="37FF1882" w15:done="0"/>
  <w15:commentEx w15:paraId="70E90D6D" w15:paraIdParent="37FF1882" w15:done="0"/>
  <w15:commentEx w15:paraId="16F40FD9" w15:done="0"/>
  <w15:commentEx w15:paraId="6D559A70" w15:paraIdParent="16F40FD9" w15:done="0"/>
  <w15:commentEx w15:paraId="1B56E1AB" w15:done="0"/>
  <w15:commentEx w15:paraId="3129DD02" w15:done="0"/>
  <w15:commentEx w15:paraId="78529CEE" w15:done="0"/>
  <w15:commentEx w15:paraId="7AD59800" w15:paraIdParent="78529CEE" w15:done="0"/>
  <w15:commentEx w15:paraId="1FF26935" w15:done="0"/>
  <w15:commentEx w15:paraId="578A8DBD" w15:paraIdParent="1FF26935" w15:done="0"/>
  <w15:commentEx w15:paraId="65914306" w15:paraIdParent="1FF26935" w15:done="0"/>
  <w15:commentEx w15:paraId="66BF3EF6" w15:done="0"/>
  <w15:commentEx w15:paraId="05E697A9" w15:done="0"/>
  <w15:commentEx w15:paraId="2DE05F8F" w15:paraIdParent="05E697A9" w15:done="0"/>
  <w15:commentEx w15:paraId="6D568021" w15:paraIdParent="05E697A9" w15:done="0"/>
  <w15:commentEx w15:paraId="2674D865" w15:done="0"/>
  <w15:commentEx w15:paraId="1CB1C52E" w15:paraIdParent="2674D865" w15:done="0"/>
  <w15:commentEx w15:paraId="6C075098" w15:done="0"/>
  <w15:commentEx w15:paraId="4CE6FCAE" w15:paraIdParent="6C075098" w15:done="0"/>
  <w15:commentEx w15:paraId="0F9E0A4E" w15:done="0"/>
  <w15:commentEx w15:paraId="67746B7D" w15:done="0"/>
  <w15:commentEx w15:paraId="4461D621" w15:paraIdParent="67746B7D" w15:done="0"/>
  <w15:commentEx w15:paraId="4E7D62E4" w15:paraIdParent="67746B7D" w15:done="0"/>
  <w15:commentEx w15:paraId="1F29E69A" w15:done="0"/>
  <w15:commentEx w15:paraId="7B035FC1" w15:paraIdParent="1F29E69A" w15:done="0"/>
  <w15:commentEx w15:paraId="5916310B" w15:done="0"/>
  <w15:commentEx w15:paraId="28D5A907" w15:done="0"/>
  <w15:commentEx w15:paraId="4407C9A4" w15:done="0"/>
  <w15:commentEx w15:paraId="24133E51" w15:done="0"/>
  <w15:commentEx w15:paraId="00C1592A" w15:done="0"/>
  <w15:commentEx w15:paraId="4F61DAF3" w15:done="0"/>
  <w15:commentEx w15:paraId="540383BC" w15:done="0"/>
  <w15:commentEx w15:paraId="1EE84DDA" w15:done="0"/>
  <w15:commentEx w15:paraId="4313D48C" w15:done="0"/>
  <w15:commentEx w15:paraId="52B5281B" w15:done="0"/>
  <w15:commentEx w15:paraId="2EDF25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0DEA9" w16cex:dateUtc="2020-03-21T22:42:00Z"/>
  <w16cex:commentExtensible w16cex:durableId="221C74F5" w16cex:dateUtc="2020-03-18T14:22:00Z"/>
  <w16cex:commentExtensible w16cex:durableId="221C7566" w16cex:dateUtc="2020-03-18T14:24:00Z"/>
  <w16cex:commentExtensible w16cex:durableId="221DD80D" w16cex:dateUtc="2020-03-19T15:37:00Z"/>
  <w16cex:commentExtensible w16cex:durableId="2220DCC6" w16cex:dateUtc="2020-03-21T22:34:00Z"/>
  <w16cex:commentExtensible w16cex:durableId="2220DD46" w16cex:dateUtc="2020-03-21T22:36:00Z"/>
  <w16cex:commentExtensible w16cex:durableId="221E2D30" w16cex:dateUtc="2020-03-19T21:41:00Z"/>
  <w16cex:commentExtensible w16cex:durableId="221E2F3B" w16cex:dateUtc="2020-03-19T21:49:00Z"/>
  <w16cex:commentExtensible w16cex:durableId="2220DD98" w16cex:dateUtc="2020-03-21T22:38:00Z"/>
  <w16cex:commentExtensible w16cex:durableId="221E302C" w16cex:dateUtc="2020-03-19T21:53:00Z"/>
  <w16cex:commentExtensible w16cex:durableId="2220E157" w16cex:dateUtc="2020-03-21T22:54:00Z"/>
  <w16cex:commentExtensible w16cex:durableId="221E314C" w16cex:dateUtc="2020-03-19T21:58:00Z"/>
  <w16cex:commentExtensible w16cex:durableId="2220E1B4" w16cex:dateUtc="2020-03-21T22:55:00Z"/>
  <w16cex:commentExtensible w16cex:durableId="221E386B" w16cex:dateUtc="2020-03-18T14:22:00Z"/>
  <w16cex:commentExtensible w16cex:durableId="221F05CA" w16cex:dateUtc="2020-03-20T13:05:00Z"/>
  <w16cex:commentExtensible w16cex:durableId="221E1E44" w16cex:dateUtc="2020-03-19T20:37:00Z"/>
  <w16cex:commentExtensible w16cex:durableId="221E0BDD" w16cex:dateUtc="2020-03-19T19:18:00Z"/>
  <w16cex:commentExtensible w16cex:durableId="221E0C01" w16cex:dateUtc="2020-03-19T19:19:00Z"/>
  <w16cex:commentExtensible w16cex:durableId="221F0636" w16cex:dateUtc="2020-03-20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AADBCE" w16cid:durableId="2220DEA9"/>
  <w16cid:commentId w16cid:paraId="73DA5508" w16cid:durableId="2221C6E8"/>
  <w16cid:commentId w16cid:paraId="3D39C84F" w16cid:durableId="2222CE45"/>
  <w16cid:commentId w16cid:paraId="3DE28BC3" w16cid:durableId="2221C6ED"/>
  <w16cid:commentId w16cid:paraId="37FF1882" w16cid:durableId="221C74F5"/>
  <w16cid:commentId w16cid:paraId="70E90D6D" w16cid:durableId="2221C952"/>
  <w16cid:commentId w16cid:paraId="16F40FD9" w16cid:durableId="221C7566"/>
  <w16cid:commentId w16cid:paraId="6D559A70" w16cid:durableId="2221C98A"/>
  <w16cid:commentId w16cid:paraId="1B56E1AB" w16cid:durableId="2211EBD0"/>
  <w16cid:commentId w16cid:paraId="3129DD02" w16cid:durableId="221DD80D"/>
  <w16cid:commentId w16cid:paraId="78529CEE" w16cid:durableId="2220DCC6"/>
  <w16cid:commentId w16cid:paraId="7AD59800" w16cid:durableId="2221CC3C"/>
  <w16cid:commentId w16cid:paraId="1FF26935" w16cid:durableId="2211EFBE"/>
  <w16cid:commentId w16cid:paraId="578A8DBD" w16cid:durableId="2220DD46"/>
  <w16cid:commentId w16cid:paraId="65914306" w16cid:durableId="2221CD48"/>
  <w16cid:commentId w16cid:paraId="66BF3EF6" w16cid:durableId="2221CD97"/>
  <w16cid:commentId w16cid:paraId="05E697A9" w16cid:durableId="2211FB2F"/>
  <w16cid:commentId w16cid:paraId="2DE05F8F" w16cid:durableId="221E2D30"/>
  <w16cid:commentId w16cid:paraId="6D568021" w16cid:durableId="2221CDEA"/>
  <w16cid:commentId w16cid:paraId="2674D865" w16cid:durableId="2211FBA2"/>
  <w16cid:commentId w16cid:paraId="1CB1C52E" w16cid:durableId="221E2F3B"/>
  <w16cid:commentId w16cid:paraId="6C075098" w16cid:durableId="2220DD98"/>
  <w16cid:commentId w16cid:paraId="4CE6FCAE" w16cid:durableId="2221D03F"/>
  <w16cid:commentId w16cid:paraId="0F9E0A4E" w16cid:durableId="2221D163"/>
  <w16cid:commentId w16cid:paraId="67746B7D" w16cid:durableId="2211FCA6"/>
  <w16cid:commentId w16cid:paraId="4461D621" w16cid:durableId="221E302C"/>
  <w16cid:commentId w16cid:paraId="4E7D62E4" w16cid:durableId="2221D1BD"/>
  <w16cid:commentId w16cid:paraId="1F29E69A" w16cid:durableId="2211FCCC"/>
  <w16cid:commentId w16cid:paraId="7B035FC1" w16cid:durableId="2220E157"/>
  <w16cid:commentId w16cid:paraId="5916310B" w16cid:durableId="221E314C"/>
  <w16cid:commentId w16cid:paraId="28D5A907" w16cid:durableId="2220E1B4"/>
  <w16cid:commentId w16cid:paraId="4407C9A4" w16cid:durableId="221E386B"/>
  <w16cid:commentId w16cid:paraId="24133E51" w16cid:durableId="2221D3BF"/>
  <w16cid:commentId w16cid:paraId="00C1592A" w16cid:durableId="2221D402"/>
  <w16cid:commentId w16cid:paraId="4F61DAF3" w16cid:durableId="221F05CA"/>
  <w16cid:commentId w16cid:paraId="540383BC" w16cid:durableId="221E1E44"/>
  <w16cid:commentId w16cid:paraId="1EE84DDA" w16cid:durableId="221E0BDD"/>
  <w16cid:commentId w16cid:paraId="4313D48C" w16cid:durableId="221E0C01"/>
  <w16cid:commentId w16cid:paraId="52B5281B" w16cid:durableId="221F0636"/>
  <w16cid:commentId w16cid:paraId="2EDF2576" w16cid:durableId="2221D5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C7A95" w14:textId="77777777" w:rsidR="00877644" w:rsidRDefault="00877644" w:rsidP="00B10A11">
      <w:pPr>
        <w:spacing w:after="0" w:line="240" w:lineRule="auto"/>
      </w:pPr>
      <w:r>
        <w:separator/>
      </w:r>
    </w:p>
  </w:endnote>
  <w:endnote w:type="continuationSeparator" w:id="0">
    <w:p w14:paraId="0E2358C3" w14:textId="77777777" w:rsidR="00877644" w:rsidRDefault="00877644"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1251A7" w:rsidRDefault="00125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1251A7" w:rsidRDefault="001251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1251A7" w:rsidRDefault="00125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1251A7" w:rsidRDefault="001251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1251A7" w:rsidRDefault="00125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E32FC" w14:textId="77777777" w:rsidR="00877644" w:rsidRDefault="00877644" w:rsidP="00B10A11">
      <w:pPr>
        <w:spacing w:after="0" w:line="240" w:lineRule="auto"/>
      </w:pPr>
      <w:r>
        <w:separator/>
      </w:r>
    </w:p>
  </w:footnote>
  <w:footnote w:type="continuationSeparator" w:id="0">
    <w:p w14:paraId="1E7C1813" w14:textId="77777777" w:rsidR="00877644" w:rsidRDefault="00877644" w:rsidP="00B1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1251A7" w:rsidRDefault="00125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1251A7" w:rsidRDefault="00877644">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1251A7">
          <w:rPr>
            <w:color w:val="4472C4" w:themeColor="accent1"/>
          </w:rPr>
          <w:t>Finding Paralog Targets for Neglected Diseases</w:t>
        </w:r>
      </w:sdtContent>
    </w:sdt>
    <w:r w:rsidR="001251A7">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1251A7">
          <w:rPr>
            <w:color w:val="4472C4" w:themeColor="accent1"/>
          </w:rPr>
          <w:t>Jeremy Singer</w:t>
        </w:r>
      </w:sdtContent>
    </w:sdt>
  </w:p>
  <w:p w14:paraId="712C3291" w14:textId="77777777" w:rsidR="001251A7" w:rsidRDefault="00125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1251A7" w:rsidRDefault="00125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tchen Ehrenkaufer">
    <w15:presenceInfo w15:providerId="Windows Live" w15:userId="2f411776fc0a2b98"/>
  </w15:person>
  <w15:person w15:author="Jeremy Singer">
    <w15:presenceInfo w15:providerId="Windows Live" w15:userId="f8d79499760c0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3&lt;/item&gt;&lt;item&gt;5&lt;/item&gt;&lt;item&gt;7&lt;/item&gt;&lt;item&gt;8&lt;/item&gt;&lt;item&gt;9&lt;/item&gt;&lt;item&gt;10&lt;/item&gt;&lt;item&gt;11&lt;/item&gt;&lt;item&gt;12&lt;/item&gt;&lt;item&gt;13&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record-ids&gt;&lt;/item&gt;&lt;/Libraries&gt;"/>
  </w:docVars>
  <w:rsids>
    <w:rsidRoot w:val="002D44DE"/>
    <w:rsid w:val="00001287"/>
    <w:rsid w:val="00005F1E"/>
    <w:rsid w:val="000063C1"/>
    <w:rsid w:val="000065F2"/>
    <w:rsid w:val="00016E4B"/>
    <w:rsid w:val="00021444"/>
    <w:rsid w:val="00030BCE"/>
    <w:rsid w:val="0003488F"/>
    <w:rsid w:val="000353F3"/>
    <w:rsid w:val="00050091"/>
    <w:rsid w:val="00057A58"/>
    <w:rsid w:val="00076A10"/>
    <w:rsid w:val="00090248"/>
    <w:rsid w:val="00090A41"/>
    <w:rsid w:val="00093859"/>
    <w:rsid w:val="000A61A7"/>
    <w:rsid w:val="000C08DC"/>
    <w:rsid w:val="000C53CF"/>
    <w:rsid w:val="000C606D"/>
    <w:rsid w:val="000E61B3"/>
    <w:rsid w:val="000F556D"/>
    <w:rsid w:val="001005D7"/>
    <w:rsid w:val="001133A1"/>
    <w:rsid w:val="00113982"/>
    <w:rsid w:val="00113AE3"/>
    <w:rsid w:val="00114519"/>
    <w:rsid w:val="001175D8"/>
    <w:rsid w:val="0012185E"/>
    <w:rsid w:val="00123A49"/>
    <w:rsid w:val="001251A7"/>
    <w:rsid w:val="0016204C"/>
    <w:rsid w:val="001633E7"/>
    <w:rsid w:val="00163E0C"/>
    <w:rsid w:val="00167A2C"/>
    <w:rsid w:val="00173E8D"/>
    <w:rsid w:val="00177583"/>
    <w:rsid w:val="00183730"/>
    <w:rsid w:val="00184853"/>
    <w:rsid w:val="00187AA8"/>
    <w:rsid w:val="001A07BD"/>
    <w:rsid w:val="001A1654"/>
    <w:rsid w:val="001A1C56"/>
    <w:rsid w:val="001A6E21"/>
    <w:rsid w:val="001A6F98"/>
    <w:rsid w:val="001B4F08"/>
    <w:rsid w:val="001B4FF2"/>
    <w:rsid w:val="001C132C"/>
    <w:rsid w:val="001C340F"/>
    <w:rsid w:val="001C3FF0"/>
    <w:rsid w:val="001C6E26"/>
    <w:rsid w:val="001C6EBA"/>
    <w:rsid w:val="001D37C8"/>
    <w:rsid w:val="001D448F"/>
    <w:rsid w:val="001D47B2"/>
    <w:rsid w:val="001D58F6"/>
    <w:rsid w:val="001E123E"/>
    <w:rsid w:val="001E7049"/>
    <w:rsid w:val="001F002E"/>
    <w:rsid w:val="00207EFF"/>
    <w:rsid w:val="00226261"/>
    <w:rsid w:val="00226D94"/>
    <w:rsid w:val="0023208B"/>
    <w:rsid w:val="00232197"/>
    <w:rsid w:val="00242248"/>
    <w:rsid w:val="00250589"/>
    <w:rsid w:val="00252AA8"/>
    <w:rsid w:val="0026782C"/>
    <w:rsid w:val="00274EC0"/>
    <w:rsid w:val="0028086A"/>
    <w:rsid w:val="0028388C"/>
    <w:rsid w:val="00286EBA"/>
    <w:rsid w:val="002874B4"/>
    <w:rsid w:val="00292E14"/>
    <w:rsid w:val="00293856"/>
    <w:rsid w:val="00295EE2"/>
    <w:rsid w:val="002A4FF4"/>
    <w:rsid w:val="002A7B38"/>
    <w:rsid w:val="002B15E4"/>
    <w:rsid w:val="002B5513"/>
    <w:rsid w:val="002B5AD0"/>
    <w:rsid w:val="002B6E70"/>
    <w:rsid w:val="002D0383"/>
    <w:rsid w:val="002D33D1"/>
    <w:rsid w:val="002D44DE"/>
    <w:rsid w:val="002D4E75"/>
    <w:rsid w:val="002E2432"/>
    <w:rsid w:val="002E5C35"/>
    <w:rsid w:val="002F0499"/>
    <w:rsid w:val="002F213D"/>
    <w:rsid w:val="003023BC"/>
    <w:rsid w:val="00303701"/>
    <w:rsid w:val="00304BA1"/>
    <w:rsid w:val="00315623"/>
    <w:rsid w:val="003167BC"/>
    <w:rsid w:val="0032414B"/>
    <w:rsid w:val="00325FFC"/>
    <w:rsid w:val="00342F89"/>
    <w:rsid w:val="003473F2"/>
    <w:rsid w:val="00356329"/>
    <w:rsid w:val="0037611B"/>
    <w:rsid w:val="00383494"/>
    <w:rsid w:val="00383C36"/>
    <w:rsid w:val="00385530"/>
    <w:rsid w:val="003873B7"/>
    <w:rsid w:val="00390E6E"/>
    <w:rsid w:val="003956A0"/>
    <w:rsid w:val="003A0E08"/>
    <w:rsid w:val="003B6161"/>
    <w:rsid w:val="003B6CB7"/>
    <w:rsid w:val="003B7CC8"/>
    <w:rsid w:val="003C2BE7"/>
    <w:rsid w:val="003C310B"/>
    <w:rsid w:val="003C4590"/>
    <w:rsid w:val="003C70AC"/>
    <w:rsid w:val="003D07F4"/>
    <w:rsid w:val="003E0D09"/>
    <w:rsid w:val="003E783A"/>
    <w:rsid w:val="003F17F1"/>
    <w:rsid w:val="003F440C"/>
    <w:rsid w:val="003F47FE"/>
    <w:rsid w:val="003F79B9"/>
    <w:rsid w:val="0040195A"/>
    <w:rsid w:val="00401CAB"/>
    <w:rsid w:val="004071C9"/>
    <w:rsid w:val="00412DE9"/>
    <w:rsid w:val="004163AC"/>
    <w:rsid w:val="00417E0F"/>
    <w:rsid w:val="00430971"/>
    <w:rsid w:val="00441916"/>
    <w:rsid w:val="004456C2"/>
    <w:rsid w:val="004472DC"/>
    <w:rsid w:val="00464AD8"/>
    <w:rsid w:val="00464CFD"/>
    <w:rsid w:val="00465D3A"/>
    <w:rsid w:val="0047534C"/>
    <w:rsid w:val="00475C20"/>
    <w:rsid w:val="0048244B"/>
    <w:rsid w:val="00494017"/>
    <w:rsid w:val="00497AF5"/>
    <w:rsid w:val="004A0824"/>
    <w:rsid w:val="004B202F"/>
    <w:rsid w:val="004B3448"/>
    <w:rsid w:val="004C6669"/>
    <w:rsid w:val="004D1D67"/>
    <w:rsid w:val="004D41CF"/>
    <w:rsid w:val="004E1D20"/>
    <w:rsid w:val="004E2C3A"/>
    <w:rsid w:val="004E6BDC"/>
    <w:rsid w:val="004F7EDF"/>
    <w:rsid w:val="00501772"/>
    <w:rsid w:val="00503CA4"/>
    <w:rsid w:val="00504F2F"/>
    <w:rsid w:val="00506FFB"/>
    <w:rsid w:val="005075D8"/>
    <w:rsid w:val="00514C2B"/>
    <w:rsid w:val="005226FB"/>
    <w:rsid w:val="00530967"/>
    <w:rsid w:val="005331D6"/>
    <w:rsid w:val="00535448"/>
    <w:rsid w:val="005366BB"/>
    <w:rsid w:val="00543760"/>
    <w:rsid w:val="00553505"/>
    <w:rsid w:val="00560DF7"/>
    <w:rsid w:val="005710FD"/>
    <w:rsid w:val="00573A8F"/>
    <w:rsid w:val="0057559E"/>
    <w:rsid w:val="005778D0"/>
    <w:rsid w:val="005806D4"/>
    <w:rsid w:val="00583819"/>
    <w:rsid w:val="00584D57"/>
    <w:rsid w:val="00585165"/>
    <w:rsid w:val="00590772"/>
    <w:rsid w:val="00590A61"/>
    <w:rsid w:val="00593D04"/>
    <w:rsid w:val="005977A6"/>
    <w:rsid w:val="005A4FC3"/>
    <w:rsid w:val="005B3779"/>
    <w:rsid w:val="005B6846"/>
    <w:rsid w:val="005C78A2"/>
    <w:rsid w:val="005D6698"/>
    <w:rsid w:val="005D7314"/>
    <w:rsid w:val="005F3DC7"/>
    <w:rsid w:val="005F4BB5"/>
    <w:rsid w:val="00600BA7"/>
    <w:rsid w:val="006103BA"/>
    <w:rsid w:val="006149AC"/>
    <w:rsid w:val="00621725"/>
    <w:rsid w:val="00621CF4"/>
    <w:rsid w:val="006242E9"/>
    <w:rsid w:val="00626084"/>
    <w:rsid w:val="00634599"/>
    <w:rsid w:val="00637CC4"/>
    <w:rsid w:val="00644E8D"/>
    <w:rsid w:val="006624D5"/>
    <w:rsid w:val="0066354D"/>
    <w:rsid w:val="0067009D"/>
    <w:rsid w:val="00677DE4"/>
    <w:rsid w:val="00684B58"/>
    <w:rsid w:val="00685215"/>
    <w:rsid w:val="00697642"/>
    <w:rsid w:val="006A6062"/>
    <w:rsid w:val="006B4E3C"/>
    <w:rsid w:val="006B4E72"/>
    <w:rsid w:val="006B6773"/>
    <w:rsid w:val="006C1348"/>
    <w:rsid w:val="006C305D"/>
    <w:rsid w:val="006C358E"/>
    <w:rsid w:val="006C47A4"/>
    <w:rsid w:val="006C579C"/>
    <w:rsid w:val="006D0C69"/>
    <w:rsid w:val="006D1827"/>
    <w:rsid w:val="006D392F"/>
    <w:rsid w:val="006D4E6C"/>
    <w:rsid w:val="006D501E"/>
    <w:rsid w:val="006D6A49"/>
    <w:rsid w:val="006E01F0"/>
    <w:rsid w:val="006F284F"/>
    <w:rsid w:val="00701E48"/>
    <w:rsid w:val="00703C63"/>
    <w:rsid w:val="00707AD1"/>
    <w:rsid w:val="00711AF4"/>
    <w:rsid w:val="0072239D"/>
    <w:rsid w:val="007257B0"/>
    <w:rsid w:val="007325E3"/>
    <w:rsid w:val="0074276E"/>
    <w:rsid w:val="00744FB4"/>
    <w:rsid w:val="00751008"/>
    <w:rsid w:val="0075163C"/>
    <w:rsid w:val="007636A5"/>
    <w:rsid w:val="00773923"/>
    <w:rsid w:val="0078408B"/>
    <w:rsid w:val="00792233"/>
    <w:rsid w:val="0079231F"/>
    <w:rsid w:val="00793F15"/>
    <w:rsid w:val="0079506F"/>
    <w:rsid w:val="007D6E18"/>
    <w:rsid w:val="007F1137"/>
    <w:rsid w:val="007F2A7D"/>
    <w:rsid w:val="007F5AA4"/>
    <w:rsid w:val="00806515"/>
    <w:rsid w:val="00812745"/>
    <w:rsid w:val="0081352E"/>
    <w:rsid w:val="008135E0"/>
    <w:rsid w:val="00831CFD"/>
    <w:rsid w:val="00836F88"/>
    <w:rsid w:val="008508B3"/>
    <w:rsid w:val="00851B2E"/>
    <w:rsid w:val="0085390F"/>
    <w:rsid w:val="0086262C"/>
    <w:rsid w:val="00863168"/>
    <w:rsid w:val="00864999"/>
    <w:rsid w:val="00877644"/>
    <w:rsid w:val="00881033"/>
    <w:rsid w:val="008A0892"/>
    <w:rsid w:val="008A5DE5"/>
    <w:rsid w:val="008B108E"/>
    <w:rsid w:val="008B36BF"/>
    <w:rsid w:val="008B599D"/>
    <w:rsid w:val="008B5C54"/>
    <w:rsid w:val="008B5D91"/>
    <w:rsid w:val="008C0C84"/>
    <w:rsid w:val="008C37DE"/>
    <w:rsid w:val="008D0CEB"/>
    <w:rsid w:val="008E05BC"/>
    <w:rsid w:val="008E1270"/>
    <w:rsid w:val="008F020F"/>
    <w:rsid w:val="00901462"/>
    <w:rsid w:val="009060B2"/>
    <w:rsid w:val="00916A73"/>
    <w:rsid w:val="009232FA"/>
    <w:rsid w:val="00926E50"/>
    <w:rsid w:val="009275E2"/>
    <w:rsid w:val="009304CD"/>
    <w:rsid w:val="00944205"/>
    <w:rsid w:val="00967723"/>
    <w:rsid w:val="00970A01"/>
    <w:rsid w:val="00975E96"/>
    <w:rsid w:val="00982CA3"/>
    <w:rsid w:val="009831EB"/>
    <w:rsid w:val="00991C23"/>
    <w:rsid w:val="009A1CC2"/>
    <w:rsid w:val="009A1DD1"/>
    <w:rsid w:val="009C27FC"/>
    <w:rsid w:val="009C6315"/>
    <w:rsid w:val="009D0CE3"/>
    <w:rsid w:val="009D17F5"/>
    <w:rsid w:val="009D3136"/>
    <w:rsid w:val="009D3942"/>
    <w:rsid w:val="009E04A7"/>
    <w:rsid w:val="009E0C0A"/>
    <w:rsid w:val="009E2A3B"/>
    <w:rsid w:val="009E6B31"/>
    <w:rsid w:val="009F2F29"/>
    <w:rsid w:val="009F47CA"/>
    <w:rsid w:val="009F6856"/>
    <w:rsid w:val="00A112F9"/>
    <w:rsid w:val="00A11867"/>
    <w:rsid w:val="00A13393"/>
    <w:rsid w:val="00A17F0B"/>
    <w:rsid w:val="00A219E7"/>
    <w:rsid w:val="00A24088"/>
    <w:rsid w:val="00A2629E"/>
    <w:rsid w:val="00A264F6"/>
    <w:rsid w:val="00A26B98"/>
    <w:rsid w:val="00A27765"/>
    <w:rsid w:val="00A30528"/>
    <w:rsid w:val="00A34AE8"/>
    <w:rsid w:val="00A3506A"/>
    <w:rsid w:val="00A42E77"/>
    <w:rsid w:val="00A44FA4"/>
    <w:rsid w:val="00A47C47"/>
    <w:rsid w:val="00A5374F"/>
    <w:rsid w:val="00A57C1A"/>
    <w:rsid w:val="00A63FC3"/>
    <w:rsid w:val="00A723B7"/>
    <w:rsid w:val="00A776C2"/>
    <w:rsid w:val="00A862E9"/>
    <w:rsid w:val="00A91114"/>
    <w:rsid w:val="00A92137"/>
    <w:rsid w:val="00A92F4D"/>
    <w:rsid w:val="00A93B25"/>
    <w:rsid w:val="00A95282"/>
    <w:rsid w:val="00AA7C6A"/>
    <w:rsid w:val="00AD20D2"/>
    <w:rsid w:val="00AD4F62"/>
    <w:rsid w:val="00AE5D4C"/>
    <w:rsid w:val="00AE6A86"/>
    <w:rsid w:val="00AF430C"/>
    <w:rsid w:val="00B06B3D"/>
    <w:rsid w:val="00B07216"/>
    <w:rsid w:val="00B10278"/>
    <w:rsid w:val="00B10A11"/>
    <w:rsid w:val="00B15DF4"/>
    <w:rsid w:val="00B26F84"/>
    <w:rsid w:val="00B30857"/>
    <w:rsid w:val="00B37F8D"/>
    <w:rsid w:val="00B44952"/>
    <w:rsid w:val="00B5193F"/>
    <w:rsid w:val="00B5561C"/>
    <w:rsid w:val="00B637DD"/>
    <w:rsid w:val="00B6629E"/>
    <w:rsid w:val="00B67256"/>
    <w:rsid w:val="00B73627"/>
    <w:rsid w:val="00B84EB5"/>
    <w:rsid w:val="00B91F1D"/>
    <w:rsid w:val="00BB5BCB"/>
    <w:rsid w:val="00BC2869"/>
    <w:rsid w:val="00BC34EE"/>
    <w:rsid w:val="00BD1E67"/>
    <w:rsid w:val="00BD2921"/>
    <w:rsid w:val="00BD5508"/>
    <w:rsid w:val="00BD6398"/>
    <w:rsid w:val="00BD7700"/>
    <w:rsid w:val="00BE0894"/>
    <w:rsid w:val="00BE55D0"/>
    <w:rsid w:val="00BE6F8C"/>
    <w:rsid w:val="00BE7F51"/>
    <w:rsid w:val="00BF20A0"/>
    <w:rsid w:val="00C23A2F"/>
    <w:rsid w:val="00C31281"/>
    <w:rsid w:val="00C37D4C"/>
    <w:rsid w:val="00C44C56"/>
    <w:rsid w:val="00C65D12"/>
    <w:rsid w:val="00C6647B"/>
    <w:rsid w:val="00C67271"/>
    <w:rsid w:val="00C7092E"/>
    <w:rsid w:val="00C72F67"/>
    <w:rsid w:val="00C75AC3"/>
    <w:rsid w:val="00C94D2F"/>
    <w:rsid w:val="00CA5DFF"/>
    <w:rsid w:val="00CA614C"/>
    <w:rsid w:val="00CB0620"/>
    <w:rsid w:val="00CB0B24"/>
    <w:rsid w:val="00CB1E32"/>
    <w:rsid w:val="00CB5C2C"/>
    <w:rsid w:val="00CC3C52"/>
    <w:rsid w:val="00CD1199"/>
    <w:rsid w:val="00CD7750"/>
    <w:rsid w:val="00CE1CB2"/>
    <w:rsid w:val="00CE2441"/>
    <w:rsid w:val="00CF4ED8"/>
    <w:rsid w:val="00CF5E6F"/>
    <w:rsid w:val="00CF6463"/>
    <w:rsid w:val="00D01232"/>
    <w:rsid w:val="00D021BF"/>
    <w:rsid w:val="00D04EEB"/>
    <w:rsid w:val="00D075DE"/>
    <w:rsid w:val="00D0772B"/>
    <w:rsid w:val="00D1248B"/>
    <w:rsid w:val="00D178E9"/>
    <w:rsid w:val="00D33ADE"/>
    <w:rsid w:val="00D36051"/>
    <w:rsid w:val="00D4231B"/>
    <w:rsid w:val="00D44E62"/>
    <w:rsid w:val="00D466A1"/>
    <w:rsid w:val="00D52D3D"/>
    <w:rsid w:val="00D52F59"/>
    <w:rsid w:val="00D644A0"/>
    <w:rsid w:val="00D758AE"/>
    <w:rsid w:val="00D879B0"/>
    <w:rsid w:val="00D94D35"/>
    <w:rsid w:val="00D953D0"/>
    <w:rsid w:val="00DB3582"/>
    <w:rsid w:val="00DB3710"/>
    <w:rsid w:val="00DB3B7B"/>
    <w:rsid w:val="00DB5B51"/>
    <w:rsid w:val="00DB6BB1"/>
    <w:rsid w:val="00DC0A08"/>
    <w:rsid w:val="00DC571D"/>
    <w:rsid w:val="00DD4D86"/>
    <w:rsid w:val="00DF703B"/>
    <w:rsid w:val="00DF7C7A"/>
    <w:rsid w:val="00E06542"/>
    <w:rsid w:val="00E1003F"/>
    <w:rsid w:val="00E205D6"/>
    <w:rsid w:val="00E225C6"/>
    <w:rsid w:val="00E24D3E"/>
    <w:rsid w:val="00E30324"/>
    <w:rsid w:val="00E419A3"/>
    <w:rsid w:val="00E4756C"/>
    <w:rsid w:val="00E716DE"/>
    <w:rsid w:val="00E72CF1"/>
    <w:rsid w:val="00E7678D"/>
    <w:rsid w:val="00E91BD5"/>
    <w:rsid w:val="00E95548"/>
    <w:rsid w:val="00E97D5F"/>
    <w:rsid w:val="00EA43B9"/>
    <w:rsid w:val="00EA49D3"/>
    <w:rsid w:val="00EA5E5A"/>
    <w:rsid w:val="00EB1B9B"/>
    <w:rsid w:val="00EB5DDE"/>
    <w:rsid w:val="00EC0732"/>
    <w:rsid w:val="00EC2622"/>
    <w:rsid w:val="00ED5F43"/>
    <w:rsid w:val="00ED6DD2"/>
    <w:rsid w:val="00EE45F7"/>
    <w:rsid w:val="00EE4D29"/>
    <w:rsid w:val="00EF5D89"/>
    <w:rsid w:val="00F009AE"/>
    <w:rsid w:val="00F05801"/>
    <w:rsid w:val="00F078D0"/>
    <w:rsid w:val="00F113A4"/>
    <w:rsid w:val="00F13F3B"/>
    <w:rsid w:val="00F154EF"/>
    <w:rsid w:val="00F16F01"/>
    <w:rsid w:val="00F2081F"/>
    <w:rsid w:val="00F31EDD"/>
    <w:rsid w:val="00F36F3D"/>
    <w:rsid w:val="00F41417"/>
    <w:rsid w:val="00F42119"/>
    <w:rsid w:val="00F50A56"/>
    <w:rsid w:val="00F528B0"/>
    <w:rsid w:val="00F56C35"/>
    <w:rsid w:val="00F60F30"/>
    <w:rsid w:val="00F633D4"/>
    <w:rsid w:val="00F64D04"/>
    <w:rsid w:val="00F8549F"/>
    <w:rsid w:val="00F85566"/>
    <w:rsid w:val="00F86D32"/>
    <w:rsid w:val="00F92141"/>
    <w:rsid w:val="00F958B4"/>
    <w:rsid w:val="00FA5FE3"/>
    <w:rsid w:val="00FB61E6"/>
    <w:rsid w:val="00FC6179"/>
    <w:rsid w:val="00FC6479"/>
    <w:rsid w:val="00FC67F0"/>
    <w:rsid w:val="00FD2318"/>
    <w:rsid w:val="00FD2720"/>
    <w:rsid w:val="00FE3D2F"/>
    <w:rsid w:val="00FF387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 w:type="paragraph" w:styleId="HTMLPreformatted">
    <w:name w:val="HTML Preformatted"/>
    <w:basedOn w:val="Normal"/>
    <w:link w:val="HTMLPreformattedChar"/>
    <w:uiPriority w:val="99"/>
    <w:semiHidden/>
    <w:unhideWhenUsed/>
    <w:rsid w:val="00B1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DF4"/>
    <w:rPr>
      <w:rFonts w:ascii="Courier New" w:eastAsia="Times New Roman" w:hAnsi="Courier New" w:cs="Courier New"/>
      <w:sz w:val="20"/>
      <w:szCs w:val="20"/>
    </w:rPr>
  </w:style>
  <w:style w:type="character" w:customStyle="1" w:styleId="gd15mcfceub">
    <w:name w:val="gd15mcfceub"/>
    <w:basedOn w:val="DefaultParagraphFont"/>
    <w:rsid w:val="00B15DF4"/>
  </w:style>
  <w:style w:type="character" w:styleId="CommentReference">
    <w:name w:val="annotation reference"/>
    <w:basedOn w:val="DefaultParagraphFont"/>
    <w:uiPriority w:val="99"/>
    <w:semiHidden/>
    <w:unhideWhenUsed/>
    <w:rsid w:val="00A92137"/>
    <w:rPr>
      <w:sz w:val="16"/>
      <w:szCs w:val="16"/>
    </w:rPr>
  </w:style>
  <w:style w:type="paragraph" w:styleId="CommentText">
    <w:name w:val="annotation text"/>
    <w:basedOn w:val="Normal"/>
    <w:link w:val="CommentTextChar"/>
    <w:uiPriority w:val="99"/>
    <w:semiHidden/>
    <w:unhideWhenUsed/>
    <w:rsid w:val="00A92137"/>
    <w:pPr>
      <w:spacing w:line="240" w:lineRule="auto"/>
    </w:pPr>
    <w:rPr>
      <w:sz w:val="20"/>
      <w:szCs w:val="20"/>
    </w:rPr>
  </w:style>
  <w:style w:type="character" w:customStyle="1" w:styleId="CommentTextChar">
    <w:name w:val="Comment Text Char"/>
    <w:basedOn w:val="DefaultParagraphFont"/>
    <w:link w:val="CommentText"/>
    <w:uiPriority w:val="99"/>
    <w:semiHidden/>
    <w:rsid w:val="00A92137"/>
    <w:rPr>
      <w:sz w:val="20"/>
      <w:szCs w:val="20"/>
    </w:rPr>
  </w:style>
  <w:style w:type="paragraph" w:styleId="CommentSubject">
    <w:name w:val="annotation subject"/>
    <w:basedOn w:val="CommentText"/>
    <w:next w:val="CommentText"/>
    <w:link w:val="CommentSubjectChar"/>
    <w:uiPriority w:val="99"/>
    <w:semiHidden/>
    <w:unhideWhenUsed/>
    <w:rsid w:val="00A92137"/>
    <w:rPr>
      <w:b/>
      <w:bCs/>
    </w:rPr>
  </w:style>
  <w:style w:type="character" w:customStyle="1" w:styleId="CommentSubjectChar">
    <w:name w:val="Comment Subject Char"/>
    <w:basedOn w:val="CommentTextChar"/>
    <w:link w:val="CommentSubject"/>
    <w:uiPriority w:val="99"/>
    <w:semiHidden/>
    <w:rsid w:val="00A92137"/>
    <w:rPr>
      <w:b/>
      <w:bCs/>
      <w:sz w:val="20"/>
      <w:szCs w:val="20"/>
    </w:rPr>
  </w:style>
  <w:style w:type="paragraph" w:styleId="BalloonText">
    <w:name w:val="Balloon Text"/>
    <w:basedOn w:val="Normal"/>
    <w:link w:val="BalloonTextChar"/>
    <w:uiPriority w:val="99"/>
    <w:semiHidden/>
    <w:unhideWhenUsed/>
    <w:rsid w:val="00A921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137"/>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030BCE"/>
    <w:pPr>
      <w:spacing w:after="0"/>
      <w:jc w:val="center"/>
    </w:pPr>
    <w:rPr>
      <w:rFonts w:ascii="Calibri" w:hAnsi="Calibri" w:cs="Calibri"/>
      <w:noProof/>
    </w:rPr>
  </w:style>
  <w:style w:type="character" w:customStyle="1" w:styleId="EndNoteBibliographyTitleChar">
    <w:name w:val="EndNote Bibliography Title Char"/>
    <w:basedOn w:val="Heading1Char"/>
    <w:link w:val="EndNoteBibliographyTitle"/>
    <w:rsid w:val="00030BCE"/>
    <w:rPr>
      <w:rFonts w:ascii="Calibri" w:eastAsiaTheme="majorEastAsia" w:hAnsi="Calibri" w:cs="Calibri"/>
      <w:b w:val="0"/>
      <w:noProof/>
      <w:color w:val="2F5496" w:themeColor="accent1" w:themeShade="BF"/>
      <w:sz w:val="36"/>
      <w:szCs w:val="32"/>
    </w:rPr>
  </w:style>
  <w:style w:type="paragraph" w:customStyle="1" w:styleId="EndNoteBibliography">
    <w:name w:val="EndNote Bibliography"/>
    <w:basedOn w:val="Normal"/>
    <w:link w:val="EndNoteBibliographyChar"/>
    <w:rsid w:val="00030BCE"/>
    <w:pPr>
      <w:spacing w:line="240" w:lineRule="auto"/>
    </w:pPr>
    <w:rPr>
      <w:rFonts w:ascii="Calibri" w:hAnsi="Calibri" w:cs="Calibri"/>
      <w:noProof/>
    </w:rPr>
  </w:style>
  <w:style w:type="character" w:customStyle="1" w:styleId="EndNoteBibliographyChar">
    <w:name w:val="EndNote Bibliography Char"/>
    <w:basedOn w:val="Heading1Char"/>
    <w:link w:val="EndNoteBibliography"/>
    <w:rsid w:val="00030BCE"/>
    <w:rPr>
      <w:rFonts w:ascii="Calibri" w:eastAsiaTheme="majorEastAsia" w:hAnsi="Calibri" w:cs="Calibri"/>
      <w:b w:val="0"/>
      <w:noProof/>
      <w:color w:val="2F5496" w:themeColor="accent1" w:themeShade="BF"/>
      <w:sz w:val="36"/>
      <w:szCs w:val="32"/>
    </w:rPr>
  </w:style>
  <w:style w:type="character" w:customStyle="1" w:styleId="gnkrckgcmrb">
    <w:name w:val="gnkrckgcmrb"/>
    <w:basedOn w:val="DefaultParagraphFont"/>
    <w:rsid w:val="00090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971">
      <w:bodyDiv w:val="1"/>
      <w:marLeft w:val="0"/>
      <w:marRight w:val="0"/>
      <w:marTop w:val="0"/>
      <w:marBottom w:val="0"/>
      <w:divBdr>
        <w:top w:val="none" w:sz="0" w:space="0" w:color="auto"/>
        <w:left w:val="none" w:sz="0" w:space="0" w:color="auto"/>
        <w:bottom w:val="none" w:sz="0" w:space="0" w:color="auto"/>
        <w:right w:val="none" w:sz="0" w:space="0" w:color="auto"/>
      </w:divBdr>
    </w:div>
    <w:div w:id="15544702">
      <w:bodyDiv w:val="1"/>
      <w:marLeft w:val="0"/>
      <w:marRight w:val="0"/>
      <w:marTop w:val="0"/>
      <w:marBottom w:val="0"/>
      <w:divBdr>
        <w:top w:val="none" w:sz="0" w:space="0" w:color="auto"/>
        <w:left w:val="none" w:sz="0" w:space="0" w:color="auto"/>
        <w:bottom w:val="none" w:sz="0" w:space="0" w:color="auto"/>
        <w:right w:val="none" w:sz="0" w:space="0" w:color="auto"/>
      </w:divBdr>
    </w:div>
    <w:div w:id="24212278">
      <w:bodyDiv w:val="1"/>
      <w:marLeft w:val="0"/>
      <w:marRight w:val="0"/>
      <w:marTop w:val="0"/>
      <w:marBottom w:val="0"/>
      <w:divBdr>
        <w:top w:val="none" w:sz="0" w:space="0" w:color="auto"/>
        <w:left w:val="none" w:sz="0" w:space="0" w:color="auto"/>
        <w:bottom w:val="none" w:sz="0" w:space="0" w:color="auto"/>
        <w:right w:val="none" w:sz="0" w:space="0" w:color="auto"/>
      </w:divBdr>
    </w:div>
    <w:div w:id="118496074">
      <w:bodyDiv w:val="1"/>
      <w:marLeft w:val="0"/>
      <w:marRight w:val="0"/>
      <w:marTop w:val="0"/>
      <w:marBottom w:val="0"/>
      <w:divBdr>
        <w:top w:val="none" w:sz="0" w:space="0" w:color="auto"/>
        <w:left w:val="none" w:sz="0" w:space="0" w:color="auto"/>
        <w:bottom w:val="none" w:sz="0" w:space="0" w:color="auto"/>
        <w:right w:val="none" w:sz="0" w:space="0" w:color="auto"/>
      </w:divBdr>
    </w:div>
    <w:div w:id="141696427">
      <w:bodyDiv w:val="1"/>
      <w:marLeft w:val="0"/>
      <w:marRight w:val="0"/>
      <w:marTop w:val="0"/>
      <w:marBottom w:val="0"/>
      <w:divBdr>
        <w:top w:val="none" w:sz="0" w:space="0" w:color="auto"/>
        <w:left w:val="none" w:sz="0" w:space="0" w:color="auto"/>
        <w:bottom w:val="none" w:sz="0" w:space="0" w:color="auto"/>
        <w:right w:val="none" w:sz="0" w:space="0" w:color="auto"/>
      </w:divBdr>
    </w:div>
    <w:div w:id="217014523">
      <w:bodyDiv w:val="1"/>
      <w:marLeft w:val="0"/>
      <w:marRight w:val="0"/>
      <w:marTop w:val="0"/>
      <w:marBottom w:val="0"/>
      <w:divBdr>
        <w:top w:val="none" w:sz="0" w:space="0" w:color="auto"/>
        <w:left w:val="none" w:sz="0" w:space="0" w:color="auto"/>
        <w:bottom w:val="none" w:sz="0" w:space="0" w:color="auto"/>
        <w:right w:val="none" w:sz="0" w:space="0" w:color="auto"/>
      </w:divBdr>
    </w:div>
    <w:div w:id="282812151">
      <w:bodyDiv w:val="1"/>
      <w:marLeft w:val="0"/>
      <w:marRight w:val="0"/>
      <w:marTop w:val="0"/>
      <w:marBottom w:val="0"/>
      <w:divBdr>
        <w:top w:val="none" w:sz="0" w:space="0" w:color="auto"/>
        <w:left w:val="none" w:sz="0" w:space="0" w:color="auto"/>
        <w:bottom w:val="none" w:sz="0" w:space="0" w:color="auto"/>
        <w:right w:val="none" w:sz="0" w:space="0" w:color="auto"/>
      </w:divBdr>
    </w:div>
    <w:div w:id="362748791">
      <w:bodyDiv w:val="1"/>
      <w:marLeft w:val="0"/>
      <w:marRight w:val="0"/>
      <w:marTop w:val="0"/>
      <w:marBottom w:val="0"/>
      <w:divBdr>
        <w:top w:val="none" w:sz="0" w:space="0" w:color="auto"/>
        <w:left w:val="none" w:sz="0" w:space="0" w:color="auto"/>
        <w:bottom w:val="none" w:sz="0" w:space="0" w:color="auto"/>
        <w:right w:val="none" w:sz="0" w:space="0" w:color="auto"/>
      </w:divBdr>
    </w:div>
    <w:div w:id="433861064">
      <w:bodyDiv w:val="1"/>
      <w:marLeft w:val="0"/>
      <w:marRight w:val="0"/>
      <w:marTop w:val="0"/>
      <w:marBottom w:val="0"/>
      <w:divBdr>
        <w:top w:val="none" w:sz="0" w:space="0" w:color="auto"/>
        <w:left w:val="none" w:sz="0" w:space="0" w:color="auto"/>
        <w:bottom w:val="none" w:sz="0" w:space="0" w:color="auto"/>
        <w:right w:val="none" w:sz="0" w:space="0" w:color="auto"/>
      </w:divBdr>
    </w:div>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586614199">
      <w:bodyDiv w:val="1"/>
      <w:marLeft w:val="0"/>
      <w:marRight w:val="0"/>
      <w:marTop w:val="0"/>
      <w:marBottom w:val="0"/>
      <w:divBdr>
        <w:top w:val="none" w:sz="0" w:space="0" w:color="auto"/>
        <w:left w:val="none" w:sz="0" w:space="0" w:color="auto"/>
        <w:bottom w:val="none" w:sz="0" w:space="0" w:color="auto"/>
        <w:right w:val="none" w:sz="0" w:space="0" w:color="auto"/>
      </w:divBdr>
    </w:div>
    <w:div w:id="692413531">
      <w:bodyDiv w:val="1"/>
      <w:marLeft w:val="0"/>
      <w:marRight w:val="0"/>
      <w:marTop w:val="0"/>
      <w:marBottom w:val="0"/>
      <w:divBdr>
        <w:top w:val="none" w:sz="0" w:space="0" w:color="auto"/>
        <w:left w:val="none" w:sz="0" w:space="0" w:color="auto"/>
        <w:bottom w:val="none" w:sz="0" w:space="0" w:color="auto"/>
        <w:right w:val="none" w:sz="0" w:space="0" w:color="auto"/>
      </w:divBdr>
    </w:div>
    <w:div w:id="693582142">
      <w:bodyDiv w:val="1"/>
      <w:marLeft w:val="0"/>
      <w:marRight w:val="0"/>
      <w:marTop w:val="0"/>
      <w:marBottom w:val="0"/>
      <w:divBdr>
        <w:top w:val="none" w:sz="0" w:space="0" w:color="auto"/>
        <w:left w:val="none" w:sz="0" w:space="0" w:color="auto"/>
        <w:bottom w:val="none" w:sz="0" w:space="0" w:color="auto"/>
        <w:right w:val="none" w:sz="0" w:space="0" w:color="auto"/>
      </w:divBdr>
    </w:div>
    <w:div w:id="898058517">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208877847">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458791728">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747724923">
      <w:bodyDiv w:val="1"/>
      <w:marLeft w:val="0"/>
      <w:marRight w:val="0"/>
      <w:marTop w:val="0"/>
      <w:marBottom w:val="0"/>
      <w:divBdr>
        <w:top w:val="none" w:sz="0" w:space="0" w:color="auto"/>
        <w:left w:val="none" w:sz="0" w:space="0" w:color="auto"/>
        <w:bottom w:val="none" w:sz="0" w:space="0" w:color="auto"/>
        <w:right w:val="none" w:sz="0" w:space="0" w:color="auto"/>
      </w:divBdr>
    </w:div>
    <w:div w:id="1824423096">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928994743">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 w:id="1953239670">
      <w:bodyDiv w:val="1"/>
      <w:marLeft w:val="0"/>
      <w:marRight w:val="0"/>
      <w:marTop w:val="0"/>
      <w:marBottom w:val="0"/>
      <w:divBdr>
        <w:top w:val="none" w:sz="0" w:space="0" w:color="auto"/>
        <w:left w:val="none" w:sz="0" w:space="0" w:color="auto"/>
        <w:bottom w:val="none" w:sz="0" w:space="0" w:color="auto"/>
        <w:right w:val="none" w:sz="0" w:space="0" w:color="auto"/>
      </w:divBdr>
    </w:div>
    <w:div w:id="2012751980">
      <w:bodyDiv w:val="1"/>
      <w:marLeft w:val="0"/>
      <w:marRight w:val="0"/>
      <w:marTop w:val="0"/>
      <w:marBottom w:val="0"/>
      <w:divBdr>
        <w:top w:val="none" w:sz="0" w:space="0" w:color="auto"/>
        <w:left w:val="none" w:sz="0" w:space="0" w:color="auto"/>
        <w:bottom w:val="none" w:sz="0" w:space="0" w:color="auto"/>
        <w:right w:val="none" w:sz="0" w:space="0" w:color="auto"/>
      </w:divBdr>
    </w:div>
    <w:div w:id="20687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cryptodb.org/cryptodb/app/record/dataset/DS_81c1c359dc"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plasmodb.org/plasmo/app/record/dataset/DS_365c388131" TargetMode="Externa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who.int/news-room/feature-stories/detail/world-malaria-report-2019"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plasmodb.org/common/downloads/Current_Release/PvivaxP01/fasta/data/"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who.int/news-room/fact-sheets/detail/leishmaniasis"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www.rdocumentation.org/packages/stats/versions/3.6.2/topics/Lognormal"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arabidopsis.org/Blast/BLASToptions.jsp" TargetMode="External"/><Relationship Id="rId35" Type="http://schemas.openxmlformats.org/officeDocument/2006/relationships/hyperlink" Target="https://cryptodb.org/common/downloads/Current_Release/CparvumIOWA-ATCC/fasta/data/"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1292C"/>
    <w:rsid w:val="000A68AB"/>
    <w:rsid w:val="000B543C"/>
    <w:rsid w:val="00186DCC"/>
    <w:rsid w:val="00187F8A"/>
    <w:rsid w:val="001D319F"/>
    <w:rsid w:val="00282A90"/>
    <w:rsid w:val="00291A45"/>
    <w:rsid w:val="00301D4C"/>
    <w:rsid w:val="003234D9"/>
    <w:rsid w:val="003642D4"/>
    <w:rsid w:val="003676F0"/>
    <w:rsid w:val="003C6161"/>
    <w:rsid w:val="00441916"/>
    <w:rsid w:val="0046720C"/>
    <w:rsid w:val="00481F6E"/>
    <w:rsid w:val="004D072F"/>
    <w:rsid w:val="00593AA8"/>
    <w:rsid w:val="00597FDA"/>
    <w:rsid w:val="005A173C"/>
    <w:rsid w:val="005A28F9"/>
    <w:rsid w:val="00603FF9"/>
    <w:rsid w:val="00677535"/>
    <w:rsid w:val="00682519"/>
    <w:rsid w:val="00695DC6"/>
    <w:rsid w:val="00715F75"/>
    <w:rsid w:val="00724FE0"/>
    <w:rsid w:val="0073534A"/>
    <w:rsid w:val="00752C75"/>
    <w:rsid w:val="007914FE"/>
    <w:rsid w:val="007C04C5"/>
    <w:rsid w:val="007C0AD9"/>
    <w:rsid w:val="007D70EE"/>
    <w:rsid w:val="007E5C56"/>
    <w:rsid w:val="00801B38"/>
    <w:rsid w:val="008A6510"/>
    <w:rsid w:val="008B129C"/>
    <w:rsid w:val="00951BDD"/>
    <w:rsid w:val="009C5FAD"/>
    <w:rsid w:val="009E644C"/>
    <w:rsid w:val="00AA597D"/>
    <w:rsid w:val="00AB6AC3"/>
    <w:rsid w:val="00AC2FBE"/>
    <w:rsid w:val="00AC7E98"/>
    <w:rsid w:val="00BA157A"/>
    <w:rsid w:val="00BA42CC"/>
    <w:rsid w:val="00BB71A3"/>
    <w:rsid w:val="00C651A2"/>
    <w:rsid w:val="00C6614E"/>
    <w:rsid w:val="00C835E4"/>
    <w:rsid w:val="00CA7E6A"/>
    <w:rsid w:val="00CE42B7"/>
    <w:rsid w:val="00D12DC7"/>
    <w:rsid w:val="00D4102B"/>
    <w:rsid w:val="00D459BE"/>
    <w:rsid w:val="00D560C9"/>
    <w:rsid w:val="00D71C8F"/>
    <w:rsid w:val="00D75152"/>
    <w:rsid w:val="00E21208"/>
    <w:rsid w:val="00E265A2"/>
    <w:rsid w:val="00E36588"/>
    <w:rsid w:val="00E90433"/>
    <w:rsid w:val="00F1385F"/>
    <w:rsid w:val="00F73F38"/>
    <w:rsid w:val="00F76383"/>
    <w:rsid w:val="00F7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H79</b:Tag>
    <b:SourceType>JournalArticle</b:SourceType>
    <b:Guid>{D422884C-10A3-4343-B411-071AFE388F8B}</b:Guid>
    <b:Author>
      <b:Author>
        <b:NameList>
          <b:Person>
            <b:Last>Wong</b:Last>
            <b:First>J.</b:First>
            <b:Middle>A. Hartigan and M.A.</b:Middle>
          </b:Person>
        </b:NameList>
      </b:Author>
    </b:Author>
    <b:Title>A K-Means Clustering Algorithm</b:Title>
    <b:JournalName>ournal of the Royal Statistical Society. Series C</b:JournalName>
    <b:Year>1979</b:Year>
    <b:Pages>100-108</b:Pages>
    <b:RefOrder>1</b:RefOrder>
  </b:Source>
</b:Sources>
</file>

<file path=customXml/itemProps1.xml><?xml version="1.0" encoding="utf-8"?>
<ds:datastoreItem xmlns:ds="http://schemas.openxmlformats.org/officeDocument/2006/customXml" ds:itemID="{E9FE3A5B-A776-4FCB-B048-4D5ED53E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54</Words>
  <Characters>86952</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0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2</cp:revision>
  <dcterms:created xsi:type="dcterms:W3CDTF">2020-03-23T09:57:00Z</dcterms:created>
  <dcterms:modified xsi:type="dcterms:W3CDTF">2020-03-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PJywnxB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